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7103" w14:textId="62180BA4" w:rsidR="00AE321C" w:rsidRDefault="00AB0905" w:rsidP="008608C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พื้นฐาน</w:t>
      </w:r>
    </w:p>
    <w:p w14:paraId="7C7488A4" w14:textId="1DF80B2D" w:rsidR="00AC5F36" w:rsidRPr="00AC5F36" w:rsidRDefault="00AC5F36" w:rsidP="008B448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</w:pPr>
      <w:r w:rsidRPr="00AC5F36">
        <w:rPr>
          <w:rFonts w:ascii="TH SarabunIT๙" w:hAnsi="TH SarabunIT๙" w:cs="TH SarabunIT๙"/>
          <w:b/>
          <w:bCs/>
          <w:sz w:val="40"/>
          <w:szCs w:val="40"/>
          <w:cs/>
        </w:rPr>
        <w:t>ศูนย์การศึกษานอกระบบและการศึกษาตามอัธยาศัย</w:t>
      </w:r>
      <w:r w:rsidRPr="00AC5F36"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  <w:t>อำเภอมโนรมย์</w:t>
      </w:r>
    </w:p>
    <w:p w14:paraId="52AE3D88" w14:textId="77777777" w:rsidR="00AE321C" w:rsidRPr="00B27640" w:rsidRDefault="00AE321C" w:rsidP="00AE321C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พื้นฐาน</w:t>
      </w:r>
      <w:r w:rsidRPr="00B27640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8E0F78">
        <w:rPr>
          <w:rFonts w:ascii="TH SarabunPSK" w:hAnsi="TH SarabunPSK" w:cs="TH SarabunPSK" w:hint="cs"/>
          <w:b/>
          <w:bCs/>
          <w:sz w:val="36"/>
          <w:szCs w:val="36"/>
          <w:cs/>
        </w:rPr>
        <w:t>มโนรมย์</w:t>
      </w:r>
    </w:p>
    <w:p w14:paraId="017B6227" w14:textId="77777777" w:rsidR="00AE321C" w:rsidRPr="00B27640" w:rsidRDefault="00AE321C" w:rsidP="00AE321C">
      <w:pPr>
        <w:spacing w:after="0"/>
        <w:rPr>
          <w:rFonts w:ascii="TH SarabunPSK" w:hAnsi="TH SarabunPSK" w:cs="TH SarabunPSK"/>
          <w:sz w:val="32"/>
          <w:szCs w:val="32"/>
        </w:rPr>
      </w:pPr>
      <w:r w:rsidRPr="00B27640">
        <w:rPr>
          <w:rFonts w:ascii="TH SarabunPSK" w:hAnsi="TH SarabunPSK" w:cs="TH SarabunPSK"/>
          <w:sz w:val="32"/>
          <w:szCs w:val="32"/>
          <w:cs/>
        </w:rPr>
        <w:tab/>
        <w:t>ลักษณะทางภูมิศาสตร์</w:t>
      </w:r>
    </w:p>
    <w:p w14:paraId="75711A2D" w14:textId="77777777" w:rsidR="00136FBC" w:rsidRPr="00643890" w:rsidRDefault="00136FBC" w:rsidP="00136FB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890">
        <w:rPr>
          <w:rFonts w:ascii="TH SarabunPSK" w:eastAsia="Calibri" w:hAnsi="TH SarabunPSK" w:cs="TH SarabunPSK"/>
          <w:sz w:val="32"/>
          <w:szCs w:val="32"/>
          <w:cs/>
        </w:rPr>
        <w:t>ภูมิ</w:t>
      </w:r>
      <w:r w:rsidRPr="00643890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643890">
        <w:rPr>
          <w:rFonts w:ascii="TH SarabunPSK" w:eastAsia="Calibri" w:hAnsi="TH SarabunPSK" w:cs="TH SarabunPSK"/>
          <w:sz w:val="32"/>
          <w:szCs w:val="32"/>
          <w:cs/>
        </w:rPr>
        <w:t xml:space="preserve">ของอำเภอมโนรมย์ แบ่งได้เป็น </w:t>
      </w:r>
      <w:r w:rsidRPr="00643890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643890">
        <w:rPr>
          <w:rFonts w:ascii="TH SarabunPSK" w:eastAsia="Calibri" w:hAnsi="TH SarabunPSK" w:cs="TH SarabunPSK"/>
          <w:sz w:val="32"/>
          <w:szCs w:val="32"/>
          <w:cs/>
        </w:rPr>
        <w:t>ส่วน ดังนี้</w:t>
      </w:r>
    </w:p>
    <w:p w14:paraId="0F063068" w14:textId="0B80BB88" w:rsidR="00136FBC" w:rsidRPr="00643890" w:rsidRDefault="00136FBC" w:rsidP="00136FBC">
      <w:pPr>
        <w:tabs>
          <w:tab w:val="left" w:pos="1418"/>
        </w:tabs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389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43890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643890">
        <w:rPr>
          <w:rFonts w:ascii="TH SarabunPSK" w:eastAsia="Calibri" w:hAnsi="TH SarabunPSK" w:cs="TH SarabunPSK"/>
          <w:sz w:val="32"/>
          <w:szCs w:val="32"/>
          <w:cs/>
        </w:rPr>
        <w:t>.พื้นที่ด้านทิศตะวันตกเป็นที่ราบลุ่ม มีแม่น้ำเจ้าพระยาไหลผ่านพื้นที่ ตำบลคุ้งสำเภา ตำบล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43890">
        <w:rPr>
          <w:rFonts w:ascii="TH SarabunPSK" w:eastAsia="Calibri" w:hAnsi="TH SarabunPSK" w:cs="TH SarabunPSK"/>
          <w:sz w:val="32"/>
          <w:szCs w:val="32"/>
          <w:cs/>
        </w:rPr>
        <w:t>วัดโคก ตำบลศิลาดาน และตำบลท่าฉนวน นอกจากนี้ยังมีคลองชัยนาท</w:t>
      </w:r>
      <w:r w:rsidRPr="00643890">
        <w:rPr>
          <w:rFonts w:ascii="TH SarabunPSK" w:eastAsia="Calibri" w:hAnsi="TH SarabunPSK" w:cs="TH SarabunPSK"/>
          <w:sz w:val="32"/>
          <w:szCs w:val="32"/>
        </w:rPr>
        <w:t>-</w:t>
      </w:r>
      <w:r w:rsidRPr="00643890">
        <w:rPr>
          <w:rFonts w:ascii="TH SarabunPSK" w:eastAsia="Calibri" w:hAnsi="TH SarabunPSK" w:cs="TH SarabunPSK"/>
          <w:sz w:val="32"/>
          <w:szCs w:val="32"/>
          <w:cs/>
        </w:rPr>
        <w:t xml:space="preserve">ป่าสัก (คลองอนุศาสนนันท์) ซึ่งมีความยาวประมาณ </w:t>
      </w:r>
      <w:r w:rsidRPr="00643890">
        <w:rPr>
          <w:rFonts w:ascii="TH SarabunPSK" w:eastAsia="Calibri" w:hAnsi="TH SarabunPSK" w:cs="TH SarabunPSK"/>
          <w:sz w:val="32"/>
          <w:szCs w:val="32"/>
        </w:rPr>
        <w:t xml:space="preserve">132 </w:t>
      </w:r>
      <w:r w:rsidRPr="00643890">
        <w:rPr>
          <w:rFonts w:ascii="TH SarabunPSK" w:eastAsia="Calibri" w:hAnsi="TH SarabunPSK" w:cs="TH SarabunPSK"/>
          <w:sz w:val="32"/>
          <w:szCs w:val="32"/>
          <w:cs/>
        </w:rPr>
        <w:t>กิโลเมตร เป็นคลองส่งน้ำขนาดใหญ่ไหลผ่านพื้นที่ตำบลวัดโคก ตำบลหางน้ำสาคร ตำบล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643890">
        <w:rPr>
          <w:rFonts w:ascii="TH SarabunPSK" w:eastAsia="Calibri" w:hAnsi="TH SarabunPSK" w:cs="TH SarabunPSK"/>
          <w:sz w:val="32"/>
          <w:szCs w:val="32"/>
          <w:cs/>
        </w:rPr>
        <w:t>อู่ตะเภา ภูมิประเทศจึงมีความอุดมสมบูรณ์ เหมาะแก่การเพาะปลูก เนื่องจากสภาพดินมีความอุดมสมบูรณ์ เป็นดินเหนียว และพื้นที่ส่วนใหญ่อยู่ในเขตโครงการส่งน้ำและบำรุงรักษามโนรมย์</w:t>
      </w:r>
    </w:p>
    <w:p w14:paraId="7B7BAEC4" w14:textId="7CADF303" w:rsidR="00136FBC" w:rsidRPr="00643890" w:rsidRDefault="00136FBC" w:rsidP="00136FBC">
      <w:pPr>
        <w:tabs>
          <w:tab w:val="left" w:pos="1418"/>
        </w:tabs>
        <w:spacing w:after="0" w:line="259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64389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4389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43890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43890">
        <w:rPr>
          <w:rFonts w:ascii="TH SarabunPSK" w:eastAsia="Calibri" w:hAnsi="TH SarabunPSK" w:cs="TH SarabunPSK"/>
          <w:sz w:val="32"/>
          <w:szCs w:val="32"/>
          <w:cs/>
        </w:rPr>
        <w:t xml:space="preserve">ด้านทิศตะวันออกภูมิประเทศมีสภาพค่อนข้างแห้งแล้ง เป็นดินร่วนปนทราย และมีเนินเขาเล็ก ๆ เพียงแห่งเดียวเรียกว่า “เขาแหลม” ตั้งอยู่ หมู่ที่ </w:t>
      </w:r>
      <w:r w:rsidRPr="0064389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643890">
        <w:rPr>
          <w:rFonts w:ascii="TH SarabunPSK" w:eastAsia="Calibri" w:hAnsi="TH SarabunPSK" w:cs="TH SarabunPSK"/>
          <w:sz w:val="32"/>
          <w:szCs w:val="32"/>
          <w:cs/>
        </w:rPr>
        <w:t>ตำบลไร่พัฒนา ด้วยเหตุที่พื้นที่บริเวณนี้มีความแห้งแล้งและพื้นที่ส่วนใหญ่อยู่นอกเขตการส่งน้ำของชลประทาน เกษตรกรจึงนิยมเลี้ยงสัตว์ และทำไร่โดยปลูกพืชที่ใช้น้ำน้อย เช่น อ้อย ข้าวโพด ข้าวฟ่าง ถั่วลิสง ถั่วเขียว เป็นต้น</w:t>
      </w:r>
    </w:p>
    <w:p w14:paraId="52EC7CC1" w14:textId="684408C4" w:rsidR="00136FBC" w:rsidRDefault="00136FBC" w:rsidP="00136FBC">
      <w:pPr>
        <w:tabs>
          <w:tab w:val="left" w:pos="1418"/>
        </w:tabs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643890">
        <w:rPr>
          <w:rFonts w:ascii="TH SarabunPSK" w:eastAsia="Calibri" w:hAnsi="TH SarabunPSK" w:cs="TH SarabunPSK"/>
          <w:sz w:val="32"/>
          <w:szCs w:val="32"/>
          <w:cs/>
        </w:rPr>
        <w:t xml:space="preserve">อำเภอมโนรมย์นอกจากจะมีแม่น้ำที่สำคัญไหลผ่าน 1 สาย คือ แม่น้ำเจ้าพระยา ซึ่งไหลผ่านพื้นที่ 4 ตำบล ได้แก่ ตำบลท่าฉนวน ตำบลศิลาดาน ตำบลวัดโคก และตำบลคุ้งสำเภา รวม 17 หมู่บ้าน แล้วยังมีคลองชัยนาท </w:t>
      </w:r>
      <w:r w:rsidR="00D17BD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643890">
        <w:rPr>
          <w:rFonts w:ascii="TH SarabunPSK" w:eastAsia="Calibri" w:hAnsi="TH SarabunPSK" w:cs="TH SarabunPSK"/>
          <w:sz w:val="32"/>
          <w:szCs w:val="32"/>
          <w:cs/>
        </w:rPr>
        <w:t xml:space="preserve"> ป่าสัก (คลองอนุศาสนนันท์) ไหลผ่านในพื้นที่ตำบลวัดโคก ตำบลหางน้ำสาคร และตำบลอู่ตะเภา แม่น้ำและคลองส่งน้ำ ทั้ง 2 สาย จึงเปรียบเสมือนเส้นเลือดใหญ่หล่อเลี้ยงพื้นที่ทำการเกษตรของอำเภอมโนรมย์ให้มีความอุดมสมบูรณ์ นอกจากแม่น้ำและคลองส่งน้ำดังกล่าวแล้ว ยังมีแหล่งกักเก็บน้ำสำคัญที่ใช้เพื่อการเกษตร อาทิ บึงน้ำเขียว บึงทับปลา บึงกระทะ บึงหางแขยง และบึงสำเภา เป็นต้น</w:t>
      </w:r>
    </w:p>
    <w:p w14:paraId="557AD326" w14:textId="67BB3752" w:rsidR="00136FBC" w:rsidRPr="00136FBC" w:rsidRDefault="00136FBC" w:rsidP="00136FBC">
      <w:pPr>
        <w:tabs>
          <w:tab w:val="left" w:pos="1418"/>
        </w:tabs>
        <w:spacing w:after="0" w:line="259" w:lineRule="auto"/>
        <w:rPr>
          <w:rFonts w:ascii="TH SarabunPSK" w:eastAsia="Calibri" w:hAnsi="TH SarabunPSK" w:cs="TH SarabunPSK"/>
          <w:sz w:val="16"/>
          <w:szCs w:val="16"/>
        </w:rPr>
      </w:pPr>
    </w:p>
    <w:p w14:paraId="7CE8ACD2" w14:textId="4D5CE2EB" w:rsidR="003A3C96" w:rsidRDefault="00CF6B8A" w:rsidP="00CF6B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0DB9CAD" wp14:editId="2C9AE556">
            <wp:simplePos x="0" y="0"/>
            <wp:positionH relativeFrom="margin">
              <wp:align>center</wp:align>
            </wp:positionH>
            <wp:positionV relativeFrom="paragraph">
              <wp:posOffset>468893</wp:posOffset>
            </wp:positionV>
            <wp:extent cx="3499485" cy="2527935"/>
            <wp:effectExtent l="0" t="0" r="5715" b="5715"/>
            <wp:wrapTopAndBottom/>
            <wp:docPr id="2" name="Picture 1" descr="à¸à¸¥à¸à¸²à¸£à¸à¹à¸à¸«à¸²à¸£à¸¹à¸à¸ à¸²à¸à¸ªà¸³à¸«à¸£à¸±à¸ à¹à¸à¸à¸à¸µà¹à¸­à¹à¸²à¹à¸ à¸­à¸¡à¹à¸à¸£à¸¡à¸¢à¹ à¸à¸±à¸à¸«à¸§à¸±à¸à¸à¸±à¸¢à¸à¸²à¸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¹à¸à¸à¸à¸µà¹à¸­à¹à¸²à¹à¸ à¸­à¸¡à¹à¸à¸£à¸¡à¸¢à¹ à¸à¸±à¸à¸«à¸§à¸±à¸à¸à¸±à¸¢à¸à¸²à¸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21C">
        <w:rPr>
          <w:rFonts w:ascii="TH SarabunPSK" w:hAnsi="TH SarabunPSK" w:cs="TH SarabunPSK" w:hint="cs"/>
          <w:sz w:val="32"/>
          <w:szCs w:val="32"/>
          <w:cs/>
        </w:rPr>
        <w:t>แผนที่อำเภอ</w:t>
      </w:r>
      <w:r w:rsidR="00136FBC">
        <w:rPr>
          <w:rFonts w:ascii="TH SarabunPSK" w:hAnsi="TH SarabunPSK" w:cs="TH SarabunPSK" w:hint="cs"/>
          <w:sz w:val="32"/>
          <w:szCs w:val="32"/>
          <w:cs/>
        </w:rPr>
        <w:t xml:space="preserve">มโนรมย์   </w:t>
      </w:r>
      <w:r w:rsidR="00AE321C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136FBC">
        <w:rPr>
          <w:rFonts w:ascii="TH SarabunPSK" w:hAnsi="TH SarabunPSK" w:cs="TH SarabunPSK" w:hint="cs"/>
          <w:sz w:val="32"/>
          <w:szCs w:val="32"/>
          <w:cs/>
        </w:rPr>
        <w:t>ชัยนาท</w:t>
      </w:r>
    </w:p>
    <w:p w14:paraId="053AF672" w14:textId="77777777" w:rsidR="00AE321C" w:rsidRPr="00B27640" w:rsidRDefault="00AE321C" w:rsidP="00AE32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2764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ด้านประชากร</w:t>
      </w:r>
    </w:p>
    <w:p w14:paraId="420D1428" w14:textId="77777777" w:rsidR="00AE321C" w:rsidRPr="00B27640" w:rsidRDefault="00AE321C" w:rsidP="00AE321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7640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ประชากรจำแนกตา</w:t>
      </w:r>
      <w:r w:rsidR="0027406D">
        <w:rPr>
          <w:rFonts w:ascii="TH SarabunPSK" w:hAnsi="TH SarabunPSK" w:cs="TH SarabunPSK"/>
          <w:b/>
          <w:bCs/>
          <w:sz w:val="32"/>
          <w:szCs w:val="32"/>
          <w:cs/>
        </w:rPr>
        <w:t>มเพศและเ</w:t>
      </w:r>
      <w:r w:rsidR="0027406D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พื้นที่</w:t>
      </w:r>
      <w:r w:rsidR="003A3C96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</w:p>
    <w:tbl>
      <w:tblPr>
        <w:tblStyle w:val="a4"/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134"/>
        <w:gridCol w:w="1134"/>
        <w:gridCol w:w="1134"/>
        <w:gridCol w:w="1134"/>
        <w:gridCol w:w="1276"/>
      </w:tblGrid>
      <w:tr w:rsidR="00AE321C" w:rsidRPr="00B27640" w14:paraId="00E84DC6" w14:textId="77777777" w:rsidTr="008F79B5">
        <w:tc>
          <w:tcPr>
            <w:tcW w:w="567" w:type="dxa"/>
            <w:vMerge w:val="restart"/>
            <w:shd w:val="clear" w:color="auto" w:fill="FDE9D9" w:themeFill="accent6" w:themeFillTint="33"/>
            <w:vAlign w:val="center"/>
          </w:tcPr>
          <w:p w14:paraId="0ACB2AD6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shd w:val="clear" w:color="auto" w:fill="FDE9D9" w:themeFill="accent6" w:themeFillTint="33"/>
            <w:vAlign w:val="center"/>
          </w:tcPr>
          <w:p w14:paraId="2F37013A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6C36CB5C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  <w:vAlign w:val="center"/>
          </w:tcPr>
          <w:p w14:paraId="0D247898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(คน)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  <w:vAlign w:val="center"/>
          </w:tcPr>
          <w:p w14:paraId="4B330F8C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วเรือนในพื้นที่</w:t>
            </w:r>
          </w:p>
        </w:tc>
      </w:tr>
      <w:tr w:rsidR="00AE321C" w:rsidRPr="00B27640" w14:paraId="6B7A2C47" w14:textId="77777777" w:rsidTr="008F79B5">
        <w:tc>
          <w:tcPr>
            <w:tcW w:w="567" w:type="dxa"/>
            <w:vMerge/>
            <w:shd w:val="clear" w:color="auto" w:fill="FDE9D9" w:themeFill="accent6" w:themeFillTint="33"/>
          </w:tcPr>
          <w:p w14:paraId="6AFC4539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FDE9D9" w:themeFill="accent6" w:themeFillTint="33"/>
          </w:tcPr>
          <w:p w14:paraId="6AF8808F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5A68E60F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54EADE3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671882D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C81EE5B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FA1E1E3" w14:textId="77777777" w:rsidR="00AE321C" w:rsidRPr="00BB508F" w:rsidRDefault="00AE321C" w:rsidP="00167675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เขต อบต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063B095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เขตเทศบาล</w:t>
            </w:r>
          </w:p>
        </w:tc>
      </w:tr>
      <w:tr w:rsidR="00AE321C" w:rsidRPr="00B27640" w14:paraId="323F727F" w14:textId="77777777" w:rsidTr="008F79B5">
        <w:tc>
          <w:tcPr>
            <w:tcW w:w="567" w:type="dxa"/>
          </w:tcPr>
          <w:p w14:paraId="49018C10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14:paraId="5B672DC8" w14:textId="77777777" w:rsidR="00AE321C" w:rsidRPr="00B27640" w:rsidRDefault="003A3C96" w:rsidP="001676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งสำเภา</w:t>
            </w:r>
          </w:p>
        </w:tc>
        <w:tc>
          <w:tcPr>
            <w:tcW w:w="1134" w:type="dxa"/>
          </w:tcPr>
          <w:p w14:paraId="2054480C" w14:textId="77777777" w:rsidR="00AE321C" w:rsidRPr="00B27640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40</w:t>
            </w:r>
          </w:p>
        </w:tc>
        <w:tc>
          <w:tcPr>
            <w:tcW w:w="1134" w:type="dxa"/>
          </w:tcPr>
          <w:p w14:paraId="5C5CA789" w14:textId="77777777" w:rsidR="00AE321C" w:rsidRPr="00AC78EB" w:rsidRDefault="00F76CEE" w:rsidP="002E30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24</w:t>
            </w:r>
          </w:p>
        </w:tc>
        <w:tc>
          <w:tcPr>
            <w:tcW w:w="1134" w:type="dxa"/>
          </w:tcPr>
          <w:p w14:paraId="69940EEE" w14:textId="77777777" w:rsidR="00AE321C" w:rsidRPr="00AC78EB" w:rsidRDefault="00F76CEE" w:rsidP="002E30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11</w:t>
            </w:r>
          </w:p>
        </w:tc>
        <w:tc>
          <w:tcPr>
            <w:tcW w:w="1134" w:type="dxa"/>
          </w:tcPr>
          <w:p w14:paraId="700DAA55" w14:textId="77777777" w:rsidR="00AE321C" w:rsidRPr="00B27640" w:rsidRDefault="00F76CEE" w:rsidP="002E30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135</w:t>
            </w:r>
          </w:p>
        </w:tc>
        <w:tc>
          <w:tcPr>
            <w:tcW w:w="1134" w:type="dxa"/>
          </w:tcPr>
          <w:p w14:paraId="574C71F8" w14:textId="77777777" w:rsidR="00AE321C" w:rsidRPr="00B27640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ABD10EF" w14:textId="77777777" w:rsidR="00AE321C" w:rsidRPr="00B27640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40</w:t>
            </w:r>
          </w:p>
        </w:tc>
      </w:tr>
      <w:tr w:rsidR="000B5C6E" w:rsidRPr="00B27640" w14:paraId="45766A11" w14:textId="77777777" w:rsidTr="008F79B5">
        <w:tc>
          <w:tcPr>
            <w:tcW w:w="567" w:type="dxa"/>
          </w:tcPr>
          <w:p w14:paraId="47184B87" w14:textId="77777777" w:rsidR="000B5C6E" w:rsidRPr="00B27640" w:rsidRDefault="000B5C6E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14:paraId="0A164846" w14:textId="77777777" w:rsidR="000B5C6E" w:rsidRPr="00B27640" w:rsidRDefault="000B5C6E" w:rsidP="001676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คก</w:t>
            </w:r>
          </w:p>
        </w:tc>
        <w:tc>
          <w:tcPr>
            <w:tcW w:w="1134" w:type="dxa"/>
          </w:tcPr>
          <w:p w14:paraId="13DF4AD2" w14:textId="77777777" w:rsidR="000B5C6E" w:rsidRPr="00B27640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60</w:t>
            </w:r>
          </w:p>
        </w:tc>
        <w:tc>
          <w:tcPr>
            <w:tcW w:w="1134" w:type="dxa"/>
          </w:tcPr>
          <w:p w14:paraId="78462643" w14:textId="77777777" w:rsidR="000B5C6E" w:rsidRPr="00AC78EB" w:rsidRDefault="00F76CEE" w:rsidP="00C9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63</w:t>
            </w:r>
          </w:p>
        </w:tc>
        <w:tc>
          <w:tcPr>
            <w:tcW w:w="1134" w:type="dxa"/>
          </w:tcPr>
          <w:p w14:paraId="3636DF96" w14:textId="77777777" w:rsidR="000B5C6E" w:rsidRPr="00AC78EB" w:rsidRDefault="00F76CEE" w:rsidP="00C9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49</w:t>
            </w:r>
          </w:p>
        </w:tc>
        <w:tc>
          <w:tcPr>
            <w:tcW w:w="1134" w:type="dxa"/>
          </w:tcPr>
          <w:p w14:paraId="722C5215" w14:textId="77777777" w:rsidR="000B5C6E" w:rsidRPr="00B27640" w:rsidRDefault="000850D8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12</w:t>
            </w:r>
          </w:p>
        </w:tc>
        <w:tc>
          <w:tcPr>
            <w:tcW w:w="1134" w:type="dxa"/>
          </w:tcPr>
          <w:p w14:paraId="2955F29B" w14:textId="77777777" w:rsidR="000B5C6E" w:rsidRPr="00B27640" w:rsidRDefault="000850D8" w:rsidP="008F7C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60</w:t>
            </w:r>
          </w:p>
        </w:tc>
        <w:tc>
          <w:tcPr>
            <w:tcW w:w="1276" w:type="dxa"/>
          </w:tcPr>
          <w:p w14:paraId="6148EB44" w14:textId="77777777" w:rsidR="000B5C6E" w:rsidRPr="00B27640" w:rsidRDefault="000850D8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B5C6E" w:rsidRPr="00B27640" w14:paraId="06D5FCE1" w14:textId="77777777" w:rsidTr="008F79B5">
        <w:tc>
          <w:tcPr>
            <w:tcW w:w="567" w:type="dxa"/>
          </w:tcPr>
          <w:p w14:paraId="6ACFEA43" w14:textId="77777777" w:rsidR="000B5C6E" w:rsidRPr="00B27640" w:rsidRDefault="000B5C6E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455AEF3F" w14:textId="77777777" w:rsidR="000B5C6E" w:rsidRPr="00B27640" w:rsidRDefault="000B5C6E" w:rsidP="001676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าดาน</w:t>
            </w:r>
          </w:p>
        </w:tc>
        <w:tc>
          <w:tcPr>
            <w:tcW w:w="1134" w:type="dxa"/>
          </w:tcPr>
          <w:p w14:paraId="4C9914BC" w14:textId="77777777" w:rsidR="000B5C6E" w:rsidRPr="00B27640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4</w:t>
            </w:r>
          </w:p>
        </w:tc>
        <w:tc>
          <w:tcPr>
            <w:tcW w:w="1134" w:type="dxa"/>
          </w:tcPr>
          <w:p w14:paraId="27BD49C3" w14:textId="77777777" w:rsidR="000B5C6E" w:rsidRPr="00AC78EB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32</w:t>
            </w:r>
          </w:p>
        </w:tc>
        <w:tc>
          <w:tcPr>
            <w:tcW w:w="1134" w:type="dxa"/>
          </w:tcPr>
          <w:p w14:paraId="23C39309" w14:textId="77777777" w:rsidR="000B5C6E" w:rsidRPr="00AC78EB" w:rsidRDefault="00F76CEE" w:rsidP="00C9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32</w:t>
            </w:r>
          </w:p>
        </w:tc>
        <w:tc>
          <w:tcPr>
            <w:tcW w:w="1134" w:type="dxa"/>
          </w:tcPr>
          <w:p w14:paraId="20EC87E7" w14:textId="77777777" w:rsidR="000B5C6E" w:rsidRPr="00B27640" w:rsidRDefault="000850D8" w:rsidP="00AC78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64</w:t>
            </w:r>
          </w:p>
        </w:tc>
        <w:tc>
          <w:tcPr>
            <w:tcW w:w="1134" w:type="dxa"/>
          </w:tcPr>
          <w:p w14:paraId="2D267545" w14:textId="77777777" w:rsidR="000B5C6E" w:rsidRPr="00B27640" w:rsidRDefault="000850D8" w:rsidP="008F7C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76DB56E" w14:textId="77777777" w:rsidR="000B5C6E" w:rsidRPr="00B27640" w:rsidRDefault="000850D8" w:rsidP="0079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4</w:t>
            </w:r>
          </w:p>
        </w:tc>
      </w:tr>
      <w:tr w:rsidR="000B5C6E" w:rsidRPr="00B27640" w14:paraId="64ADD248" w14:textId="77777777" w:rsidTr="008F79B5">
        <w:tc>
          <w:tcPr>
            <w:tcW w:w="567" w:type="dxa"/>
          </w:tcPr>
          <w:p w14:paraId="5A52F4E4" w14:textId="77777777" w:rsidR="000B5C6E" w:rsidRPr="00B27640" w:rsidRDefault="000B5C6E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14:paraId="3B89AEA9" w14:textId="77777777" w:rsidR="000B5C6E" w:rsidRPr="00B27640" w:rsidRDefault="000B5C6E" w:rsidP="001676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ฉนวน</w:t>
            </w:r>
          </w:p>
        </w:tc>
        <w:tc>
          <w:tcPr>
            <w:tcW w:w="1134" w:type="dxa"/>
          </w:tcPr>
          <w:p w14:paraId="2BFE6F73" w14:textId="77777777" w:rsidR="000B5C6E" w:rsidRPr="00B27640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50</w:t>
            </w:r>
          </w:p>
        </w:tc>
        <w:tc>
          <w:tcPr>
            <w:tcW w:w="1134" w:type="dxa"/>
          </w:tcPr>
          <w:p w14:paraId="5B065163" w14:textId="77777777" w:rsidR="000B5C6E" w:rsidRPr="00AC78EB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28</w:t>
            </w:r>
          </w:p>
        </w:tc>
        <w:tc>
          <w:tcPr>
            <w:tcW w:w="1134" w:type="dxa"/>
          </w:tcPr>
          <w:p w14:paraId="1C6D2F2A" w14:textId="77777777" w:rsidR="000B5C6E" w:rsidRPr="00AC78EB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10</w:t>
            </w:r>
          </w:p>
        </w:tc>
        <w:tc>
          <w:tcPr>
            <w:tcW w:w="1134" w:type="dxa"/>
          </w:tcPr>
          <w:p w14:paraId="23B71CD3" w14:textId="77777777" w:rsidR="000B5C6E" w:rsidRPr="00B27640" w:rsidRDefault="000850D8" w:rsidP="00C9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438</w:t>
            </w:r>
          </w:p>
        </w:tc>
        <w:tc>
          <w:tcPr>
            <w:tcW w:w="1134" w:type="dxa"/>
          </w:tcPr>
          <w:p w14:paraId="42D997D4" w14:textId="77777777" w:rsidR="000B5C6E" w:rsidRPr="00B27640" w:rsidRDefault="000850D8" w:rsidP="008F7C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50</w:t>
            </w:r>
          </w:p>
        </w:tc>
        <w:tc>
          <w:tcPr>
            <w:tcW w:w="1276" w:type="dxa"/>
          </w:tcPr>
          <w:p w14:paraId="30A27D4D" w14:textId="77777777" w:rsidR="000B5C6E" w:rsidRPr="00B27640" w:rsidRDefault="000850D8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321C" w:rsidRPr="00B27640" w14:paraId="71608532" w14:textId="77777777" w:rsidTr="008F79B5">
        <w:tc>
          <w:tcPr>
            <w:tcW w:w="567" w:type="dxa"/>
          </w:tcPr>
          <w:p w14:paraId="7B68EFCA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14:paraId="03C41E35" w14:textId="77777777" w:rsidR="00AE321C" w:rsidRPr="00B27640" w:rsidRDefault="003A3C96" w:rsidP="001676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งน้ำสาคร </w:t>
            </w:r>
          </w:p>
        </w:tc>
        <w:tc>
          <w:tcPr>
            <w:tcW w:w="1134" w:type="dxa"/>
          </w:tcPr>
          <w:p w14:paraId="15C79A9E" w14:textId="77777777" w:rsidR="00AE321C" w:rsidRPr="00B27640" w:rsidRDefault="00F76CEE" w:rsidP="000B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00</w:t>
            </w:r>
          </w:p>
        </w:tc>
        <w:tc>
          <w:tcPr>
            <w:tcW w:w="1134" w:type="dxa"/>
          </w:tcPr>
          <w:p w14:paraId="25835E31" w14:textId="77777777" w:rsidR="00AE321C" w:rsidRPr="00AC78EB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20</w:t>
            </w:r>
          </w:p>
        </w:tc>
        <w:tc>
          <w:tcPr>
            <w:tcW w:w="1134" w:type="dxa"/>
          </w:tcPr>
          <w:p w14:paraId="3BC13985" w14:textId="77777777" w:rsidR="00AE321C" w:rsidRPr="00AC78EB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40</w:t>
            </w:r>
          </w:p>
        </w:tc>
        <w:tc>
          <w:tcPr>
            <w:tcW w:w="1134" w:type="dxa"/>
          </w:tcPr>
          <w:p w14:paraId="7EC8743C" w14:textId="77777777" w:rsidR="00AE321C" w:rsidRPr="00B27640" w:rsidRDefault="000850D8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460</w:t>
            </w:r>
          </w:p>
        </w:tc>
        <w:tc>
          <w:tcPr>
            <w:tcW w:w="1134" w:type="dxa"/>
          </w:tcPr>
          <w:p w14:paraId="6B202897" w14:textId="77777777" w:rsidR="00AE321C" w:rsidRPr="00B27640" w:rsidRDefault="000850D8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4BC2205E" w14:textId="77777777" w:rsidR="00AE321C" w:rsidRPr="00B27640" w:rsidRDefault="000850D8" w:rsidP="000B5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00</w:t>
            </w:r>
          </w:p>
        </w:tc>
      </w:tr>
      <w:tr w:rsidR="000B5C6E" w:rsidRPr="00B27640" w14:paraId="5DAAB669" w14:textId="77777777" w:rsidTr="008F79B5">
        <w:tc>
          <w:tcPr>
            <w:tcW w:w="567" w:type="dxa"/>
          </w:tcPr>
          <w:p w14:paraId="1EE2C135" w14:textId="77777777" w:rsidR="000B5C6E" w:rsidRPr="00B27640" w:rsidRDefault="000B5C6E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19" w:type="dxa"/>
          </w:tcPr>
          <w:p w14:paraId="7C1AD369" w14:textId="77777777" w:rsidR="000B5C6E" w:rsidRPr="00B27640" w:rsidRDefault="000B5C6E" w:rsidP="001676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ตะเภา</w:t>
            </w:r>
            <w:r w:rsidR="008F7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79B5">
              <w:rPr>
                <w:rFonts w:ascii="TH SarabunPSK" w:hAnsi="TH SarabunPSK" w:cs="TH SarabunPSK" w:hint="cs"/>
                <w:sz w:val="32"/>
                <w:szCs w:val="32"/>
                <w:cs/>
              </w:rPr>
              <w:t>(ในเขต ทต.หางน้ำสาคร)</w:t>
            </w:r>
          </w:p>
        </w:tc>
        <w:tc>
          <w:tcPr>
            <w:tcW w:w="1134" w:type="dxa"/>
          </w:tcPr>
          <w:p w14:paraId="2C2D5616" w14:textId="77777777" w:rsidR="000B5C6E" w:rsidRPr="00B27640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1134" w:type="dxa"/>
          </w:tcPr>
          <w:p w14:paraId="624C560B" w14:textId="77777777" w:rsidR="000B5C6E" w:rsidRPr="00AC78EB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134" w:type="dxa"/>
          </w:tcPr>
          <w:p w14:paraId="258DCBD9" w14:textId="77777777" w:rsidR="000B5C6E" w:rsidRPr="00AC78EB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1134" w:type="dxa"/>
          </w:tcPr>
          <w:p w14:paraId="4BD2143B" w14:textId="77777777" w:rsidR="000B5C6E" w:rsidRPr="00B27640" w:rsidRDefault="000850D8" w:rsidP="00BC7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6</w:t>
            </w:r>
          </w:p>
        </w:tc>
        <w:tc>
          <w:tcPr>
            <w:tcW w:w="1134" w:type="dxa"/>
          </w:tcPr>
          <w:p w14:paraId="555EF173" w14:textId="77777777" w:rsidR="000B5C6E" w:rsidRPr="00B27640" w:rsidRDefault="000850D8" w:rsidP="008F7C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661B6B3" w14:textId="77777777" w:rsidR="000B5C6E" w:rsidRPr="00B27640" w:rsidRDefault="000850D8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6</w:t>
            </w:r>
          </w:p>
        </w:tc>
      </w:tr>
      <w:tr w:rsidR="008F79B5" w:rsidRPr="00B27640" w14:paraId="619C2549" w14:textId="77777777" w:rsidTr="008F79B5">
        <w:tc>
          <w:tcPr>
            <w:tcW w:w="567" w:type="dxa"/>
          </w:tcPr>
          <w:p w14:paraId="7924BBA0" w14:textId="77777777" w:rsidR="008F79B5" w:rsidRPr="00B27640" w:rsidRDefault="008F79B5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19" w:type="dxa"/>
          </w:tcPr>
          <w:p w14:paraId="113ECF08" w14:textId="77777777" w:rsidR="008F79B5" w:rsidRPr="00B27640" w:rsidRDefault="008F79B5" w:rsidP="00F76C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ตะเภา</w:t>
            </w:r>
          </w:p>
        </w:tc>
        <w:tc>
          <w:tcPr>
            <w:tcW w:w="1134" w:type="dxa"/>
          </w:tcPr>
          <w:p w14:paraId="31991A95" w14:textId="77777777" w:rsidR="008F79B5" w:rsidRPr="00B27640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61</w:t>
            </w:r>
          </w:p>
        </w:tc>
        <w:tc>
          <w:tcPr>
            <w:tcW w:w="1134" w:type="dxa"/>
          </w:tcPr>
          <w:p w14:paraId="599D9434" w14:textId="77777777" w:rsidR="008F79B5" w:rsidRPr="00AC78EB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12</w:t>
            </w:r>
          </w:p>
        </w:tc>
        <w:tc>
          <w:tcPr>
            <w:tcW w:w="1134" w:type="dxa"/>
          </w:tcPr>
          <w:p w14:paraId="0D4B7313" w14:textId="77777777" w:rsidR="008F79B5" w:rsidRPr="00AC78EB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17</w:t>
            </w:r>
          </w:p>
        </w:tc>
        <w:tc>
          <w:tcPr>
            <w:tcW w:w="1134" w:type="dxa"/>
          </w:tcPr>
          <w:p w14:paraId="228A4DC3" w14:textId="77777777" w:rsidR="008F79B5" w:rsidRPr="00B27640" w:rsidRDefault="000850D8" w:rsidP="00BC7D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29</w:t>
            </w:r>
          </w:p>
        </w:tc>
        <w:tc>
          <w:tcPr>
            <w:tcW w:w="1134" w:type="dxa"/>
          </w:tcPr>
          <w:p w14:paraId="2ED5EB9C" w14:textId="77777777" w:rsidR="008F79B5" w:rsidRPr="00B27640" w:rsidRDefault="000850D8" w:rsidP="008F7C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61</w:t>
            </w:r>
          </w:p>
        </w:tc>
        <w:tc>
          <w:tcPr>
            <w:tcW w:w="1276" w:type="dxa"/>
          </w:tcPr>
          <w:p w14:paraId="5FBC9B3C" w14:textId="77777777" w:rsidR="008F79B5" w:rsidRPr="00B27640" w:rsidRDefault="000850D8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F79B5" w:rsidRPr="00B27640" w14:paraId="7DBB7113" w14:textId="77777777" w:rsidTr="008F79B5">
        <w:tc>
          <w:tcPr>
            <w:tcW w:w="567" w:type="dxa"/>
          </w:tcPr>
          <w:p w14:paraId="3E4F4F37" w14:textId="77777777" w:rsidR="008F79B5" w:rsidRPr="00B27640" w:rsidRDefault="008F79B5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14:paraId="039EC7D4" w14:textId="77777777" w:rsidR="008F79B5" w:rsidRPr="00B27640" w:rsidRDefault="008F79B5" w:rsidP="001676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่พัฒนา</w:t>
            </w:r>
          </w:p>
        </w:tc>
        <w:tc>
          <w:tcPr>
            <w:tcW w:w="1134" w:type="dxa"/>
          </w:tcPr>
          <w:p w14:paraId="7D64B121" w14:textId="77777777" w:rsidR="008F79B5" w:rsidRPr="00B27640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15</w:t>
            </w:r>
          </w:p>
        </w:tc>
        <w:tc>
          <w:tcPr>
            <w:tcW w:w="1134" w:type="dxa"/>
          </w:tcPr>
          <w:p w14:paraId="1AEC4A22" w14:textId="77777777" w:rsidR="008F79B5" w:rsidRPr="00AC78EB" w:rsidRDefault="00F76CEE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23</w:t>
            </w:r>
          </w:p>
        </w:tc>
        <w:tc>
          <w:tcPr>
            <w:tcW w:w="1134" w:type="dxa"/>
          </w:tcPr>
          <w:p w14:paraId="75E4B9AA" w14:textId="77777777" w:rsidR="008F79B5" w:rsidRPr="00AC78EB" w:rsidRDefault="00F76CEE" w:rsidP="00C9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62</w:t>
            </w:r>
          </w:p>
        </w:tc>
        <w:tc>
          <w:tcPr>
            <w:tcW w:w="1134" w:type="dxa"/>
          </w:tcPr>
          <w:p w14:paraId="62B39B41" w14:textId="77777777" w:rsidR="008F79B5" w:rsidRPr="00B27640" w:rsidRDefault="000850D8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885</w:t>
            </w:r>
          </w:p>
        </w:tc>
        <w:tc>
          <w:tcPr>
            <w:tcW w:w="1134" w:type="dxa"/>
          </w:tcPr>
          <w:p w14:paraId="1F57E70E" w14:textId="77777777" w:rsidR="008F79B5" w:rsidRPr="00B27640" w:rsidRDefault="000850D8" w:rsidP="008F7C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15</w:t>
            </w:r>
          </w:p>
        </w:tc>
        <w:tc>
          <w:tcPr>
            <w:tcW w:w="1276" w:type="dxa"/>
          </w:tcPr>
          <w:p w14:paraId="0A47C0C8" w14:textId="77777777" w:rsidR="008F79B5" w:rsidRPr="00B27640" w:rsidRDefault="000850D8" w:rsidP="00683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F79B5" w:rsidRPr="00B27640" w14:paraId="6A7708A7" w14:textId="77777777" w:rsidTr="008F79B5">
        <w:tc>
          <w:tcPr>
            <w:tcW w:w="567" w:type="dxa"/>
          </w:tcPr>
          <w:p w14:paraId="1AEDDD7E" w14:textId="77777777" w:rsidR="008F79B5" w:rsidRPr="00B27640" w:rsidRDefault="008F79B5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256DA5B" w14:textId="77777777" w:rsidR="008F79B5" w:rsidRPr="00B27640" w:rsidRDefault="008F79B5" w:rsidP="00167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490395A6" w14:textId="77777777" w:rsidR="008F79B5" w:rsidRPr="009A09CA" w:rsidRDefault="00F76CEE" w:rsidP="006838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226</w:t>
            </w:r>
          </w:p>
        </w:tc>
        <w:tc>
          <w:tcPr>
            <w:tcW w:w="1134" w:type="dxa"/>
          </w:tcPr>
          <w:p w14:paraId="2990CAD0" w14:textId="77777777" w:rsidR="008F79B5" w:rsidRPr="009A09CA" w:rsidRDefault="00F76CEE" w:rsidP="00B749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84</w:t>
            </w:r>
          </w:p>
        </w:tc>
        <w:tc>
          <w:tcPr>
            <w:tcW w:w="1134" w:type="dxa"/>
          </w:tcPr>
          <w:p w14:paraId="32C1484F" w14:textId="77777777" w:rsidR="008F79B5" w:rsidRPr="009A09CA" w:rsidRDefault="00F76CEE" w:rsidP="00B749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6,425 </w:t>
            </w:r>
          </w:p>
        </w:tc>
        <w:tc>
          <w:tcPr>
            <w:tcW w:w="1134" w:type="dxa"/>
          </w:tcPr>
          <w:p w14:paraId="3BFFC1C3" w14:textId="77777777" w:rsidR="008F79B5" w:rsidRPr="009A09CA" w:rsidRDefault="000850D8" w:rsidP="00B749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,509</w:t>
            </w:r>
          </w:p>
        </w:tc>
        <w:tc>
          <w:tcPr>
            <w:tcW w:w="1134" w:type="dxa"/>
          </w:tcPr>
          <w:p w14:paraId="5DB91F1E" w14:textId="77777777" w:rsidR="008F79B5" w:rsidRPr="009A09CA" w:rsidRDefault="000850D8" w:rsidP="00B749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386</w:t>
            </w:r>
          </w:p>
        </w:tc>
        <w:tc>
          <w:tcPr>
            <w:tcW w:w="1276" w:type="dxa"/>
          </w:tcPr>
          <w:p w14:paraId="21EBB477" w14:textId="77777777" w:rsidR="008F79B5" w:rsidRPr="009A09CA" w:rsidRDefault="000850D8" w:rsidP="006838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840</w:t>
            </w:r>
          </w:p>
        </w:tc>
      </w:tr>
    </w:tbl>
    <w:p w14:paraId="7393DD2F" w14:textId="77777777" w:rsidR="00B73955" w:rsidRPr="000850D8" w:rsidRDefault="00B73955" w:rsidP="00AE321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A995135" w14:textId="77777777" w:rsidR="008E5D15" w:rsidRDefault="00AE321C" w:rsidP="000850D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39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</w:t>
      </w:r>
      <w:r w:rsidR="00B739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โนรมย์  </w:t>
      </w:r>
      <w:r w:rsidRPr="0067393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รัวเรือนอาศัยอยู่  จำนวน</w:t>
      </w:r>
      <w:r w:rsidR="00451EF8">
        <w:rPr>
          <w:rFonts w:ascii="TH SarabunPSK" w:hAnsi="TH SarabunPSK" w:cs="TH SarabunPSK"/>
          <w:sz w:val="32"/>
          <w:szCs w:val="32"/>
        </w:rPr>
        <w:t xml:space="preserve">  13</w:t>
      </w:r>
      <w:r w:rsidR="00666389">
        <w:rPr>
          <w:rFonts w:ascii="TH SarabunPSK" w:hAnsi="TH SarabunPSK" w:cs="TH SarabunPSK"/>
          <w:sz w:val="32"/>
          <w:szCs w:val="32"/>
        </w:rPr>
        <w:t>,</w:t>
      </w:r>
      <w:r w:rsidR="00451E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26 </w:t>
      </w:r>
      <w:r w:rsidR="00236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39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วเรือน  อยู่ในเขตพื้นที่การปกครอง</w:t>
      </w:r>
    </w:p>
    <w:p w14:paraId="36CD1EEB" w14:textId="77777777" w:rsidR="00451EF8" w:rsidRDefault="008E5D15" w:rsidP="000850D8">
      <w:pPr>
        <w:spacing w:after="0" w:line="240" w:lineRule="auto"/>
        <w:ind w:right="-47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ต อบต. จำนวน </w:t>
      </w:r>
      <w:r w:rsidR="00451EF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C697A">
        <w:rPr>
          <w:rFonts w:ascii="TH SarabunPSK" w:hAnsi="TH SarabunPSK" w:cs="TH SarabunPSK"/>
          <w:color w:val="000000" w:themeColor="text1"/>
          <w:sz w:val="32"/>
          <w:szCs w:val="32"/>
        </w:rPr>
        <w:t>,38</w:t>
      </w:r>
      <w:r w:rsidR="00451EF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236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วเรือน  เข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ำนวน  </w:t>
      </w:r>
      <w:r w:rsidR="00451EF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451E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840 </w:t>
      </w:r>
      <w:r w:rsidR="00236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วเรือน  มี</w:t>
      </w:r>
      <w:r w:rsidR="00AE321C" w:rsidRPr="0067393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ทั้งสิ้น</w:t>
      </w:r>
      <w:r w:rsidR="005A6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1EF8">
        <w:rPr>
          <w:rFonts w:ascii="TH SarabunPSK" w:hAnsi="TH SarabunPSK" w:cs="TH SarabunPSK"/>
          <w:sz w:val="32"/>
          <w:szCs w:val="32"/>
        </w:rPr>
        <w:t>31</w:t>
      </w:r>
      <w:r w:rsidRPr="009054F6">
        <w:rPr>
          <w:rFonts w:ascii="TH SarabunPSK" w:hAnsi="TH SarabunPSK" w:cs="TH SarabunPSK"/>
          <w:sz w:val="32"/>
          <w:szCs w:val="32"/>
        </w:rPr>
        <w:t>,</w:t>
      </w:r>
      <w:r w:rsidR="00451EF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5A6D49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451EF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236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E321C" w:rsidRPr="006739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="00451E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627EDD7" w14:textId="77777777" w:rsidR="003C03EC" w:rsidRDefault="00AE321C" w:rsidP="000850D8">
      <w:pPr>
        <w:spacing w:after="0" w:line="240" w:lineRule="auto"/>
        <w:ind w:right="-47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393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เป็นประชากรชาย  จำนวน</w:t>
      </w:r>
      <w:r w:rsidR="002365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A6D4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51EF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8E5D1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A6D49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451EF8">
        <w:rPr>
          <w:rFonts w:ascii="TH SarabunPSK" w:hAnsi="TH SarabunPSK" w:cs="TH SarabunPSK"/>
          <w:color w:val="000000" w:themeColor="text1"/>
          <w:sz w:val="32"/>
          <w:szCs w:val="32"/>
        </w:rPr>
        <w:t>84</w:t>
      </w:r>
      <w:r w:rsidR="002365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1E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39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และประชากรหญิง  จำนวน </w:t>
      </w:r>
      <w:r w:rsidR="008E5D1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51EF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8E5D1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451E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425 </w:t>
      </w:r>
      <w:r w:rsidRPr="008A39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 คิดเป็นร้อยละ</w:t>
      </w:r>
      <w:r w:rsidR="008A3962" w:rsidRPr="008A39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4F4C">
        <w:rPr>
          <w:rFonts w:ascii="TH SarabunPSK" w:hAnsi="TH SarabunPSK" w:cs="TH SarabunPSK"/>
          <w:color w:val="000000" w:themeColor="text1"/>
          <w:sz w:val="32"/>
          <w:szCs w:val="32"/>
        </w:rPr>
        <w:t>41.9</w:t>
      </w:r>
      <w:r w:rsidR="005A6D4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8A39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43A0D004" w14:textId="77777777" w:rsidR="008D0123" w:rsidRDefault="008D0123" w:rsidP="00AE321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B58F642" w14:textId="77777777" w:rsidR="00AE321C" w:rsidRPr="00B27640" w:rsidRDefault="00AE321C" w:rsidP="00AE3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764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27640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จำแนกตามช่วงอายุ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080"/>
        <w:gridCol w:w="2982"/>
        <w:gridCol w:w="3544"/>
      </w:tblGrid>
      <w:tr w:rsidR="00AE321C" w:rsidRPr="00B27640" w14:paraId="49E3A9AB" w14:textId="77777777" w:rsidTr="009F4BC9">
        <w:tc>
          <w:tcPr>
            <w:tcW w:w="3080" w:type="dxa"/>
            <w:shd w:val="clear" w:color="auto" w:fill="FDE9D9" w:themeFill="accent6" w:themeFillTint="33"/>
          </w:tcPr>
          <w:p w14:paraId="6EEBFC6B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2982" w:type="dxa"/>
            <w:shd w:val="clear" w:color="auto" w:fill="FDE9D9" w:themeFill="accent6" w:themeFillTint="33"/>
          </w:tcPr>
          <w:p w14:paraId="6E3F88C8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166F60DD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ประชากรทั้งหมด (คน)</w:t>
            </w:r>
          </w:p>
        </w:tc>
      </w:tr>
      <w:tr w:rsidR="00AE321C" w:rsidRPr="00B27640" w14:paraId="25C3080C" w14:textId="77777777" w:rsidTr="009F4BC9">
        <w:tc>
          <w:tcPr>
            <w:tcW w:w="3080" w:type="dxa"/>
          </w:tcPr>
          <w:p w14:paraId="3DF0E57B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0  -  5</w:t>
            </w:r>
          </w:p>
        </w:tc>
        <w:tc>
          <w:tcPr>
            <w:tcW w:w="2982" w:type="dxa"/>
          </w:tcPr>
          <w:p w14:paraId="5DA069C9" w14:textId="77777777" w:rsidR="00AE321C" w:rsidRPr="00B27640" w:rsidRDefault="005957DF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</w:t>
            </w:r>
          </w:p>
        </w:tc>
        <w:tc>
          <w:tcPr>
            <w:tcW w:w="3544" w:type="dxa"/>
          </w:tcPr>
          <w:p w14:paraId="6E073682" w14:textId="77777777" w:rsidR="00AE321C" w:rsidRPr="00B27640" w:rsidRDefault="005957DF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E321C" w:rsidRPr="00B27640" w14:paraId="2A20761A" w14:textId="77777777" w:rsidTr="009F4BC9">
        <w:tc>
          <w:tcPr>
            <w:tcW w:w="3080" w:type="dxa"/>
          </w:tcPr>
          <w:p w14:paraId="461880B6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6  -  14</w:t>
            </w:r>
          </w:p>
        </w:tc>
        <w:tc>
          <w:tcPr>
            <w:tcW w:w="2982" w:type="dxa"/>
          </w:tcPr>
          <w:p w14:paraId="350EA37B" w14:textId="77777777" w:rsidR="00AE321C" w:rsidRPr="00B27640" w:rsidRDefault="005957DF" w:rsidP="00F1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53</w:t>
            </w:r>
          </w:p>
        </w:tc>
        <w:tc>
          <w:tcPr>
            <w:tcW w:w="3544" w:type="dxa"/>
          </w:tcPr>
          <w:p w14:paraId="0DA2659A" w14:textId="77777777" w:rsidR="00AE321C" w:rsidRPr="00B27640" w:rsidRDefault="005957DF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E321C" w:rsidRPr="00B27640" w14:paraId="2B4FFE82" w14:textId="77777777" w:rsidTr="009F4BC9">
        <w:tc>
          <w:tcPr>
            <w:tcW w:w="3080" w:type="dxa"/>
          </w:tcPr>
          <w:p w14:paraId="3A5F7CEA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15  -  39</w:t>
            </w:r>
          </w:p>
        </w:tc>
        <w:tc>
          <w:tcPr>
            <w:tcW w:w="2982" w:type="dxa"/>
          </w:tcPr>
          <w:p w14:paraId="7C48030F" w14:textId="77777777" w:rsidR="00AE321C" w:rsidRPr="00B27640" w:rsidRDefault="005957DF" w:rsidP="00F1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512</w:t>
            </w:r>
          </w:p>
        </w:tc>
        <w:tc>
          <w:tcPr>
            <w:tcW w:w="3544" w:type="dxa"/>
          </w:tcPr>
          <w:p w14:paraId="71AA3F6C" w14:textId="77777777" w:rsidR="00AE321C" w:rsidRPr="00B27640" w:rsidRDefault="005957DF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AE321C" w:rsidRPr="00B27640" w14:paraId="5A4AF42F" w14:textId="77777777" w:rsidTr="009F4BC9">
        <w:tc>
          <w:tcPr>
            <w:tcW w:w="3080" w:type="dxa"/>
          </w:tcPr>
          <w:p w14:paraId="36E386D6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40  -  59</w:t>
            </w:r>
          </w:p>
        </w:tc>
        <w:tc>
          <w:tcPr>
            <w:tcW w:w="2982" w:type="dxa"/>
          </w:tcPr>
          <w:p w14:paraId="51B88FC4" w14:textId="77777777" w:rsidR="00AE321C" w:rsidRPr="00B27640" w:rsidRDefault="005957DF" w:rsidP="00F1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648</w:t>
            </w:r>
          </w:p>
        </w:tc>
        <w:tc>
          <w:tcPr>
            <w:tcW w:w="3544" w:type="dxa"/>
          </w:tcPr>
          <w:p w14:paraId="30702BBE" w14:textId="77777777" w:rsidR="00AE321C" w:rsidRPr="00B27640" w:rsidRDefault="005957DF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AE321C" w:rsidRPr="00B27640" w14:paraId="2E6DC390" w14:textId="77777777" w:rsidTr="009F4BC9">
        <w:tc>
          <w:tcPr>
            <w:tcW w:w="3080" w:type="dxa"/>
          </w:tcPr>
          <w:p w14:paraId="088698F4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60  -  69</w:t>
            </w:r>
          </w:p>
        </w:tc>
        <w:tc>
          <w:tcPr>
            <w:tcW w:w="2982" w:type="dxa"/>
          </w:tcPr>
          <w:p w14:paraId="2EA66F01" w14:textId="77777777" w:rsidR="00AE321C" w:rsidRPr="00B27640" w:rsidRDefault="005957DF" w:rsidP="00215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82</w:t>
            </w:r>
          </w:p>
        </w:tc>
        <w:tc>
          <w:tcPr>
            <w:tcW w:w="3544" w:type="dxa"/>
          </w:tcPr>
          <w:p w14:paraId="41FD5334" w14:textId="77777777" w:rsidR="00AE321C" w:rsidRPr="00B27640" w:rsidRDefault="005957DF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AE321C" w:rsidRPr="00B27640" w14:paraId="3F542C25" w14:textId="77777777" w:rsidTr="009F4BC9">
        <w:tc>
          <w:tcPr>
            <w:tcW w:w="3080" w:type="dxa"/>
          </w:tcPr>
          <w:p w14:paraId="43F444B4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70  -  79</w:t>
            </w:r>
          </w:p>
        </w:tc>
        <w:tc>
          <w:tcPr>
            <w:tcW w:w="2982" w:type="dxa"/>
          </w:tcPr>
          <w:p w14:paraId="0CFC7B9F" w14:textId="77777777" w:rsidR="00AE321C" w:rsidRPr="00B27640" w:rsidRDefault="005957DF" w:rsidP="00215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73</w:t>
            </w:r>
          </w:p>
        </w:tc>
        <w:tc>
          <w:tcPr>
            <w:tcW w:w="3544" w:type="dxa"/>
          </w:tcPr>
          <w:p w14:paraId="4D1F2827" w14:textId="77777777" w:rsidR="00AE321C" w:rsidRPr="00B27640" w:rsidRDefault="005957DF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E321C" w:rsidRPr="00B27640" w14:paraId="5E72D511" w14:textId="77777777" w:rsidTr="009F4BC9">
        <w:tc>
          <w:tcPr>
            <w:tcW w:w="3080" w:type="dxa"/>
          </w:tcPr>
          <w:p w14:paraId="1B2E6854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80  -  89</w:t>
            </w:r>
          </w:p>
        </w:tc>
        <w:tc>
          <w:tcPr>
            <w:tcW w:w="2982" w:type="dxa"/>
          </w:tcPr>
          <w:p w14:paraId="5E650CAC" w14:textId="77777777" w:rsidR="00AE321C" w:rsidRPr="00B27640" w:rsidRDefault="005957DF" w:rsidP="00215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53</w:t>
            </w:r>
          </w:p>
        </w:tc>
        <w:tc>
          <w:tcPr>
            <w:tcW w:w="3544" w:type="dxa"/>
          </w:tcPr>
          <w:p w14:paraId="65A3F820" w14:textId="77777777" w:rsidR="00AE321C" w:rsidRPr="00B27640" w:rsidRDefault="005957DF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E321C" w:rsidRPr="00B27640" w14:paraId="2084DF16" w14:textId="77777777" w:rsidTr="009F4BC9">
        <w:tc>
          <w:tcPr>
            <w:tcW w:w="3080" w:type="dxa"/>
          </w:tcPr>
          <w:p w14:paraId="7664C729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90  ปีขึ้นไป</w:t>
            </w:r>
          </w:p>
        </w:tc>
        <w:tc>
          <w:tcPr>
            <w:tcW w:w="2982" w:type="dxa"/>
          </w:tcPr>
          <w:p w14:paraId="133975DF" w14:textId="77777777" w:rsidR="00AE321C" w:rsidRPr="00B27640" w:rsidRDefault="005957DF" w:rsidP="00F14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3544" w:type="dxa"/>
          </w:tcPr>
          <w:p w14:paraId="1E6B96CC" w14:textId="77777777" w:rsidR="00AE321C" w:rsidRPr="00B27640" w:rsidRDefault="005957DF" w:rsidP="00167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321C" w:rsidRPr="00B27640" w14:paraId="65BE1694" w14:textId="77777777" w:rsidTr="009F4BC9">
        <w:tc>
          <w:tcPr>
            <w:tcW w:w="3080" w:type="dxa"/>
          </w:tcPr>
          <w:p w14:paraId="246F13B4" w14:textId="77777777" w:rsidR="00AE321C" w:rsidRPr="00B27640" w:rsidRDefault="00AE321C" w:rsidP="00167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6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82" w:type="dxa"/>
          </w:tcPr>
          <w:p w14:paraId="5453A985" w14:textId="77777777" w:rsidR="00AE321C" w:rsidRPr="00B27640" w:rsidRDefault="005957DF" w:rsidP="00215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,509</w:t>
            </w:r>
          </w:p>
        </w:tc>
        <w:tc>
          <w:tcPr>
            <w:tcW w:w="3544" w:type="dxa"/>
          </w:tcPr>
          <w:p w14:paraId="289B37F2" w14:textId="77777777" w:rsidR="00AE321C" w:rsidRPr="00B27640" w:rsidRDefault="005957DF" w:rsidP="00167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48751989" w14:textId="77777777" w:rsidR="00AE321C" w:rsidRPr="00B27640" w:rsidRDefault="00AE321C" w:rsidP="00AE32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617A94" w14:textId="77777777" w:rsidR="008A6956" w:rsidRPr="007215C5" w:rsidRDefault="00AE321C" w:rsidP="008A695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2764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6956" w:rsidRPr="00D30341">
        <w:rPr>
          <w:rFonts w:ascii="TH SarabunPSK" w:hAnsi="TH SarabunPSK" w:cs="TH SarabunPSK"/>
          <w:sz w:val="32"/>
          <w:szCs w:val="32"/>
          <w:cs/>
        </w:rPr>
        <w:t>จากตารางจำนวนประชากรจำแนกตามช่วงอายุ  พบว่า  ประชากรส่วนใหญ่</w:t>
      </w:r>
      <w:r w:rsidR="008A6956" w:rsidRPr="00D30341"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อายุ </w:t>
      </w:r>
      <w:r w:rsidR="008A6956" w:rsidRPr="00D30341">
        <w:rPr>
          <w:rFonts w:ascii="TH SarabunPSK" w:hAnsi="TH SarabunPSK" w:cs="TH SarabunPSK"/>
          <w:sz w:val="32"/>
          <w:szCs w:val="32"/>
        </w:rPr>
        <w:t xml:space="preserve"> </w:t>
      </w:r>
      <w:r w:rsidR="00B92D1B">
        <w:rPr>
          <w:rFonts w:ascii="TH SarabunPSK" w:hAnsi="TH SarabunPSK" w:cs="TH SarabunPSK"/>
          <w:sz w:val="32"/>
          <w:szCs w:val="32"/>
        </w:rPr>
        <w:t xml:space="preserve">40 – 59 </w:t>
      </w:r>
      <w:r w:rsidR="008A6956" w:rsidRPr="00D30341">
        <w:rPr>
          <w:rFonts w:ascii="TH SarabunPSK" w:hAnsi="TH SarabunPSK" w:cs="TH SarabunPSK"/>
          <w:sz w:val="32"/>
          <w:szCs w:val="32"/>
        </w:rPr>
        <w:t xml:space="preserve"> </w:t>
      </w:r>
      <w:r w:rsidR="008A6956" w:rsidRPr="00D30341">
        <w:rPr>
          <w:rFonts w:ascii="TH SarabunPSK" w:hAnsi="TH SarabunPSK" w:cs="TH SarabunPSK" w:hint="cs"/>
          <w:sz w:val="32"/>
          <w:szCs w:val="32"/>
          <w:cs/>
        </w:rPr>
        <w:t>ปี</w:t>
      </w:r>
      <w:r w:rsidR="008A6956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มาก</w:t>
      </w:r>
      <w:r w:rsidR="006D5E17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6E2B35">
        <w:rPr>
          <w:rFonts w:ascii="TH SarabunPSK" w:hAnsi="TH SarabunPSK" w:cs="TH SarabunPSK"/>
          <w:sz w:val="32"/>
          <w:szCs w:val="32"/>
        </w:rPr>
        <w:t xml:space="preserve">32 </w:t>
      </w:r>
      <w:r w:rsidR="006D5E17">
        <w:rPr>
          <w:rFonts w:ascii="TH SarabunPSK" w:hAnsi="TH SarabunPSK" w:cs="TH SarabunPSK"/>
          <w:sz w:val="32"/>
          <w:szCs w:val="32"/>
        </w:rPr>
        <w:t xml:space="preserve"> </w:t>
      </w:r>
      <w:r w:rsidR="008A6956">
        <w:rPr>
          <w:rFonts w:ascii="TH SarabunPSK" w:hAnsi="TH SarabunPSK" w:cs="TH SarabunPSK" w:hint="cs"/>
          <w:sz w:val="32"/>
          <w:szCs w:val="32"/>
          <w:cs/>
        </w:rPr>
        <w:t>ของพื้นที่อำเภอมโนรมย์</w:t>
      </w:r>
    </w:p>
    <w:p w14:paraId="24E80D57" w14:textId="296BEFD7" w:rsidR="00AE321C" w:rsidRPr="00B27640" w:rsidRDefault="00AE321C" w:rsidP="00AE32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2764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ด้านสังคม</w:t>
      </w:r>
    </w:p>
    <w:p w14:paraId="75548F8E" w14:textId="77777777" w:rsidR="001F2D89" w:rsidRPr="009653D2" w:rsidRDefault="001F2D89" w:rsidP="001F2D89">
      <w:pPr>
        <w:pStyle w:val="a3"/>
        <w:tabs>
          <w:tab w:val="left" w:pos="993"/>
        </w:tabs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653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ศิลปวัฒนธรรม ประเพณีท้องถิ่น</w:t>
      </w:r>
    </w:p>
    <w:p w14:paraId="48142954" w14:textId="77777777" w:rsidR="001F2D89" w:rsidRPr="009653D2" w:rsidRDefault="001632DF" w:rsidP="00123501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1F2D89" w:rsidRPr="009653D2">
        <w:rPr>
          <w:rFonts w:ascii="TH SarabunPSK" w:hAnsi="TH SarabunPSK" w:cs="TH SarabunPSK"/>
          <w:spacing w:val="6"/>
          <w:sz w:val="32"/>
          <w:szCs w:val="32"/>
          <w:cs/>
        </w:rPr>
        <w:t>ประชากรในอำเภอมีชีวิตความเป็นอยู่ในลักษณะผสมกลมกลืน เพราะพื้นเพดั้งเดิมมีการอพยพมารวมกลุ่มกันตั้งถิ่นฐานอยู่ ณ บริเวณวัดจวน ตำบลท่าฉนวน ซึ่งอยู่ห่างจากที่ว่าการอำเภอมโนรมย์ไปทางทิศเหนือประมาณ 10 กิโลเมตร แต่เนื่องจากตัวเมืองขณะนั้นอยู่ในที่แคบบริเวณแม่น้ำเจ้าพระยาฝั่งตะวันออก</w:t>
      </w:r>
      <w:r w:rsidR="001F2D89" w:rsidRPr="009653D2">
        <w:rPr>
          <w:rFonts w:ascii="TH SarabunPSK" w:hAnsi="TH SarabunPSK" w:cs="TH SarabunPSK"/>
          <w:spacing w:val="4"/>
          <w:sz w:val="32"/>
          <w:szCs w:val="32"/>
          <w:cs/>
        </w:rPr>
        <w:t>ถูกกระแสน้ำกัดเซาะตลิ่งพัง จึงได้ย้ายตัวเมืองไปตั้งบริเวณบ้านหาดมะตูม  ตำบลศิลาดาน ซึ่งเห็นว่าเป็นบริเวณที่</w:t>
      </w:r>
      <w:r w:rsidR="001F2D89" w:rsidRPr="009653D2">
        <w:rPr>
          <w:rFonts w:ascii="TH SarabunPSK" w:hAnsi="TH SarabunPSK" w:cs="TH SarabunPSK"/>
          <w:spacing w:val="6"/>
          <w:sz w:val="32"/>
          <w:szCs w:val="32"/>
          <w:cs/>
        </w:rPr>
        <w:t>เหมาะสมกว่า</w:t>
      </w:r>
    </w:p>
    <w:p w14:paraId="48826756" w14:textId="77777777" w:rsidR="001F2D89" w:rsidRPr="009653D2" w:rsidRDefault="001632DF" w:rsidP="00123501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IT? (Thai)" w:hAnsi="TH SarabunIT? (Thai)" w:cs="TH SarabunIT? (Thai)" w:hint="cs"/>
          <w:sz w:val="32"/>
          <w:szCs w:val="32"/>
          <w:cs/>
        </w:rPr>
        <w:tab/>
      </w:r>
      <w:r w:rsidR="001F2D89" w:rsidRPr="009653D2">
        <w:rPr>
          <w:rFonts w:ascii="TH SarabunPSK" w:hAnsi="TH SarabunPSK" w:cs="TH SarabunPSK"/>
          <w:sz w:val="32"/>
          <w:szCs w:val="32"/>
          <w:cs/>
        </w:rPr>
        <w:t>ชาวอำเภอมโนรมย์เป็นประชาชนที่รักความสงบ และรักถิ่นฐาน มีการสืบสานวัฒนธรรมประเพณี</w:t>
      </w:r>
      <w:r w:rsidR="001F2D89" w:rsidRPr="009653D2">
        <w:rPr>
          <w:rFonts w:ascii="TH SarabunPSK" w:hAnsi="TH SarabunPSK" w:cs="TH SarabunPSK"/>
          <w:spacing w:val="6"/>
          <w:sz w:val="32"/>
          <w:szCs w:val="32"/>
          <w:cs/>
        </w:rPr>
        <w:t>เก่าแก่และการละเล่นพื้นบ้านที่สืบทอดกันมายาวนาน อาทิ ประเพณีการแห่ขุนศรีสิทธิกรรจ์ ซึ่งเป็นเจ้าเมืองปกครองอำเภอสมัยโบราณ ประเพณีเต้นกำรำเคียว การแสดงโขน และรำกลองยาว ระบำฝัดข้าว  เพลงพิศ</w:t>
      </w:r>
      <w:r w:rsidR="001F2D89" w:rsidRPr="009653D2">
        <w:rPr>
          <w:rFonts w:ascii="TH SarabunPSK" w:hAnsi="TH SarabunPSK" w:cs="TH SarabunPSK"/>
          <w:spacing w:val="-2"/>
          <w:sz w:val="32"/>
          <w:szCs w:val="32"/>
          <w:cs/>
        </w:rPr>
        <w:t>ฐาน เพลงฉ่อย เพลงทรงเครื่อง ดนตรีไทย เช่น ปี่พาทย์ เครื่องสายและยังคงสืบทอดต่อกันมาจนถึงปัจจุบัน</w:t>
      </w:r>
    </w:p>
    <w:p w14:paraId="4DC336B1" w14:textId="77777777" w:rsidR="001F2D89" w:rsidRPr="009653D2" w:rsidRDefault="001632DF" w:rsidP="00163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2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2D89" w:rsidRPr="009653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รัพยากรธรรมชาติและสิ่งแวดล้อม</w:t>
      </w:r>
    </w:p>
    <w:p w14:paraId="55160615" w14:textId="77777777" w:rsidR="001F2D89" w:rsidRDefault="001F2D89" w:rsidP="00123501">
      <w:pPr>
        <w:spacing w:after="0" w:line="240" w:lineRule="auto"/>
        <w:ind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9653D2">
        <w:rPr>
          <w:rFonts w:ascii="TH SarabunPSK" w:hAnsi="TH SarabunPSK" w:cs="TH SarabunPSK"/>
          <w:sz w:val="32"/>
          <w:szCs w:val="32"/>
          <w:cs/>
        </w:rPr>
        <w:tab/>
        <w:t>อำเภอมโนรมย์จัดเป็นแหล่งที่ยังมีทรัพยากรธรรมชาติทางน้ำที่อุดมสมบูรณ์  โดยเฉพาะแม่น้ำเจ้าพระยา ถือเป็นอู่ข้าวอู่น้ำและเป็นแม่น้ำสายหลักในการคมนาคมขนส่ง เป็นแหล่งท่องเที่ยวทางน้ำที่สำคัญ  เพราะสองฝั่งมีทัศนียภาพที่สวยงาม มีเกาะแก่งกลางแม่น้ำ ได้แก่ เกาะตาลัด เกาะหัวดาน เกาะบางตาเหลือก  นอกจากนี้ยังมีบึงน้ำขนาดใหญ่ที่สามารปรับปรุงให้เป็นเขตป่าชุมชน และแหล่งท่องเที่ยวเชิงนิเวศน์ได้</w:t>
      </w:r>
    </w:p>
    <w:p w14:paraId="48F42F0B" w14:textId="77777777" w:rsidR="001F2D89" w:rsidRPr="00D169CD" w:rsidRDefault="00DC4460" w:rsidP="0012350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2D89" w:rsidRPr="009653D2">
        <w:rPr>
          <w:rFonts w:ascii="TH SarabunPSK" w:hAnsi="TH SarabunPSK" w:cs="TH SarabunPSK"/>
          <w:sz w:val="32"/>
          <w:szCs w:val="32"/>
          <w:cs/>
        </w:rPr>
        <w:t>อย่างไรก็ตามปัจจุบันสภาพแวดล้อมโดยรวมของอำเภอมโนรมย์ได้ถูกคุกคามอย่างหนัก จากการทำเกษตรกรรมที่ไม่เป็นมิตรกับสิ่งแวดล้อม จึงเกิดผลกระทบกับระบบนิเวศน์ เช่น การเผาตอซังเพื่อทำการเกษตร การทำนาโดยไม่พักหน้าดิน ทำให้ดินเสื่อมโทรม การใช้สารเคมีและยาฆ่าแมลงในอัตราที่สูง  สารเคมีจากยาฆ่าแมลงส่วนหนึ่งไหลลงแม่น้ำทำให้แหล่งน้ำตามธรรมชาติเกิดมลพิษ</w:t>
      </w:r>
    </w:p>
    <w:p w14:paraId="5ABD838C" w14:textId="77777777" w:rsidR="001F2D89" w:rsidRDefault="001F2D89" w:rsidP="001F2D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36FE">
        <w:rPr>
          <w:rFonts w:ascii="TH SarabunIT?" w:hAnsi="TH SarabunIT?"/>
          <w:sz w:val="32"/>
          <w:szCs w:val="32"/>
          <w:cs/>
        </w:rPr>
        <w:tab/>
      </w:r>
      <w:r w:rsidRPr="009653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มั่นคงและความสงบเรียบร้อย</w:t>
      </w:r>
    </w:p>
    <w:p w14:paraId="336C87CC" w14:textId="77777777" w:rsidR="001F2D89" w:rsidRDefault="001F2D89" w:rsidP="001235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53D2">
        <w:rPr>
          <w:rFonts w:ascii="TH SarabunPSK" w:hAnsi="TH SarabunPSK" w:cs="TH SarabunPSK"/>
          <w:sz w:val="32"/>
          <w:szCs w:val="32"/>
          <w:cs/>
        </w:rPr>
        <w:t>สถานการณ์การแพร่ระบาดของยาเสพติดในอำเภอมโนรมย์ อยู่ในระดับเบาบางด้านอาชญากรรมและคดีอุกฉกรรจ์สะเทือนขวัญมีเล็กน้อย หมู่บ้าน จำนวน  40  หมู่บ้าน 15 ชุมชน  ได้รับการประกาศเป็นหมู่บ้าน/ชุมชน เข้มแข็งเอาชนะยาเสพติดครบทุกแห่ง</w:t>
      </w:r>
    </w:p>
    <w:p w14:paraId="65A27333" w14:textId="77777777" w:rsidR="00123501" w:rsidRPr="00B27640" w:rsidRDefault="00123501" w:rsidP="001235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2A606B" w14:textId="77777777" w:rsidR="00AE321C" w:rsidRPr="00B27640" w:rsidRDefault="00AE321C" w:rsidP="00AE32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27640">
        <w:rPr>
          <w:rFonts w:ascii="TH SarabunPSK" w:hAnsi="TH SarabunPSK" w:cs="TH SarabunPSK"/>
          <w:b/>
          <w:bCs/>
          <w:sz w:val="36"/>
          <w:szCs w:val="36"/>
          <w:cs/>
        </w:rPr>
        <w:t>ข้อมูลด้านเศรษฐกิจ</w:t>
      </w:r>
    </w:p>
    <w:p w14:paraId="08C1AA23" w14:textId="77777777" w:rsidR="00AE321C" w:rsidRDefault="00AE321C" w:rsidP="00AE321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ชีพของประชาชนในอำเภอ</w:t>
      </w:r>
      <w:r w:rsidR="00DA3749">
        <w:rPr>
          <w:rFonts w:ascii="TH SarabunPSK" w:hAnsi="TH SarabunPSK" w:cs="TH SarabunPSK" w:hint="cs"/>
          <w:sz w:val="32"/>
          <w:szCs w:val="32"/>
          <w:cs/>
        </w:rPr>
        <w:t>มโนรมย์</w:t>
      </w:r>
    </w:p>
    <w:p w14:paraId="08A8BC36" w14:textId="77777777" w:rsidR="008D23D0" w:rsidRPr="009653D2" w:rsidRDefault="008D23D0" w:rsidP="008D23D0">
      <w:pPr>
        <w:tabs>
          <w:tab w:val="left" w:pos="993"/>
        </w:tabs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53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เกษตร</w:t>
      </w:r>
    </w:p>
    <w:p w14:paraId="4C491FA2" w14:textId="77777777" w:rsidR="008D23D0" w:rsidRDefault="00123501" w:rsidP="0012350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23D0" w:rsidRPr="009653D2">
        <w:rPr>
          <w:rFonts w:ascii="TH SarabunPSK" w:hAnsi="TH SarabunPSK" w:cs="TH SarabunPSK"/>
          <w:sz w:val="32"/>
          <w:szCs w:val="32"/>
          <w:cs/>
        </w:rPr>
        <w:t xml:space="preserve">อำเภอมโนรมย์พื้นที่การเกษตรทั้งหมดจำนวน 141,027  ไร่ พื้นที่ในเขตชลประทาน 81,973 ไร่ พื้นที่นอกเขตชลประทานจำนวน  8,235  ไร่ ภาพรวมของเศรษฐกิจในอำเภอมโนรมย์จัดว่าอยู่ในขั้น </w:t>
      </w:r>
      <w:r w:rsidR="008D23D0" w:rsidRPr="009653D2">
        <w:rPr>
          <w:rFonts w:ascii="TH SarabunPSK" w:hAnsi="TH SarabunPSK" w:cs="TH SarabunPSK"/>
          <w:sz w:val="32"/>
          <w:szCs w:val="32"/>
        </w:rPr>
        <w:t>“</w:t>
      </w:r>
      <w:r w:rsidR="008D23D0" w:rsidRPr="009653D2">
        <w:rPr>
          <w:rFonts w:ascii="TH SarabunPSK" w:hAnsi="TH SarabunPSK" w:cs="TH SarabunPSK"/>
          <w:sz w:val="32"/>
          <w:szCs w:val="32"/>
          <w:cs/>
        </w:rPr>
        <w:t>พออยู่พอกิน  และพึ่งพิงตัวเองได้</w:t>
      </w:r>
      <w:r w:rsidR="008D23D0" w:rsidRPr="009653D2">
        <w:rPr>
          <w:rFonts w:ascii="TH SarabunPSK" w:hAnsi="TH SarabunPSK" w:cs="TH SarabunPSK"/>
          <w:sz w:val="32"/>
          <w:szCs w:val="32"/>
        </w:rPr>
        <w:t>”</w:t>
      </w:r>
      <w:r w:rsidR="008D23D0" w:rsidRPr="009653D2">
        <w:rPr>
          <w:rFonts w:ascii="TH SarabunPSK" w:hAnsi="TH SarabunPSK" w:cs="TH SarabunPSK"/>
          <w:sz w:val="32"/>
          <w:szCs w:val="32"/>
          <w:cs/>
        </w:rPr>
        <w:t xml:space="preserve"> ประชากร</w:t>
      </w:r>
      <w:r w:rsidR="008D23D0" w:rsidRPr="009653D2">
        <w:rPr>
          <w:rFonts w:ascii="TH SarabunPSK" w:hAnsi="TH SarabunPSK" w:cs="TH SarabunPSK"/>
          <w:spacing w:val="4"/>
          <w:sz w:val="32"/>
          <w:szCs w:val="32"/>
          <w:cs/>
        </w:rPr>
        <w:t>ส่วนใหญ่มีรายได้เพียงพอต่อการดำรงชีพในปี พ.ศ.2551  ส่วนใหญ่เป็นคนสูงอายุ มีผู้ดูแล และได้รับเบี้ยยังชีพ</w:t>
      </w:r>
      <w:r w:rsidR="008D23D0" w:rsidRPr="009653D2">
        <w:rPr>
          <w:rFonts w:ascii="TH SarabunPSK" w:hAnsi="TH SarabunPSK" w:cs="TH SarabunPSK"/>
          <w:spacing w:val="-2"/>
          <w:sz w:val="32"/>
          <w:szCs w:val="32"/>
          <w:cs/>
        </w:rPr>
        <w:t>ทุกราย นอกจากการทำนาเป็นอาชีพหลักแล้ว  ส่วนใหญ่ยังประกอบอาชีพเสริมรายได้ให้แก่ครัวเรือน  อาทิ  การปลูกพืชผักสวนครัวส่งขาย  การทำสวนผลไม้ต่างๆ  โดยเฉพาะส้มโอ ซึ่ง</w:t>
      </w:r>
      <w:r w:rsidR="008D23D0" w:rsidRPr="009653D2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อำเภอมโนรมย์ถือเป็นแหล่งปลูกส้มโอพันธุ์ขาว</w:t>
      </w:r>
      <w:r w:rsidR="008D23D0" w:rsidRPr="009653D2">
        <w:rPr>
          <w:rFonts w:ascii="TH SarabunPSK" w:hAnsi="TH SarabunPSK" w:cs="TH SarabunPSK"/>
          <w:spacing w:val="4"/>
          <w:sz w:val="32"/>
          <w:szCs w:val="32"/>
          <w:cs/>
        </w:rPr>
        <w:t>แตงกวาที่ขึ้นชื่อของจังหวัด  ดังนั้น  เศรษฐกิจส่วนใหญ่จึงขึ้นอยู่กับรายได้ภาคเกษตรกรรม โดยมีพืชเศรษฐกิจที่สำคัญ ได้แก่ ข้าว พืชผักสวนครัว ส้มโอ  มะม่วง กล้วย ถั่วเขียว ถั่วลิสง อ้อย ข้าวฟ่าง เป็นต้น นอกจากนี้</w:t>
      </w:r>
      <w:r w:rsidR="008D23D0" w:rsidRPr="009653D2">
        <w:rPr>
          <w:rFonts w:ascii="TH SarabunPSK" w:hAnsi="TH SarabunPSK" w:cs="TH SarabunPSK"/>
          <w:sz w:val="32"/>
          <w:szCs w:val="32"/>
          <w:cs/>
        </w:rPr>
        <w:t xml:space="preserve">เกษตรกรยังมีอาชีพเสริมรายได้  โดยมีการรวมกลุ่มผลิตสินค้า </w:t>
      </w:r>
      <w:r w:rsidR="008D23D0" w:rsidRPr="009653D2">
        <w:rPr>
          <w:rFonts w:ascii="TH SarabunPSK" w:hAnsi="TH SarabunPSK" w:cs="TH SarabunPSK"/>
          <w:sz w:val="32"/>
          <w:szCs w:val="32"/>
        </w:rPr>
        <w:t xml:space="preserve">OTOP </w:t>
      </w:r>
      <w:r w:rsidR="008D23D0" w:rsidRPr="009653D2">
        <w:rPr>
          <w:rFonts w:ascii="TH SarabunPSK" w:hAnsi="TH SarabunPSK" w:cs="TH SarabunPSK"/>
          <w:sz w:val="32"/>
          <w:szCs w:val="32"/>
          <w:cs/>
        </w:rPr>
        <w:t xml:space="preserve">ที่ขึ้นชื่อได้แก่ ผลิตภัณฑ์จักรสานจากไม้ไผ่ การทอเสื่อ การทำเครื่องดนตรีไทย  ผลิตภัณฑ์แปรรูปจากผลไม้ </w:t>
      </w:r>
    </w:p>
    <w:p w14:paraId="2C4F76A6" w14:textId="77777777" w:rsidR="008D23D0" w:rsidRPr="009653D2" w:rsidRDefault="008D23D0" w:rsidP="008D23D0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IT?" w:hAnsi="TH SarabunIT?" w:hint="cs"/>
          <w:sz w:val="32"/>
          <w:szCs w:val="32"/>
          <w:cs/>
        </w:rPr>
        <w:tab/>
      </w:r>
      <w:r w:rsidRPr="009653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อุตสาหกรรม</w:t>
      </w:r>
    </w:p>
    <w:p w14:paraId="7F878E40" w14:textId="77777777" w:rsidR="004744EB" w:rsidRPr="0016002D" w:rsidRDefault="00301828" w:rsidP="003018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23D0" w:rsidRPr="009653D2">
        <w:rPr>
          <w:rFonts w:ascii="TH SarabunPSK" w:hAnsi="TH SarabunPSK" w:cs="TH SarabunPSK"/>
          <w:sz w:val="32"/>
          <w:szCs w:val="32"/>
          <w:cs/>
        </w:rPr>
        <w:t>อำเภอมโนรมย์มีโรงงานที่ได้รับอนุญาตดำเนินการและประกอบกิจการ จำนวน  20  แห่ง ส่วนใหญ่อยู่</w:t>
      </w:r>
      <w:r w:rsidR="008D23D0" w:rsidRPr="009653D2">
        <w:rPr>
          <w:rFonts w:ascii="TH SarabunPSK" w:hAnsi="TH SarabunPSK" w:cs="TH SarabunPSK"/>
          <w:spacing w:val="2"/>
          <w:sz w:val="32"/>
          <w:szCs w:val="32"/>
          <w:cs/>
        </w:rPr>
        <w:t>ในตำบลหางน้ำสาคร 9 แห่ง ตำบลคุ้งสำเภา 4 แห่ง ตำบลท่าฉนวน 3 แห่ง นอกจากนี้จะกระจายอยู่ตามตำบลต่างๆ  ยกเว้นตำบลวัดโคกเพียงแห่งเดียวที่ไม่มีโรงงานอุตสาหกรรม  ด้านผู้ใช้แรงงานมีประชากรอยู่ในวัยแรงงาน</w:t>
      </w:r>
      <w:r w:rsidR="008D23D0" w:rsidRPr="009653D2">
        <w:rPr>
          <w:rFonts w:ascii="TH SarabunPSK" w:hAnsi="TH SarabunPSK" w:cs="TH SarabunPSK"/>
          <w:spacing w:val="4"/>
          <w:sz w:val="32"/>
          <w:szCs w:val="32"/>
          <w:cs/>
        </w:rPr>
        <w:t>(อายุระหว่าง 18-50 ปี)  จำนวนร้อยละ 60 ของประชากรทั้งหมด การใช้แรงงานส่วนใหญ่อยู่ในภาคเกษตรและ</w:t>
      </w:r>
      <w:r w:rsidR="008D23D0" w:rsidRPr="009653D2">
        <w:rPr>
          <w:rFonts w:ascii="TH SarabunPSK" w:hAnsi="TH SarabunPSK" w:cs="TH SarabunPSK"/>
          <w:spacing w:val="-2"/>
          <w:sz w:val="32"/>
          <w:szCs w:val="32"/>
          <w:cs/>
        </w:rPr>
        <w:t>ภาคอุตสาหกรรม ปัจจุบันการเคลื่อนย้ายแรงงานในพื้นที่ไปทำงานยังต่างถิ่นมีแนวโน้ม จะเคลื่อนย้ายกลับสู่ถิ่นฐาน</w:t>
      </w:r>
      <w:r w:rsidR="008D23D0" w:rsidRPr="009653D2">
        <w:rPr>
          <w:rFonts w:ascii="TH SarabunPSK" w:hAnsi="TH SarabunPSK" w:cs="TH SarabunPSK"/>
          <w:spacing w:val="4"/>
          <w:sz w:val="32"/>
          <w:szCs w:val="32"/>
          <w:cs/>
        </w:rPr>
        <w:t>เนื่องจากสภาพปัญหาเศรษฐกิจตกต่ำโดยเฉพาะเศรษฐกิจกระแสโลกซึ่งอยู่ในสภาวะงักงัน ส่งผลให้แรงงานที่อพยพเคลื่อนย้ายไปทำงานยังต่างถิ่นประสบปัญหาการว่างงานในปริมาณที่สูงขึ้น โรงงานอุตสาหกรรมส่วนใหญ่</w:t>
      </w:r>
      <w:r w:rsidR="008D23D0" w:rsidRPr="009653D2">
        <w:rPr>
          <w:rFonts w:ascii="TH SarabunPSK" w:hAnsi="TH SarabunPSK" w:cs="TH SarabunPSK"/>
          <w:sz w:val="32"/>
          <w:szCs w:val="32"/>
          <w:cs/>
        </w:rPr>
        <w:t>ชะลอการจ้างงาน</w:t>
      </w:r>
    </w:p>
    <w:p w14:paraId="0E692630" w14:textId="77777777" w:rsidR="00AE321C" w:rsidRDefault="00AE321C" w:rsidP="00AE32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27640">
        <w:rPr>
          <w:rFonts w:ascii="TH SarabunPSK" w:hAnsi="TH SarabunPSK" w:cs="TH SarabunPSK"/>
          <w:b/>
          <w:bCs/>
          <w:sz w:val="36"/>
          <w:szCs w:val="36"/>
          <w:cs/>
        </w:rPr>
        <w:t>ข้อมูลด้านการศึกษา</w:t>
      </w:r>
    </w:p>
    <w:p w14:paraId="72EAB981" w14:textId="77777777" w:rsidR="000816E9" w:rsidRPr="00B27640" w:rsidRDefault="000816E9" w:rsidP="00AE32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0816E9">
        <w:rPr>
          <w:rFonts w:ascii="TH SarabunPSK" w:eastAsia="Calibri" w:hAnsi="TH SarabunPSK" w:cs="TH SarabunPSK" w:hint="cs"/>
          <w:sz w:val="32"/>
          <w:szCs w:val="32"/>
          <w:cs/>
        </w:rPr>
        <w:t>ในพื้นที่</w:t>
      </w:r>
      <w:r w:rsidRPr="000816E9">
        <w:rPr>
          <w:rFonts w:ascii="TH SarabunPSK" w:eastAsia="Calibri" w:hAnsi="TH SarabunPSK" w:cs="TH SarabunPSK"/>
          <w:sz w:val="32"/>
          <w:szCs w:val="32"/>
          <w:cs/>
        </w:rPr>
        <w:t>อำเภอมโนรมย์ มีสถานศึกษาที่สังกัดภาครัฐและเอกชน ดังนี้</w:t>
      </w:r>
    </w:p>
    <w:p w14:paraId="31DB814D" w14:textId="15D441A1" w:rsidR="0093751D" w:rsidRPr="0093751D" w:rsidRDefault="0093751D" w:rsidP="001E30B0">
      <w:pPr>
        <w:spacing w:after="0" w:line="259" w:lineRule="auto"/>
        <w:ind w:right="-58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816E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>1) สังกัดสำนักงานเขตพื้นที่การศึกษาประถมศึกษาชัยน</w:t>
      </w:r>
      <w:r w:rsidR="001E30B0">
        <w:rPr>
          <w:rFonts w:ascii="TH SarabunPSK" w:eastAsia="Calibri" w:hAnsi="TH SarabunPSK" w:cs="TH SarabunPSK" w:hint="cs"/>
          <w:sz w:val="32"/>
          <w:szCs w:val="32"/>
          <w:cs/>
        </w:rPr>
        <w:t xml:space="preserve">าท   </w:t>
      </w:r>
      <w:r w:rsidR="001E30B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E30B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3B2C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751D">
        <w:rPr>
          <w:rFonts w:ascii="TH SarabunPSK" w:eastAsia="Calibri" w:hAnsi="TH SarabunPSK" w:cs="TH SarabunPSK" w:hint="cs"/>
          <w:sz w:val="32"/>
          <w:szCs w:val="32"/>
          <w:cs/>
        </w:rPr>
        <w:t xml:space="preserve">14  </w:t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14:paraId="4CFC2F21" w14:textId="5236A7E8" w:rsidR="0093751D" w:rsidRPr="0093751D" w:rsidRDefault="000816E9" w:rsidP="000816E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3751D" w:rsidRPr="0093751D">
        <w:rPr>
          <w:rFonts w:ascii="TH SarabunPSK" w:eastAsia="Calibri" w:hAnsi="TH SarabunPSK" w:cs="TH SarabunPSK"/>
          <w:sz w:val="32"/>
          <w:szCs w:val="32"/>
        </w:rPr>
        <w:t>2</w:t>
      </w:r>
      <w:r w:rsidR="0093751D" w:rsidRPr="0093751D">
        <w:rPr>
          <w:rFonts w:ascii="TH SarabunPSK" w:eastAsia="Calibri" w:hAnsi="TH SarabunPSK" w:cs="TH SarabunPSK"/>
          <w:sz w:val="32"/>
          <w:szCs w:val="32"/>
          <w:cs/>
        </w:rPr>
        <w:t>) สังกัดสำนักงาน</w:t>
      </w:r>
      <w:r w:rsidR="0093751D" w:rsidRPr="0093751D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ส่งเสริมการศึกษา</w:t>
      </w:r>
      <w:r w:rsidR="0093751D" w:rsidRPr="0093751D">
        <w:rPr>
          <w:rFonts w:ascii="TH SarabunPSK" w:eastAsia="Calibri" w:hAnsi="TH SarabunPSK" w:cs="TH SarabunPSK"/>
          <w:sz w:val="32"/>
          <w:szCs w:val="32"/>
          <w:cs/>
        </w:rPr>
        <w:t xml:space="preserve">เอกชน </w:t>
      </w:r>
      <w:r w:rsidR="00A2053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2053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3751D" w:rsidRPr="0093751D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3B2C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3751D" w:rsidRPr="0093751D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3B2C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3751D" w:rsidRPr="0093751D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14:paraId="01A8DBC2" w14:textId="1191A8C7" w:rsidR="0093751D" w:rsidRPr="0093751D" w:rsidRDefault="0093751D" w:rsidP="000816E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375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751D">
        <w:rPr>
          <w:rFonts w:ascii="TH SarabunPSK" w:eastAsia="Calibri" w:hAnsi="TH SarabunPSK" w:cs="TH SarabunPSK"/>
          <w:sz w:val="32"/>
          <w:szCs w:val="32"/>
        </w:rPr>
        <w:t>3</w:t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>) สังกัดสำนักงานเขตพื้นที่การศึกษามัธยมศึกษา</w:t>
      </w:r>
      <w:r w:rsidR="00615D3E">
        <w:rPr>
          <w:rFonts w:ascii="TH SarabunPSK" w:eastAsia="Calibri" w:hAnsi="TH SarabunPSK" w:cs="TH SarabunPSK" w:hint="cs"/>
          <w:sz w:val="32"/>
          <w:szCs w:val="32"/>
          <w:cs/>
        </w:rPr>
        <w:t>อุทัยธานี ชัยนาท</w:t>
      </w:r>
      <w:r w:rsidR="001935E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3B2C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>2</w:t>
      </w:r>
      <w:r w:rsidR="003B2C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14:paraId="460361FD" w14:textId="77777777" w:rsidR="0093751D" w:rsidRPr="0093751D" w:rsidRDefault="000816E9" w:rsidP="000816E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93751D" w:rsidRPr="0093751D">
        <w:rPr>
          <w:rFonts w:ascii="TH SarabunPSK" w:eastAsia="Calibri" w:hAnsi="TH SarabunPSK" w:cs="TH SarabunPSK"/>
          <w:sz w:val="32"/>
          <w:szCs w:val="32"/>
        </w:rPr>
        <w:t>4</w:t>
      </w:r>
      <w:r w:rsidR="0093751D" w:rsidRPr="0093751D">
        <w:rPr>
          <w:rFonts w:ascii="TH SarabunPSK" w:eastAsia="Calibri" w:hAnsi="TH SarabunPSK" w:cs="TH SarabunPSK"/>
          <w:sz w:val="32"/>
          <w:szCs w:val="32"/>
          <w:cs/>
        </w:rPr>
        <w:t xml:space="preserve">) สังกัดองค์กรปกครองส่วนท้องถิ่น                              </w:t>
      </w:r>
      <w:r w:rsidR="00A2053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2053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3751D" w:rsidRPr="0093751D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3B2C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63AA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A20534">
        <w:rPr>
          <w:rFonts w:ascii="TH SarabunPSK" w:eastAsia="Calibri" w:hAnsi="TH SarabunPSK" w:cs="TH SarabunPSK"/>
          <w:sz w:val="32"/>
          <w:szCs w:val="32"/>
        </w:rPr>
        <w:t>1</w:t>
      </w:r>
      <w:r w:rsidR="003B2C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63AA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3751D" w:rsidRPr="0093751D">
        <w:rPr>
          <w:rFonts w:ascii="TH SarabunPSK" w:eastAsia="Calibri" w:hAnsi="TH SarabunPSK" w:cs="TH SarabunPSK"/>
          <w:sz w:val="32"/>
          <w:szCs w:val="32"/>
          <w:cs/>
        </w:rPr>
        <w:t>แห่ง</w:t>
      </w:r>
    </w:p>
    <w:p w14:paraId="0AD30FD1" w14:textId="77777777" w:rsidR="0093751D" w:rsidRPr="0093751D" w:rsidRDefault="0093751D" w:rsidP="000816E9">
      <w:pPr>
        <w:spacing w:after="0" w:line="259" w:lineRule="auto"/>
        <w:ind w:right="-142"/>
        <w:rPr>
          <w:rFonts w:ascii="TH SarabunPSK" w:eastAsia="Calibri" w:hAnsi="TH SarabunPSK" w:cs="TH SarabunPSK"/>
          <w:sz w:val="32"/>
          <w:szCs w:val="32"/>
        </w:rPr>
      </w:pPr>
      <w:r w:rsidRPr="0093751D">
        <w:rPr>
          <w:rFonts w:ascii="TH SarabunPSK" w:eastAsia="Calibri" w:hAnsi="TH SarabunPSK" w:cs="TH SarabunPSK"/>
          <w:sz w:val="32"/>
          <w:szCs w:val="32"/>
          <w:cs/>
        </w:rPr>
        <w:tab/>
      </w:r>
      <w:r w:rsidR="000816E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>5) สังกัดสำนักงานส่งเสริมการศึกษานอกระบบและการศึกษาตามอัธยาศัย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A20534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3B2C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0534">
        <w:rPr>
          <w:rFonts w:ascii="TH SarabunPSK" w:eastAsia="Calibri" w:hAnsi="TH SarabunPSK" w:cs="TH SarabunPSK"/>
          <w:sz w:val="32"/>
          <w:szCs w:val="32"/>
        </w:rPr>
        <w:t xml:space="preserve">1  </w:t>
      </w:r>
      <w:r w:rsidRPr="0093751D">
        <w:rPr>
          <w:rFonts w:ascii="TH SarabunPSK" w:eastAsia="Calibri" w:hAnsi="TH SarabunPSK" w:cs="TH SarabunPSK" w:hint="cs"/>
          <w:sz w:val="32"/>
          <w:szCs w:val="32"/>
          <w:cs/>
        </w:rPr>
        <w:t>แ</w:t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>ห่ง</w:t>
      </w:r>
    </w:p>
    <w:p w14:paraId="5E1268E4" w14:textId="4D6147F6" w:rsidR="0093751D" w:rsidRPr="0093751D" w:rsidRDefault="0093751D" w:rsidP="000816E9">
      <w:pPr>
        <w:spacing w:after="0" w:line="259" w:lineRule="auto"/>
        <w:ind w:right="-330"/>
        <w:rPr>
          <w:rFonts w:ascii="TH SarabunPSK" w:eastAsia="Calibri" w:hAnsi="TH SarabunPSK" w:cs="TH SarabunPSK"/>
          <w:sz w:val="32"/>
          <w:szCs w:val="32"/>
        </w:rPr>
      </w:pPr>
      <w:r w:rsidRPr="0093751D">
        <w:rPr>
          <w:rFonts w:ascii="TH SarabunPSK" w:eastAsia="Calibri" w:hAnsi="TH SarabunPSK" w:cs="TH SarabunPSK"/>
          <w:sz w:val="32"/>
          <w:szCs w:val="32"/>
          <w:cs/>
        </w:rPr>
        <w:tab/>
      </w:r>
      <w:r w:rsidR="000816E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>6) สังกัด</w:t>
      </w:r>
      <w:r w:rsidR="00615D3E">
        <w:rPr>
          <w:rFonts w:ascii="TH SarabunPSK" w:eastAsia="Calibri" w:hAnsi="TH SarabunPSK" w:cs="TH SarabunPSK" w:hint="cs"/>
          <w:sz w:val="32"/>
          <w:szCs w:val="32"/>
          <w:cs/>
        </w:rPr>
        <w:t>กรม</w:t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 xml:space="preserve">อาชีวศึกษา                       </w:t>
      </w:r>
      <w:r w:rsidRPr="0093751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751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751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2053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751D">
        <w:rPr>
          <w:rFonts w:ascii="TH SarabunPSK" w:eastAsia="Calibri" w:hAnsi="TH SarabunPSK" w:cs="TH SarabunPSK"/>
          <w:sz w:val="32"/>
          <w:szCs w:val="32"/>
          <w:cs/>
        </w:rPr>
        <w:t xml:space="preserve">1  แห่ง </w:t>
      </w:r>
    </w:p>
    <w:p w14:paraId="034ED3DD" w14:textId="67878F07" w:rsidR="0093751D" w:rsidRPr="0093751D" w:rsidRDefault="0093751D" w:rsidP="0093751D">
      <w:pPr>
        <w:tabs>
          <w:tab w:val="left" w:pos="1134"/>
          <w:tab w:val="left" w:pos="1560"/>
        </w:tabs>
        <w:spacing w:after="0" w:line="259" w:lineRule="auto"/>
        <w:ind w:right="-330"/>
        <w:rPr>
          <w:rFonts w:ascii="TH SarabunPSK" w:eastAsia="Calibri" w:hAnsi="TH SarabunPSK" w:cs="TH SarabunPSK"/>
          <w:sz w:val="32"/>
          <w:szCs w:val="32"/>
          <w:cs/>
        </w:rPr>
      </w:pPr>
      <w:r w:rsidRPr="0093751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แหล่งข้อมูล </w:t>
      </w:r>
      <w:r w:rsidRPr="0093751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93751D">
        <w:rPr>
          <w:rFonts w:ascii="TH SarabunPSK" w:eastAsia="Calibri" w:hAnsi="TH SarabunPSK" w:cs="TH SarabunPSK" w:hint="cs"/>
          <w:sz w:val="32"/>
          <w:szCs w:val="32"/>
          <w:cs/>
        </w:rPr>
        <w:t>สำนักงานศึกษาธิการจังหวัดชัยนาท ปีการศึกษา 256</w:t>
      </w:r>
      <w:r w:rsidR="00615D3E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93751D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2228162" w14:textId="77777777" w:rsidR="00057280" w:rsidRDefault="00AE321C" w:rsidP="00AE3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764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0CA33A5" w14:textId="77777777" w:rsidR="00B77D85" w:rsidRDefault="00B77D85" w:rsidP="00AE3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2BFD67" w14:textId="77777777" w:rsidR="00B77D85" w:rsidRDefault="00B77D85" w:rsidP="00AE3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AA54108" w14:textId="77777777" w:rsidR="00B77D85" w:rsidRDefault="00B77D85" w:rsidP="00AE3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BCBBA8" w14:textId="77777777" w:rsidR="00B77D85" w:rsidRDefault="00B77D85" w:rsidP="00AE3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C86E3B" w14:textId="77777777" w:rsidR="006974A4" w:rsidRDefault="006974A4" w:rsidP="00AE321C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6974A4" w:rsidSect="001F2D89">
          <w:headerReference w:type="default" r:id="rId9"/>
          <w:pgSz w:w="11906" w:h="16838"/>
          <w:pgMar w:top="1440" w:right="1274" w:bottom="993" w:left="1440" w:header="708" w:footer="708" w:gutter="0"/>
          <w:cols w:space="708"/>
          <w:docGrid w:linePitch="360"/>
        </w:sectPr>
      </w:pPr>
    </w:p>
    <w:p w14:paraId="0C398436" w14:textId="77777777" w:rsidR="008608C2" w:rsidRPr="00BC1610" w:rsidRDefault="008608C2" w:rsidP="00AE321C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BC161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พื้นฐานของ กศน.อำเภอ</w:t>
      </w:r>
      <w:r w:rsidR="00530615">
        <w:rPr>
          <w:rFonts w:ascii="TH SarabunPSK" w:hAnsi="TH SarabunPSK" w:cs="TH SarabunPSK" w:hint="cs"/>
          <w:b/>
          <w:bCs/>
          <w:sz w:val="40"/>
          <w:szCs w:val="40"/>
          <w:cs/>
        </w:rPr>
        <w:t>มโนรมย์</w:t>
      </w:r>
    </w:p>
    <w:p w14:paraId="1591B6A1" w14:textId="77777777" w:rsidR="008608C2" w:rsidRPr="00BC1610" w:rsidRDefault="008608C2" w:rsidP="008608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C1610">
        <w:rPr>
          <w:rFonts w:ascii="TH SarabunPSK" w:hAnsi="TH SarabunPSK" w:cs="TH SarabunPSK"/>
          <w:b/>
          <w:bCs/>
          <w:sz w:val="36"/>
          <w:szCs w:val="36"/>
          <w:cs/>
        </w:rPr>
        <w:t>ประวัติความเป็นมาของ กศน.อำเภอ</w:t>
      </w:r>
      <w:r w:rsidR="00530615">
        <w:rPr>
          <w:rFonts w:ascii="TH SarabunPSK" w:hAnsi="TH SarabunPSK" w:cs="TH SarabunPSK" w:hint="cs"/>
          <w:b/>
          <w:bCs/>
          <w:sz w:val="36"/>
          <w:szCs w:val="36"/>
          <w:cs/>
        </w:rPr>
        <w:t>มโนรมย์</w:t>
      </w:r>
    </w:p>
    <w:p w14:paraId="1217FC02" w14:textId="77777777" w:rsidR="00530615" w:rsidRPr="00530615" w:rsidRDefault="00530615" w:rsidP="00530615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3061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วัติสถานศึกษา</w:t>
      </w:r>
      <w:r w:rsidRPr="00530615">
        <w:rPr>
          <w:rFonts w:ascii="TH SarabunPSK" w:eastAsia="Calibri" w:hAnsi="TH SarabunPSK" w:cs="TH SarabunPSK"/>
          <w:sz w:val="32"/>
          <w:szCs w:val="32"/>
          <w:cs/>
        </w:rPr>
        <w:t>กระทรวงศึกษาธิการได้ประกาศจัดตั้งศูนย์การศึกษานอกระบบและการศึกษาตามอัธยาศัยอำเภอมโนรมย์เมื่อวันที่ 27 สิงหาคม 2536 มีชื่อว่า ศูนย์บริการการศึกษานอกโรงเรียนอำเภอมโนรมย์ สังกัด ศูนย์การศึกษานอกโรงเรียนจังหวัดชัยนาท กรมการศึกษานอกโรงเรียน กระทรวงศึกษาธิการ โดยใช้สถานที่ส่วนหนึ่งของห้องสมุดประชาชนอำเภอมโนรมย์ เป็นสถานศึกษาชั่วคราวปฏิบัติหน้าที่จัดการศึกษา</w:t>
      </w:r>
    </w:p>
    <w:p w14:paraId="3D2B9113" w14:textId="77777777" w:rsidR="00530615" w:rsidRPr="00530615" w:rsidRDefault="00530615" w:rsidP="00530615">
      <w:pPr>
        <w:tabs>
          <w:tab w:val="left" w:pos="567"/>
          <w:tab w:val="left" w:pos="851"/>
          <w:tab w:val="left" w:pos="1134"/>
        </w:tabs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061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3061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3061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30615">
        <w:rPr>
          <w:rFonts w:ascii="TH SarabunPSK" w:eastAsia="Calibri" w:hAnsi="TH SarabunPSK" w:cs="TH SarabunPSK"/>
          <w:sz w:val="32"/>
          <w:szCs w:val="32"/>
          <w:cs/>
        </w:rPr>
        <w:t xml:space="preserve">โดยปี พ.ศ. </w:t>
      </w:r>
      <w:r w:rsidRPr="00530615">
        <w:rPr>
          <w:rFonts w:ascii="TH SarabunPSK" w:eastAsia="Calibri" w:hAnsi="TH SarabunPSK" w:cs="TH SarabunPSK"/>
          <w:sz w:val="32"/>
          <w:szCs w:val="32"/>
        </w:rPr>
        <w:t xml:space="preserve">2542 </w:t>
      </w:r>
      <w:r w:rsidRPr="00530615">
        <w:rPr>
          <w:rFonts w:ascii="TH SarabunPSK" w:eastAsia="Calibri" w:hAnsi="TH SarabunPSK" w:cs="TH SarabunPSK"/>
          <w:sz w:val="32"/>
          <w:szCs w:val="32"/>
          <w:cs/>
        </w:rPr>
        <w:t xml:space="preserve">ศูนย์การศึกษานอกระบบและการศึกษาตามอัธยาศัยอำเภอมโนรมย์ ได้รับงบประมาณในการสร้างห้องสมุดประชาชนอำเภอมโนรมย์ เป็นจำนวนเงิน </w:t>
      </w:r>
      <w:r w:rsidRPr="00530615">
        <w:rPr>
          <w:rFonts w:ascii="TH SarabunPSK" w:eastAsia="Calibri" w:hAnsi="TH SarabunPSK" w:cs="TH SarabunPSK"/>
          <w:sz w:val="32"/>
          <w:szCs w:val="32"/>
        </w:rPr>
        <w:t xml:space="preserve">1,257,000 </w:t>
      </w:r>
      <w:r w:rsidRPr="00530615">
        <w:rPr>
          <w:rFonts w:ascii="TH SarabunPSK" w:eastAsia="Calibri" w:hAnsi="TH SarabunPSK" w:cs="TH SarabunPSK"/>
          <w:sz w:val="32"/>
          <w:szCs w:val="32"/>
          <w:cs/>
        </w:rPr>
        <w:t xml:space="preserve">บาท (หนึ่งล้านสองแสนห้าหมื่นเจ็ดพันบาทถ้วน) และได้รับบริจาคจากประชาชนชาวอำเภอมโนรมย์ร่วมสมทบ เป็นเงิน </w:t>
      </w:r>
      <w:r w:rsidRPr="00530615">
        <w:rPr>
          <w:rFonts w:ascii="TH SarabunPSK" w:eastAsia="Calibri" w:hAnsi="TH SarabunPSK" w:cs="TH SarabunPSK"/>
          <w:sz w:val="32"/>
          <w:szCs w:val="32"/>
        </w:rPr>
        <w:t xml:space="preserve">427,070 </w:t>
      </w:r>
      <w:r w:rsidRPr="00530615">
        <w:rPr>
          <w:rFonts w:ascii="TH SarabunPSK" w:eastAsia="Calibri" w:hAnsi="TH SarabunPSK" w:cs="TH SarabunPSK"/>
          <w:sz w:val="32"/>
          <w:szCs w:val="32"/>
          <w:cs/>
        </w:rPr>
        <w:t xml:space="preserve">บาท (สี่แสนสองหมื่นเจ็ดพันเจ็ดสิบบาทถ้วน)รวมค่าก่อสร้างทั้งสิ้น </w:t>
      </w:r>
      <w:r w:rsidRPr="00530615">
        <w:rPr>
          <w:rFonts w:ascii="TH SarabunPSK" w:eastAsia="Calibri" w:hAnsi="TH SarabunPSK" w:cs="TH SarabunPSK"/>
          <w:sz w:val="32"/>
          <w:szCs w:val="32"/>
        </w:rPr>
        <w:t xml:space="preserve">1,684,070 </w:t>
      </w:r>
      <w:r w:rsidRPr="00530615">
        <w:rPr>
          <w:rFonts w:ascii="TH SarabunPSK" w:eastAsia="Calibri" w:hAnsi="TH SarabunPSK" w:cs="TH SarabunPSK"/>
          <w:sz w:val="32"/>
          <w:szCs w:val="32"/>
          <w:cs/>
        </w:rPr>
        <w:t>บาท (หนึ่งล้านหกแสนแปดหมื่นสี่พันเจ็ดสิบบาทถ้วน)</w:t>
      </w:r>
    </w:p>
    <w:p w14:paraId="4B695028" w14:textId="77777777" w:rsidR="00530615" w:rsidRPr="00530615" w:rsidRDefault="005945E5" w:rsidP="005945E5">
      <w:pPr>
        <w:spacing w:after="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</w:rPr>
        <w:sym w:font="Wingdings 2" w:char="F045"/>
      </w:r>
      <w:r w:rsidR="00963AA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30615" w:rsidRPr="00530615">
        <w:rPr>
          <w:rFonts w:ascii="TH SarabunPSK" w:eastAsia="Calibri" w:hAnsi="TH SarabunPSK" w:cs="TH SarabunPSK"/>
          <w:sz w:val="32"/>
          <w:szCs w:val="32"/>
          <w:cs/>
        </w:rPr>
        <w:t>ตุลาคม พ.ศ.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30615" w:rsidRPr="00530615">
        <w:rPr>
          <w:rFonts w:ascii="TH SarabunPSK" w:eastAsia="Calibri" w:hAnsi="TH SarabunPSK" w:cs="TH SarabunPSK"/>
          <w:sz w:val="32"/>
          <w:szCs w:val="32"/>
          <w:cs/>
        </w:rPr>
        <w:t>2536 - กันยายน พ.ศ.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30615" w:rsidRPr="00530615">
        <w:rPr>
          <w:rFonts w:ascii="TH SarabunPSK" w:eastAsia="Calibri" w:hAnsi="TH SarabunPSK" w:cs="TH SarabunPSK"/>
          <w:sz w:val="32"/>
          <w:szCs w:val="32"/>
          <w:cs/>
        </w:rPr>
        <w:t>2542  ศูนย์บริการการศึกษานอกโรงเรียนอำเภอมโนรมย์เช่าอาคารร่วมกับห้องสมุดประชาชน</w:t>
      </w:r>
      <w:r w:rsidR="00530615" w:rsidRPr="00530615">
        <w:rPr>
          <w:rFonts w:ascii="TH SarabunPSK" w:eastAsia="Calibri" w:hAnsi="TH SarabunPSK" w:cs="TH SarabunPSK" w:hint="cs"/>
          <w:sz w:val="32"/>
          <w:szCs w:val="32"/>
          <w:cs/>
        </w:rPr>
        <w:t>อำเภอมโนรมย์</w:t>
      </w:r>
      <w:r w:rsidR="00530615" w:rsidRPr="00530615">
        <w:rPr>
          <w:rFonts w:ascii="TH SarabunPSK" w:eastAsia="Calibri" w:hAnsi="TH SarabunPSK" w:cs="TH SarabunPSK"/>
          <w:sz w:val="32"/>
          <w:szCs w:val="32"/>
          <w:cs/>
        </w:rPr>
        <w:t>เป็นที่ทำการสถานศึกษา</w:t>
      </w:r>
      <w:r w:rsidR="00530615" w:rsidRPr="00530615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234E899" w14:textId="77777777" w:rsidR="00530615" w:rsidRPr="00530615" w:rsidRDefault="005945E5" w:rsidP="005945E5">
      <w:pPr>
        <w:spacing w:after="160" w:line="259" w:lineRule="auto"/>
        <w:contextualSpacing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</w:rPr>
        <w:sym w:font="Wingdings 2" w:char="F045"/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30615" w:rsidRPr="00530615">
        <w:rPr>
          <w:rFonts w:ascii="TH SarabunPSK" w:eastAsia="Calibri" w:hAnsi="TH SarabunPSK" w:cs="TH SarabunPSK"/>
          <w:sz w:val="32"/>
          <w:szCs w:val="32"/>
          <w:cs/>
        </w:rPr>
        <w:t>กันยายน พ.ศ. 2542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30615" w:rsidRPr="00530615">
        <w:rPr>
          <w:rFonts w:ascii="TH SarabunPSK" w:eastAsia="Calibri" w:hAnsi="TH SarabunPSK" w:cs="TH SarabunPSK"/>
          <w:sz w:val="32"/>
          <w:szCs w:val="32"/>
          <w:cs/>
        </w:rPr>
        <w:t>ย้ายมาอยู่</w:t>
      </w:r>
      <w:r w:rsidR="00530615" w:rsidRPr="00530615">
        <w:rPr>
          <w:rFonts w:ascii="TH SarabunPSK" w:eastAsia="Calibri" w:hAnsi="TH SarabunPSK" w:cs="TH SarabunPSK" w:hint="cs"/>
          <w:sz w:val="32"/>
          <w:szCs w:val="32"/>
          <w:cs/>
        </w:rPr>
        <w:t>ร่วม</w:t>
      </w:r>
      <w:r w:rsidR="00530615" w:rsidRPr="00530615">
        <w:rPr>
          <w:rFonts w:ascii="TH SarabunPSK" w:eastAsia="Calibri" w:hAnsi="TH SarabunPSK" w:cs="TH SarabunPSK"/>
          <w:sz w:val="32"/>
          <w:szCs w:val="32"/>
          <w:cs/>
        </w:rPr>
        <w:t xml:space="preserve">กับอาคารห้องสมุดประชาชนอำเภอมโนรมย์    </w:t>
      </w:r>
      <w:r w:rsidR="00530615" w:rsidRPr="00530615">
        <w:rPr>
          <w:rFonts w:ascii="TH SarabunPSK" w:eastAsia="Calibri" w:hAnsi="TH SarabunPSK" w:cs="TH SarabunPSK"/>
          <w:sz w:val="16"/>
          <w:szCs w:val="16"/>
          <w:cs/>
        </w:rPr>
        <w:tab/>
      </w:r>
    </w:p>
    <w:p w14:paraId="62CBF5CB" w14:textId="77777777" w:rsidR="000334F3" w:rsidRPr="00782A7F" w:rsidRDefault="00530615" w:rsidP="00782A7F">
      <w:pPr>
        <w:tabs>
          <w:tab w:val="left" w:pos="851"/>
          <w:tab w:val="left" w:pos="1701"/>
        </w:tabs>
        <w:spacing w:after="160" w:line="259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0615">
        <w:rPr>
          <w:rFonts w:ascii="TH SarabunPSK" w:eastAsia="Calibri" w:hAnsi="TH SarabunPSK" w:cs="TH SarabunPSK"/>
          <w:sz w:val="32"/>
          <w:szCs w:val="32"/>
          <w:cs/>
        </w:rPr>
        <w:t>ต่อมาเมื่อวันที่ 4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30615">
        <w:rPr>
          <w:rFonts w:ascii="TH SarabunPSK" w:eastAsia="Calibri" w:hAnsi="TH SarabunPSK" w:cs="TH SarabunPSK"/>
          <w:sz w:val="32"/>
          <w:szCs w:val="32"/>
          <w:cs/>
        </w:rPr>
        <w:t>มีนาคม พ.ศ. 2551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30615">
        <w:rPr>
          <w:rFonts w:ascii="TH SarabunPSK" w:eastAsia="Calibri" w:hAnsi="TH SarabunPSK" w:cs="TH SarabunPSK"/>
          <w:sz w:val="32"/>
          <w:szCs w:val="32"/>
          <w:cs/>
        </w:rPr>
        <w:t>มีการประกาศใช้พระราชบัญญัติการศึกษานอกระบบและการศึกษาตามอัธยาศัย พุทธศักราช 2551จึงมีผลให้เปลี่ยนชื่อสถานศึกษาใหม่เป็น ศูนย์การศึกษานอกระบบและการศึกษาตามอัธยาศัยอำเภอมโนรมย์</w:t>
      </w:r>
    </w:p>
    <w:p w14:paraId="45A16023" w14:textId="77777777" w:rsidR="008608C2" w:rsidRPr="00BC1610" w:rsidRDefault="008608C2" w:rsidP="008608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C1610">
        <w:rPr>
          <w:rFonts w:ascii="TH SarabunPSK" w:hAnsi="TH SarabunPSK" w:cs="TH SarabunPSK"/>
          <w:b/>
          <w:bCs/>
          <w:sz w:val="36"/>
          <w:szCs w:val="36"/>
          <w:cs/>
        </w:rPr>
        <w:t>สถานที่ตั้ง</w:t>
      </w:r>
    </w:p>
    <w:p w14:paraId="5AF1EE10" w14:textId="77777777" w:rsidR="00782A7F" w:rsidRPr="00782A7F" w:rsidRDefault="00782A7F" w:rsidP="00782A7F">
      <w:pPr>
        <w:spacing w:after="0" w:line="259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2A7F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ตั้ง/การติดต่อ</w:t>
      </w:r>
      <w:r w:rsidRPr="00782A7F">
        <w:rPr>
          <w:rFonts w:ascii="TH SarabunPSK" w:eastAsia="Calibri" w:hAnsi="TH SarabunPSK" w:cs="TH SarabunPSK" w:hint="cs"/>
          <w:sz w:val="32"/>
          <w:szCs w:val="32"/>
          <w:cs/>
        </w:rPr>
        <w:t xml:space="preserve">  เลขที่  </w:t>
      </w:r>
      <w:r w:rsidRPr="00782A7F">
        <w:rPr>
          <w:rFonts w:ascii="TH SarabunPSK" w:eastAsia="Calibri" w:hAnsi="TH SarabunPSK" w:cs="TH SarabunPSK"/>
          <w:sz w:val="32"/>
          <w:szCs w:val="32"/>
          <w:cs/>
        </w:rPr>
        <w:t>509/2 หมู่ที่ 4 ถนนลำมาบชุมแสง ตำบลคุ้งสำเภา</w:t>
      </w:r>
      <w:r w:rsidR="00963AA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82A7F">
        <w:rPr>
          <w:rFonts w:ascii="TH SarabunPSK" w:eastAsia="Calibri" w:hAnsi="TH SarabunPSK" w:cs="TH SarabunPSK"/>
          <w:sz w:val="32"/>
          <w:szCs w:val="32"/>
          <w:cs/>
        </w:rPr>
        <w:t xml:space="preserve">อำเภอมโนรมย์ </w:t>
      </w:r>
    </w:p>
    <w:p w14:paraId="0E46C35E" w14:textId="77777777" w:rsidR="00782A7F" w:rsidRPr="00782A7F" w:rsidRDefault="00782A7F" w:rsidP="00782A7F">
      <w:pPr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2A7F">
        <w:rPr>
          <w:rFonts w:ascii="TH SarabunPSK" w:eastAsia="Calibri" w:hAnsi="TH SarabunPSK" w:cs="TH SarabunPSK"/>
          <w:sz w:val="32"/>
          <w:szCs w:val="32"/>
          <w:cs/>
        </w:rPr>
        <w:t>จังหวัดชัยนาท  รหัสไปรษณีย์ 17110  โทรศัพท์ 056–491590 โทรสาร056-491</w:t>
      </w:r>
      <w:r w:rsidRPr="00782A7F">
        <w:rPr>
          <w:rFonts w:ascii="TH SarabunPSK" w:eastAsia="Calibri" w:hAnsi="TH SarabunPSK" w:cs="TH SarabunPSK"/>
          <w:sz w:val="32"/>
          <w:szCs w:val="32"/>
        </w:rPr>
        <w:t>460</w:t>
      </w:r>
    </w:p>
    <w:p w14:paraId="4BC1A1AC" w14:textId="77777777" w:rsidR="00EB2297" w:rsidRPr="00782A7F" w:rsidRDefault="00EB2297" w:rsidP="00EB229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6429FC" w14:textId="77777777" w:rsidR="00083D3F" w:rsidRDefault="00083D3F" w:rsidP="00083D3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ำเนียบผู้บริหาร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977"/>
        <w:gridCol w:w="2268"/>
        <w:gridCol w:w="3827"/>
      </w:tblGrid>
      <w:tr w:rsidR="00083D3F" w:rsidRPr="006F0782" w14:paraId="12803A09" w14:textId="77777777" w:rsidTr="008F7CFA">
        <w:tc>
          <w:tcPr>
            <w:tcW w:w="959" w:type="dxa"/>
            <w:vAlign w:val="center"/>
          </w:tcPr>
          <w:p w14:paraId="43AB94F8" w14:textId="77777777" w:rsidR="00083D3F" w:rsidRPr="006F0782" w:rsidRDefault="00083D3F" w:rsidP="00B016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287EC191" w14:textId="77777777" w:rsidR="00083D3F" w:rsidRPr="006F0782" w:rsidRDefault="00083D3F" w:rsidP="00B016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F07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6F0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  <w:vAlign w:val="center"/>
          </w:tcPr>
          <w:p w14:paraId="21D4987E" w14:textId="77777777" w:rsidR="00083D3F" w:rsidRPr="006F0782" w:rsidRDefault="00083D3F" w:rsidP="00B016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  <w:vAlign w:val="center"/>
          </w:tcPr>
          <w:p w14:paraId="73EAD1D1" w14:textId="77777777" w:rsidR="00083D3F" w:rsidRPr="006F0782" w:rsidRDefault="00083D3F" w:rsidP="00B016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ดำรงตำแหน่ง</w:t>
            </w:r>
          </w:p>
        </w:tc>
      </w:tr>
      <w:tr w:rsidR="00083D3F" w14:paraId="415A9428" w14:textId="77777777" w:rsidTr="008F7CFA">
        <w:tc>
          <w:tcPr>
            <w:tcW w:w="959" w:type="dxa"/>
          </w:tcPr>
          <w:p w14:paraId="5C3F2F87" w14:textId="77777777" w:rsidR="00083D3F" w:rsidRPr="00D206D9" w:rsidRDefault="00083D3F" w:rsidP="00B0168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7F0F3A16" w14:textId="77777777" w:rsidR="00083D3F" w:rsidRPr="00D206D9" w:rsidRDefault="00083D3F" w:rsidP="00B0168A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นวลจันทร์</w:t>
            </w:r>
            <w:r w:rsidR="005A59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มปนาวราวรรณ</w:t>
            </w:r>
          </w:p>
        </w:tc>
        <w:tc>
          <w:tcPr>
            <w:tcW w:w="2268" w:type="dxa"/>
          </w:tcPr>
          <w:p w14:paraId="06345B5A" w14:textId="77777777" w:rsidR="00083D3F" w:rsidRPr="00D206D9" w:rsidRDefault="00083D3F" w:rsidP="00B0168A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ัวหน้าศูนย์ ฯ </w:t>
            </w:r>
          </w:p>
        </w:tc>
        <w:tc>
          <w:tcPr>
            <w:tcW w:w="3827" w:type="dxa"/>
          </w:tcPr>
          <w:p w14:paraId="21A13AD4" w14:textId="77777777" w:rsidR="00083D3F" w:rsidRPr="00D206D9" w:rsidRDefault="008F7CFA" w:rsidP="008F7CF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กฏ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="00083D3F"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7 </w:t>
            </w:r>
            <w:r w:rsidR="00083D3F" w:rsidRPr="00D206D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11 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กฏาคม</w:t>
            </w:r>
            <w:r w:rsidR="00083D3F"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="00083D3F"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1</w:t>
            </w:r>
          </w:p>
        </w:tc>
      </w:tr>
      <w:tr w:rsidR="00083D3F" w14:paraId="770E6A95" w14:textId="77777777" w:rsidTr="008F7CFA">
        <w:tc>
          <w:tcPr>
            <w:tcW w:w="959" w:type="dxa"/>
          </w:tcPr>
          <w:p w14:paraId="4AF2A4C3" w14:textId="77777777" w:rsidR="00083D3F" w:rsidRPr="00D206D9" w:rsidRDefault="00083D3F" w:rsidP="00B0168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59A7ABB3" w14:textId="77777777" w:rsidR="00083D3F" w:rsidRPr="00D206D9" w:rsidRDefault="00083D3F" w:rsidP="00B0168A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ษมาวดี</w:t>
            </w:r>
            <w:r w:rsidR="005A59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รวิเวก</w:t>
            </w:r>
          </w:p>
        </w:tc>
        <w:tc>
          <w:tcPr>
            <w:tcW w:w="2268" w:type="dxa"/>
          </w:tcPr>
          <w:p w14:paraId="1072CA39" w14:textId="77777777" w:rsidR="00083D3F" w:rsidRPr="00D206D9" w:rsidRDefault="00083D3F" w:rsidP="00B0168A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3827" w:type="dxa"/>
          </w:tcPr>
          <w:p w14:paraId="1EC4982B" w14:textId="77777777" w:rsidR="00083D3F" w:rsidRPr="00D206D9" w:rsidRDefault="008F7CFA" w:rsidP="008F7CF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 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กฏาคม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="00083D3F"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1 </w:t>
            </w:r>
            <w:r w:rsidR="00083D3F" w:rsidRPr="00D206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="00083D3F"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 ม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ุนายน</w:t>
            </w:r>
            <w:r w:rsidR="00083D3F"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="00083D3F"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6</w:t>
            </w:r>
          </w:p>
        </w:tc>
      </w:tr>
      <w:tr w:rsidR="00083D3F" w14:paraId="1ECA969B" w14:textId="77777777" w:rsidTr="008F7CFA">
        <w:tc>
          <w:tcPr>
            <w:tcW w:w="959" w:type="dxa"/>
          </w:tcPr>
          <w:p w14:paraId="7F1BC279" w14:textId="77777777" w:rsidR="00083D3F" w:rsidRPr="00D206D9" w:rsidRDefault="00083D3F" w:rsidP="00B0168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67008EF8" w14:textId="77777777" w:rsidR="00083D3F" w:rsidRPr="00D206D9" w:rsidRDefault="00083D3F" w:rsidP="00B0168A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อุทัยวรรณ</w:t>
            </w:r>
            <w:r w:rsidR="005A59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พธิ์กระจ่าง</w:t>
            </w:r>
          </w:p>
        </w:tc>
        <w:tc>
          <w:tcPr>
            <w:tcW w:w="2268" w:type="dxa"/>
          </w:tcPr>
          <w:p w14:paraId="1B79B968" w14:textId="77777777" w:rsidR="00083D3F" w:rsidRPr="00D206D9" w:rsidRDefault="00083D3F" w:rsidP="00B0168A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3827" w:type="dxa"/>
          </w:tcPr>
          <w:p w14:paraId="27CA812E" w14:textId="77777777" w:rsidR="00083D3F" w:rsidRPr="00D206D9" w:rsidRDefault="00083D3F" w:rsidP="00B81064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="00B810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ิ</w:t>
            </w:r>
            <w:r w:rsidR="00B810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ถุนายน </w:t>
            </w:r>
            <w:r w:rsidR="00B81064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6 - 24 ต</w:t>
            </w:r>
            <w:r w:rsidR="00B810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ุลาคม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81064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1</w:t>
            </w:r>
          </w:p>
        </w:tc>
      </w:tr>
      <w:tr w:rsidR="00083D3F" w14:paraId="05A80276" w14:textId="77777777" w:rsidTr="008F7CFA">
        <w:tc>
          <w:tcPr>
            <w:tcW w:w="959" w:type="dxa"/>
          </w:tcPr>
          <w:p w14:paraId="5D008A6E" w14:textId="77777777" w:rsidR="00083D3F" w:rsidRPr="00D206D9" w:rsidRDefault="00083D3F" w:rsidP="00B0168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78CB7ACB" w14:textId="77777777" w:rsidR="00083D3F" w:rsidRPr="00D206D9" w:rsidRDefault="00083D3F" w:rsidP="00B0168A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สำรวย</w:t>
            </w:r>
            <w:r w:rsidR="005A59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งขจร      </w:t>
            </w:r>
          </w:p>
        </w:tc>
        <w:tc>
          <w:tcPr>
            <w:tcW w:w="2268" w:type="dxa"/>
          </w:tcPr>
          <w:p w14:paraId="3132BFF9" w14:textId="77777777" w:rsidR="00083D3F" w:rsidRPr="00D206D9" w:rsidRDefault="00083D3F" w:rsidP="00B0168A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3827" w:type="dxa"/>
          </w:tcPr>
          <w:p w14:paraId="02FB819C" w14:textId="77777777" w:rsidR="00083D3F" w:rsidRPr="00D206D9" w:rsidRDefault="00083D3F" w:rsidP="00B81064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B810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</w:t>
            </w:r>
            <w:r w:rsidR="00B810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ุลาคม </w:t>
            </w:r>
            <w:r w:rsidR="00B81064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="00B8106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1</w:t>
            </w:r>
            <w:r w:rsidR="00B810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-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</w:t>
            </w:r>
            <w:r w:rsidR="00B810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ุมภาพันธ์ </w:t>
            </w:r>
            <w:r w:rsidR="00B81064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8</w:t>
            </w:r>
          </w:p>
        </w:tc>
      </w:tr>
      <w:tr w:rsidR="00083D3F" w14:paraId="02F03DD8" w14:textId="77777777" w:rsidTr="008F7CFA">
        <w:tc>
          <w:tcPr>
            <w:tcW w:w="959" w:type="dxa"/>
          </w:tcPr>
          <w:p w14:paraId="1973129B" w14:textId="77777777" w:rsidR="00083D3F" w:rsidRPr="00D206D9" w:rsidRDefault="00083D3F" w:rsidP="00B0168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6E9D9572" w14:textId="77777777" w:rsidR="00083D3F" w:rsidRPr="00D206D9" w:rsidRDefault="00083D3F" w:rsidP="00B0168A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วันชัย น้อยสุข</w:t>
            </w:r>
          </w:p>
        </w:tc>
        <w:tc>
          <w:tcPr>
            <w:tcW w:w="2268" w:type="dxa"/>
          </w:tcPr>
          <w:p w14:paraId="2E7B1C81" w14:textId="77777777" w:rsidR="00083D3F" w:rsidRPr="00D206D9" w:rsidRDefault="00083D3F" w:rsidP="00B0168A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3827" w:type="dxa"/>
          </w:tcPr>
          <w:p w14:paraId="44015A41" w14:textId="77777777" w:rsidR="00083D3F" w:rsidRPr="00D206D9" w:rsidRDefault="00083D3F" w:rsidP="00B81064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 ก</w:t>
            </w:r>
            <w:r w:rsidR="00B810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ุมภาพันธ์ </w:t>
            </w:r>
            <w:r w:rsidR="00B81064">
              <w:rPr>
                <w:rFonts w:ascii="TH SarabunPSK" w:eastAsia="Calibri" w:hAnsi="TH SarabunPSK" w:cs="TH SarabunPSK"/>
                <w:sz w:val="32"/>
                <w:szCs w:val="32"/>
              </w:rPr>
              <w:t>25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8 </w:t>
            </w:r>
            <w:r w:rsidR="00B81064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8106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  <w:r w:rsidR="00B8106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="00B81064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</w:tr>
      <w:tr w:rsidR="00B81064" w14:paraId="551F9F54" w14:textId="77777777" w:rsidTr="008F7CFA">
        <w:tc>
          <w:tcPr>
            <w:tcW w:w="959" w:type="dxa"/>
          </w:tcPr>
          <w:p w14:paraId="55812CDB" w14:textId="77777777" w:rsidR="00B81064" w:rsidRPr="00D206D9" w:rsidRDefault="00B81064" w:rsidP="00B0168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14:paraId="57A2BFE6" w14:textId="77777777" w:rsidR="00B81064" w:rsidRPr="00D206D9" w:rsidRDefault="00B81064" w:rsidP="00B0168A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สุจิตรา  พิพัฒน์สำราญ</w:t>
            </w:r>
          </w:p>
        </w:tc>
        <w:tc>
          <w:tcPr>
            <w:tcW w:w="2268" w:type="dxa"/>
          </w:tcPr>
          <w:p w14:paraId="19A8D271" w14:textId="77777777" w:rsidR="00B81064" w:rsidRPr="00D206D9" w:rsidRDefault="00B81064" w:rsidP="00BC7DE4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3827" w:type="dxa"/>
          </w:tcPr>
          <w:p w14:paraId="7C9E0480" w14:textId="77777777" w:rsidR="00B81064" w:rsidRPr="00D206D9" w:rsidRDefault="00B81064" w:rsidP="00B81064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564 -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ุบัน</w:t>
            </w:r>
          </w:p>
        </w:tc>
      </w:tr>
    </w:tbl>
    <w:p w14:paraId="15C6EAB0" w14:textId="77777777" w:rsidR="008608C2" w:rsidRDefault="008608C2" w:rsidP="008608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C161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การดำเนินงานใน กศน.อำเภอ</w:t>
      </w:r>
      <w:r w:rsidR="00FF7F02">
        <w:rPr>
          <w:rFonts w:ascii="TH SarabunPSK" w:hAnsi="TH SarabunPSK" w:cs="TH SarabunPSK" w:hint="cs"/>
          <w:b/>
          <w:bCs/>
          <w:sz w:val="36"/>
          <w:szCs w:val="36"/>
          <w:cs/>
        </w:rPr>
        <w:t>มโนรมย์</w:t>
      </w:r>
    </w:p>
    <w:p w14:paraId="0B262CF2" w14:textId="77777777" w:rsidR="00807CEC" w:rsidRPr="00807CEC" w:rsidRDefault="00903FFA" w:rsidP="00807CEC">
      <w:pPr>
        <w:spacing w:after="160" w:line="259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C88E1" wp14:editId="443E1BC6">
                <wp:simplePos x="0" y="0"/>
                <wp:positionH relativeFrom="column">
                  <wp:posOffset>2028825</wp:posOffset>
                </wp:positionH>
                <wp:positionV relativeFrom="paragraph">
                  <wp:posOffset>31750</wp:posOffset>
                </wp:positionV>
                <wp:extent cx="2154555" cy="695325"/>
                <wp:effectExtent l="0" t="0" r="36195" b="6667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E16BE0" w14:textId="77777777" w:rsidR="009F625F" w:rsidRPr="00D95F9C" w:rsidRDefault="009F625F" w:rsidP="00807CEC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40"/>
                                <w:szCs w:val="40"/>
                                <w:cs/>
                              </w:rPr>
                            </w:pPr>
                            <w:r w:rsidRPr="00D95F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40"/>
                                <w:szCs w:val="40"/>
                                <w:cs/>
                              </w:rPr>
                              <w:t>ผู้บริหาร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C88E1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159.75pt;margin-top:2.5pt;width:169.6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" fillcolor="white [3201]" strokecolor="#00b0f0" strokeweight="1pt">
                <v:fill color2="#b6dde8 [1304]" rotate="t" focus="100%" type="gradient"/>
                <v:shadow on="t" color="#205867 [1608]" opacity=".5" offset="1pt"/>
                <v:textbox>
                  <w:txbxContent>
                    <w:p w14:paraId="3AE16BE0" w14:textId="77777777" w:rsidR="009F625F" w:rsidRPr="00D95F9C" w:rsidRDefault="009F625F" w:rsidP="00807CEC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40"/>
                          <w:szCs w:val="40"/>
                          <w:cs/>
                        </w:rPr>
                      </w:pPr>
                      <w:r w:rsidRPr="00D95F9C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40"/>
                          <w:szCs w:val="40"/>
                          <w:cs/>
                        </w:rPr>
                        <w:t>ผู้บริหาร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5296EC92" w14:textId="77777777" w:rsidR="00807CEC" w:rsidRPr="00807CEC" w:rsidRDefault="00807CEC" w:rsidP="00807CEC">
      <w:pPr>
        <w:spacing w:after="120" w:line="240" w:lineRule="auto"/>
        <w:jc w:val="center"/>
        <w:rPr>
          <w:rFonts w:ascii="TH SarabunPSK" w:eastAsia="Cordia New" w:hAnsi="TH SarabunPSK" w:cs="TH SarabunPSK"/>
          <w:sz w:val="28"/>
          <w:szCs w:val="35"/>
        </w:rPr>
      </w:pPr>
    </w:p>
    <w:p w14:paraId="02FE80C6" w14:textId="77777777" w:rsidR="00807CEC" w:rsidRPr="00807CEC" w:rsidRDefault="00903FFA" w:rsidP="00807CEC">
      <w:pPr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35"/>
        </w:rPr>
      </w:pP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58F15211" wp14:editId="2693BD32">
                <wp:simplePos x="0" y="0"/>
                <wp:positionH relativeFrom="column">
                  <wp:posOffset>3105149</wp:posOffset>
                </wp:positionH>
                <wp:positionV relativeFrom="paragraph">
                  <wp:posOffset>246380</wp:posOffset>
                </wp:positionV>
                <wp:extent cx="0" cy="1057275"/>
                <wp:effectExtent l="95250" t="0" r="95250" b="47625"/>
                <wp:wrapNone/>
                <wp:docPr id="75" name="ลูกศรเชื่อมต่อแบบ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362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5" o:spid="_x0000_s1026" type="#_x0000_t32" style="position:absolute;margin-left:244.5pt;margin-top:19.4pt;width:0;height:83.25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" strokecolor="#c00000" strokeweight="2pt">
                <v:stroke endarrow="classic" endarrowwidth="wide" endarrowlength="long"/>
              </v:shape>
            </w:pict>
          </mc:Fallback>
        </mc:AlternateContent>
      </w:r>
    </w:p>
    <w:p w14:paraId="789ED656" w14:textId="77777777" w:rsidR="00807CEC" w:rsidRPr="00807CEC" w:rsidRDefault="00903FFA" w:rsidP="00807CEC">
      <w:pPr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35"/>
        </w:rPr>
      </w:pP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3A86D" wp14:editId="1DBC43FD">
                <wp:simplePos x="0" y="0"/>
                <wp:positionH relativeFrom="column">
                  <wp:posOffset>3899535</wp:posOffset>
                </wp:positionH>
                <wp:positionV relativeFrom="paragraph">
                  <wp:posOffset>125095</wp:posOffset>
                </wp:positionV>
                <wp:extent cx="1882140" cy="529590"/>
                <wp:effectExtent l="0" t="0" r="41910" b="6096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529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6E360C" w14:textId="77777777" w:rsidR="009F625F" w:rsidRPr="00035ACF" w:rsidRDefault="009F625F" w:rsidP="00807C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36"/>
                                <w:szCs w:val="36"/>
                                <w:cs/>
                              </w:rPr>
                            </w:pPr>
                            <w:r w:rsidRPr="00035A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36"/>
                                <w:szCs w:val="36"/>
                                <w:cs/>
                              </w:rPr>
                              <w:t>คณะกรรมการ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3A86D" id="Text Box 74" o:spid="_x0000_s1027" type="#_x0000_t202" style="position:absolute;left:0;text-align:left;margin-left:307.05pt;margin-top:9.85pt;width:148.2pt;height:4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" fillcolor="white [3201]" strokecolor="#92d050" strokeweight="1pt">
                <v:fill color2="#fbd4b4 [1305]" rotate="t" focus="100%" type="gradient"/>
                <v:shadow on="t" color="#974706 [1609]" opacity=".5" offset="1pt"/>
                <v:textbox>
                  <w:txbxContent>
                    <w:p w14:paraId="5A6E360C" w14:textId="77777777" w:rsidR="009F625F" w:rsidRPr="00035ACF" w:rsidRDefault="009F625F" w:rsidP="00807C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36"/>
                          <w:szCs w:val="36"/>
                          <w:cs/>
                        </w:rPr>
                      </w:pPr>
                      <w:r w:rsidRPr="00035ACF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36"/>
                          <w:szCs w:val="36"/>
                          <w:cs/>
                        </w:rPr>
                        <w:t>คณะกรรมการ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00919A1C" w14:textId="77777777" w:rsidR="00807CEC" w:rsidRPr="00807CEC" w:rsidRDefault="00903FFA" w:rsidP="00807CEC">
      <w:pPr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35"/>
        </w:rPr>
      </w:pP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61B2A" wp14:editId="51C5CA47">
                <wp:simplePos x="0" y="0"/>
                <wp:positionH relativeFrom="column">
                  <wp:posOffset>3114675</wp:posOffset>
                </wp:positionH>
                <wp:positionV relativeFrom="paragraph">
                  <wp:posOffset>104775</wp:posOffset>
                </wp:positionV>
                <wp:extent cx="784860" cy="635"/>
                <wp:effectExtent l="0" t="19050" r="0" b="37465"/>
                <wp:wrapNone/>
                <wp:docPr id="73" name="ลูกศรเชื่อมต่อแบบ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8A59" id="ลูกศรเชื่อมต่อแบบตรง 73" o:spid="_x0000_s1026" type="#_x0000_t32" style="position:absolute;margin-left:245.25pt;margin-top:8.25pt;width:61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" strokecolor="#c00000" strokeweight="3pt">
                <v:stroke dashstyle="dash"/>
                <v:shadow color="#622423" opacity=".5" offset="1pt"/>
              </v:shape>
            </w:pict>
          </mc:Fallback>
        </mc:AlternateContent>
      </w:r>
    </w:p>
    <w:p w14:paraId="6CD1C7C3" w14:textId="77777777" w:rsidR="00807CEC" w:rsidRPr="00807CEC" w:rsidRDefault="00903FFA" w:rsidP="00807CEC">
      <w:pPr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35"/>
        </w:rPr>
      </w:pP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4D07CC08" wp14:editId="33E4F57E">
                <wp:simplePos x="0" y="0"/>
                <wp:positionH relativeFrom="column">
                  <wp:posOffset>781049</wp:posOffset>
                </wp:positionH>
                <wp:positionV relativeFrom="paragraph">
                  <wp:posOffset>252730</wp:posOffset>
                </wp:positionV>
                <wp:extent cx="0" cy="221615"/>
                <wp:effectExtent l="95250" t="0" r="57150" b="64135"/>
                <wp:wrapNone/>
                <wp:docPr id="72" name="ลูกศรเชื่อมต่อแบบ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3E17" id="ลูกศรเชื่อมต่อแบบตรง 72" o:spid="_x0000_s1026" type="#_x0000_t32" style="position:absolute;margin-left:61.5pt;margin-top:19.9pt;width:0;height:17.45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" strokecolor="#c00000" strokeweight="2pt">
                <v:stroke endarrow="classic" endarrowwidth="wide" endarrowlength="long"/>
              </v:shape>
            </w:pict>
          </mc:Fallback>
        </mc:AlternateContent>
      </w: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77A9E354" wp14:editId="3A2771D8">
                <wp:simplePos x="0" y="0"/>
                <wp:positionH relativeFrom="column">
                  <wp:posOffset>5267324</wp:posOffset>
                </wp:positionH>
                <wp:positionV relativeFrom="paragraph">
                  <wp:posOffset>250190</wp:posOffset>
                </wp:positionV>
                <wp:extent cx="0" cy="221615"/>
                <wp:effectExtent l="95250" t="0" r="57150" b="64135"/>
                <wp:wrapNone/>
                <wp:docPr id="71" name="ลูกศรเชื่อมต่อแบบ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B60D" id="ลูกศรเชื่อมต่อแบบตรง 71" o:spid="_x0000_s1026" type="#_x0000_t32" style="position:absolute;margin-left:414.75pt;margin-top:19.7pt;width:0;height:17.4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" strokecolor="#c00000" strokeweight="2pt">
                <v:stroke endarrow="classic" endarrowwidth="wide" endarrowlength="long"/>
              </v:shape>
            </w:pict>
          </mc:Fallback>
        </mc:AlternateContent>
      </w: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BE178" wp14:editId="71AAA276">
                <wp:simplePos x="0" y="0"/>
                <wp:positionH relativeFrom="column">
                  <wp:posOffset>771525</wp:posOffset>
                </wp:positionH>
                <wp:positionV relativeFrom="paragraph">
                  <wp:posOffset>250190</wp:posOffset>
                </wp:positionV>
                <wp:extent cx="4505325" cy="10160"/>
                <wp:effectExtent l="0" t="0" r="28575" b="27940"/>
                <wp:wrapNone/>
                <wp:docPr id="70" name="ลูกศรเชื่อมต่อแบบ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101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C60D" id="ลูกศรเชื่อมต่อแบบตรง 70" o:spid="_x0000_s1026" type="#_x0000_t32" style="position:absolute;margin-left:60.75pt;margin-top:19.7pt;width:354.75pt;height: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" strokecolor="#c00000" strokeweight="1.75pt"/>
            </w:pict>
          </mc:Fallback>
        </mc:AlternateContent>
      </w:r>
    </w:p>
    <w:p w14:paraId="46E96865" w14:textId="77777777" w:rsidR="00807CEC" w:rsidRPr="00807CEC" w:rsidRDefault="00903FFA" w:rsidP="00807CEC">
      <w:pPr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35"/>
        </w:rPr>
      </w:pP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14401" wp14:editId="0ADDD02D">
                <wp:simplePos x="0" y="0"/>
                <wp:positionH relativeFrom="column">
                  <wp:posOffset>4457700</wp:posOffset>
                </wp:positionH>
                <wp:positionV relativeFrom="paragraph">
                  <wp:posOffset>213995</wp:posOffset>
                </wp:positionV>
                <wp:extent cx="1866900" cy="676910"/>
                <wp:effectExtent l="0" t="0" r="38100" b="6604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769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1FFFC8" w14:textId="77777777" w:rsidR="009F625F" w:rsidRPr="009653D2" w:rsidRDefault="009F625F" w:rsidP="00807CE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9653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กลุ่มประสานเครือข่าย</w:t>
                            </w:r>
                          </w:p>
                          <w:p w14:paraId="0EA46C0F" w14:textId="77777777" w:rsidR="009F625F" w:rsidRPr="009653D2" w:rsidRDefault="009F625F" w:rsidP="00807CE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  <w:r w:rsidRPr="009653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และกิจการ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14401" id="Text Box 69" o:spid="_x0000_s1028" type="#_x0000_t202" style="position:absolute;left:0;text-align:left;margin-left:351pt;margin-top:16.85pt;width:147pt;height: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" fillcolor="white [3201]" strokecolor="#b2a1c7 [1943]" strokeweight="1pt">
                <v:fill color2="#ccc0d9 [1303]" rotate="t" focus="100%" type="gradient"/>
                <v:shadow on="t" color="#3f3151 [1607]" opacity=".5" offset="1pt"/>
                <v:textbox>
                  <w:txbxContent>
                    <w:p w14:paraId="481FFFC8" w14:textId="77777777" w:rsidR="009F625F" w:rsidRPr="009653D2" w:rsidRDefault="009F625F" w:rsidP="00807CE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9653D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กลุ่มประสานเครือข่าย</w:t>
                      </w:r>
                    </w:p>
                    <w:p w14:paraId="0EA46C0F" w14:textId="77777777" w:rsidR="009F625F" w:rsidRPr="009653D2" w:rsidRDefault="009F625F" w:rsidP="00807CE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  <w:r w:rsidRPr="009653D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และกิจการพิเศ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7C887" wp14:editId="7A881620">
                <wp:simplePos x="0" y="0"/>
                <wp:positionH relativeFrom="column">
                  <wp:posOffset>2000250</wp:posOffset>
                </wp:positionH>
                <wp:positionV relativeFrom="paragraph">
                  <wp:posOffset>201930</wp:posOffset>
                </wp:positionV>
                <wp:extent cx="2286000" cy="686435"/>
                <wp:effectExtent l="0" t="0" r="38100" b="5651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64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CC725E" w14:textId="77777777" w:rsidR="009F625F" w:rsidRPr="009653D2" w:rsidRDefault="009F625F" w:rsidP="00807C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74C4588" w14:textId="77777777" w:rsidR="009F625F" w:rsidRPr="009653D2" w:rsidRDefault="009F625F" w:rsidP="00807C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9653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กลุ่มส่งเสริม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C887" id="Text Box 68" o:spid="_x0000_s1029" type="#_x0000_t202" style="position:absolute;left:0;text-align:left;margin-left:157.5pt;margin-top:15.9pt;width:180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14:paraId="1DCC725E" w14:textId="77777777" w:rsidR="009F625F" w:rsidRPr="009653D2" w:rsidRDefault="009F625F" w:rsidP="00807C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</w:p>
                    <w:p w14:paraId="474C4588" w14:textId="77777777" w:rsidR="009F625F" w:rsidRPr="009653D2" w:rsidRDefault="009F625F" w:rsidP="00807C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9653D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กลุ่มส่งเสริม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A91F7" wp14:editId="2999C315">
                <wp:simplePos x="0" y="0"/>
                <wp:positionH relativeFrom="column">
                  <wp:posOffset>-190500</wp:posOffset>
                </wp:positionH>
                <wp:positionV relativeFrom="paragraph">
                  <wp:posOffset>213995</wp:posOffset>
                </wp:positionV>
                <wp:extent cx="2000250" cy="655320"/>
                <wp:effectExtent l="0" t="0" r="38100" b="4953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5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E3115E" w14:textId="77777777" w:rsidR="009F625F" w:rsidRPr="009653D2" w:rsidRDefault="009F625F" w:rsidP="00807C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641E1E2F" w14:textId="77777777" w:rsidR="009F625F" w:rsidRPr="009653D2" w:rsidRDefault="009F625F" w:rsidP="00807C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9653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  <w:t>กลุ่มอำนวยการ</w:t>
                            </w:r>
                          </w:p>
                          <w:p w14:paraId="7278E583" w14:textId="77777777" w:rsidR="009F625F" w:rsidRPr="009653D2" w:rsidRDefault="009F625F" w:rsidP="00807C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91F7" id="Text Box 67" o:spid="_x0000_s1030" type="#_x0000_t202" style="position:absolute;left:0;text-align:left;margin-left:-15pt;margin-top:16.85pt;width:157.5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" fillcolor="white [3201]" strokecolor="#92cddc [1944]" strokeweight="1pt">
                <v:fill color2="#b6dde8 [1304]" rotate="t" focus="100%" type="gradient"/>
                <v:shadow on="t" color="#205867 [1608]" opacity=".5" offset="1pt"/>
                <v:textbox>
                  <w:txbxContent>
                    <w:p w14:paraId="2AE3115E" w14:textId="77777777" w:rsidR="009F625F" w:rsidRPr="009653D2" w:rsidRDefault="009F625F" w:rsidP="00807C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</w:p>
                    <w:p w14:paraId="641E1E2F" w14:textId="77777777" w:rsidR="009F625F" w:rsidRPr="009653D2" w:rsidRDefault="009F625F" w:rsidP="00807C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9653D2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  <w:t>กลุ่มอำนวยการ</w:t>
                      </w:r>
                    </w:p>
                    <w:p w14:paraId="7278E583" w14:textId="77777777" w:rsidR="009F625F" w:rsidRPr="009653D2" w:rsidRDefault="009F625F" w:rsidP="00807C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6C6EF" w14:textId="77777777" w:rsidR="00807CEC" w:rsidRPr="00807CEC" w:rsidRDefault="00807CEC" w:rsidP="00807CEC">
      <w:pPr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35"/>
        </w:rPr>
      </w:pPr>
    </w:p>
    <w:p w14:paraId="331A62F1" w14:textId="77777777" w:rsidR="00807CEC" w:rsidRPr="00807CEC" w:rsidRDefault="00807CEC" w:rsidP="00807CEC">
      <w:pPr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35"/>
        </w:rPr>
      </w:pPr>
    </w:p>
    <w:p w14:paraId="16528029" w14:textId="77777777" w:rsidR="00807CEC" w:rsidRPr="00807CEC" w:rsidRDefault="00903FFA" w:rsidP="00807CEC">
      <w:pPr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35"/>
        </w:rPr>
      </w:pP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4370F" wp14:editId="2BEDDAFD">
                <wp:simplePos x="0" y="0"/>
                <wp:positionH relativeFrom="column">
                  <wp:posOffset>-190500</wp:posOffset>
                </wp:positionH>
                <wp:positionV relativeFrom="paragraph">
                  <wp:posOffset>273685</wp:posOffset>
                </wp:positionV>
                <wp:extent cx="2000250" cy="6351270"/>
                <wp:effectExtent l="0" t="0" r="38100" b="4953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351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577DC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งานธุรการ,งานสารบรรณ</w:t>
                            </w:r>
                          </w:p>
                          <w:p w14:paraId="3AC41A06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งานบุคลากร</w:t>
                            </w:r>
                          </w:p>
                          <w:p w14:paraId="10272FA0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สวัสดิการ</w:t>
                            </w:r>
                          </w:p>
                          <w:p w14:paraId="4A5ABFA0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งานอาคารสถานที่และยานพาหนะ</w:t>
                            </w:r>
                          </w:p>
                          <w:p w14:paraId="1676474D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งานการเงิน,บัญชี</w:t>
                            </w:r>
                          </w:p>
                          <w:p w14:paraId="529A1735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งานพัสดุ</w:t>
                            </w:r>
                          </w:p>
                          <w:p w14:paraId="7C793BF8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งานประกันคุณภาพภายในสถานศึกษา</w:t>
                            </w:r>
                          </w:p>
                          <w:p w14:paraId="51FE92A0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งานแผนงานและโครงการ</w:t>
                            </w:r>
                          </w:p>
                          <w:p w14:paraId="2E4BF5F1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งานข้อมูลสารสนเทศ</w:t>
                            </w:r>
                          </w:p>
                          <w:p w14:paraId="3326F505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งานประชาสัมพันธ์</w:t>
                            </w:r>
                          </w:p>
                          <w:p w14:paraId="78928BD1" w14:textId="77777777" w:rsidR="009F625F" w:rsidRPr="00B0783C" w:rsidRDefault="009F625F" w:rsidP="00807CEC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80" w:hanging="3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งานจัดรายการวิทยุ</w:t>
                            </w:r>
                          </w:p>
                          <w:p w14:paraId="290ACA50" w14:textId="77777777" w:rsidR="009F625F" w:rsidRPr="00B0783C" w:rsidRDefault="009F625F" w:rsidP="00807CEC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80" w:hanging="3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ข้อมูลข่าวสารจากเว็ปไซด์</w:t>
                            </w:r>
                          </w:p>
                          <w:p w14:paraId="1E001C6E" w14:textId="77777777" w:rsidR="009F625F" w:rsidRDefault="009F625F" w:rsidP="00807CEC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80" w:hanging="3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การบันทึกรายงานการประชุม</w:t>
                            </w:r>
                          </w:p>
                          <w:p w14:paraId="054F78BD" w14:textId="77777777" w:rsidR="009F625F" w:rsidRPr="005C1FE6" w:rsidRDefault="009F625F" w:rsidP="00807CEC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5C1FE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สถานศึกษา</w:t>
                            </w:r>
                          </w:p>
                          <w:p w14:paraId="54D796CB" w14:textId="77777777" w:rsidR="009F625F" w:rsidRPr="00B0783C" w:rsidRDefault="009F625F" w:rsidP="00807CE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งานเลขานุการคณะกรรมการ</w:t>
                            </w:r>
                          </w:p>
                          <w:p w14:paraId="6DC0C30F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สถานศึกษา</w:t>
                            </w:r>
                          </w:p>
                          <w:p w14:paraId="17080412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งานนิเทศภายใน ติดตามประเมินผล</w:t>
                            </w:r>
                          </w:p>
                          <w:p w14:paraId="2990F67D" w14:textId="77777777" w:rsidR="009F625F" w:rsidRPr="00B0783C" w:rsidRDefault="009F625F" w:rsidP="00807CE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ศูนย์ราชการใสสะอาด</w:t>
                            </w:r>
                          </w:p>
                          <w:p w14:paraId="394CEBFB" w14:textId="77777777" w:rsidR="009F625F" w:rsidRPr="00B0783C" w:rsidRDefault="009F625F" w:rsidP="00807CEC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การบริหารองค์กรที่ดี</w:t>
                            </w:r>
                          </w:p>
                          <w:p w14:paraId="5705DC77" w14:textId="77777777" w:rsidR="009F625F" w:rsidRPr="00B0783C" w:rsidRDefault="009F625F" w:rsidP="00807CEC">
                            <w:pPr>
                              <w:numPr>
                                <w:ilvl w:val="0"/>
                                <w:numId w:val="10"/>
                              </w:numPr>
                              <w:spacing w:after="160" w:line="240" w:lineRule="auto"/>
                              <w:ind w:left="284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 xml:space="preserve">กิจกรร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cs/>
                              </w:rPr>
                              <w:t>5</w:t>
                            </w: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 xml:space="preserve"> ส</w:t>
                            </w:r>
                          </w:p>
                          <w:p w14:paraId="16E7AABB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t>-งานฝึกอบรมและพัฒนาบุคลากร</w:t>
                            </w:r>
                          </w:p>
                          <w:p w14:paraId="508D982E" w14:textId="77777777" w:rsidR="009F625F" w:rsidRPr="004A6DFF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0000"/>
                              </w:rPr>
                            </w:pPr>
                          </w:p>
                          <w:p w14:paraId="63140B27" w14:textId="77777777" w:rsidR="009F625F" w:rsidRPr="004A6DFF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0000"/>
                              </w:rPr>
                            </w:pPr>
                          </w:p>
                          <w:p w14:paraId="12FCCD55" w14:textId="77777777" w:rsidR="009F625F" w:rsidRPr="004A6DFF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4370F" id="Text Box 64" o:spid="_x0000_s1031" type="#_x0000_t202" style="position:absolute;left:0;text-align:left;margin-left:-15pt;margin-top:21.55pt;width:157.5pt;height:50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14:paraId="46B577DC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งานธุรการ,งานสารบรรณ</w:t>
                      </w:r>
                    </w:p>
                    <w:p w14:paraId="3AC41A06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งานบุคลากร</w:t>
                      </w:r>
                    </w:p>
                    <w:p w14:paraId="10272FA0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สวัสดิการ</w:t>
                      </w:r>
                    </w:p>
                    <w:p w14:paraId="4A5ABFA0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งานอาคารสถานที่และยานพาหนะ</w:t>
                      </w:r>
                    </w:p>
                    <w:p w14:paraId="1676474D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งานการเงิน,บัญชี</w:t>
                      </w:r>
                    </w:p>
                    <w:p w14:paraId="529A1735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งานพัสดุ</w:t>
                      </w:r>
                    </w:p>
                    <w:p w14:paraId="7C793BF8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งานประกันคุณภาพภายในสถานศึกษา</w:t>
                      </w:r>
                    </w:p>
                    <w:p w14:paraId="51FE92A0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งานแผนงานและโครงการ</w:t>
                      </w:r>
                    </w:p>
                    <w:p w14:paraId="2E4BF5F1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งานข้อมูลสารสนเทศ</w:t>
                      </w:r>
                    </w:p>
                    <w:p w14:paraId="3326F505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งานประชาสัมพันธ์</w:t>
                      </w:r>
                    </w:p>
                    <w:p w14:paraId="78928BD1" w14:textId="77777777" w:rsidR="009F625F" w:rsidRPr="00B0783C" w:rsidRDefault="009F625F" w:rsidP="00807CEC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180" w:hanging="38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งานจัดรายการวิทยุ</w:t>
                      </w:r>
                    </w:p>
                    <w:p w14:paraId="290ACA50" w14:textId="77777777" w:rsidR="009F625F" w:rsidRPr="00B0783C" w:rsidRDefault="009F625F" w:rsidP="00807CEC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180" w:hanging="38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ข้อมูลข่าวสารจากเว็ปไซด์</w:t>
                      </w:r>
                    </w:p>
                    <w:p w14:paraId="1E001C6E" w14:textId="77777777" w:rsidR="009F625F" w:rsidRDefault="009F625F" w:rsidP="00807CEC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180" w:hanging="38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การบันทึกรายงานการประชุม</w:t>
                      </w:r>
                    </w:p>
                    <w:p w14:paraId="054F78BD" w14:textId="77777777" w:rsidR="009F625F" w:rsidRPr="005C1FE6" w:rsidRDefault="009F625F" w:rsidP="00807CEC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</w:pPr>
                      <w:r w:rsidRPr="005C1FE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สถานศึกษา</w:t>
                      </w:r>
                    </w:p>
                    <w:p w14:paraId="54D796CB" w14:textId="77777777" w:rsidR="009F625F" w:rsidRPr="00B0783C" w:rsidRDefault="009F625F" w:rsidP="00807CE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งานเลขานุการคณะกรรมการ</w:t>
                      </w:r>
                    </w:p>
                    <w:p w14:paraId="6DC0C30F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สถานศึกษา</w:t>
                      </w:r>
                    </w:p>
                    <w:p w14:paraId="17080412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งานนิเทศภายใน ติดตามประเมินผล</w:t>
                      </w:r>
                    </w:p>
                    <w:p w14:paraId="2990F67D" w14:textId="77777777" w:rsidR="009F625F" w:rsidRPr="00B0783C" w:rsidRDefault="009F625F" w:rsidP="00807CE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ศูนย์ราชการใสสะอาด</w:t>
                      </w:r>
                    </w:p>
                    <w:p w14:paraId="394CEBFB" w14:textId="77777777" w:rsidR="009F625F" w:rsidRPr="00B0783C" w:rsidRDefault="009F625F" w:rsidP="00807CEC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การบริหารองค์กรที่ดี</w:t>
                      </w:r>
                    </w:p>
                    <w:p w14:paraId="5705DC77" w14:textId="77777777" w:rsidR="009F625F" w:rsidRPr="00B0783C" w:rsidRDefault="009F625F" w:rsidP="00807CEC">
                      <w:pPr>
                        <w:numPr>
                          <w:ilvl w:val="0"/>
                          <w:numId w:val="10"/>
                        </w:numPr>
                        <w:spacing w:after="160" w:line="240" w:lineRule="auto"/>
                        <w:ind w:left="284" w:hanging="142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 xml:space="preserve">กิจกรร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cs/>
                        </w:rPr>
                        <w:t>5</w:t>
                      </w: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 xml:space="preserve"> ส</w:t>
                      </w:r>
                    </w:p>
                    <w:p w14:paraId="16E7AABB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t>-งานฝึกอบรมและพัฒนาบุคลากร</w:t>
                      </w:r>
                    </w:p>
                    <w:p w14:paraId="508D982E" w14:textId="77777777" w:rsidR="009F625F" w:rsidRPr="004A6DFF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800000"/>
                        </w:rPr>
                      </w:pPr>
                    </w:p>
                    <w:p w14:paraId="63140B27" w14:textId="77777777" w:rsidR="009F625F" w:rsidRPr="004A6DFF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800000"/>
                        </w:rPr>
                      </w:pPr>
                    </w:p>
                    <w:p w14:paraId="12FCCD55" w14:textId="77777777" w:rsidR="009F625F" w:rsidRPr="004A6DFF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80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C0F7A" wp14:editId="5226C1C8">
                <wp:simplePos x="0" y="0"/>
                <wp:positionH relativeFrom="column">
                  <wp:posOffset>5182870</wp:posOffset>
                </wp:positionH>
                <wp:positionV relativeFrom="paragraph">
                  <wp:posOffset>198120</wp:posOffset>
                </wp:positionV>
                <wp:extent cx="227330" cy="635"/>
                <wp:effectExtent l="94297" t="953" r="76518" b="57467"/>
                <wp:wrapNone/>
                <wp:docPr id="45" name="ตัวเชื่อมต่อหักมุม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7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A69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45" o:spid="_x0000_s1026" type="#_x0000_t34" style="position:absolute;margin-left:408.1pt;margin-top:15.6pt;width:17.9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" strokecolor="#c00000" strokeweight="2pt">
                <v:stroke endarrow="classic" endarrowwidth="wide" endarrowlength="long"/>
              </v:shape>
            </w:pict>
          </mc:Fallback>
        </mc:AlternateContent>
      </w: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DDA4D" wp14:editId="0CCDE715">
                <wp:simplePos x="0" y="0"/>
                <wp:positionH relativeFrom="column">
                  <wp:posOffset>3020695</wp:posOffset>
                </wp:positionH>
                <wp:positionV relativeFrom="paragraph">
                  <wp:posOffset>188595</wp:posOffset>
                </wp:positionV>
                <wp:extent cx="227330" cy="635"/>
                <wp:effectExtent l="94297" t="953" r="76518" b="57467"/>
                <wp:wrapNone/>
                <wp:docPr id="43" name="ตัวเชื่อมต่อหักมุม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7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7F9AD" id="ตัวเชื่อมต่อหักมุม 43" o:spid="_x0000_s1026" type="#_x0000_t34" style="position:absolute;margin-left:237.85pt;margin-top:14.85pt;width:17.9pt;height:.0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" strokecolor="#c00000" strokeweight="2pt">
                <v:stroke endarrow="classic" endarrowwidth="wide" endarrowlength="long"/>
              </v:shape>
            </w:pict>
          </mc:Fallback>
        </mc:AlternateContent>
      </w: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384C6" wp14:editId="16473161">
                <wp:simplePos x="0" y="0"/>
                <wp:positionH relativeFrom="column">
                  <wp:posOffset>667385</wp:posOffset>
                </wp:positionH>
                <wp:positionV relativeFrom="paragraph">
                  <wp:posOffset>168910</wp:posOffset>
                </wp:positionV>
                <wp:extent cx="209550" cy="635"/>
                <wp:effectExtent l="104457" t="0" r="47308" b="66357"/>
                <wp:wrapNone/>
                <wp:docPr id="42" name="ตัวเชื่อมต่อหักมุม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9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08381" id="ตัวเชื่อมต่อหักมุม 42" o:spid="_x0000_s1026" type="#_x0000_t34" style="position:absolute;margin-left:52.55pt;margin-top:13.3pt;width:16.5pt;height:.0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" strokecolor="#c00000" strokeweight="2pt">
                <v:stroke endarrow="classic" endarrowwidth="wide" endarrowlength="long"/>
              </v:shape>
            </w:pict>
          </mc:Fallback>
        </mc:AlternateContent>
      </w:r>
    </w:p>
    <w:p w14:paraId="760B58BE" w14:textId="77777777" w:rsidR="00807CEC" w:rsidRPr="00807CEC" w:rsidRDefault="00903FFA" w:rsidP="00807CEC">
      <w:pPr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35"/>
        </w:rPr>
      </w:pP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14C3E" wp14:editId="5EF6E38A">
                <wp:simplePos x="0" y="0"/>
                <wp:positionH relativeFrom="column">
                  <wp:posOffset>1939925</wp:posOffset>
                </wp:positionH>
                <wp:positionV relativeFrom="paragraph">
                  <wp:posOffset>15875</wp:posOffset>
                </wp:positionV>
                <wp:extent cx="2432050" cy="6332220"/>
                <wp:effectExtent l="0" t="0" r="44450" b="4953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332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605C1E" w14:textId="77777777" w:rsidR="009F625F" w:rsidRPr="004A6DFF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-งานส่งเสริมการรู้หนังสือ</w:t>
                            </w:r>
                          </w:p>
                          <w:p w14:paraId="7ABAAD48" w14:textId="77777777" w:rsidR="009F625F" w:rsidRPr="004A6DFF" w:rsidRDefault="009F625F" w:rsidP="00807CE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-งานการศึกษาขั้นพื้นฐานนอกระบบ</w:t>
                            </w:r>
                          </w:p>
                          <w:p w14:paraId="6696A0CF" w14:textId="77777777" w:rsidR="009F625F" w:rsidRPr="004A6DFF" w:rsidRDefault="009F625F" w:rsidP="00807CE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80" w:hanging="3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นายทะเบียน</w:t>
                            </w:r>
                          </w:p>
                          <w:p w14:paraId="3BA41691" w14:textId="77777777" w:rsidR="009F625F" w:rsidRPr="004A6DFF" w:rsidRDefault="009F625F" w:rsidP="00807CE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80" w:hanging="3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งานโครงการจัดการศึกษาขั้นพื้นฐาน</w:t>
                            </w:r>
                          </w:p>
                          <w:p w14:paraId="21028BB3" w14:textId="77777777" w:rsidR="009F625F" w:rsidRPr="004A6DFF" w:rsidRDefault="009F625F" w:rsidP="00807CE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80" w:hanging="3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งานวัดผลและประเมินผลการเรียน</w:t>
                            </w:r>
                          </w:p>
                          <w:p w14:paraId="79B60F64" w14:textId="77777777" w:rsidR="009F625F" w:rsidRPr="004A6DFF" w:rsidRDefault="009F625F" w:rsidP="00807CE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80" w:hanging="3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งานตรวจสอบคุณวุฒิทางการศึกษา</w:t>
                            </w:r>
                          </w:p>
                          <w:p w14:paraId="58796677" w14:textId="77777777" w:rsidR="009F625F" w:rsidRDefault="009F625F" w:rsidP="00807CE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spacing w:after="0" w:line="240" w:lineRule="auto"/>
                              <w:ind w:left="180" w:hanging="3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 xml:space="preserve">งานการศึกษาเพื่อพัฒนาคุณภาพชีวิต </w:t>
                            </w:r>
                          </w:p>
                          <w:p w14:paraId="445CB5E0" w14:textId="77777777" w:rsidR="009F625F" w:rsidRPr="009738E8" w:rsidRDefault="009F625F" w:rsidP="00807CEC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spacing w:after="120" w:line="240" w:lineRule="auto"/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9738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(กพช.)</w:t>
                            </w:r>
                          </w:p>
                          <w:p w14:paraId="33BA39A1" w14:textId="77777777" w:rsidR="009F625F" w:rsidRPr="004A6DFF" w:rsidRDefault="009F625F" w:rsidP="00807CE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-งานการศึกษาต่อเนื่อง</w:t>
                            </w:r>
                          </w:p>
                          <w:p w14:paraId="0A419482" w14:textId="77777777" w:rsidR="009F625F" w:rsidRPr="004A6DFF" w:rsidRDefault="009F625F" w:rsidP="00807CE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spacing w:after="0" w:line="240" w:lineRule="auto"/>
                              <w:ind w:left="180" w:hanging="3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งานการศึกษาหลักสูตรระยะสั้น</w:t>
                            </w:r>
                          </w:p>
                          <w:p w14:paraId="10EAE97D" w14:textId="77777777" w:rsidR="009F625F" w:rsidRPr="004A6DFF" w:rsidRDefault="009F625F" w:rsidP="00807CE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80" w:hanging="3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งานการศึกษาเพื่อพัฒนาทักษะชีวิต</w:t>
                            </w:r>
                          </w:p>
                          <w:p w14:paraId="1F0C24F9" w14:textId="77777777" w:rsidR="009F625F" w:rsidRPr="004A6DFF" w:rsidRDefault="009F625F" w:rsidP="00807CE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80" w:hanging="3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งานการศึกษาเพื่อพัฒนาสังคมและชุมชน</w:t>
                            </w:r>
                          </w:p>
                          <w:p w14:paraId="2FF31FA7" w14:textId="77777777" w:rsidR="009F625F" w:rsidRDefault="009F625F" w:rsidP="00807CE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80" w:hanging="38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งานการศึกษาตามหลักปรัชญาเศรษฐกิจ</w:t>
                            </w:r>
                          </w:p>
                          <w:p w14:paraId="1D12102E" w14:textId="77777777" w:rsidR="009F625F" w:rsidRPr="00AF6359" w:rsidRDefault="009F625F" w:rsidP="00807CEC">
                            <w:pPr>
                              <w:tabs>
                                <w:tab w:val="left" w:pos="360"/>
                              </w:tabs>
                              <w:spacing w:after="120" w:line="240" w:lineRule="auto"/>
                              <w:ind w:left="18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AF635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พอเพียง</w:t>
                            </w:r>
                          </w:p>
                          <w:p w14:paraId="59036543" w14:textId="77777777" w:rsidR="009F625F" w:rsidRPr="004A6DFF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-งานเทียบระดับการศึกษา</w:t>
                            </w:r>
                          </w:p>
                          <w:p w14:paraId="7250B026" w14:textId="77777777" w:rsidR="009F625F" w:rsidRPr="004A6DFF" w:rsidRDefault="009F625F" w:rsidP="00807CE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-งานการศึกษาตามอัธยาศัย</w:t>
                            </w:r>
                          </w:p>
                          <w:p w14:paraId="1C82A8D4" w14:textId="77777777" w:rsidR="009F625F" w:rsidRPr="004A6DFF" w:rsidRDefault="009F625F" w:rsidP="00807CEC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ind w:left="181"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งานห้องสมุด</w:t>
                            </w:r>
                          </w:p>
                          <w:p w14:paraId="5B938CC7" w14:textId="77777777" w:rsidR="009F625F" w:rsidRDefault="009F625F" w:rsidP="00807CE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 xml:space="preserve">-งานแนะแนวศูนย์ให้คำปรึกษา </w:t>
                            </w:r>
                          </w:p>
                          <w:p w14:paraId="468C9E3C" w14:textId="77777777" w:rsidR="009F625F" w:rsidRPr="004A6DFF" w:rsidRDefault="009F625F" w:rsidP="00807CEC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(</w:t>
                            </w: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  <w:t>Advice center</w:t>
                            </w: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)</w:t>
                            </w:r>
                          </w:p>
                          <w:p w14:paraId="1B9F4BE0" w14:textId="77777777" w:rsidR="009F625F" w:rsidRPr="004A6DFF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-งานพัฒนาสื่อ,หลักสูตร,น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ัตกรรม,แหล่งเรียนรู้</w:t>
                            </w: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ภูมิปัญญาและเทคโนโลยีทางการศึกษา</w:t>
                            </w:r>
                          </w:p>
                          <w:p w14:paraId="492E8F51" w14:textId="77777777" w:rsidR="009F625F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  <w:t>-งานวิจัยและพัฒนาคุณภาพการจัดการเรียนการสอน</w:t>
                            </w:r>
                          </w:p>
                          <w:p w14:paraId="1A3CE015" w14:textId="77777777" w:rsidR="009F625F" w:rsidRPr="004A6DFF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00"/>
                                <w:cs/>
                              </w:rPr>
                              <w:t>- โครงการงานสวนพฤกษศาสตร์โรงเรียน    (งานสำรวจข้อมูลและจัดทำฐานทรัพยาก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14C3E" id="Text Box 41" o:spid="_x0000_s1032" type="#_x0000_t202" style="position:absolute;left:0;text-align:left;margin-left:152.75pt;margin-top:1.25pt;width:191.5pt;height:49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14:paraId="3B605C1E" w14:textId="77777777" w:rsidR="009F625F" w:rsidRPr="004A6DFF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-งานส่งเสริมการรู้หนังสือ</w:t>
                      </w:r>
                    </w:p>
                    <w:p w14:paraId="7ABAAD48" w14:textId="77777777" w:rsidR="009F625F" w:rsidRPr="004A6DFF" w:rsidRDefault="009F625F" w:rsidP="00807CE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-งานการศึกษาขั้นพื้นฐานนอกระบบ</w:t>
                      </w:r>
                    </w:p>
                    <w:p w14:paraId="6696A0CF" w14:textId="77777777" w:rsidR="009F625F" w:rsidRPr="004A6DFF" w:rsidRDefault="009F625F" w:rsidP="00807CEC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180" w:hanging="38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นายทะเบียน</w:t>
                      </w:r>
                    </w:p>
                    <w:p w14:paraId="3BA41691" w14:textId="77777777" w:rsidR="009F625F" w:rsidRPr="004A6DFF" w:rsidRDefault="009F625F" w:rsidP="00807CEC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180" w:hanging="38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งานโครงการจัดการศึกษาขั้นพื้นฐาน</w:t>
                      </w:r>
                    </w:p>
                    <w:p w14:paraId="21028BB3" w14:textId="77777777" w:rsidR="009F625F" w:rsidRPr="004A6DFF" w:rsidRDefault="009F625F" w:rsidP="00807CEC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180" w:hanging="38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งานวัดผลและประเมินผลการเรียน</w:t>
                      </w:r>
                    </w:p>
                    <w:p w14:paraId="79B60F64" w14:textId="77777777" w:rsidR="009F625F" w:rsidRPr="004A6DFF" w:rsidRDefault="009F625F" w:rsidP="00807CEC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180" w:hanging="38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งานตรวจสอบคุณวุฒิทางการศึกษา</w:t>
                      </w:r>
                    </w:p>
                    <w:p w14:paraId="58796677" w14:textId="77777777" w:rsidR="009F625F" w:rsidRDefault="009F625F" w:rsidP="00807CEC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  <w:tab w:val="left" w:pos="360"/>
                        </w:tabs>
                        <w:spacing w:after="0" w:line="240" w:lineRule="auto"/>
                        <w:ind w:left="180" w:hanging="38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 xml:space="preserve">งานการศึกษาเพื่อพัฒนาคุณภาพชีวิต </w:t>
                      </w:r>
                    </w:p>
                    <w:p w14:paraId="445CB5E0" w14:textId="77777777" w:rsidR="009F625F" w:rsidRPr="009738E8" w:rsidRDefault="009F625F" w:rsidP="00807CEC">
                      <w:pPr>
                        <w:tabs>
                          <w:tab w:val="left" w:pos="270"/>
                          <w:tab w:val="left" w:pos="360"/>
                        </w:tabs>
                        <w:spacing w:after="120" w:line="240" w:lineRule="auto"/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9738E8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(กพช.)</w:t>
                      </w:r>
                    </w:p>
                    <w:p w14:paraId="33BA39A1" w14:textId="77777777" w:rsidR="009F625F" w:rsidRPr="004A6DFF" w:rsidRDefault="009F625F" w:rsidP="00807CE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-งานการศึกษาต่อเนื่อง</w:t>
                      </w:r>
                    </w:p>
                    <w:p w14:paraId="0A419482" w14:textId="77777777" w:rsidR="009F625F" w:rsidRPr="004A6DFF" w:rsidRDefault="009F625F" w:rsidP="00807CEC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70"/>
                          <w:tab w:val="left" w:pos="360"/>
                        </w:tabs>
                        <w:spacing w:after="0" w:line="240" w:lineRule="auto"/>
                        <w:ind w:left="180" w:hanging="38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งานการศึกษาหลักสูตรระยะสั้น</w:t>
                      </w:r>
                    </w:p>
                    <w:p w14:paraId="10EAE97D" w14:textId="77777777" w:rsidR="009F625F" w:rsidRPr="004A6DFF" w:rsidRDefault="009F625F" w:rsidP="00807CEC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180" w:hanging="38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งานการศึกษาเพื่อพัฒนาทักษะชีวิต</w:t>
                      </w:r>
                    </w:p>
                    <w:p w14:paraId="1F0C24F9" w14:textId="77777777" w:rsidR="009F625F" w:rsidRPr="004A6DFF" w:rsidRDefault="009F625F" w:rsidP="00807CEC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180" w:hanging="38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งานการศึกษาเพื่อพัฒนาสังคมและชุมชน</w:t>
                      </w:r>
                    </w:p>
                    <w:p w14:paraId="2FF31FA7" w14:textId="77777777" w:rsidR="009F625F" w:rsidRDefault="009F625F" w:rsidP="00807CEC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180" w:hanging="38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งานการศึกษาตามหลักปรัชญาเศรษฐกิจ</w:t>
                      </w:r>
                    </w:p>
                    <w:p w14:paraId="1D12102E" w14:textId="77777777" w:rsidR="009F625F" w:rsidRPr="00AF6359" w:rsidRDefault="009F625F" w:rsidP="00807CEC">
                      <w:pPr>
                        <w:tabs>
                          <w:tab w:val="left" w:pos="360"/>
                        </w:tabs>
                        <w:spacing w:after="120" w:line="240" w:lineRule="auto"/>
                        <w:ind w:left="181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AF6359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พอเพียง</w:t>
                      </w:r>
                    </w:p>
                    <w:p w14:paraId="59036543" w14:textId="77777777" w:rsidR="009F625F" w:rsidRPr="004A6DFF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-งานเทียบระดับการศึกษา</w:t>
                      </w:r>
                    </w:p>
                    <w:p w14:paraId="7250B026" w14:textId="77777777" w:rsidR="009F625F" w:rsidRPr="004A6DFF" w:rsidRDefault="009F625F" w:rsidP="00807CE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-งานการศึกษาตามอัธยาศัย</w:t>
                      </w:r>
                    </w:p>
                    <w:p w14:paraId="1C82A8D4" w14:textId="77777777" w:rsidR="009F625F" w:rsidRPr="004A6DFF" w:rsidRDefault="009F625F" w:rsidP="00807CEC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after="120" w:line="240" w:lineRule="auto"/>
                        <w:ind w:left="181" w:firstLine="0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งานห้องสมุด</w:t>
                      </w:r>
                    </w:p>
                    <w:p w14:paraId="5B938CC7" w14:textId="77777777" w:rsidR="009F625F" w:rsidRDefault="009F625F" w:rsidP="00807CE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 xml:space="preserve">-งานแนะแนวศูนย์ให้คำปรึกษา </w:t>
                      </w:r>
                    </w:p>
                    <w:p w14:paraId="468C9E3C" w14:textId="77777777" w:rsidR="009F625F" w:rsidRPr="004A6DFF" w:rsidRDefault="009F625F" w:rsidP="00807CEC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(</w:t>
                      </w: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  <w:t>Advice center</w:t>
                      </w: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)</w:t>
                      </w:r>
                    </w:p>
                    <w:p w14:paraId="1B9F4BE0" w14:textId="77777777" w:rsidR="009F625F" w:rsidRPr="004A6DFF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-งานพัฒนาสื่อ,หลักสูตร,นว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ัตกรรม,แหล่งเรียนรู้</w:t>
                      </w: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ภูมิปัญญาและเทคโนโลยีทางการศึกษา</w:t>
                      </w:r>
                    </w:p>
                    <w:p w14:paraId="492E8F51" w14:textId="77777777" w:rsidR="009F625F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  <w:t>-งานวิจัยและพัฒนาคุณภาพการจัดการเรียนการสอน</w:t>
                      </w:r>
                    </w:p>
                    <w:p w14:paraId="1A3CE015" w14:textId="77777777" w:rsidR="009F625F" w:rsidRPr="004A6DFF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3333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33300"/>
                          <w:cs/>
                        </w:rPr>
                        <w:t>- โครงการงานสวนพฤกษศาสตร์โรงเรียน    (งานสำรวจข้อมูลและจัดทำฐานทรัพยากร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eastAsia="Cordia New" w:hAnsi="Cordia New" w:cs="Angsan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D8472" wp14:editId="408417D9">
                <wp:simplePos x="0" y="0"/>
                <wp:positionH relativeFrom="column">
                  <wp:posOffset>4495800</wp:posOffset>
                </wp:positionH>
                <wp:positionV relativeFrom="paragraph">
                  <wp:posOffset>34925</wp:posOffset>
                </wp:positionV>
                <wp:extent cx="1828800" cy="2792095"/>
                <wp:effectExtent l="0" t="0" r="38100" b="6540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620DE1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cs/>
                              </w:rPr>
                              <w:t>-งานประสานเครือข่าย</w:t>
                            </w:r>
                          </w:p>
                          <w:p w14:paraId="64BB6121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cs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cs/>
                              </w:rPr>
                              <w:t>-งานกิจการพิเศษ/โครงการพิเศษ</w:t>
                            </w:r>
                          </w:p>
                          <w:p w14:paraId="038A1A84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cs/>
                              </w:rPr>
                              <w:t>-งานอาสา กศน.</w:t>
                            </w:r>
                          </w:p>
                          <w:p w14:paraId="6427E02A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cs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cs/>
                              </w:rPr>
                              <w:t>งานส่งเสริมสถานศึกษา  3</w:t>
                            </w:r>
                            <w:r w:rsidRPr="005417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68CF9D85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cs/>
                              </w:rPr>
                              <w:t>-งาน กศน.ตำบล</w:t>
                            </w:r>
                          </w:p>
                          <w:p w14:paraId="7FDAF797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cs/>
                              </w:rPr>
                              <w:t>-งานองค์กรนักศึกษา</w:t>
                            </w:r>
                          </w:p>
                          <w:p w14:paraId="0E595ADD" w14:textId="77777777" w:rsidR="009F625F" w:rsidRPr="00B0783C" w:rsidRDefault="009F625F" w:rsidP="00807CE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cs/>
                              </w:rPr>
                              <w:t xml:space="preserve">- งานกิจกรรมลูกเสือและ                     </w:t>
                            </w:r>
                          </w:p>
                          <w:p w14:paraId="14FF7F45" w14:textId="77777777" w:rsidR="009F625F" w:rsidRPr="00B0783C" w:rsidRDefault="009F625F" w:rsidP="00807C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</w:rPr>
                            </w:pPr>
                            <w:r w:rsidRPr="00B078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cs/>
                              </w:rPr>
                              <w:t>ยุวกาช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8472" id="Text Box 34" o:spid="_x0000_s1033" type="#_x0000_t202" style="position:absolute;left:0;text-align:left;margin-left:354pt;margin-top:2.75pt;width:2in;height:2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" fillcolor="white [3201]" strokecolor="#b2a1c7 [1943]" strokeweight="1pt">
                <v:fill color2="#ccc0d9 [1303]" rotate="t" focus="100%" type="gradient"/>
                <v:shadow on="t" color="#3f3151 [1607]" opacity=".5" offset="1pt"/>
                <v:textbox>
                  <w:txbxContent>
                    <w:p w14:paraId="78620DE1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cs/>
                        </w:rPr>
                        <w:t>-งานประสานเครือข่าย</w:t>
                      </w:r>
                    </w:p>
                    <w:p w14:paraId="64BB6121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cs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cs/>
                        </w:rPr>
                        <w:t>-งานกิจการพิเศษ/โครงการพิเศษ</w:t>
                      </w:r>
                    </w:p>
                    <w:p w14:paraId="038A1A84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cs/>
                        </w:rPr>
                        <w:t>-งานอาสา กศน.</w:t>
                      </w:r>
                    </w:p>
                    <w:p w14:paraId="6427E02A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cs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cs/>
                        </w:rPr>
                        <w:t>งานส่งเสริมสถานศึกษา  3</w:t>
                      </w:r>
                      <w:r w:rsidRPr="005417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</w:rPr>
                        <w:t>D</w:t>
                      </w:r>
                    </w:p>
                    <w:p w14:paraId="68CF9D85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cs/>
                        </w:rPr>
                        <w:t>-งาน กศน.ตำบล</w:t>
                      </w:r>
                    </w:p>
                    <w:p w14:paraId="7FDAF797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</w:rPr>
                      </w:pPr>
                      <w:r w:rsidRPr="00B0783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cs/>
                        </w:rPr>
                        <w:t>-งานองค์กรนักศึกษา</w:t>
                      </w:r>
                    </w:p>
                    <w:p w14:paraId="0E595ADD" w14:textId="77777777" w:rsidR="009F625F" w:rsidRPr="00B0783C" w:rsidRDefault="009F625F" w:rsidP="00807CE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</w:rPr>
                      </w:pPr>
                      <w:r w:rsidRPr="00B0783C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cs/>
                        </w:rPr>
                        <w:t xml:space="preserve">- งานกิจกรรมลูกเสือและ                     </w:t>
                      </w:r>
                    </w:p>
                    <w:p w14:paraId="14FF7F45" w14:textId="77777777" w:rsidR="009F625F" w:rsidRPr="00B0783C" w:rsidRDefault="009F625F" w:rsidP="00807C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</w:rPr>
                      </w:pPr>
                      <w:r w:rsidRPr="00B0783C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cs/>
                        </w:rPr>
                        <w:t>ยุวกาชาด</w:t>
                      </w:r>
                    </w:p>
                  </w:txbxContent>
                </v:textbox>
              </v:shape>
            </w:pict>
          </mc:Fallback>
        </mc:AlternateContent>
      </w:r>
    </w:p>
    <w:p w14:paraId="2C58658A" w14:textId="77777777" w:rsidR="00807CEC" w:rsidRPr="00807CEC" w:rsidRDefault="00807CEC" w:rsidP="00807CEC">
      <w:pPr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35"/>
          <w:cs/>
        </w:rPr>
      </w:pPr>
    </w:p>
    <w:p w14:paraId="563C23FE" w14:textId="77777777" w:rsidR="00807CEC" w:rsidRPr="00807CEC" w:rsidRDefault="00807CEC" w:rsidP="00807CEC">
      <w:pPr>
        <w:spacing w:after="120" w:line="240" w:lineRule="auto"/>
        <w:ind w:firstLine="1440"/>
        <w:jc w:val="thaiDistribute"/>
        <w:rPr>
          <w:rFonts w:ascii="TH SarabunPSK" w:eastAsia="Cordia New" w:hAnsi="TH SarabunPSK" w:cs="TH SarabunPSK"/>
          <w:sz w:val="28"/>
          <w:szCs w:val="35"/>
        </w:rPr>
      </w:pPr>
    </w:p>
    <w:p w14:paraId="5C3D9E57" w14:textId="77777777" w:rsidR="00807CEC" w:rsidRPr="00807CEC" w:rsidRDefault="00807CEC" w:rsidP="00807CEC">
      <w:pPr>
        <w:spacing w:after="120" w:line="240" w:lineRule="auto"/>
        <w:ind w:firstLine="1440"/>
        <w:jc w:val="thaiDistribute"/>
        <w:rPr>
          <w:rFonts w:ascii="TH SarabunPSK" w:eastAsia="Cordia New" w:hAnsi="TH SarabunPSK" w:cs="TH SarabunPSK"/>
          <w:sz w:val="28"/>
          <w:szCs w:val="35"/>
        </w:rPr>
      </w:pPr>
    </w:p>
    <w:p w14:paraId="42F04BFE" w14:textId="77777777" w:rsidR="00807CEC" w:rsidRPr="00807CEC" w:rsidRDefault="00807CEC" w:rsidP="00807CEC">
      <w:pPr>
        <w:spacing w:after="120" w:line="240" w:lineRule="auto"/>
        <w:ind w:firstLine="1440"/>
        <w:jc w:val="thaiDistribute"/>
        <w:rPr>
          <w:rFonts w:ascii="TH SarabunPSK" w:eastAsia="Cordia New" w:hAnsi="TH SarabunPSK" w:cs="TH SarabunPSK"/>
          <w:sz w:val="28"/>
          <w:szCs w:val="35"/>
        </w:rPr>
      </w:pPr>
    </w:p>
    <w:p w14:paraId="17A027B1" w14:textId="77777777" w:rsidR="00807CEC" w:rsidRPr="00807CEC" w:rsidRDefault="00807CEC" w:rsidP="00807CEC">
      <w:pPr>
        <w:spacing w:after="120" w:line="240" w:lineRule="auto"/>
        <w:ind w:firstLine="1440"/>
        <w:jc w:val="thaiDistribute"/>
        <w:rPr>
          <w:rFonts w:ascii="TH SarabunPSK" w:eastAsia="Cordia New" w:hAnsi="TH SarabunPSK" w:cs="TH SarabunPSK"/>
          <w:sz w:val="28"/>
          <w:szCs w:val="35"/>
        </w:rPr>
      </w:pPr>
    </w:p>
    <w:p w14:paraId="761F71A9" w14:textId="77777777" w:rsidR="00807CEC" w:rsidRPr="00807CEC" w:rsidRDefault="00807CEC" w:rsidP="00807CEC">
      <w:pPr>
        <w:spacing w:after="120" w:line="240" w:lineRule="auto"/>
        <w:ind w:firstLine="1440"/>
        <w:jc w:val="thaiDistribute"/>
        <w:rPr>
          <w:rFonts w:ascii="TH SarabunPSK" w:eastAsia="Cordia New" w:hAnsi="TH SarabunPSK" w:cs="TH SarabunPSK"/>
          <w:sz w:val="28"/>
          <w:szCs w:val="35"/>
        </w:rPr>
      </w:pPr>
    </w:p>
    <w:p w14:paraId="2F5861B9" w14:textId="77777777" w:rsidR="00807CEC" w:rsidRPr="00807CEC" w:rsidRDefault="00807CEC" w:rsidP="00807CEC">
      <w:pPr>
        <w:spacing w:after="120" w:line="240" w:lineRule="auto"/>
        <w:ind w:firstLine="1440"/>
        <w:jc w:val="thaiDistribute"/>
        <w:rPr>
          <w:rFonts w:ascii="TH SarabunPSK" w:eastAsia="Cordia New" w:hAnsi="TH SarabunPSK" w:cs="TH SarabunPSK"/>
          <w:sz w:val="28"/>
          <w:szCs w:val="35"/>
        </w:rPr>
      </w:pPr>
    </w:p>
    <w:p w14:paraId="6CA9BD76" w14:textId="77777777" w:rsidR="00807CEC" w:rsidRPr="00807CEC" w:rsidRDefault="00807CEC" w:rsidP="00807CEC">
      <w:pPr>
        <w:spacing w:after="120" w:line="240" w:lineRule="auto"/>
        <w:ind w:firstLine="1440"/>
        <w:jc w:val="thaiDistribute"/>
        <w:rPr>
          <w:rFonts w:ascii="TH SarabunPSK" w:eastAsia="Cordia New" w:hAnsi="TH SarabunPSK" w:cs="TH SarabunPSK"/>
          <w:sz w:val="28"/>
          <w:szCs w:val="35"/>
        </w:rPr>
      </w:pPr>
    </w:p>
    <w:p w14:paraId="46D64E1B" w14:textId="77777777" w:rsidR="00807CEC" w:rsidRPr="00807CEC" w:rsidRDefault="00807CEC" w:rsidP="00807CEC">
      <w:pPr>
        <w:spacing w:after="120" w:line="240" w:lineRule="auto"/>
        <w:ind w:firstLine="1440"/>
        <w:jc w:val="thaiDistribute"/>
        <w:rPr>
          <w:rFonts w:ascii="TH SarabunPSK" w:eastAsia="Cordia New" w:hAnsi="TH SarabunPSK" w:cs="TH SarabunPSK"/>
          <w:sz w:val="28"/>
          <w:szCs w:val="35"/>
        </w:rPr>
      </w:pPr>
    </w:p>
    <w:p w14:paraId="267F2D90" w14:textId="77777777" w:rsidR="00807CEC" w:rsidRPr="00807CEC" w:rsidRDefault="00807CEC" w:rsidP="00807CEC">
      <w:p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803B949" w14:textId="77777777" w:rsidR="00807CEC" w:rsidRPr="00807CEC" w:rsidRDefault="00807CEC" w:rsidP="00807CEC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41E82CC4" w14:textId="77777777" w:rsidR="00FF7F02" w:rsidRDefault="00FF7F02" w:rsidP="00807CE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0A2FCD" w14:textId="77777777" w:rsidR="00FF7F02" w:rsidRDefault="00FF7F02" w:rsidP="008608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4F55D2A" w14:textId="166A6EF9" w:rsidR="00807CEC" w:rsidRDefault="00807CEC" w:rsidP="008608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C3010F0" w14:textId="2B068FCB" w:rsidR="00AC5F36" w:rsidRDefault="00AC5F36" w:rsidP="008608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53DEA1F" w14:textId="77777777" w:rsidR="00322EA0" w:rsidRPr="002248C5" w:rsidRDefault="00322EA0" w:rsidP="008608C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34B8E83" w14:textId="77777777" w:rsidR="00D21DCF" w:rsidRPr="00BC1610" w:rsidRDefault="00D21DCF" w:rsidP="00D21D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C161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ำนาจและหน้าที่ของ กศน.อำเภอ</w:t>
      </w:r>
      <w:r w:rsidR="00322EA0">
        <w:rPr>
          <w:rFonts w:ascii="TH SarabunPSK" w:hAnsi="TH SarabunPSK" w:cs="TH SarabunPSK" w:hint="cs"/>
          <w:b/>
          <w:bCs/>
          <w:sz w:val="36"/>
          <w:szCs w:val="36"/>
          <w:cs/>
        </w:rPr>
        <w:t>มโนรมย์</w:t>
      </w:r>
    </w:p>
    <w:p w14:paraId="64A71D1E" w14:textId="77777777" w:rsidR="00057280" w:rsidRPr="008C64F9" w:rsidRDefault="008C64F9" w:rsidP="008C64F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C64F9">
        <w:rPr>
          <w:rFonts w:ascii="TH SarabunPSK" w:hAnsi="TH SarabunPSK" w:cs="TH SarabunPSK" w:hint="cs"/>
          <w:sz w:val="32"/>
          <w:szCs w:val="32"/>
          <w:cs/>
        </w:rPr>
        <w:t>จัดการศึกษานอกระบบและการศึกษาตามอัธยาศัย</w:t>
      </w:r>
    </w:p>
    <w:p w14:paraId="7A14E674" w14:textId="77777777" w:rsidR="008C64F9" w:rsidRDefault="008C64F9" w:rsidP="008C64F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 สนับสนุนและประสานงานเครือข่ายเพื</w:t>
      </w:r>
      <w:r w:rsidR="000F6C44">
        <w:rPr>
          <w:rFonts w:ascii="TH SarabunPSK" w:hAnsi="TH SarabunPSK" w:cs="TH SarabunPSK" w:hint="cs"/>
          <w:sz w:val="32"/>
          <w:szCs w:val="32"/>
          <w:cs/>
        </w:rPr>
        <w:t>่อจัดการศึกษานอกระบบและการศึกษาต</w:t>
      </w:r>
      <w:r>
        <w:rPr>
          <w:rFonts w:ascii="TH SarabunPSK" w:hAnsi="TH SarabunPSK" w:cs="TH SarabunPSK" w:hint="cs"/>
          <w:sz w:val="32"/>
          <w:szCs w:val="32"/>
          <w:cs/>
        </w:rPr>
        <w:t>ามอัธยาศัย</w:t>
      </w:r>
    </w:p>
    <w:p w14:paraId="0ED9F930" w14:textId="77777777" w:rsidR="008C64F9" w:rsidRPr="008C64F9" w:rsidRDefault="008C64F9" w:rsidP="008C64F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C64F9">
        <w:rPr>
          <w:rFonts w:ascii="TH SarabunPSK" w:hAnsi="TH SarabunPSK" w:cs="TH SarabunPSK" w:hint="cs"/>
          <w:sz w:val="32"/>
          <w:szCs w:val="32"/>
          <w:cs/>
        </w:rPr>
        <w:t>ดำเนินการตามนโยบายพิเศษของรัฐบาลและงานเสริมสร้างความมั่นคงของชาติ</w:t>
      </w:r>
    </w:p>
    <w:p w14:paraId="5B396274" w14:textId="77777777" w:rsidR="008C64F9" w:rsidRDefault="008C64F9" w:rsidP="008C64F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C64F9">
        <w:rPr>
          <w:rFonts w:ascii="TH SarabunPSK" w:hAnsi="TH SarabunPSK" w:cs="TH SarabunPSK" w:hint="cs"/>
          <w:sz w:val="32"/>
          <w:szCs w:val="32"/>
          <w:cs/>
        </w:rPr>
        <w:t>จัดส่งเสริมสนับสนุนพัฒนาแหล่งเรียนรู้</w:t>
      </w:r>
      <w:r w:rsidRPr="008C64F9">
        <w:rPr>
          <w:rFonts w:ascii="TH SarabunPSK" w:hAnsi="TH SarabunPSK" w:cs="TH SarabunPSK"/>
          <w:sz w:val="32"/>
          <w:szCs w:val="32"/>
          <w:cs/>
        </w:rPr>
        <w:t>/</w:t>
      </w:r>
      <w:r w:rsidRPr="008C64F9">
        <w:rPr>
          <w:rFonts w:ascii="TH SarabunPSK" w:hAnsi="TH SarabunPSK" w:cs="TH SarabunPSK" w:hint="cs"/>
          <w:sz w:val="32"/>
          <w:szCs w:val="32"/>
          <w:cs/>
        </w:rPr>
        <w:t>ภูมิปัญญาท้องถิ่น</w:t>
      </w:r>
    </w:p>
    <w:p w14:paraId="4382E8F0" w14:textId="77777777" w:rsidR="008C64F9" w:rsidRDefault="008C64F9" w:rsidP="008C64F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C64F9">
        <w:rPr>
          <w:rStyle w:val="tr"/>
          <w:rFonts w:ascii="TH SarabunPSK" w:hAnsi="TH SarabunPSK" w:cs="TH SarabunPSK"/>
          <w:sz w:val="32"/>
          <w:szCs w:val="32"/>
          <w:shd w:val="clear" w:color="auto" w:fill="FFFFFF"/>
          <w:cs/>
        </w:rPr>
        <w:t>วิจัยและพัฒนาคุณภาพหลักสูตร สื่อ กระบวนการเรียนรู้เทียบโอนผลการเรียน เทียบโอนความรู้และประสบการณ์จัด ส่งเสริม สนับสนุน ประสานงาน จัด กศน.ตามโครงการอันเนื่องมาจากพระราชดำริ</w:t>
      </w:r>
    </w:p>
    <w:p w14:paraId="102F0F24" w14:textId="77777777" w:rsidR="008C64F9" w:rsidRPr="005968FF" w:rsidRDefault="008C64F9" w:rsidP="008C64F9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968FF">
        <w:rPr>
          <w:rStyle w:val="tr"/>
          <w:rFonts w:ascii="TH SarabunPSK" w:hAnsi="TH SarabunPSK" w:cs="TH SarabunPSK"/>
          <w:sz w:val="32"/>
          <w:szCs w:val="32"/>
          <w:shd w:val="clear" w:color="auto" w:fill="FFFFFF"/>
          <w:cs/>
        </w:rPr>
        <w:t>กำกับ ดูแล ตรวจสอบ นิเทศภายใน ติดตามและรายงานผลพัฒนาครูและบุคลากรทางการศึกษาระดมทรัพยากรเพื่อใช้ในการจัดและพัฒนา กศน.ดำเนินการประกันคุณภาพภายใน</w:t>
      </w:r>
    </w:p>
    <w:p w14:paraId="78648448" w14:textId="77777777" w:rsidR="008C64F9" w:rsidRDefault="008C64F9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64F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333C4CD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11D60C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4D6194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A52EBA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5FE65BF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921180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B62F6C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46067E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73FBD2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907E6E" w14:textId="77777777" w:rsidR="00354C4C" w:rsidRPr="00FE0878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4F2551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5768B9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5941F2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43B85C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0453EC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146EE8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EFB9E2" w14:textId="77777777" w:rsidR="00354C4C" w:rsidRDefault="00354C4C" w:rsidP="00DB3C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4B4A4A" w14:textId="77777777" w:rsidR="002248C5" w:rsidRDefault="002248C5" w:rsidP="004C37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BE165A" w14:textId="097A4F92" w:rsidR="008608C2" w:rsidRDefault="006E3667" w:rsidP="004C378B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ณะกรรม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ถานศึกษา </w:t>
      </w:r>
      <w:r w:rsidR="008608C2" w:rsidRPr="00BC1610">
        <w:rPr>
          <w:rFonts w:ascii="TH SarabunPSK" w:hAnsi="TH SarabunPSK" w:cs="TH SarabunPSK"/>
          <w:b/>
          <w:bCs/>
          <w:sz w:val="36"/>
          <w:szCs w:val="36"/>
          <w:cs/>
        </w:rPr>
        <w:t>กศน.อำเภอ</w:t>
      </w:r>
      <w:r w:rsidR="00B3212C">
        <w:rPr>
          <w:rFonts w:ascii="TH SarabunPSK" w:hAnsi="TH SarabunPSK" w:cs="TH SarabunPSK" w:hint="cs"/>
          <w:b/>
          <w:bCs/>
          <w:sz w:val="36"/>
          <w:szCs w:val="36"/>
          <w:cs/>
        </w:rPr>
        <w:t>มโนรมย์</w:t>
      </w:r>
    </w:p>
    <w:p w14:paraId="456C2B06" w14:textId="77777777" w:rsidR="008424C7" w:rsidRPr="00BC1610" w:rsidRDefault="008424C7" w:rsidP="004C378B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4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3119"/>
        <w:gridCol w:w="425"/>
        <w:gridCol w:w="2835"/>
      </w:tblGrid>
      <w:tr w:rsidR="00E15864" w14:paraId="0E464950" w14:textId="77777777" w:rsidTr="00567B18">
        <w:tc>
          <w:tcPr>
            <w:tcW w:w="2835" w:type="dxa"/>
          </w:tcPr>
          <w:p w14:paraId="61BB6516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1EA03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B59F1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65F46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91C969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E897D7" w14:textId="77777777" w:rsidR="00F35D19" w:rsidRDefault="00F35D19" w:rsidP="00556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245C74" wp14:editId="30FBDC5B">
                  <wp:extent cx="1166401" cy="1440000"/>
                  <wp:effectExtent l="0" t="0" r="0" b="825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15CCA6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8E953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BFA01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2E4EF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5863B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3FB645D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864" w14:paraId="49EC0CBB" w14:textId="77777777" w:rsidTr="00567B18">
        <w:tc>
          <w:tcPr>
            <w:tcW w:w="2835" w:type="dxa"/>
          </w:tcPr>
          <w:p w14:paraId="3977298D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B81D580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E849B8" w14:textId="77777777" w:rsidR="00F35D19" w:rsidRDefault="00F35D19" w:rsidP="00556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 อยู่สุข</w:t>
            </w:r>
          </w:p>
        </w:tc>
        <w:tc>
          <w:tcPr>
            <w:tcW w:w="425" w:type="dxa"/>
          </w:tcPr>
          <w:p w14:paraId="2060F6DB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EAEF53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864" w14:paraId="5ECF5B88" w14:textId="77777777" w:rsidTr="00567B18">
        <w:tc>
          <w:tcPr>
            <w:tcW w:w="2835" w:type="dxa"/>
          </w:tcPr>
          <w:p w14:paraId="7FB14A01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711407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01A4090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="0055667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สถานศึกษา</w:t>
            </w:r>
          </w:p>
        </w:tc>
        <w:tc>
          <w:tcPr>
            <w:tcW w:w="425" w:type="dxa"/>
          </w:tcPr>
          <w:p w14:paraId="4A2B9CFE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6329D76" w14:textId="77777777" w:rsidR="00F35D19" w:rsidRDefault="00F35D19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864" w14:paraId="67E9A33F" w14:textId="77777777" w:rsidTr="00567B18">
        <w:trPr>
          <w:trHeight w:val="198"/>
        </w:trPr>
        <w:tc>
          <w:tcPr>
            <w:tcW w:w="2835" w:type="dxa"/>
          </w:tcPr>
          <w:p w14:paraId="53F75BED" w14:textId="77777777" w:rsidR="0055667B" w:rsidRDefault="0055667B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8E8609" w14:textId="77777777" w:rsidR="0055667B" w:rsidRDefault="0055667B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DB8F98A" w14:textId="77777777" w:rsidR="0055667B" w:rsidRDefault="0055667B" w:rsidP="008608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C49D6AF" w14:textId="77777777" w:rsidR="0055667B" w:rsidRDefault="0055667B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BDD038" w14:textId="77777777" w:rsidR="0055667B" w:rsidRDefault="0055667B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864" w14:paraId="4C6DAC5F" w14:textId="77777777" w:rsidTr="00567B18">
        <w:trPr>
          <w:trHeight w:val="1975"/>
        </w:trPr>
        <w:tc>
          <w:tcPr>
            <w:tcW w:w="2835" w:type="dxa"/>
          </w:tcPr>
          <w:p w14:paraId="09289CDA" w14:textId="77777777" w:rsidR="0055667B" w:rsidRDefault="00541905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0592" behindDoc="0" locked="0" layoutInCell="1" allowOverlap="1" wp14:anchorId="49415F9B" wp14:editId="636C3076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0160</wp:posOffset>
                  </wp:positionV>
                  <wp:extent cx="945338" cy="1260000"/>
                  <wp:effectExtent l="0" t="0" r="7620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33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76161F6C" w14:textId="77777777" w:rsidR="0055667B" w:rsidRDefault="0055667B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9C07655" w14:textId="77777777" w:rsidR="0055667B" w:rsidRDefault="00C35A0C" w:rsidP="00556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206D04" wp14:editId="03031F07">
                  <wp:extent cx="1045800" cy="1260000"/>
                  <wp:effectExtent l="0" t="0" r="254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67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27520" behindDoc="1" locked="0" layoutInCell="1" allowOverlap="1" wp14:anchorId="29CA0AAA" wp14:editId="7EC6DAC7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3846</wp:posOffset>
                  </wp:positionV>
                  <wp:extent cx="986040" cy="1188000"/>
                  <wp:effectExtent l="0" t="0" r="5080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4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77887DB5" w14:textId="77777777" w:rsidR="0055667B" w:rsidRDefault="0055667B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A4B78FF" w14:textId="77777777" w:rsidR="0055667B" w:rsidRDefault="00541905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1616" behindDoc="0" locked="0" layoutInCell="1" allowOverlap="1" wp14:anchorId="1374E4A7" wp14:editId="488C00F3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9685</wp:posOffset>
                  </wp:positionV>
                  <wp:extent cx="1018455" cy="1260000"/>
                  <wp:effectExtent l="0" t="0" r="0" b="0"/>
                  <wp:wrapSquare wrapText="bothSides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2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5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864" w14:paraId="7B04A430" w14:textId="77777777" w:rsidTr="00567B18">
        <w:tc>
          <w:tcPr>
            <w:tcW w:w="2835" w:type="dxa"/>
          </w:tcPr>
          <w:p w14:paraId="267A9B45" w14:textId="77777777" w:rsidR="0055667B" w:rsidRDefault="002A5C61" w:rsidP="002A5C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พวงทอง</w:t>
            </w:r>
          </w:p>
        </w:tc>
        <w:tc>
          <w:tcPr>
            <w:tcW w:w="425" w:type="dxa"/>
          </w:tcPr>
          <w:p w14:paraId="48A368FA" w14:textId="77777777" w:rsidR="0055667B" w:rsidRDefault="0055667B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FF2087" w14:textId="77777777" w:rsidR="0055667B" w:rsidRDefault="0055667B" w:rsidP="00556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รยา  สุขรอด</w:t>
            </w:r>
          </w:p>
        </w:tc>
        <w:tc>
          <w:tcPr>
            <w:tcW w:w="425" w:type="dxa"/>
          </w:tcPr>
          <w:p w14:paraId="398FAF7D" w14:textId="77777777" w:rsidR="0055667B" w:rsidRDefault="0055667B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84C1D15" w14:textId="77777777" w:rsidR="0055667B" w:rsidRDefault="002A5C61" w:rsidP="002A5C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เศรษฐา  เจริญผล</w:t>
            </w:r>
          </w:p>
        </w:tc>
      </w:tr>
      <w:tr w:rsidR="00E15864" w14:paraId="4BC7E551" w14:textId="77777777" w:rsidTr="00567B18">
        <w:tc>
          <w:tcPr>
            <w:tcW w:w="2835" w:type="dxa"/>
          </w:tcPr>
          <w:p w14:paraId="7C1BC569" w14:textId="77777777" w:rsidR="0055667B" w:rsidRDefault="002A5C61" w:rsidP="002A5C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425" w:type="dxa"/>
          </w:tcPr>
          <w:p w14:paraId="507156A3" w14:textId="77777777" w:rsidR="0055667B" w:rsidRDefault="0055667B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715910B" w14:textId="77777777" w:rsidR="0055667B" w:rsidRDefault="009C2B8A" w:rsidP="009C2B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425" w:type="dxa"/>
          </w:tcPr>
          <w:p w14:paraId="016A2712" w14:textId="77777777" w:rsidR="0055667B" w:rsidRDefault="0055667B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69895F" w14:textId="77777777" w:rsidR="0055667B" w:rsidRDefault="002A5C61" w:rsidP="002A5C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15864" w14:paraId="59386543" w14:textId="77777777" w:rsidTr="00567B18">
        <w:tc>
          <w:tcPr>
            <w:tcW w:w="2835" w:type="dxa"/>
          </w:tcPr>
          <w:p w14:paraId="4EB537A1" w14:textId="77777777" w:rsidR="00077A33" w:rsidRDefault="00077A33" w:rsidP="002A5C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9240836" w14:textId="77777777" w:rsidR="00077A33" w:rsidRDefault="00077A33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65BC89A" w14:textId="77777777" w:rsidR="00077A33" w:rsidRDefault="00077A33" w:rsidP="009C2B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A2B6C46" w14:textId="77777777" w:rsidR="00077A33" w:rsidRDefault="00077A33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E59956" w14:textId="77777777" w:rsidR="00077A33" w:rsidRDefault="00077A33" w:rsidP="002A5C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5864" w14:paraId="5D77E606" w14:textId="77777777" w:rsidTr="00567B18">
        <w:trPr>
          <w:trHeight w:val="2018"/>
        </w:trPr>
        <w:tc>
          <w:tcPr>
            <w:tcW w:w="2835" w:type="dxa"/>
          </w:tcPr>
          <w:p w14:paraId="6391A031" w14:textId="77777777" w:rsidR="00FB6D85" w:rsidRPr="00E15864" w:rsidRDefault="00E15864" w:rsidP="008608C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E15864">
              <w:rPr>
                <w:rFonts w:ascii="TH SarabunPSK" w:hAnsi="TH SarabunPSK" w:cs="TH SarabunPSK"/>
                <w:noProof/>
                <w:sz w:val="16"/>
                <w:szCs w:val="16"/>
              </w:rPr>
              <w:drawing>
                <wp:anchor distT="0" distB="0" distL="114300" distR="114300" simplePos="0" relativeHeight="251632640" behindDoc="0" locked="0" layoutInCell="1" allowOverlap="1" wp14:anchorId="431E94DA" wp14:editId="3E0D3B33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15875</wp:posOffset>
                  </wp:positionV>
                  <wp:extent cx="995647" cy="1260000"/>
                  <wp:effectExtent l="0" t="0" r="0" b="0"/>
                  <wp:wrapSquare wrapText="bothSides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63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4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64BB645F" w14:textId="77777777" w:rsidR="00FB6D85" w:rsidRDefault="00FB6D85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0671EC" w14:textId="77777777" w:rsidR="00FB6D85" w:rsidRDefault="00FB6D85" w:rsidP="009C2B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D234F" w14:textId="77777777" w:rsidR="00FB6D85" w:rsidRDefault="00FB6D85" w:rsidP="009C2B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0467E" w14:textId="77777777" w:rsidR="00FB6D85" w:rsidRDefault="00FB6D85" w:rsidP="009C2B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D43D7" w14:textId="77777777" w:rsidR="00A82454" w:rsidRDefault="00A82454" w:rsidP="009C2B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05072" w14:textId="77777777" w:rsidR="00FB6D85" w:rsidRDefault="001B1540" w:rsidP="009C2B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4688" behindDoc="0" locked="0" layoutInCell="1" allowOverlap="1" wp14:anchorId="6DC139C5" wp14:editId="7F2FF570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-897255</wp:posOffset>
                  </wp:positionV>
                  <wp:extent cx="1089079" cy="1260000"/>
                  <wp:effectExtent l="0" t="0" r="0" b="0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946181_461252514436381_927847913873211392_n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7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00EAE7E1" w14:textId="77777777" w:rsidR="00FB6D85" w:rsidRDefault="00FB6D85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CE5AA2" w14:textId="77777777" w:rsidR="00FB6D85" w:rsidRDefault="007F633C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33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3664" behindDoc="0" locked="0" layoutInCell="1" allowOverlap="1" wp14:anchorId="1F45E171" wp14:editId="1CA4F3F6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0955</wp:posOffset>
                  </wp:positionV>
                  <wp:extent cx="1064788" cy="1260000"/>
                  <wp:effectExtent l="0" t="0" r="254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3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78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864" w14:paraId="67FC59D3" w14:textId="77777777" w:rsidTr="00567B18">
        <w:tc>
          <w:tcPr>
            <w:tcW w:w="2835" w:type="dxa"/>
          </w:tcPr>
          <w:p w14:paraId="5BC04C12" w14:textId="77777777" w:rsidR="00FB6D85" w:rsidRDefault="00077A33" w:rsidP="00077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วุฒิ  ทองอินทร์</w:t>
            </w:r>
          </w:p>
        </w:tc>
        <w:tc>
          <w:tcPr>
            <w:tcW w:w="425" w:type="dxa"/>
          </w:tcPr>
          <w:p w14:paraId="7B332AD9" w14:textId="77777777" w:rsidR="00FB6D85" w:rsidRDefault="00FB6D85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4FFBEA4" w14:textId="77777777" w:rsidR="00FB6D85" w:rsidRDefault="00BC2B00" w:rsidP="009C2B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พร  ทองปรอน</w:t>
            </w:r>
          </w:p>
        </w:tc>
        <w:tc>
          <w:tcPr>
            <w:tcW w:w="425" w:type="dxa"/>
          </w:tcPr>
          <w:p w14:paraId="12418481" w14:textId="77777777" w:rsidR="00FB6D85" w:rsidRDefault="00FB6D85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6850421" w14:textId="77777777" w:rsidR="00FB6D85" w:rsidRDefault="007F633C" w:rsidP="00567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ไลวรรณดีอ่วม</w:t>
            </w:r>
          </w:p>
        </w:tc>
      </w:tr>
      <w:tr w:rsidR="00E15864" w14:paraId="34A8E940" w14:textId="77777777" w:rsidTr="00567B18">
        <w:tc>
          <w:tcPr>
            <w:tcW w:w="2835" w:type="dxa"/>
          </w:tcPr>
          <w:p w14:paraId="570EECF6" w14:textId="77777777" w:rsidR="00FB6D85" w:rsidRPr="00077A33" w:rsidRDefault="00077A33" w:rsidP="00077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425" w:type="dxa"/>
          </w:tcPr>
          <w:p w14:paraId="72A57620" w14:textId="77777777" w:rsidR="00FB6D85" w:rsidRDefault="00FB6D85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0B1A4E2" w14:textId="77777777" w:rsidR="00FB6D85" w:rsidRDefault="00567B18" w:rsidP="009C2B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425" w:type="dxa"/>
          </w:tcPr>
          <w:p w14:paraId="4A0F444C" w14:textId="77777777" w:rsidR="00FB6D85" w:rsidRDefault="00FB6D85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6BBFB6A" w14:textId="77777777" w:rsidR="00FB6D85" w:rsidRDefault="00567B18" w:rsidP="00567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15864" w14:paraId="4A824F9D" w14:textId="77777777" w:rsidTr="00567B18">
        <w:tc>
          <w:tcPr>
            <w:tcW w:w="2835" w:type="dxa"/>
          </w:tcPr>
          <w:p w14:paraId="4F090AA0" w14:textId="77777777" w:rsidR="00567B18" w:rsidRDefault="00567B18" w:rsidP="00077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8E975D1" w14:textId="77777777" w:rsidR="00567B18" w:rsidRDefault="00567B18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5996AA" w14:textId="77777777" w:rsidR="00567B18" w:rsidRDefault="00567B18" w:rsidP="009C2B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AF5B307" w14:textId="77777777" w:rsidR="00567B18" w:rsidRDefault="00567B18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E1E105" w14:textId="77777777" w:rsidR="00567B18" w:rsidRDefault="00567B18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864" w14:paraId="0E58AC3F" w14:textId="77777777" w:rsidTr="00B00AC2">
        <w:trPr>
          <w:trHeight w:val="2104"/>
        </w:trPr>
        <w:tc>
          <w:tcPr>
            <w:tcW w:w="2835" w:type="dxa"/>
          </w:tcPr>
          <w:p w14:paraId="043508DD" w14:textId="77777777" w:rsidR="00567B18" w:rsidRDefault="00567B18" w:rsidP="00567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29568" behindDoc="1" locked="0" layoutInCell="1" allowOverlap="1" wp14:anchorId="6377BB56" wp14:editId="54A5459B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0480</wp:posOffset>
                  </wp:positionV>
                  <wp:extent cx="1056640" cy="1259840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01A1BD10" w14:textId="77777777" w:rsidR="00567B18" w:rsidRDefault="00567B18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4DEB9D3" w14:textId="77777777" w:rsidR="00567B18" w:rsidRDefault="00FB4A2F" w:rsidP="009A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4B4E735B" wp14:editId="6C483CE2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30480</wp:posOffset>
                  </wp:positionV>
                  <wp:extent cx="975995" cy="1295400"/>
                  <wp:effectExtent l="0" t="0" r="0" b="0"/>
                  <wp:wrapSquare wrapText="bothSides"/>
                  <wp:docPr id="21" name="รูปภาพ 21" descr="C:\Users\18AQYE-QCQDN\Pictures\รูปบุคลากร กศน\ผอ.สุจิตรา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8AQYE-QCQDN\Pictures\รูปบุคลากร กศน\ผอ.สุจิตรา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F8B912B" w14:textId="77777777" w:rsidR="00567B18" w:rsidRDefault="00567B18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4D08D6" w14:textId="77777777" w:rsidR="00567B18" w:rsidRDefault="009A5220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3D536218" wp14:editId="7C629056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36830</wp:posOffset>
                  </wp:positionV>
                  <wp:extent cx="940435" cy="1259840"/>
                  <wp:effectExtent l="0" t="0" r="0" b="0"/>
                  <wp:wrapSquare wrapText="bothSides"/>
                  <wp:docPr id="6" name="รูปภาพ 6" descr="C:\Users\18AQYE-QCQDN\Pictures\รูปบุคลากร กศน\อ.จง (งบ 6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8AQYE-QCQDN\Pictures\รูปบุคลากร กศน\อ.จง (งบ 6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5864" w14:paraId="7D43B0B4" w14:textId="77777777" w:rsidTr="00567B18">
        <w:tc>
          <w:tcPr>
            <w:tcW w:w="2835" w:type="dxa"/>
          </w:tcPr>
          <w:p w14:paraId="7AD4B0B2" w14:textId="77777777" w:rsidR="00567B18" w:rsidRDefault="00567B18" w:rsidP="00077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บญจวรรณ  เอี่ยมครอง</w:t>
            </w:r>
          </w:p>
        </w:tc>
        <w:tc>
          <w:tcPr>
            <w:tcW w:w="425" w:type="dxa"/>
          </w:tcPr>
          <w:p w14:paraId="4C8B8543" w14:textId="77777777" w:rsidR="00567B18" w:rsidRDefault="00567B18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844B0F" w14:textId="77777777" w:rsidR="00567B18" w:rsidRDefault="00C0683A" w:rsidP="009C2B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จิตรา  พิพัฒน์สำราญ</w:t>
            </w:r>
          </w:p>
        </w:tc>
        <w:tc>
          <w:tcPr>
            <w:tcW w:w="425" w:type="dxa"/>
          </w:tcPr>
          <w:p w14:paraId="3140519F" w14:textId="77777777" w:rsidR="00567B18" w:rsidRDefault="00567B18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B880C11" w14:textId="77777777" w:rsidR="00567B18" w:rsidRDefault="00567B18" w:rsidP="00567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รรจง  ทัดทอง</w:t>
            </w:r>
          </w:p>
        </w:tc>
      </w:tr>
      <w:tr w:rsidR="00E15864" w14:paraId="680FAE53" w14:textId="77777777" w:rsidTr="00567B18">
        <w:tc>
          <w:tcPr>
            <w:tcW w:w="2835" w:type="dxa"/>
          </w:tcPr>
          <w:p w14:paraId="28DEE300" w14:textId="77777777" w:rsidR="00567B18" w:rsidRDefault="00567B18" w:rsidP="00077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425" w:type="dxa"/>
          </w:tcPr>
          <w:p w14:paraId="09B7495A" w14:textId="77777777" w:rsidR="00567B18" w:rsidRDefault="00567B18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785A6B5" w14:textId="77777777" w:rsidR="00567B18" w:rsidRDefault="00567B18" w:rsidP="009C2B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425" w:type="dxa"/>
          </w:tcPr>
          <w:p w14:paraId="3D59639E" w14:textId="77777777" w:rsidR="00567B18" w:rsidRDefault="00567B18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94F7386" w14:textId="77777777" w:rsidR="00567B18" w:rsidRDefault="00567B18" w:rsidP="008608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14:paraId="55FF3FDB" w14:textId="77777777" w:rsidR="00D206D9" w:rsidRDefault="008608C2" w:rsidP="00AC5F3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C161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บุคลากร กศน.อำเภอ</w:t>
      </w:r>
      <w:r w:rsidR="00D206D9">
        <w:rPr>
          <w:rFonts w:ascii="TH SarabunPSK" w:hAnsi="TH SarabunPSK" w:cs="TH SarabunPSK" w:hint="cs"/>
          <w:b/>
          <w:bCs/>
          <w:sz w:val="36"/>
          <w:szCs w:val="36"/>
          <w:cs/>
        </w:rPr>
        <w:t>มโนรมย์</w:t>
      </w:r>
    </w:p>
    <w:p w14:paraId="3C41961E" w14:textId="36E10385" w:rsidR="00D206D9" w:rsidRPr="00D206D9" w:rsidRDefault="00D206D9" w:rsidP="00AC5F36">
      <w:pPr>
        <w:tabs>
          <w:tab w:val="left" w:pos="567"/>
          <w:tab w:val="left" w:pos="851"/>
          <w:tab w:val="left" w:pos="179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 xml:space="preserve">บุคลากรทางการศึกษา ของศูนย์การศึกษานอกระบบและการศึกษาตามอัธยาศัยอำเภอมโนรมย์ </w:t>
      </w:r>
    </w:p>
    <w:p w14:paraId="3B28C368" w14:textId="77777777" w:rsidR="00D206D9" w:rsidRPr="00D206D9" w:rsidRDefault="00D206D9" w:rsidP="00D206D9">
      <w:pPr>
        <w:tabs>
          <w:tab w:val="left" w:pos="567"/>
          <w:tab w:val="left" w:pos="851"/>
          <w:tab w:val="left" w:pos="1795"/>
        </w:tabs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>ผู้บริหาร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>1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 xml:space="preserve">    คน</w:t>
      </w:r>
    </w:p>
    <w:p w14:paraId="25DD43B3" w14:textId="77777777" w:rsidR="00D206D9" w:rsidRPr="00D206D9" w:rsidRDefault="00D206D9" w:rsidP="00D206D9">
      <w:pPr>
        <w:tabs>
          <w:tab w:val="left" w:pos="567"/>
          <w:tab w:val="left" w:pos="851"/>
          <w:tab w:val="left" w:pos="1795"/>
        </w:tabs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>ข้าราชการครู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="00264382">
        <w:rPr>
          <w:rFonts w:ascii="TH SarabunPSK" w:eastAsia="Calibri" w:hAnsi="TH SarabunPSK" w:cs="TH SarabunPSK"/>
          <w:sz w:val="32"/>
          <w:szCs w:val="32"/>
        </w:rPr>
        <w:t>2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 xml:space="preserve">    คน</w:t>
      </w:r>
    </w:p>
    <w:p w14:paraId="347AF87A" w14:textId="77777777" w:rsidR="00D206D9" w:rsidRPr="00D206D9" w:rsidRDefault="00D206D9" w:rsidP="00D206D9">
      <w:pPr>
        <w:tabs>
          <w:tab w:val="left" w:pos="567"/>
          <w:tab w:val="left" w:pos="851"/>
          <w:tab w:val="left" w:pos="1795"/>
        </w:tabs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>ลูกจ้างประจำ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>1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 xml:space="preserve">    คน</w:t>
      </w:r>
    </w:p>
    <w:p w14:paraId="6C9B40FA" w14:textId="77777777" w:rsidR="00D206D9" w:rsidRPr="00D206D9" w:rsidRDefault="00D206D9" w:rsidP="00D206D9">
      <w:pPr>
        <w:tabs>
          <w:tab w:val="left" w:pos="567"/>
          <w:tab w:val="left" w:pos="851"/>
          <w:tab w:val="left" w:pos="1795"/>
        </w:tabs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>พนักงานราชการ ตำแหน่งครูอาสาสมัคร ฯ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 xml:space="preserve">    คน</w:t>
      </w:r>
    </w:p>
    <w:p w14:paraId="1B189CCD" w14:textId="77777777" w:rsidR="00D206D9" w:rsidRPr="00D206D9" w:rsidRDefault="00D206D9" w:rsidP="00D206D9">
      <w:pPr>
        <w:tabs>
          <w:tab w:val="left" w:pos="567"/>
          <w:tab w:val="left" w:pos="851"/>
          <w:tab w:val="left" w:pos="1795"/>
        </w:tabs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 xml:space="preserve">พนักงานราชการ ตำแหน่ง ครู กศน.ตำบล    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>7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 xml:space="preserve">    คน</w:t>
      </w:r>
    </w:p>
    <w:p w14:paraId="1A442031" w14:textId="77777777" w:rsidR="00D206D9" w:rsidRPr="00D206D9" w:rsidRDefault="00D206D9" w:rsidP="00D206D9">
      <w:pPr>
        <w:tabs>
          <w:tab w:val="left" w:pos="567"/>
          <w:tab w:val="left" w:pos="851"/>
          <w:tab w:val="left" w:pos="1795"/>
        </w:tabs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  <w:t xml:space="preserve">6. 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 xml:space="preserve">ครูประจำศูนย์การเรียนชุมชน            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5571">
        <w:rPr>
          <w:rFonts w:ascii="TH SarabunPSK" w:eastAsia="Calibri" w:hAnsi="TH SarabunPSK" w:cs="TH SarabunPSK"/>
          <w:sz w:val="32"/>
          <w:szCs w:val="32"/>
        </w:rPr>
        <w:t>1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 xml:space="preserve">    คน </w:t>
      </w:r>
    </w:p>
    <w:p w14:paraId="4293C8B9" w14:textId="77777777" w:rsidR="00D206D9" w:rsidRPr="00D206D9" w:rsidRDefault="00D206D9" w:rsidP="00D206D9">
      <w:pPr>
        <w:tabs>
          <w:tab w:val="left" w:pos="567"/>
          <w:tab w:val="left" w:pos="851"/>
          <w:tab w:val="left" w:pos="1795"/>
        </w:tabs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  <w:t xml:space="preserve">7. 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>ครูผู้สอนคนพิการ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="006525A1">
        <w:rPr>
          <w:rFonts w:ascii="TH SarabunPSK" w:eastAsia="Calibri" w:hAnsi="TH SarabunPSK" w:cs="TH SarabunPSK"/>
          <w:sz w:val="32"/>
          <w:szCs w:val="32"/>
        </w:rPr>
        <w:t>1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 xml:space="preserve">    คน</w:t>
      </w:r>
    </w:p>
    <w:p w14:paraId="108B2BAD" w14:textId="51664643" w:rsidR="00D206D9" w:rsidRPr="002248C5" w:rsidRDefault="00D206D9" w:rsidP="00D206D9">
      <w:pPr>
        <w:tabs>
          <w:tab w:val="left" w:pos="567"/>
          <w:tab w:val="left" w:pos="851"/>
          <w:tab w:val="left" w:pos="1795"/>
        </w:tabs>
        <w:spacing w:after="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ab/>
        <w:t xml:space="preserve">8. 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>บรรณารักษ์อัตราจ้าง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206D9">
        <w:rPr>
          <w:rFonts w:ascii="TH SarabunPSK" w:eastAsia="Calibri" w:hAnsi="TH SarabunPSK" w:cs="TH SarabunPSK"/>
          <w:sz w:val="32"/>
          <w:szCs w:val="32"/>
        </w:rPr>
        <w:t>1</w:t>
      </w:r>
      <w:r w:rsidRPr="00D206D9">
        <w:rPr>
          <w:rFonts w:ascii="TH SarabunPSK" w:eastAsia="Calibri" w:hAnsi="TH SarabunPSK" w:cs="TH SarabunPSK"/>
          <w:sz w:val="32"/>
          <w:szCs w:val="32"/>
          <w:cs/>
        </w:rPr>
        <w:t xml:space="preserve">    คน</w:t>
      </w:r>
    </w:p>
    <w:tbl>
      <w:tblPr>
        <w:tblStyle w:val="10"/>
        <w:tblW w:w="10256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1895"/>
        <w:gridCol w:w="3404"/>
      </w:tblGrid>
      <w:tr w:rsidR="00D206D9" w:rsidRPr="00D206D9" w14:paraId="70B92A9F" w14:textId="77777777" w:rsidTr="00373651">
        <w:trPr>
          <w:trHeight w:val="532"/>
          <w:tblHeader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14:paraId="461754AE" w14:textId="77777777" w:rsidR="00D206D9" w:rsidRPr="00D206D9" w:rsidRDefault="00D206D9" w:rsidP="00D206D9">
            <w:pPr>
              <w:tabs>
                <w:tab w:val="left" w:pos="567"/>
                <w:tab w:val="left" w:pos="851"/>
                <w:tab w:val="left" w:pos="179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08185FF8" w14:textId="77777777" w:rsidR="00D206D9" w:rsidRPr="00D206D9" w:rsidRDefault="00D206D9" w:rsidP="00D206D9">
            <w:pPr>
              <w:tabs>
                <w:tab w:val="left" w:pos="567"/>
                <w:tab w:val="left" w:pos="851"/>
                <w:tab w:val="left" w:pos="179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95" w:type="dxa"/>
            <w:shd w:val="clear" w:color="auto" w:fill="F2DBDB" w:themeFill="accent2" w:themeFillTint="33"/>
            <w:vAlign w:val="center"/>
          </w:tcPr>
          <w:p w14:paraId="2A266EE2" w14:textId="77777777" w:rsidR="00D206D9" w:rsidRPr="00D206D9" w:rsidRDefault="00D206D9" w:rsidP="00D206D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04" w:type="dxa"/>
            <w:shd w:val="clear" w:color="auto" w:fill="F2DBDB" w:themeFill="accent2" w:themeFillTint="33"/>
            <w:vAlign w:val="center"/>
          </w:tcPr>
          <w:p w14:paraId="1F789A03" w14:textId="77777777" w:rsidR="00D206D9" w:rsidRPr="00D206D9" w:rsidRDefault="00D206D9" w:rsidP="00D206D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</w:tr>
      <w:tr w:rsidR="00D206D9" w:rsidRPr="00D206D9" w14:paraId="4B595F2B" w14:textId="77777777" w:rsidTr="00BE6617">
        <w:trPr>
          <w:jc w:val="center"/>
        </w:trPr>
        <w:tc>
          <w:tcPr>
            <w:tcW w:w="10256" w:type="dxa"/>
            <w:gridSpan w:val="4"/>
            <w:vAlign w:val="center"/>
          </w:tcPr>
          <w:p w14:paraId="0AA5052F" w14:textId="77777777" w:rsidR="00D206D9" w:rsidRPr="00D206D9" w:rsidRDefault="00D206D9" w:rsidP="00AC5F36">
            <w:pPr>
              <w:tabs>
                <w:tab w:val="left" w:pos="567"/>
                <w:tab w:val="left" w:pos="851"/>
                <w:tab w:val="left" w:pos="1795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บริหาร  และข้าราชการครู</w:t>
            </w:r>
            <w:r w:rsidRPr="00D206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 2 คน</w:t>
            </w:r>
          </w:p>
          <w:p w14:paraId="77C49371" w14:textId="77777777" w:rsidR="00D206D9" w:rsidRPr="00D206D9" w:rsidRDefault="00D206D9" w:rsidP="00AC5F36">
            <w:pPr>
              <w:tabs>
                <w:tab w:val="left" w:pos="567"/>
                <w:tab w:val="left" w:pos="851"/>
                <w:tab w:val="left" w:pos="1795"/>
              </w:tabs>
              <w:rPr>
                <w:rFonts w:ascii="TH SarabunPSK" w:eastAsia="Calibri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D54917" w:rsidRPr="00D206D9" w14:paraId="106153CA" w14:textId="77777777" w:rsidTr="00BE6617">
        <w:trPr>
          <w:jc w:val="center"/>
        </w:trPr>
        <w:tc>
          <w:tcPr>
            <w:tcW w:w="2972" w:type="dxa"/>
          </w:tcPr>
          <w:p w14:paraId="3EA4DE0C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สุจิตรา  พิพัฒน์สำราญ</w:t>
            </w:r>
          </w:p>
        </w:tc>
        <w:tc>
          <w:tcPr>
            <w:tcW w:w="1985" w:type="dxa"/>
          </w:tcPr>
          <w:p w14:paraId="55E73BA3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อำนวยการ </w:t>
            </w:r>
          </w:p>
        </w:tc>
        <w:tc>
          <w:tcPr>
            <w:tcW w:w="1895" w:type="dxa"/>
          </w:tcPr>
          <w:p w14:paraId="22E7CEC8" w14:textId="77777777" w:rsidR="00D54917" w:rsidRPr="00D206D9" w:rsidRDefault="00D54917" w:rsidP="00AC5F36">
            <w:pPr>
              <w:tabs>
                <w:tab w:val="left" w:pos="720"/>
                <w:tab w:val="left" w:pos="1980"/>
                <w:tab w:val="left" w:pos="342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โท (กศ</w:t>
            </w:r>
            <w:r w:rsidR="00C2518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ม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3404" w:type="dxa"/>
          </w:tcPr>
          <w:p w14:paraId="31F49E15" w14:textId="77777777" w:rsidR="00D54917" w:rsidRPr="00D206D9" w:rsidRDefault="00D54917" w:rsidP="00AC5F36">
            <w:pPr>
              <w:tabs>
                <w:tab w:val="left" w:pos="720"/>
                <w:tab w:val="left" w:pos="1980"/>
                <w:tab w:val="left" w:pos="34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</w:tr>
      <w:tr w:rsidR="00D54917" w:rsidRPr="00D206D9" w14:paraId="41100356" w14:textId="77777777" w:rsidTr="00BE6617">
        <w:trPr>
          <w:jc w:val="center"/>
        </w:trPr>
        <w:tc>
          <w:tcPr>
            <w:tcW w:w="2972" w:type="dxa"/>
          </w:tcPr>
          <w:p w14:paraId="00D81CCA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บรรจง   ทัดทอง</w:t>
            </w:r>
          </w:p>
        </w:tc>
        <w:tc>
          <w:tcPr>
            <w:tcW w:w="1985" w:type="dxa"/>
          </w:tcPr>
          <w:p w14:paraId="7DD531E5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D206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95" w:type="dxa"/>
          </w:tcPr>
          <w:p w14:paraId="76E80717" w14:textId="77777777" w:rsidR="00D54917" w:rsidRPr="00D206D9" w:rsidRDefault="00D54917" w:rsidP="00AC5F36">
            <w:pPr>
              <w:tabs>
                <w:tab w:val="left" w:pos="720"/>
                <w:tab w:val="left" w:pos="1980"/>
                <w:tab w:val="left" w:pos="342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ิญญาโท (กศ.ม)  </w:t>
            </w:r>
          </w:p>
        </w:tc>
        <w:tc>
          <w:tcPr>
            <w:tcW w:w="3404" w:type="dxa"/>
          </w:tcPr>
          <w:p w14:paraId="3E64EE1F" w14:textId="77777777" w:rsidR="00D54917" w:rsidRPr="00D206D9" w:rsidRDefault="00D54917" w:rsidP="00AC5F36">
            <w:pPr>
              <w:tabs>
                <w:tab w:val="left" w:pos="720"/>
                <w:tab w:val="left" w:pos="1980"/>
                <w:tab w:val="left" w:pos="34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</w:tr>
      <w:tr w:rsidR="00D54917" w:rsidRPr="00D206D9" w14:paraId="3EB85E0A" w14:textId="77777777" w:rsidTr="00BE6617">
        <w:trPr>
          <w:jc w:val="center"/>
        </w:trPr>
        <w:tc>
          <w:tcPr>
            <w:tcW w:w="2972" w:type="dxa"/>
          </w:tcPr>
          <w:p w14:paraId="1E5CDF8C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พงษ์ศิริ  กสิกรรม</w:t>
            </w:r>
          </w:p>
        </w:tc>
        <w:tc>
          <w:tcPr>
            <w:tcW w:w="1985" w:type="dxa"/>
          </w:tcPr>
          <w:p w14:paraId="6BF8C783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895" w:type="dxa"/>
          </w:tcPr>
          <w:p w14:paraId="420ADBA2" w14:textId="77777777" w:rsidR="00D54917" w:rsidRPr="00D206D9" w:rsidRDefault="00D54917" w:rsidP="00AC5F36">
            <w:pPr>
              <w:tabs>
                <w:tab w:val="left" w:pos="720"/>
                <w:tab w:val="left" w:pos="1980"/>
                <w:tab w:val="left" w:pos="342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ตรี (วท.บ.)</w:t>
            </w:r>
          </w:p>
        </w:tc>
        <w:tc>
          <w:tcPr>
            <w:tcW w:w="3404" w:type="dxa"/>
          </w:tcPr>
          <w:p w14:paraId="3598B72F" w14:textId="77777777" w:rsidR="00D54917" w:rsidRPr="00D206D9" w:rsidRDefault="00D54917" w:rsidP="00AC5F36">
            <w:pPr>
              <w:tabs>
                <w:tab w:val="left" w:pos="720"/>
                <w:tab w:val="left" w:pos="1980"/>
                <w:tab w:val="left" w:pos="34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การจัดการอุตสาหกรรม</w:t>
            </w:r>
          </w:p>
        </w:tc>
      </w:tr>
      <w:tr w:rsidR="00D54917" w:rsidRPr="00D206D9" w14:paraId="4E20161A" w14:textId="77777777" w:rsidTr="00BE6617">
        <w:trPr>
          <w:jc w:val="center"/>
        </w:trPr>
        <w:tc>
          <w:tcPr>
            <w:tcW w:w="10256" w:type="dxa"/>
            <w:gridSpan w:val="4"/>
          </w:tcPr>
          <w:p w14:paraId="41FC88EA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ูกจ้างประจำ จำนวน </w:t>
            </w:r>
            <w:r w:rsidRPr="00D2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D2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น</w:t>
            </w:r>
          </w:p>
          <w:p w14:paraId="101D4656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D54917" w:rsidRPr="00D206D9" w14:paraId="3E3415A5" w14:textId="77777777" w:rsidTr="00BE6617">
        <w:trPr>
          <w:jc w:val="center"/>
        </w:trPr>
        <w:tc>
          <w:tcPr>
            <w:tcW w:w="2972" w:type="dxa"/>
          </w:tcPr>
          <w:p w14:paraId="3FFCBA83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ไฉน   สุวรรณแก้ว</w:t>
            </w:r>
          </w:p>
        </w:tc>
        <w:tc>
          <w:tcPr>
            <w:tcW w:w="1985" w:type="dxa"/>
          </w:tcPr>
          <w:p w14:paraId="5D8C0FFA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นักงานพิมพ์ ส.</w:t>
            </w:r>
            <w:r w:rsidR="005C1892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5" w:type="dxa"/>
          </w:tcPr>
          <w:p w14:paraId="614DC23C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ส</w:t>
            </w:r>
          </w:p>
        </w:tc>
        <w:tc>
          <w:tcPr>
            <w:tcW w:w="3404" w:type="dxa"/>
          </w:tcPr>
          <w:p w14:paraId="7F215E85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สำนักงาน</w:t>
            </w:r>
          </w:p>
        </w:tc>
      </w:tr>
      <w:tr w:rsidR="00D54917" w:rsidRPr="00D206D9" w14:paraId="70DE112B" w14:textId="77777777" w:rsidTr="00BE6617">
        <w:trPr>
          <w:jc w:val="center"/>
        </w:trPr>
        <w:tc>
          <w:tcPr>
            <w:tcW w:w="10256" w:type="dxa"/>
            <w:gridSpan w:val="4"/>
          </w:tcPr>
          <w:p w14:paraId="6F2F2232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นักงานราชการ (ครูอาสาสมัครการศึกษานอกโรงเรียน)จำนวน 2 คน</w:t>
            </w:r>
          </w:p>
          <w:p w14:paraId="7E3FCE66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D54917" w:rsidRPr="00D206D9" w14:paraId="59A36257" w14:textId="77777777" w:rsidTr="00BE6617">
        <w:trPr>
          <w:jc w:val="center"/>
        </w:trPr>
        <w:tc>
          <w:tcPr>
            <w:tcW w:w="2972" w:type="dxa"/>
          </w:tcPr>
          <w:p w14:paraId="1245910A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ศรัญญา   นิยมธรรม</w:t>
            </w:r>
          </w:p>
        </w:tc>
        <w:tc>
          <w:tcPr>
            <w:tcW w:w="1985" w:type="dxa"/>
          </w:tcPr>
          <w:p w14:paraId="11D9EE33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อาสาสมัคร</w:t>
            </w:r>
            <w:r w:rsidRPr="00D206D9">
              <w:rPr>
                <w:rFonts w:ascii="TH SarabunPSK" w:eastAsia="Calibri" w:hAnsi="TH SarabunPSK" w:cs="TH SarabunPSK"/>
                <w:cs/>
              </w:rPr>
              <w:t xml:space="preserve"> ฯ</w:t>
            </w:r>
          </w:p>
        </w:tc>
        <w:tc>
          <w:tcPr>
            <w:tcW w:w="1895" w:type="dxa"/>
          </w:tcPr>
          <w:p w14:paraId="7093CB87" w14:textId="77777777" w:rsidR="00D54917" w:rsidRPr="00D206D9" w:rsidRDefault="00D54917" w:rsidP="00AC5F36">
            <w:pPr>
              <w:ind w:hanging="9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ตรี</w:t>
            </w:r>
            <w:r w:rsidR="00DA6E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คบ.)</w:t>
            </w:r>
          </w:p>
        </w:tc>
        <w:tc>
          <w:tcPr>
            <w:tcW w:w="3404" w:type="dxa"/>
          </w:tcPr>
          <w:p w14:paraId="70F3F24D" w14:textId="77777777" w:rsidR="00D54917" w:rsidRPr="00D206D9" w:rsidRDefault="00D54917" w:rsidP="00AC5F36">
            <w:pPr>
              <w:ind w:hanging="9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ถมศึกษา</w:t>
            </w:r>
          </w:p>
        </w:tc>
      </w:tr>
      <w:tr w:rsidR="00D54917" w:rsidRPr="00D206D9" w14:paraId="7E27122B" w14:textId="77777777" w:rsidTr="00BE6617">
        <w:trPr>
          <w:jc w:val="center"/>
        </w:trPr>
        <w:tc>
          <w:tcPr>
            <w:tcW w:w="2972" w:type="dxa"/>
          </w:tcPr>
          <w:p w14:paraId="6C0092DF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ศุภารัตน์   น้อยสุข</w:t>
            </w:r>
          </w:p>
        </w:tc>
        <w:tc>
          <w:tcPr>
            <w:tcW w:w="1985" w:type="dxa"/>
          </w:tcPr>
          <w:p w14:paraId="6D0F6B19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อาสาสมัคร</w:t>
            </w:r>
            <w:r w:rsidRPr="00D206D9">
              <w:rPr>
                <w:rFonts w:ascii="TH SarabunPSK" w:eastAsia="Calibri" w:hAnsi="TH SarabunPSK" w:cs="TH SarabunPSK"/>
                <w:cs/>
              </w:rPr>
              <w:t xml:space="preserve"> ฯ</w:t>
            </w:r>
          </w:p>
        </w:tc>
        <w:tc>
          <w:tcPr>
            <w:tcW w:w="1895" w:type="dxa"/>
          </w:tcPr>
          <w:p w14:paraId="038C821E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ิญญาตรี</w:t>
            </w:r>
            <w:r w:rsidR="00DA6E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คบ.)</w:t>
            </w:r>
          </w:p>
        </w:tc>
        <w:tc>
          <w:tcPr>
            <w:tcW w:w="3404" w:type="dxa"/>
          </w:tcPr>
          <w:p w14:paraId="406858E5" w14:textId="77777777" w:rsidR="00D54917" w:rsidRPr="00D206D9" w:rsidRDefault="00D54917" w:rsidP="00AC5F36">
            <w:pPr>
              <w:ind w:hanging="82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หกรรมศาสตร์</w:t>
            </w:r>
          </w:p>
        </w:tc>
      </w:tr>
      <w:tr w:rsidR="00D54917" w:rsidRPr="00D206D9" w14:paraId="39D78D01" w14:textId="77777777" w:rsidTr="00BE6617">
        <w:trPr>
          <w:jc w:val="center"/>
        </w:trPr>
        <w:tc>
          <w:tcPr>
            <w:tcW w:w="10256" w:type="dxa"/>
            <w:gridSpan w:val="4"/>
          </w:tcPr>
          <w:p w14:paraId="3BF0F8AD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พนักงานราชการ (ครู กศน.ตำบล) จำนวน 7  คน </w:t>
            </w:r>
          </w:p>
          <w:p w14:paraId="2680E4D5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D54917" w:rsidRPr="00D206D9" w14:paraId="016D541A" w14:textId="77777777" w:rsidTr="00BE6617">
        <w:trPr>
          <w:jc w:val="center"/>
        </w:trPr>
        <w:tc>
          <w:tcPr>
            <w:tcW w:w="2972" w:type="dxa"/>
          </w:tcPr>
          <w:p w14:paraId="1D494019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อัทธ์พร วงศ์อินทร์</w:t>
            </w:r>
          </w:p>
        </w:tc>
        <w:tc>
          <w:tcPr>
            <w:tcW w:w="1985" w:type="dxa"/>
          </w:tcPr>
          <w:p w14:paraId="1E2CC5AB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 กศน.ตำบล</w:t>
            </w:r>
          </w:p>
        </w:tc>
        <w:tc>
          <w:tcPr>
            <w:tcW w:w="1895" w:type="dxa"/>
          </w:tcPr>
          <w:p w14:paraId="36A7E8A5" w14:textId="77777777" w:rsidR="00D54917" w:rsidRPr="00D206D9" w:rsidRDefault="00D54917" w:rsidP="00AC5F36">
            <w:pPr>
              <w:tabs>
                <w:tab w:val="left" w:pos="720"/>
                <w:tab w:val="left" w:pos="1980"/>
                <w:tab w:val="left" w:pos="34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ตรี</w:t>
            </w:r>
            <w:r w:rsidR="00DA6E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คบ.)</w:t>
            </w:r>
          </w:p>
        </w:tc>
        <w:tc>
          <w:tcPr>
            <w:tcW w:w="3404" w:type="dxa"/>
          </w:tcPr>
          <w:p w14:paraId="6294CC45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ถมศึกษา</w:t>
            </w:r>
          </w:p>
        </w:tc>
      </w:tr>
      <w:tr w:rsidR="00D54917" w:rsidRPr="00D206D9" w14:paraId="3024E814" w14:textId="77777777" w:rsidTr="00BE6617">
        <w:trPr>
          <w:jc w:val="center"/>
        </w:trPr>
        <w:tc>
          <w:tcPr>
            <w:tcW w:w="2972" w:type="dxa"/>
          </w:tcPr>
          <w:p w14:paraId="5A402589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กัญจน์ณัฎฐ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ิตพงษา</w:t>
            </w:r>
          </w:p>
        </w:tc>
        <w:tc>
          <w:tcPr>
            <w:tcW w:w="1985" w:type="dxa"/>
          </w:tcPr>
          <w:p w14:paraId="69ECEC88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 กศน.ตำบล</w:t>
            </w:r>
          </w:p>
        </w:tc>
        <w:tc>
          <w:tcPr>
            <w:tcW w:w="1895" w:type="dxa"/>
          </w:tcPr>
          <w:p w14:paraId="413B1B10" w14:textId="77777777" w:rsidR="00D54917" w:rsidRPr="00D206D9" w:rsidRDefault="00D54917" w:rsidP="00AC5F36">
            <w:pPr>
              <w:tabs>
                <w:tab w:val="left" w:pos="720"/>
                <w:tab w:val="left" w:pos="1980"/>
                <w:tab w:val="left" w:pos="34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โท (กศ.ม)</w:t>
            </w:r>
          </w:p>
        </w:tc>
        <w:tc>
          <w:tcPr>
            <w:tcW w:w="3404" w:type="dxa"/>
          </w:tcPr>
          <w:p w14:paraId="1389FFBE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</w:tr>
      <w:tr w:rsidR="00D54917" w:rsidRPr="00D206D9" w14:paraId="43D7C7D1" w14:textId="77777777" w:rsidTr="00BE6617">
        <w:trPr>
          <w:jc w:val="center"/>
        </w:trPr>
        <w:tc>
          <w:tcPr>
            <w:tcW w:w="2972" w:type="dxa"/>
          </w:tcPr>
          <w:p w14:paraId="12E808C2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นิทัศน์  ฉุนหอม</w:t>
            </w:r>
          </w:p>
        </w:tc>
        <w:tc>
          <w:tcPr>
            <w:tcW w:w="1985" w:type="dxa"/>
          </w:tcPr>
          <w:p w14:paraId="6AA4A482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 กศน.ตำบล</w:t>
            </w:r>
          </w:p>
        </w:tc>
        <w:tc>
          <w:tcPr>
            <w:tcW w:w="1895" w:type="dxa"/>
          </w:tcPr>
          <w:p w14:paraId="49480B9B" w14:textId="77777777" w:rsidR="00D54917" w:rsidRPr="00D206D9" w:rsidRDefault="00D54917" w:rsidP="00AC5F36">
            <w:pPr>
              <w:tabs>
                <w:tab w:val="left" w:pos="720"/>
                <w:tab w:val="left" w:pos="1980"/>
                <w:tab w:val="left" w:pos="34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ตรี (วท.บ.)</w:t>
            </w:r>
          </w:p>
        </w:tc>
        <w:tc>
          <w:tcPr>
            <w:tcW w:w="3404" w:type="dxa"/>
          </w:tcPr>
          <w:p w14:paraId="6BF2273A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สารสนเทศและการสื่อสาร</w:t>
            </w:r>
          </w:p>
        </w:tc>
      </w:tr>
      <w:tr w:rsidR="00D54917" w:rsidRPr="00D206D9" w14:paraId="07BE9F18" w14:textId="77777777" w:rsidTr="00BE6617">
        <w:trPr>
          <w:jc w:val="center"/>
        </w:trPr>
        <w:tc>
          <w:tcPr>
            <w:tcW w:w="2972" w:type="dxa"/>
          </w:tcPr>
          <w:p w14:paraId="48197E8F" w14:textId="77777777" w:rsidR="00D54917" w:rsidRPr="00D206D9" w:rsidRDefault="00E60DE6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ุนทร  พินิจ</w:t>
            </w:r>
          </w:p>
        </w:tc>
        <w:tc>
          <w:tcPr>
            <w:tcW w:w="1985" w:type="dxa"/>
          </w:tcPr>
          <w:p w14:paraId="1519016E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 กศน.ตำบล</w:t>
            </w:r>
          </w:p>
        </w:tc>
        <w:tc>
          <w:tcPr>
            <w:tcW w:w="1895" w:type="dxa"/>
          </w:tcPr>
          <w:p w14:paraId="7B588564" w14:textId="77777777" w:rsidR="00D54917" w:rsidRPr="0055391E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391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</w:t>
            </w:r>
            <w:r w:rsidR="00E60DE6" w:rsidRPr="005539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ี</w:t>
            </w:r>
            <w:r w:rsidR="000E2E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วท</w:t>
            </w:r>
            <w:r w:rsidR="00E60DE6" w:rsidRPr="005539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บ</w:t>
            </w:r>
            <w:r w:rsidRPr="0055391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3404" w:type="dxa"/>
          </w:tcPr>
          <w:p w14:paraId="0E024285" w14:textId="77777777" w:rsidR="00D54917" w:rsidRPr="0055391E" w:rsidRDefault="00CF7DD3" w:rsidP="00AC5F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ล</w:t>
            </w:r>
            <w:r w:rsidR="000E2EB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</w:t>
            </w:r>
          </w:p>
        </w:tc>
      </w:tr>
      <w:tr w:rsidR="00D54917" w:rsidRPr="00D206D9" w14:paraId="63C8C3D2" w14:textId="77777777" w:rsidTr="00BE6617">
        <w:trPr>
          <w:jc w:val="center"/>
        </w:trPr>
        <w:tc>
          <w:tcPr>
            <w:tcW w:w="2972" w:type="dxa"/>
          </w:tcPr>
          <w:p w14:paraId="36EA06BA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พัชร์รญ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นทร์ประสิทธิ์</w:t>
            </w:r>
          </w:p>
        </w:tc>
        <w:tc>
          <w:tcPr>
            <w:tcW w:w="1985" w:type="dxa"/>
          </w:tcPr>
          <w:p w14:paraId="4B10F173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 กศน.ตำบล</w:t>
            </w:r>
          </w:p>
        </w:tc>
        <w:tc>
          <w:tcPr>
            <w:tcW w:w="1895" w:type="dxa"/>
          </w:tcPr>
          <w:p w14:paraId="640BA77C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ตรี (บธ.บ)</w:t>
            </w:r>
          </w:p>
        </w:tc>
        <w:tc>
          <w:tcPr>
            <w:tcW w:w="3404" w:type="dxa"/>
            <w:vAlign w:val="center"/>
          </w:tcPr>
          <w:p w14:paraId="2E2530AA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ทรัพยากรมนุษย์</w:t>
            </w:r>
          </w:p>
        </w:tc>
      </w:tr>
      <w:tr w:rsidR="00D54917" w:rsidRPr="00D206D9" w14:paraId="520E2E5E" w14:textId="77777777" w:rsidTr="00BE6617">
        <w:trPr>
          <w:jc w:val="center"/>
        </w:trPr>
        <w:tc>
          <w:tcPr>
            <w:tcW w:w="2972" w:type="dxa"/>
          </w:tcPr>
          <w:p w14:paraId="280D35DE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พรทอง  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โนธรรม</w:t>
            </w:r>
          </w:p>
        </w:tc>
        <w:tc>
          <w:tcPr>
            <w:tcW w:w="1985" w:type="dxa"/>
          </w:tcPr>
          <w:p w14:paraId="1DD852AD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 กศน.ตำบล</w:t>
            </w:r>
          </w:p>
        </w:tc>
        <w:tc>
          <w:tcPr>
            <w:tcW w:w="1895" w:type="dxa"/>
          </w:tcPr>
          <w:p w14:paraId="0EE88633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โท</w:t>
            </w:r>
            <w:r w:rsidR="00DA6E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รป.ม.)</w:t>
            </w:r>
          </w:p>
        </w:tc>
        <w:tc>
          <w:tcPr>
            <w:tcW w:w="3404" w:type="dxa"/>
          </w:tcPr>
          <w:p w14:paraId="097113B8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ฐประศาสนศาสตร์มหาบัณฑิต</w:t>
            </w:r>
          </w:p>
        </w:tc>
      </w:tr>
      <w:tr w:rsidR="00D54917" w:rsidRPr="00D206D9" w14:paraId="5317CA9C" w14:textId="77777777" w:rsidTr="00BE6617">
        <w:trPr>
          <w:jc w:val="center"/>
        </w:trPr>
        <w:tc>
          <w:tcPr>
            <w:tcW w:w="2972" w:type="dxa"/>
          </w:tcPr>
          <w:p w14:paraId="0515B2A7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ทวีวุฒิ  จันทร์ศรี</w:t>
            </w:r>
          </w:p>
        </w:tc>
        <w:tc>
          <w:tcPr>
            <w:tcW w:w="1985" w:type="dxa"/>
          </w:tcPr>
          <w:p w14:paraId="2C7376BA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 กศน.ตำบล</w:t>
            </w:r>
          </w:p>
        </w:tc>
        <w:tc>
          <w:tcPr>
            <w:tcW w:w="1895" w:type="dxa"/>
          </w:tcPr>
          <w:p w14:paraId="649E910A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ตรี (คศ.บ.)</w:t>
            </w:r>
          </w:p>
        </w:tc>
        <w:tc>
          <w:tcPr>
            <w:tcW w:w="3404" w:type="dxa"/>
          </w:tcPr>
          <w:p w14:paraId="322F13CF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หารและโภชนา</w:t>
            </w:r>
            <w:r w:rsidR="00CF7DD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</w:tr>
      <w:tr w:rsidR="00D54917" w:rsidRPr="00D206D9" w14:paraId="5AF1A80E" w14:textId="77777777" w:rsidTr="00BE6617">
        <w:trPr>
          <w:jc w:val="center"/>
        </w:trPr>
        <w:tc>
          <w:tcPr>
            <w:tcW w:w="10256" w:type="dxa"/>
            <w:gridSpan w:val="4"/>
          </w:tcPr>
          <w:p w14:paraId="52C4976A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6"/>
                <w:szCs w:val="6"/>
                <w:cs/>
              </w:rPr>
            </w:pPr>
            <w:r w:rsidRPr="00D2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พนักงานจ้างเหมาบริการจำนวน </w:t>
            </w:r>
            <w:r w:rsidRPr="00D206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D2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คน</w:t>
            </w:r>
          </w:p>
        </w:tc>
      </w:tr>
      <w:tr w:rsidR="00D54917" w:rsidRPr="00D206D9" w14:paraId="02BCB68A" w14:textId="77777777" w:rsidTr="00BE6617">
        <w:trPr>
          <w:jc w:val="center"/>
        </w:trPr>
        <w:tc>
          <w:tcPr>
            <w:tcW w:w="2972" w:type="dxa"/>
          </w:tcPr>
          <w:p w14:paraId="03C9062B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ลูกน้ำ  บุญชัย</w:t>
            </w:r>
          </w:p>
        </w:tc>
        <w:tc>
          <w:tcPr>
            <w:tcW w:w="1985" w:type="dxa"/>
          </w:tcPr>
          <w:p w14:paraId="51FE545F" w14:textId="77777777" w:rsidR="00D54917" w:rsidRPr="00D206D9" w:rsidRDefault="00D54917" w:rsidP="00AC5F36">
            <w:pPr>
              <w:tabs>
                <w:tab w:val="left" w:pos="567"/>
                <w:tab w:val="left" w:pos="851"/>
                <w:tab w:val="left" w:pos="1795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 ศรช.</w:t>
            </w:r>
          </w:p>
        </w:tc>
        <w:tc>
          <w:tcPr>
            <w:tcW w:w="1895" w:type="dxa"/>
            <w:vAlign w:val="center"/>
          </w:tcPr>
          <w:p w14:paraId="24F7958F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ริญญาตรี </w:t>
            </w:r>
            <w:r w:rsidRPr="00D206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ศศ.บ)</w:t>
            </w:r>
          </w:p>
        </w:tc>
        <w:tc>
          <w:tcPr>
            <w:tcW w:w="3404" w:type="dxa"/>
          </w:tcPr>
          <w:p w14:paraId="493148A5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ิตวิทยา</w:t>
            </w:r>
          </w:p>
        </w:tc>
      </w:tr>
      <w:tr w:rsidR="00D54917" w:rsidRPr="00D206D9" w14:paraId="5C675E24" w14:textId="77777777" w:rsidTr="00BE6617">
        <w:trPr>
          <w:jc w:val="center"/>
        </w:trPr>
        <w:tc>
          <w:tcPr>
            <w:tcW w:w="2972" w:type="dxa"/>
          </w:tcPr>
          <w:p w14:paraId="1CB38262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นริศรา   รอดตะเภา</w:t>
            </w:r>
          </w:p>
        </w:tc>
        <w:tc>
          <w:tcPr>
            <w:tcW w:w="1985" w:type="dxa"/>
          </w:tcPr>
          <w:p w14:paraId="2D9DB090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ผู้สอนคนพิการ</w:t>
            </w:r>
          </w:p>
        </w:tc>
        <w:tc>
          <w:tcPr>
            <w:tcW w:w="1895" w:type="dxa"/>
            <w:vAlign w:val="center"/>
          </w:tcPr>
          <w:p w14:paraId="158B4F52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ตรี (บธ.บ.)</w:t>
            </w:r>
          </w:p>
        </w:tc>
        <w:tc>
          <w:tcPr>
            <w:tcW w:w="3404" w:type="dxa"/>
          </w:tcPr>
          <w:p w14:paraId="1C6EA973" w14:textId="77777777" w:rsidR="00D54917" w:rsidRPr="00D206D9" w:rsidRDefault="00D54917" w:rsidP="00AC5F3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ทรัพยากรมนุษย์</w:t>
            </w:r>
          </w:p>
        </w:tc>
      </w:tr>
      <w:tr w:rsidR="00D54917" w:rsidRPr="00D206D9" w14:paraId="64CD30D4" w14:textId="77777777" w:rsidTr="00BE6617">
        <w:trPr>
          <w:jc w:val="center"/>
        </w:trPr>
        <w:tc>
          <w:tcPr>
            <w:tcW w:w="2972" w:type="dxa"/>
          </w:tcPr>
          <w:p w14:paraId="04938238" w14:textId="77777777" w:rsidR="00D54917" w:rsidRPr="00D206D9" w:rsidRDefault="00D54917" w:rsidP="00D206D9">
            <w:pPr>
              <w:ind w:left="-202" w:firstLine="14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างสาวกันยารัตน์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ยอุระชน</w:t>
            </w:r>
          </w:p>
        </w:tc>
        <w:tc>
          <w:tcPr>
            <w:tcW w:w="1985" w:type="dxa"/>
          </w:tcPr>
          <w:p w14:paraId="29F74A7A" w14:textId="77777777" w:rsidR="00D54917" w:rsidRPr="00D206D9" w:rsidRDefault="00D54917" w:rsidP="00D206D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รณารักษ์ห้องสมุด</w:t>
            </w:r>
          </w:p>
        </w:tc>
        <w:tc>
          <w:tcPr>
            <w:tcW w:w="1895" w:type="dxa"/>
            <w:vAlign w:val="center"/>
          </w:tcPr>
          <w:p w14:paraId="0EF103A3" w14:textId="77777777" w:rsidR="00D54917" w:rsidRPr="00D206D9" w:rsidRDefault="00D54917" w:rsidP="00D206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ตรี (คบ.)</w:t>
            </w:r>
          </w:p>
        </w:tc>
        <w:tc>
          <w:tcPr>
            <w:tcW w:w="3404" w:type="dxa"/>
          </w:tcPr>
          <w:p w14:paraId="4F254B79" w14:textId="77777777" w:rsidR="00D54917" w:rsidRPr="00D206D9" w:rsidRDefault="00D54917" w:rsidP="00D206D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06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</w:tr>
    </w:tbl>
    <w:p w14:paraId="6C797F2A" w14:textId="77777777" w:rsidR="00373651" w:rsidRPr="00373651" w:rsidRDefault="00903FFA" w:rsidP="00373651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IT?" w:eastAsiaTheme="minorHAnsi" w:hAnsi="TH SarabunIT?" w:cs="TH SarabunIT?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D3E57" wp14:editId="5E2DB6D7">
                <wp:simplePos x="0" y="0"/>
                <wp:positionH relativeFrom="column">
                  <wp:posOffset>382905</wp:posOffset>
                </wp:positionH>
                <wp:positionV relativeFrom="paragraph">
                  <wp:posOffset>170815</wp:posOffset>
                </wp:positionV>
                <wp:extent cx="5072380" cy="553085"/>
                <wp:effectExtent l="57150" t="38100" r="71120" b="94615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2380" cy="553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6268A" w14:textId="77777777" w:rsidR="009F625F" w:rsidRPr="00082386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บุคลากร </w:t>
                            </w:r>
                            <w:r w:rsidRPr="000823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ศน.อำเภอมโนรม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D3E57" id="สี่เหลี่ยมผืนผ้า 62" o:spid="_x0000_s1034" style="position:absolute;margin-left:30.15pt;margin-top:13.45pt;width:399.4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BB6268A" w14:textId="77777777" w:rsidR="009F625F" w:rsidRPr="00082386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บุคลากร </w:t>
                      </w:r>
                      <w:r w:rsidRPr="0008238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ศน.อำเภอมโนรมย์</w:t>
                      </w:r>
                    </w:p>
                  </w:txbxContent>
                </v:textbox>
              </v:rect>
            </w:pict>
          </mc:Fallback>
        </mc:AlternateContent>
      </w:r>
    </w:p>
    <w:p w14:paraId="0C107176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6DDD7170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6355D105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6E40860E" w14:textId="77777777" w:rsidR="00373651" w:rsidRPr="00373651" w:rsidRDefault="00E13A05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  <w:r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w:drawing>
          <wp:inline distT="0" distB="0" distL="0" distR="0" wp14:anchorId="6F1A9E22" wp14:editId="6B316DB1">
            <wp:extent cx="1085536" cy="1440000"/>
            <wp:effectExtent l="0" t="0" r="635" b="8255"/>
            <wp:docPr id="22" name="รูปภาพ 22" descr="C:\Users\18AQYE-QCQDN\Pictures\รูปบุคลากร กศน\ผอ.สุจิตรา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AQYE-QCQDN\Pictures\รูปบุคลากร กศน\ผอ.สุจิตรา 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3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A05"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w:t xml:space="preserve"> </w:t>
      </w:r>
    </w:p>
    <w:p w14:paraId="3C63ADBD" w14:textId="77777777" w:rsidR="00373651" w:rsidRPr="00373651" w:rsidRDefault="00903FFA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4A1C81" wp14:editId="5CCD0FB6">
                <wp:simplePos x="0" y="0"/>
                <wp:positionH relativeFrom="column">
                  <wp:posOffset>1860550</wp:posOffset>
                </wp:positionH>
                <wp:positionV relativeFrom="paragraph">
                  <wp:posOffset>6985</wp:posOffset>
                </wp:positionV>
                <wp:extent cx="1983740" cy="563245"/>
                <wp:effectExtent l="19050" t="19050" r="35560" b="46355"/>
                <wp:wrapNone/>
                <wp:docPr id="61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74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1FDBC2" w14:textId="77777777" w:rsidR="009F625F" w:rsidRPr="004A6DFF" w:rsidRDefault="009F625F" w:rsidP="00356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สุจิตรา  พิพัฒน์สำราญ</w:t>
                            </w:r>
                          </w:p>
                          <w:p w14:paraId="0C3E7626" w14:textId="77777777" w:rsidR="009F625F" w:rsidRPr="004A6DFF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กศน.อำเภอมโน</w:t>
                            </w:r>
                            <w:r w:rsidRPr="004A6DFF">
                              <w:rPr>
                                <w:rFonts w:ascii="TH SarabunPSK" w:hAnsi="TH SarabunPSK" w:cs="TH SarabunPSK"/>
                                <w:cs/>
                              </w:rPr>
                              <w:t>รมย์</w:t>
                            </w:r>
                          </w:p>
                          <w:p w14:paraId="53474D05" w14:textId="77777777" w:rsidR="009F625F" w:rsidRDefault="009F625F" w:rsidP="003736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1C81" id="สี่เหลี่ยมผืนผ้า 61" o:spid="_x0000_s1035" style="position:absolute;left:0;text-align:left;margin-left:146.5pt;margin-top:.55pt;width:156.2pt;height:44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" strokecolor="white" strokeweight="5pt">
                <v:stroke linestyle="thickThin"/>
                <v:shadow color="#868686"/>
                <v:textbox>
                  <w:txbxContent>
                    <w:p w14:paraId="271FDBC2" w14:textId="77777777" w:rsidR="009F625F" w:rsidRPr="004A6DFF" w:rsidRDefault="009F625F" w:rsidP="00356D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สาวสุจิตรา  พิพัฒน์สำราญ</w:t>
                      </w:r>
                    </w:p>
                    <w:p w14:paraId="0C3E7626" w14:textId="77777777" w:rsidR="009F625F" w:rsidRPr="004A6DFF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กศน.อำเภอมโน</w:t>
                      </w:r>
                      <w:r w:rsidRPr="004A6DFF">
                        <w:rPr>
                          <w:rFonts w:ascii="TH SarabunPSK" w:hAnsi="TH SarabunPSK" w:cs="TH SarabunPSK"/>
                          <w:cs/>
                        </w:rPr>
                        <w:t>รมย์</w:t>
                      </w:r>
                    </w:p>
                    <w:p w14:paraId="53474D05" w14:textId="77777777" w:rsidR="009F625F" w:rsidRDefault="009F625F" w:rsidP="00373651"/>
                  </w:txbxContent>
                </v:textbox>
              </v:rect>
            </w:pict>
          </mc:Fallback>
        </mc:AlternateContent>
      </w:r>
    </w:p>
    <w:p w14:paraId="570CFFCE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29B5EEAF" w14:textId="77777777" w:rsidR="00373651" w:rsidRPr="002248C5" w:rsidRDefault="00373651" w:rsidP="002248C5">
      <w:pPr>
        <w:spacing w:after="0" w:line="240" w:lineRule="auto"/>
        <w:rPr>
          <w:rFonts w:ascii="TH SarabunIT?" w:eastAsiaTheme="minorHAnsi" w:hAnsi="TH SarabunIT?" w:cstheme="minorBidi"/>
          <w:b/>
          <w:bCs/>
          <w:sz w:val="16"/>
          <w:szCs w:val="16"/>
        </w:rPr>
      </w:pPr>
    </w:p>
    <w:p w14:paraId="439287B1" w14:textId="77777777" w:rsidR="00373651" w:rsidRPr="00373651" w:rsidRDefault="00844EDD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  <w:r>
        <w:rPr>
          <w:rFonts w:ascii="TH SarabunIT?" w:eastAsiaTheme="minorHAnsi" w:hAnsi="TH SarabunIT?" w:cs="TH SarabunIT?"/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068ADA68" wp14:editId="5A88F835">
            <wp:simplePos x="0" y="0"/>
            <wp:positionH relativeFrom="column">
              <wp:posOffset>1739900</wp:posOffset>
            </wp:positionH>
            <wp:positionV relativeFrom="paragraph">
              <wp:posOffset>136525</wp:posOffset>
            </wp:positionV>
            <wp:extent cx="789940" cy="1009015"/>
            <wp:effectExtent l="0" t="0" r="0" b="635"/>
            <wp:wrapSquare wrapText="bothSides"/>
            <wp:docPr id="5" name="รูปภาพ 5" descr="C:\Users\18AQYE-QCQDN\Pictures\S__152027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AQYE-QCQDN\Pictures\S__152027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?" w:eastAsiaTheme="minorHAnsi" w:hAnsi="TH SarabunIT?" w:cs="TH SarabunIT?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744F9774" wp14:editId="0B39198E">
            <wp:simplePos x="0" y="0"/>
            <wp:positionH relativeFrom="column">
              <wp:posOffset>57785</wp:posOffset>
            </wp:positionH>
            <wp:positionV relativeFrom="paragraph">
              <wp:posOffset>121920</wp:posOffset>
            </wp:positionV>
            <wp:extent cx="753110" cy="1007745"/>
            <wp:effectExtent l="0" t="0" r="8890" b="1905"/>
            <wp:wrapNone/>
            <wp:docPr id="24" name="รูปภาพ 24" descr="C:\Users\18AQYE-QCQDN\Pictures\รูปบุคลากร กศน\อ.จง (งบ 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8AQYE-QCQDN\Pictures\รูปบุคลากร กศน\อ.จง (งบ 65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EDD">
        <w:rPr>
          <w:rFonts w:ascii="TH SarabunIT?" w:eastAsiaTheme="minorHAnsi" w:hAnsi="TH SarabunIT?" w:cs="TH SarabunIT?"/>
          <w:b/>
          <w:bCs/>
          <w:sz w:val="36"/>
          <w:szCs w:val="36"/>
        </w:rPr>
        <w:t xml:space="preserve"> </w:t>
      </w:r>
      <w:r w:rsidR="008B66B6">
        <w:rPr>
          <w:rFonts w:ascii="TH SarabunIT?" w:eastAsiaTheme="minorHAnsi" w:hAnsi="TH SarabunIT?" w:cs="TH SarabunIT?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35D628A6" wp14:editId="2A549DDE">
            <wp:simplePos x="0" y="0"/>
            <wp:positionH relativeFrom="column">
              <wp:posOffset>5059045</wp:posOffset>
            </wp:positionH>
            <wp:positionV relativeFrom="paragraph">
              <wp:posOffset>119380</wp:posOffset>
            </wp:positionV>
            <wp:extent cx="807085" cy="1043940"/>
            <wp:effectExtent l="0" t="0" r="0" b="3810"/>
            <wp:wrapSquare wrapText="bothSides"/>
            <wp:docPr id="23" name="รูปภาพ 23" descr="C:\Users\18AQYE-QCQDN\Pictures\รูปบุคลากร กศน\น้าก้อย6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8AQYE-QCQDN\Pictures\รูปบุคลากร กศน\น้าก้อย64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r="-219"/>
                    <a:stretch/>
                  </pic:blipFill>
                  <pic:spPr bwMode="auto">
                    <a:xfrm>
                      <a:off x="0" y="0"/>
                      <a:ext cx="80708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B6" w:rsidRPr="00373651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40832" behindDoc="0" locked="0" layoutInCell="1" allowOverlap="1" wp14:anchorId="46E89B74" wp14:editId="1B4EAAD1">
            <wp:simplePos x="0" y="0"/>
            <wp:positionH relativeFrom="column">
              <wp:posOffset>3401060</wp:posOffset>
            </wp:positionH>
            <wp:positionV relativeFrom="paragraph">
              <wp:posOffset>113995</wp:posOffset>
            </wp:positionV>
            <wp:extent cx="809338" cy="1008000"/>
            <wp:effectExtent l="19050" t="19050" r="10160" b="20955"/>
            <wp:wrapNone/>
            <wp:docPr id="30" name="รูปภาพ 30" descr="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865" r="65616" b="46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38" cy="10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C5C27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43182F9E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11E78603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7A0CCABF" w14:textId="77777777" w:rsidR="00373651" w:rsidRPr="00373651" w:rsidRDefault="00903FFA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034536" wp14:editId="6CE4FC74">
                <wp:simplePos x="0" y="0"/>
                <wp:positionH relativeFrom="column">
                  <wp:posOffset>4633595</wp:posOffset>
                </wp:positionH>
                <wp:positionV relativeFrom="paragraph">
                  <wp:posOffset>103505</wp:posOffset>
                </wp:positionV>
                <wp:extent cx="1628140" cy="575945"/>
                <wp:effectExtent l="19050" t="19050" r="29210" b="33655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EE4E30" w14:textId="77777777" w:rsidR="009F625F" w:rsidRPr="00735687" w:rsidRDefault="009F625F" w:rsidP="00356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35687">
                              <w:rPr>
                                <w:rFonts w:ascii="TH SarabunPSK" w:hAnsi="TH SarabunPSK" w:cs="TH SarabunPSK"/>
                                <w:cs/>
                              </w:rPr>
                              <w:t>นางศรัญญา  นิยมธรรม</w:t>
                            </w:r>
                          </w:p>
                          <w:p w14:paraId="243A8671" w14:textId="77777777" w:rsidR="009F625F" w:rsidRPr="00735687" w:rsidRDefault="009F625F" w:rsidP="00356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35687">
                              <w:rPr>
                                <w:rFonts w:ascii="TH SarabunPSK" w:hAnsi="TH SarabunPSK" w:cs="TH SarabunPSK"/>
                                <w:cs/>
                              </w:rPr>
                              <w:t>ครูอาสาสมัครฯ</w:t>
                            </w:r>
                          </w:p>
                          <w:p w14:paraId="74447264" w14:textId="77777777" w:rsidR="009F625F" w:rsidRDefault="009F625F" w:rsidP="0037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34536" id="สี่เหลี่ยมผืนผ้า 58" o:spid="_x0000_s1036" style="position:absolute;left:0;text-align:left;margin-left:364.85pt;margin-top:8.15pt;width:128.2pt;height:4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" strokecolor="white" strokeweight="5pt">
                <v:stroke linestyle="thickThin"/>
                <v:shadow color="#868686"/>
                <v:textbox>
                  <w:txbxContent>
                    <w:p w14:paraId="6FEE4E30" w14:textId="77777777" w:rsidR="009F625F" w:rsidRPr="00735687" w:rsidRDefault="009F625F" w:rsidP="00356D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35687">
                        <w:rPr>
                          <w:rFonts w:ascii="TH SarabunPSK" w:hAnsi="TH SarabunPSK" w:cs="TH SarabunPSK"/>
                          <w:cs/>
                        </w:rPr>
                        <w:t>นางศรัญญา  นิยมธรรม</w:t>
                      </w:r>
                    </w:p>
                    <w:p w14:paraId="243A8671" w14:textId="77777777" w:rsidR="009F625F" w:rsidRPr="00735687" w:rsidRDefault="009F625F" w:rsidP="00356D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35687">
                        <w:rPr>
                          <w:rFonts w:ascii="TH SarabunPSK" w:hAnsi="TH SarabunPSK" w:cs="TH SarabunPSK"/>
                          <w:cs/>
                        </w:rPr>
                        <w:t>ครูอาสาสมัครฯ</w:t>
                      </w:r>
                    </w:p>
                    <w:p w14:paraId="74447264" w14:textId="77777777" w:rsidR="009F625F" w:rsidRDefault="009F625F" w:rsidP="0037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?" w:eastAsiaTheme="minorHAnsi" w:hAnsi="TH SarabunIT?" w:cs="TH SarabunIT?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93CD4" wp14:editId="53A6E50A">
                <wp:simplePos x="0" y="0"/>
                <wp:positionH relativeFrom="column">
                  <wp:posOffset>1297940</wp:posOffset>
                </wp:positionH>
                <wp:positionV relativeFrom="paragraph">
                  <wp:posOffset>70485</wp:posOffset>
                </wp:positionV>
                <wp:extent cx="1643380" cy="733425"/>
                <wp:effectExtent l="19050" t="19050" r="33020" b="4762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F76899" w14:textId="77777777" w:rsidR="009F625F" w:rsidRPr="004A6DFF" w:rsidRDefault="009F625F" w:rsidP="00542D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พงษ์ศิริ  กสิกรรม</w:t>
                            </w:r>
                          </w:p>
                          <w:p w14:paraId="0074A1A2" w14:textId="77777777" w:rsidR="009F625F" w:rsidRPr="004A6DFF" w:rsidRDefault="009F625F" w:rsidP="00542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ช่วย</w:t>
                            </w:r>
                          </w:p>
                          <w:p w14:paraId="15698006" w14:textId="77777777" w:rsidR="009F625F" w:rsidRPr="004A6DFF" w:rsidRDefault="009F625F" w:rsidP="00542D8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3CD4" id="สี่เหลี่ยมผืนผ้า 17" o:spid="_x0000_s1037" style="position:absolute;left:0;text-align:left;margin-left:102.2pt;margin-top:5.55pt;width:129.4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" strokecolor="white" strokeweight="5pt">
                <v:stroke linestyle="thickThin"/>
                <v:shadow color="#868686"/>
                <v:textbox>
                  <w:txbxContent>
                    <w:p w14:paraId="7AF76899" w14:textId="77777777" w:rsidR="009F625F" w:rsidRPr="004A6DFF" w:rsidRDefault="009F625F" w:rsidP="00542D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พงษ์ศิริ  กสิกรรม</w:t>
                      </w:r>
                    </w:p>
                    <w:p w14:paraId="0074A1A2" w14:textId="77777777" w:rsidR="009F625F" w:rsidRPr="004A6DFF" w:rsidRDefault="009F625F" w:rsidP="00542D8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ช่วย</w:t>
                      </w:r>
                    </w:p>
                    <w:p w14:paraId="15698006" w14:textId="77777777" w:rsidR="009F625F" w:rsidRPr="004A6DFF" w:rsidRDefault="009F625F" w:rsidP="00542D8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E0E2D8" wp14:editId="5F6CD2EF">
                <wp:simplePos x="0" y="0"/>
                <wp:positionH relativeFrom="column">
                  <wp:posOffset>2944495</wp:posOffset>
                </wp:positionH>
                <wp:positionV relativeFrom="paragraph">
                  <wp:posOffset>108585</wp:posOffset>
                </wp:positionV>
                <wp:extent cx="1750695" cy="570865"/>
                <wp:effectExtent l="19050" t="19050" r="40005" b="38735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5048A6" w14:textId="77777777" w:rsidR="009F625F" w:rsidRPr="004A6DFF" w:rsidRDefault="009F625F" w:rsidP="00356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cs/>
                              </w:rPr>
                              <w:t>นายไฉน  สุวรรณแก้ว</w:t>
                            </w:r>
                          </w:p>
                          <w:p w14:paraId="70FFC3E8" w14:textId="77777777" w:rsidR="009F625F" w:rsidRPr="00046501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65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นักงานพิมพ์ ส.</w:t>
                            </w:r>
                            <w:r w:rsidR="00046501" w:rsidRPr="000465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  <w:p w14:paraId="1F0B9B4C" w14:textId="77777777" w:rsidR="009F625F" w:rsidRDefault="009F625F" w:rsidP="0037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0E2D8" id="สี่เหลี่ยมผืนผ้า 60" o:spid="_x0000_s1038" style="position:absolute;left:0;text-align:left;margin-left:231.85pt;margin-top:8.55pt;width:137.85pt;height:44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" strokecolor="white" strokeweight="5pt">
                <v:stroke linestyle="thickThin"/>
                <v:shadow color="#868686"/>
                <v:textbox>
                  <w:txbxContent>
                    <w:p w14:paraId="265048A6" w14:textId="77777777" w:rsidR="009F625F" w:rsidRPr="004A6DFF" w:rsidRDefault="009F625F" w:rsidP="00356D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cs/>
                        </w:rPr>
                        <w:t>นายไฉน  สุวรรณแก้ว</w:t>
                      </w:r>
                    </w:p>
                    <w:p w14:paraId="70FFC3E8" w14:textId="77777777" w:rsidR="009F625F" w:rsidRPr="00046501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65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นักงานพิมพ์ ส.</w:t>
                      </w:r>
                      <w:r w:rsidR="00046501" w:rsidRPr="00046501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</w:p>
                    <w:p w14:paraId="1F0B9B4C" w14:textId="77777777" w:rsidR="009F625F" w:rsidRDefault="009F625F" w:rsidP="0037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?" w:eastAsiaTheme="minorHAnsi" w:hAnsi="TH SarabunIT?" w:cs="TH SarabunIT?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A2AB72" wp14:editId="41E092CE">
                <wp:simplePos x="0" y="0"/>
                <wp:positionH relativeFrom="column">
                  <wp:posOffset>-382905</wp:posOffset>
                </wp:positionH>
                <wp:positionV relativeFrom="paragraph">
                  <wp:posOffset>60960</wp:posOffset>
                </wp:positionV>
                <wp:extent cx="1643380" cy="733425"/>
                <wp:effectExtent l="19050" t="19050" r="33020" b="47625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3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947451" w14:textId="77777777" w:rsidR="009F625F" w:rsidRPr="004A6DFF" w:rsidRDefault="009F625F" w:rsidP="00356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cs/>
                              </w:rPr>
                              <w:t>นางบรรจง  ทัดทอง</w:t>
                            </w:r>
                          </w:p>
                          <w:p w14:paraId="573EFB5A" w14:textId="77777777" w:rsidR="009F625F" w:rsidRPr="004A6DFF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A6DFF">
                              <w:rPr>
                                <w:rFonts w:ascii="TH SarabunPSK" w:hAnsi="TH SarabunPSK" w:cs="TH SarabunPSK"/>
                                <w:cs/>
                              </w:rPr>
                              <w:t>ครูชำนาญการ</w:t>
                            </w:r>
                          </w:p>
                          <w:p w14:paraId="263D80D1" w14:textId="77777777" w:rsidR="009F625F" w:rsidRPr="004A6DFF" w:rsidRDefault="009F625F" w:rsidP="0037365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AB72" id="สี่เหลี่ยมผืนผ้า 57" o:spid="_x0000_s1039" style="position:absolute;left:0;text-align:left;margin-left:-30.15pt;margin-top:4.8pt;width:129.4pt;height:5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" strokecolor="white" strokeweight="5pt">
                <v:stroke linestyle="thickThin"/>
                <v:shadow color="#868686"/>
                <v:textbox>
                  <w:txbxContent>
                    <w:p w14:paraId="21947451" w14:textId="77777777" w:rsidR="009F625F" w:rsidRPr="004A6DFF" w:rsidRDefault="009F625F" w:rsidP="00356D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cs/>
                        </w:rPr>
                        <w:t>นางบรรจง  ทัดทอง</w:t>
                      </w:r>
                    </w:p>
                    <w:p w14:paraId="573EFB5A" w14:textId="77777777" w:rsidR="009F625F" w:rsidRPr="004A6DFF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A6DFF">
                        <w:rPr>
                          <w:rFonts w:ascii="TH SarabunPSK" w:hAnsi="TH SarabunPSK" w:cs="TH SarabunPSK"/>
                          <w:cs/>
                        </w:rPr>
                        <w:t>ครูชำนาญการ</w:t>
                      </w:r>
                    </w:p>
                    <w:p w14:paraId="263D80D1" w14:textId="77777777" w:rsidR="009F625F" w:rsidRPr="004A6DFF" w:rsidRDefault="009F625F" w:rsidP="0037365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CB014A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21FD501F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0DF77FBE" w14:textId="77777777" w:rsidR="00373651" w:rsidRPr="00373651" w:rsidRDefault="00831CC4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  <w:r>
        <w:rPr>
          <w:rFonts w:ascii="TH SarabunIT?" w:eastAsiaTheme="minorHAnsi" w:hAnsi="TH SarabunIT?" w:cs="TH SarabunIT?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516DBC0C" wp14:editId="37B96354">
            <wp:simplePos x="0" y="0"/>
            <wp:positionH relativeFrom="column">
              <wp:posOffset>3438525</wp:posOffset>
            </wp:positionH>
            <wp:positionV relativeFrom="paragraph">
              <wp:posOffset>81915</wp:posOffset>
            </wp:positionV>
            <wp:extent cx="837565" cy="1007745"/>
            <wp:effectExtent l="0" t="0" r="635" b="1905"/>
            <wp:wrapSquare wrapText="bothSides"/>
            <wp:docPr id="12" name="รูปภาพ 12" descr="C:\Users\18AQYE-QCQDN\Pictures\รูปบุคลากร กศน\อ.เจมส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AQYE-QCQDN\Pictures\รูปบุคลากร กศน\อ.เจมส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8C" w:rsidRPr="00373651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35712" behindDoc="0" locked="0" layoutInCell="1" allowOverlap="1" wp14:anchorId="5264272F" wp14:editId="6DE7B80E">
            <wp:simplePos x="0" y="0"/>
            <wp:positionH relativeFrom="column">
              <wp:posOffset>57150</wp:posOffset>
            </wp:positionH>
            <wp:positionV relativeFrom="paragraph">
              <wp:posOffset>88900</wp:posOffset>
            </wp:positionV>
            <wp:extent cx="904875" cy="1007745"/>
            <wp:effectExtent l="0" t="0" r="9525" b="1905"/>
            <wp:wrapNone/>
            <wp:docPr id="28" name="รูปภาพ 28" descr="Picture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0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1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2" t="24062" r="35669" b="3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218C" w:rsidRPr="00373651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37760" behindDoc="0" locked="0" layoutInCell="1" allowOverlap="1" wp14:anchorId="1E78E3A6" wp14:editId="5087D2DB">
            <wp:simplePos x="0" y="0"/>
            <wp:positionH relativeFrom="column">
              <wp:posOffset>1751965</wp:posOffset>
            </wp:positionH>
            <wp:positionV relativeFrom="paragraph">
              <wp:posOffset>94615</wp:posOffset>
            </wp:positionV>
            <wp:extent cx="850900" cy="1007745"/>
            <wp:effectExtent l="19050" t="19050" r="25400" b="20955"/>
            <wp:wrapNone/>
            <wp:docPr id="32" name="รูปภาพ 32" descr="Picture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0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1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0" t="21918" r="27536" b="1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07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651" w:rsidRPr="00373651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39808" behindDoc="0" locked="0" layoutInCell="1" allowOverlap="1" wp14:anchorId="18888546" wp14:editId="73583DFB">
            <wp:simplePos x="0" y="0"/>
            <wp:positionH relativeFrom="column">
              <wp:posOffset>5113655</wp:posOffset>
            </wp:positionH>
            <wp:positionV relativeFrom="paragraph">
              <wp:posOffset>11430</wp:posOffset>
            </wp:positionV>
            <wp:extent cx="811251" cy="1008000"/>
            <wp:effectExtent l="0" t="0" r="8255" b="1905"/>
            <wp:wrapNone/>
            <wp:docPr id="33" name="รูปภาพ 33" descr="Picture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0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1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2" t="15613" r="21394" b="3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51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EC64A0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09DD4EB5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0A211D8B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33772248" w14:textId="77777777" w:rsidR="00373651" w:rsidRPr="00373651" w:rsidRDefault="004354C6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  <w:r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424EBE" wp14:editId="36AF1D10">
                <wp:simplePos x="0" y="0"/>
                <wp:positionH relativeFrom="column">
                  <wp:posOffset>4587240</wp:posOffset>
                </wp:positionH>
                <wp:positionV relativeFrom="paragraph">
                  <wp:posOffset>34925</wp:posOffset>
                </wp:positionV>
                <wp:extent cx="1871980" cy="570865"/>
                <wp:effectExtent l="19050" t="19050" r="33020" b="38735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B7B53" w14:textId="77777777" w:rsidR="009F625F" w:rsidRPr="00EA3086" w:rsidRDefault="009F625F" w:rsidP="00356DB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>นางสาว</w:t>
                            </w:r>
                            <w:r w:rsidRPr="00991A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ชร์รญา</w:t>
                            </w:r>
                            <w:r w:rsidRPr="00991AE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อินทร์ประสิทธิ์</w:t>
                            </w:r>
                          </w:p>
                          <w:p w14:paraId="51D72280" w14:textId="77777777" w:rsidR="009F625F" w:rsidRPr="00EA3086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>ครู กศน.ตำบลศิลาดาน</w:t>
                            </w:r>
                          </w:p>
                          <w:p w14:paraId="45537260" w14:textId="77777777" w:rsidR="009F625F" w:rsidRPr="00EA3086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24EBE" id="สี่เหลี่ยมผืนผ้า 56" o:spid="_x0000_s1040" style="position:absolute;left:0;text-align:left;margin-left:361.2pt;margin-top:2.75pt;width:147.4pt;height:44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" strokecolor="white" strokeweight="5pt">
                <v:stroke linestyle="thickThin"/>
                <v:shadow color="#868686"/>
                <v:textbox>
                  <w:txbxContent>
                    <w:p w14:paraId="729B7B53" w14:textId="77777777" w:rsidR="009F625F" w:rsidRPr="00EA3086" w:rsidRDefault="009F625F" w:rsidP="00356DB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>นางสาว</w:t>
                      </w:r>
                      <w:r w:rsidRPr="00991AE6">
                        <w:rPr>
                          <w:rFonts w:ascii="TH SarabunPSK" w:hAnsi="TH SarabunPSK" w:cs="TH SarabunPSK" w:hint="cs"/>
                          <w:cs/>
                        </w:rPr>
                        <w:t>พัชร์รญา</w:t>
                      </w:r>
                      <w:r w:rsidRPr="00991AE6">
                        <w:rPr>
                          <w:rFonts w:ascii="TH SarabunPSK" w:hAnsi="TH SarabunPSK" w:cs="TH SarabunPSK"/>
                          <w:cs/>
                        </w:rPr>
                        <w:t xml:space="preserve"> อินทร์ประสิทธิ์</w:t>
                      </w:r>
                    </w:p>
                    <w:p w14:paraId="51D72280" w14:textId="77777777" w:rsidR="009F625F" w:rsidRPr="00EA3086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>ครู กศน.ตำบลศิลาดาน</w:t>
                      </w:r>
                    </w:p>
                    <w:p w14:paraId="45537260" w14:textId="77777777" w:rsidR="009F625F" w:rsidRPr="00EA3086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1CC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7DBDE8" wp14:editId="0DD4C5A6">
                <wp:simplePos x="0" y="0"/>
                <wp:positionH relativeFrom="column">
                  <wp:posOffset>3099435</wp:posOffset>
                </wp:positionH>
                <wp:positionV relativeFrom="paragraph">
                  <wp:posOffset>43180</wp:posOffset>
                </wp:positionV>
                <wp:extent cx="1635760" cy="570865"/>
                <wp:effectExtent l="19050" t="19050" r="40640" b="38735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AC82CA" w14:textId="77777777" w:rsidR="009F625F" w:rsidRDefault="009F625F" w:rsidP="00831C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นายสุนทร  พินิจ</w:t>
                            </w:r>
                          </w:p>
                          <w:p w14:paraId="39222AB1" w14:textId="77777777" w:rsidR="009F625F" w:rsidRPr="00735687" w:rsidRDefault="009F625F" w:rsidP="00831CC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ครู </w:t>
                            </w:r>
                            <w:r w:rsidRPr="00735687">
                              <w:rPr>
                                <w:rFonts w:ascii="TH SarabunPSK" w:hAnsi="TH SarabunPSK" w:cs="TH SarabunPSK"/>
                                <w:cs/>
                              </w:rPr>
                              <w:t>กศน.ตำบลวัดโคก</w:t>
                            </w:r>
                          </w:p>
                          <w:p w14:paraId="6ECCA1B0" w14:textId="77777777" w:rsidR="009F625F" w:rsidRDefault="009F625F" w:rsidP="0037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DBDE8" id="สี่เหลี่ยมผืนผ้า 54" o:spid="_x0000_s1041" style="position:absolute;left:0;text-align:left;margin-left:244.05pt;margin-top:3.4pt;width:128.8pt;height:4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" strokecolor="white" strokeweight="5pt">
                <v:stroke linestyle="thickThin"/>
                <v:shadow color="#868686"/>
                <v:textbox>
                  <w:txbxContent>
                    <w:p w14:paraId="14AC82CA" w14:textId="77777777" w:rsidR="009F625F" w:rsidRDefault="009F625F" w:rsidP="00831CC4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นายสุนทร  พินิจ</w:t>
                      </w:r>
                    </w:p>
                    <w:p w14:paraId="39222AB1" w14:textId="77777777" w:rsidR="009F625F" w:rsidRPr="00735687" w:rsidRDefault="009F625F" w:rsidP="00831CC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ครู </w:t>
                      </w:r>
                      <w:r w:rsidRPr="00735687">
                        <w:rPr>
                          <w:rFonts w:ascii="TH SarabunPSK" w:hAnsi="TH SarabunPSK" w:cs="TH SarabunPSK"/>
                          <w:cs/>
                        </w:rPr>
                        <w:t>กศน.ตำบลวัดโคก</w:t>
                      </w:r>
                    </w:p>
                    <w:p w14:paraId="6ECCA1B0" w14:textId="77777777" w:rsidR="009F625F" w:rsidRDefault="009F625F" w:rsidP="0037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3FFA"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ACC697" wp14:editId="27B5E1FB">
                <wp:simplePos x="0" y="0"/>
                <wp:positionH relativeFrom="column">
                  <wp:posOffset>-286385</wp:posOffset>
                </wp:positionH>
                <wp:positionV relativeFrom="paragraph">
                  <wp:posOffset>92710</wp:posOffset>
                </wp:positionV>
                <wp:extent cx="1628140" cy="570865"/>
                <wp:effectExtent l="19050" t="19050" r="29210" b="38735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69F3CB" w14:textId="77777777" w:rsidR="009F625F" w:rsidRPr="00735687" w:rsidRDefault="009F625F" w:rsidP="00356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35687">
                              <w:rPr>
                                <w:rFonts w:ascii="TH SarabunPSK" w:hAnsi="TH SarabunPSK" w:cs="TH SarabunPSK"/>
                                <w:cs/>
                              </w:rPr>
                              <w:t>นางศุภารัตน์  น้อยสุข</w:t>
                            </w:r>
                          </w:p>
                          <w:p w14:paraId="1EBAA517" w14:textId="77777777" w:rsidR="009F625F" w:rsidRPr="00735687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35687">
                              <w:rPr>
                                <w:rFonts w:ascii="TH SarabunPSK" w:hAnsi="TH SarabunPSK" w:cs="TH SarabunPSK"/>
                                <w:cs/>
                              </w:rPr>
                              <w:t>ครูอาสาสมัครฯ</w:t>
                            </w:r>
                          </w:p>
                          <w:p w14:paraId="795C1E05" w14:textId="77777777" w:rsidR="009F625F" w:rsidRDefault="009F625F" w:rsidP="0037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CC697" id="สี่เหลี่ยมผืนผ้า 59" o:spid="_x0000_s1042" style="position:absolute;left:0;text-align:left;margin-left:-22.55pt;margin-top:7.3pt;width:128.2pt;height:44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" strokecolor="white" strokeweight="5pt">
                <v:stroke linestyle="thickThin"/>
                <v:shadow color="#868686"/>
                <v:textbox>
                  <w:txbxContent>
                    <w:p w14:paraId="7F69F3CB" w14:textId="77777777" w:rsidR="009F625F" w:rsidRPr="00735687" w:rsidRDefault="009F625F" w:rsidP="00356D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35687">
                        <w:rPr>
                          <w:rFonts w:ascii="TH SarabunPSK" w:hAnsi="TH SarabunPSK" w:cs="TH SarabunPSK"/>
                          <w:cs/>
                        </w:rPr>
                        <w:t>นางศุภารัตน์  น้อยสุข</w:t>
                      </w:r>
                    </w:p>
                    <w:p w14:paraId="1EBAA517" w14:textId="77777777" w:rsidR="009F625F" w:rsidRPr="00735687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35687">
                        <w:rPr>
                          <w:rFonts w:ascii="TH SarabunPSK" w:hAnsi="TH SarabunPSK" w:cs="TH SarabunPSK"/>
                          <w:cs/>
                        </w:rPr>
                        <w:t>ครูอาสาสมัครฯ</w:t>
                      </w:r>
                    </w:p>
                    <w:p w14:paraId="795C1E05" w14:textId="77777777" w:rsidR="009F625F" w:rsidRDefault="009F625F" w:rsidP="0037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3FFA"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27A6E9" wp14:editId="07AB2D22">
                <wp:simplePos x="0" y="0"/>
                <wp:positionH relativeFrom="column">
                  <wp:posOffset>1316355</wp:posOffset>
                </wp:positionH>
                <wp:positionV relativeFrom="paragraph">
                  <wp:posOffset>71755</wp:posOffset>
                </wp:positionV>
                <wp:extent cx="1750695" cy="570865"/>
                <wp:effectExtent l="19050" t="19050" r="40005" b="3873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5070C4" w14:textId="77777777" w:rsidR="009F625F" w:rsidRPr="00735687" w:rsidRDefault="009F625F" w:rsidP="00356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35687">
                              <w:rPr>
                                <w:rFonts w:ascii="TH SarabunPSK" w:hAnsi="TH SarabunPSK" w:cs="TH SarabunPSK"/>
                                <w:cs/>
                              </w:rPr>
                              <w:t>นายอัทธ์พร  วงศ์อินทร์</w:t>
                            </w:r>
                          </w:p>
                          <w:p w14:paraId="3102E8F8" w14:textId="77777777" w:rsidR="009F625F" w:rsidRPr="00735687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35687">
                              <w:rPr>
                                <w:rFonts w:ascii="TH SarabunPSK" w:hAnsi="TH SarabunPSK" w:cs="TH SarabunPSK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35687">
                              <w:rPr>
                                <w:rFonts w:ascii="TH SarabunPSK" w:hAnsi="TH SarabunPSK" w:cs="TH SarabunPSK"/>
                                <w:cs/>
                              </w:rPr>
                              <w:t>กศน.ตำบลคุ้งสำเภา</w:t>
                            </w:r>
                          </w:p>
                          <w:p w14:paraId="57B03CCC" w14:textId="77777777" w:rsidR="009F625F" w:rsidRDefault="009F625F" w:rsidP="0037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A6E9" id="สี่เหลี่ยมผืนผ้า 53" o:spid="_x0000_s1043" style="position:absolute;left:0;text-align:left;margin-left:103.65pt;margin-top:5.65pt;width:137.85pt;height:44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" strokecolor="white" strokeweight="5pt">
                <v:stroke linestyle="thickThin"/>
                <v:shadow color="#868686"/>
                <v:textbox>
                  <w:txbxContent>
                    <w:p w14:paraId="285070C4" w14:textId="77777777" w:rsidR="009F625F" w:rsidRPr="00735687" w:rsidRDefault="009F625F" w:rsidP="00356D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35687">
                        <w:rPr>
                          <w:rFonts w:ascii="TH SarabunPSK" w:hAnsi="TH SarabunPSK" w:cs="TH SarabunPSK"/>
                          <w:cs/>
                        </w:rPr>
                        <w:t>นายอัทธ์พร  วงศ์อินทร์</w:t>
                      </w:r>
                    </w:p>
                    <w:p w14:paraId="3102E8F8" w14:textId="77777777" w:rsidR="009F625F" w:rsidRPr="00735687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35687">
                        <w:rPr>
                          <w:rFonts w:ascii="TH SarabunPSK" w:hAnsi="TH SarabunPSK" w:cs="TH SarabunPSK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35687">
                        <w:rPr>
                          <w:rFonts w:ascii="TH SarabunPSK" w:hAnsi="TH SarabunPSK" w:cs="TH SarabunPSK"/>
                          <w:cs/>
                        </w:rPr>
                        <w:t>กศน.ตำบลคุ้งสำเภา</w:t>
                      </w:r>
                    </w:p>
                    <w:p w14:paraId="57B03CCC" w14:textId="77777777" w:rsidR="009F625F" w:rsidRDefault="009F625F" w:rsidP="0037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6AF440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2E29421F" w14:textId="77777777" w:rsidR="00373651" w:rsidRPr="00E60DE6" w:rsidRDefault="00373651" w:rsidP="00373651">
      <w:pPr>
        <w:tabs>
          <w:tab w:val="center" w:pos="4666"/>
          <w:tab w:val="left" w:pos="7680"/>
        </w:tabs>
        <w:spacing w:after="0" w:line="240" w:lineRule="auto"/>
        <w:rPr>
          <w:rFonts w:ascii="TH SarabunIT?" w:eastAsiaTheme="minorHAnsi" w:hAnsi="TH SarabunIT?" w:cstheme="minorBidi"/>
          <w:b/>
          <w:bCs/>
          <w:sz w:val="36"/>
          <w:szCs w:val="36"/>
          <w:cs/>
        </w:rPr>
      </w:pPr>
      <w:r w:rsidRPr="00373651">
        <w:rPr>
          <w:rFonts w:ascii="TH SarabunIT?" w:eastAsiaTheme="minorHAnsi" w:hAnsi="TH SarabunIT?" w:cs="TH SarabunIT?"/>
          <w:b/>
          <w:bCs/>
          <w:sz w:val="36"/>
          <w:szCs w:val="36"/>
        </w:rPr>
        <w:tab/>
      </w:r>
      <w:r w:rsidRPr="00373651">
        <w:rPr>
          <w:rFonts w:ascii="TH SarabunIT?" w:eastAsiaTheme="minorHAnsi" w:hAnsi="TH SarabunIT?" w:cs="TH SarabunIT?"/>
          <w:b/>
          <w:bCs/>
          <w:sz w:val="36"/>
          <w:szCs w:val="36"/>
        </w:rPr>
        <w:tab/>
      </w:r>
    </w:p>
    <w:p w14:paraId="7FDA774D" w14:textId="77777777" w:rsidR="00373651" w:rsidRPr="00373651" w:rsidRDefault="0058218C" w:rsidP="00373651">
      <w:pPr>
        <w:tabs>
          <w:tab w:val="center" w:pos="4666"/>
          <w:tab w:val="left" w:pos="7680"/>
        </w:tabs>
        <w:spacing w:after="0" w:line="240" w:lineRule="auto"/>
        <w:rPr>
          <w:rFonts w:ascii="TH SarabunIT?" w:eastAsiaTheme="minorHAnsi" w:hAnsi="TH SarabunIT?" w:cs="TH SarabunIT?"/>
          <w:b/>
          <w:bCs/>
          <w:sz w:val="36"/>
          <w:szCs w:val="36"/>
        </w:rPr>
      </w:pPr>
      <w:r>
        <w:rPr>
          <w:rFonts w:ascii="TH SarabunIT?" w:eastAsiaTheme="minorHAnsi" w:hAnsi="TH SarabunIT?" w:cs="TH SarabunIT?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2892482" wp14:editId="1ACC45AD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796925" cy="1007745"/>
            <wp:effectExtent l="0" t="0" r="3175" b="1905"/>
            <wp:wrapNone/>
            <wp:docPr id="63" name="รูปภาพ 63" descr="C:\Users\18AQYE-QCQDN\Desktop\รูป\รูป พนักงาน\nit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AQYE-QCQDN\Desktop\รูป\รูป พนักงาน\nitus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51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36736" behindDoc="0" locked="0" layoutInCell="1" allowOverlap="1" wp14:anchorId="085D8901" wp14:editId="6D8CE05A">
            <wp:simplePos x="0" y="0"/>
            <wp:positionH relativeFrom="column">
              <wp:posOffset>1647825</wp:posOffset>
            </wp:positionH>
            <wp:positionV relativeFrom="paragraph">
              <wp:posOffset>132080</wp:posOffset>
            </wp:positionV>
            <wp:extent cx="933450" cy="1009015"/>
            <wp:effectExtent l="0" t="0" r="0" b="635"/>
            <wp:wrapNone/>
            <wp:docPr id="36" name="รูปภาพ 36" descr="Picture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0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2" t="12976" r="14610" b="1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3651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38784" behindDoc="0" locked="0" layoutInCell="1" allowOverlap="1" wp14:anchorId="2BC9251E" wp14:editId="05B106A3">
            <wp:simplePos x="0" y="0"/>
            <wp:positionH relativeFrom="column">
              <wp:posOffset>3473450</wp:posOffset>
            </wp:positionH>
            <wp:positionV relativeFrom="paragraph">
              <wp:posOffset>133985</wp:posOffset>
            </wp:positionV>
            <wp:extent cx="890270" cy="1007745"/>
            <wp:effectExtent l="19050" t="19050" r="24130" b="20955"/>
            <wp:wrapNone/>
            <wp:docPr id="37" name="รูปภาพ 37" descr="Picture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0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7" t="19377" r="27733" b="1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07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3651">
        <w:rPr>
          <w:rFonts w:ascii="TH SarabunIT?" w:eastAsiaTheme="minorHAnsi" w:hAnsi="TH SarabunIT?" w:cs="TH SarabunIT?"/>
          <w:b/>
          <w:bCs/>
          <w:noProof/>
          <w:sz w:val="36"/>
          <w:szCs w:val="36"/>
        </w:rPr>
        <w:drawing>
          <wp:anchor distT="0" distB="0" distL="114300" distR="114300" simplePos="0" relativeHeight="251641856" behindDoc="0" locked="0" layoutInCell="1" allowOverlap="1" wp14:anchorId="7E1E9C57" wp14:editId="33FBC54E">
            <wp:simplePos x="0" y="0"/>
            <wp:positionH relativeFrom="column">
              <wp:posOffset>5050155</wp:posOffset>
            </wp:positionH>
            <wp:positionV relativeFrom="paragraph">
              <wp:posOffset>151130</wp:posOffset>
            </wp:positionV>
            <wp:extent cx="885825" cy="1021715"/>
            <wp:effectExtent l="0" t="0" r="9525" b="6985"/>
            <wp:wrapNone/>
            <wp:docPr id="38" name="รูปภาพ 38" descr="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img0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FAF38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0991E711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="TH SarabunIT?"/>
          <w:b/>
          <w:bCs/>
          <w:sz w:val="36"/>
          <w:szCs w:val="36"/>
        </w:rPr>
      </w:pPr>
    </w:p>
    <w:p w14:paraId="59E9D4F6" w14:textId="375E8681" w:rsidR="00373651" w:rsidRPr="00373651" w:rsidRDefault="00903FFA" w:rsidP="002248C5">
      <w:pPr>
        <w:spacing w:after="0" w:line="240" w:lineRule="auto"/>
        <w:rPr>
          <w:rFonts w:ascii="TH SarabunIT?" w:eastAsiaTheme="minorHAnsi" w:hAnsi="TH SarabunIT?" w:cstheme="minorBidi"/>
          <w:b/>
          <w:bCs/>
          <w:sz w:val="36"/>
          <w:szCs w:val="36"/>
        </w:rPr>
      </w:pPr>
      <w:r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E6C6A2" wp14:editId="4CEF27C0">
                <wp:simplePos x="0" y="0"/>
                <wp:positionH relativeFrom="column">
                  <wp:posOffset>-380365</wp:posOffset>
                </wp:positionH>
                <wp:positionV relativeFrom="paragraph">
                  <wp:posOffset>187325</wp:posOffset>
                </wp:positionV>
                <wp:extent cx="1750695" cy="570865"/>
                <wp:effectExtent l="19050" t="19050" r="40005" b="38735"/>
                <wp:wrapNone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1109D" w14:textId="77777777" w:rsidR="009F625F" w:rsidRDefault="009F625F" w:rsidP="00356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นิทัศน์  ฉุนหอม</w:t>
                            </w:r>
                          </w:p>
                          <w:p w14:paraId="77B7264E" w14:textId="77777777" w:rsidR="009F625F" w:rsidRPr="00735687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35687">
                              <w:rPr>
                                <w:rFonts w:ascii="TH SarabunPSK" w:hAnsi="TH SarabunPSK" w:cs="TH SarabunPSK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35687">
                              <w:rPr>
                                <w:rFonts w:ascii="TH SarabunPSK" w:hAnsi="TH SarabunPSK" w:cs="TH SarabunPSK"/>
                                <w:cs/>
                              </w:rPr>
                              <w:t>กศน.ตำบลท่าฉนวน</w:t>
                            </w:r>
                          </w:p>
                          <w:p w14:paraId="48458548" w14:textId="77777777" w:rsidR="009F625F" w:rsidRDefault="009F625F" w:rsidP="0037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6C6A2" id="สี่เหลี่ยมผืนผ้า 55" o:spid="_x0000_s1044" style="position:absolute;margin-left:-29.95pt;margin-top:14.75pt;width:137.85pt;height:44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" strokecolor="white" strokeweight="5pt">
                <v:stroke linestyle="thickThin"/>
                <v:shadow color="#868686"/>
                <v:textbox>
                  <w:txbxContent>
                    <w:p w14:paraId="2611109D" w14:textId="77777777" w:rsidR="009F625F" w:rsidRDefault="009F625F" w:rsidP="00356D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นิทัศน์  ฉุนหอม</w:t>
                      </w:r>
                    </w:p>
                    <w:p w14:paraId="77B7264E" w14:textId="77777777" w:rsidR="009F625F" w:rsidRPr="00735687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35687">
                        <w:rPr>
                          <w:rFonts w:ascii="TH SarabunPSK" w:hAnsi="TH SarabunPSK" w:cs="TH SarabunPSK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35687">
                        <w:rPr>
                          <w:rFonts w:ascii="TH SarabunPSK" w:hAnsi="TH SarabunPSK" w:cs="TH SarabunPSK"/>
                          <w:cs/>
                        </w:rPr>
                        <w:t>กศน.ตำบลท่าฉนวน</w:t>
                      </w:r>
                    </w:p>
                    <w:p w14:paraId="48458548" w14:textId="77777777" w:rsidR="009F625F" w:rsidRDefault="009F625F" w:rsidP="0037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97CD62" wp14:editId="76FACBA5">
                <wp:simplePos x="0" y="0"/>
                <wp:positionH relativeFrom="column">
                  <wp:posOffset>1125855</wp:posOffset>
                </wp:positionH>
                <wp:positionV relativeFrom="paragraph">
                  <wp:posOffset>187325</wp:posOffset>
                </wp:positionV>
                <wp:extent cx="2096135" cy="570865"/>
                <wp:effectExtent l="19050" t="19050" r="37465" b="38735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8AE342" w14:textId="77777777" w:rsidR="009F625F" w:rsidRPr="00991AE6" w:rsidRDefault="009F625F" w:rsidP="00356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91AE6">
                              <w:rPr>
                                <w:rFonts w:ascii="TH SarabunPSK" w:hAnsi="TH SarabunPSK" w:cs="TH SarabunPSK"/>
                                <w:cs/>
                              </w:rPr>
                              <w:t>นางสาว</w:t>
                            </w:r>
                            <w:r w:rsidRPr="00991A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ัญจน์ณัฎฐ์</w:t>
                            </w:r>
                            <w:r w:rsidRPr="00991AE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สถิตพงษา</w:t>
                            </w:r>
                          </w:p>
                          <w:p w14:paraId="653D206F" w14:textId="77777777" w:rsidR="009F625F" w:rsidRPr="00EA3086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>กศน.ตำบลหางน้ำสาคร</w:t>
                            </w:r>
                          </w:p>
                          <w:p w14:paraId="75122AC5" w14:textId="77777777" w:rsidR="009F625F" w:rsidRDefault="009F625F" w:rsidP="0037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7CD62" id="สี่เหลี่ยมผืนผ้า 52" o:spid="_x0000_s1045" style="position:absolute;margin-left:88.65pt;margin-top:14.75pt;width:165.05pt;height:44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" strokecolor="white" strokeweight="5pt">
                <v:stroke linestyle="thickThin"/>
                <v:shadow color="#868686"/>
                <v:textbox>
                  <w:txbxContent>
                    <w:p w14:paraId="428AE342" w14:textId="77777777" w:rsidR="009F625F" w:rsidRPr="00991AE6" w:rsidRDefault="009F625F" w:rsidP="00356D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91AE6">
                        <w:rPr>
                          <w:rFonts w:ascii="TH SarabunPSK" w:hAnsi="TH SarabunPSK" w:cs="TH SarabunPSK"/>
                          <w:cs/>
                        </w:rPr>
                        <w:t>นางสาว</w:t>
                      </w:r>
                      <w:r w:rsidRPr="00991AE6">
                        <w:rPr>
                          <w:rFonts w:ascii="TH SarabunPSK" w:hAnsi="TH SarabunPSK" w:cs="TH SarabunPSK" w:hint="cs"/>
                          <w:cs/>
                        </w:rPr>
                        <w:t>กัญจน์ณัฎฐ์</w:t>
                      </w:r>
                      <w:r w:rsidRPr="00991AE6">
                        <w:rPr>
                          <w:rFonts w:ascii="TH SarabunPSK" w:hAnsi="TH SarabunPSK" w:cs="TH SarabunPSK"/>
                          <w:cs/>
                        </w:rPr>
                        <w:t xml:space="preserve">  สถิตพงษา</w:t>
                      </w:r>
                    </w:p>
                    <w:p w14:paraId="653D206F" w14:textId="77777777" w:rsidR="009F625F" w:rsidRPr="00EA3086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>กศน.ตำบลหางน้ำสาคร</w:t>
                      </w:r>
                    </w:p>
                    <w:p w14:paraId="75122AC5" w14:textId="77777777" w:rsidR="009F625F" w:rsidRDefault="009F625F" w:rsidP="0037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8A7FE6" wp14:editId="1978EEC6">
                <wp:simplePos x="0" y="0"/>
                <wp:positionH relativeFrom="column">
                  <wp:posOffset>3030220</wp:posOffset>
                </wp:positionH>
                <wp:positionV relativeFrom="paragraph">
                  <wp:posOffset>187325</wp:posOffset>
                </wp:positionV>
                <wp:extent cx="1750695" cy="570865"/>
                <wp:effectExtent l="19050" t="19050" r="40005" b="38735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0549A" w14:textId="77777777" w:rsidR="009F625F" w:rsidRPr="00EA3086" w:rsidRDefault="009F625F" w:rsidP="00356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แพรทอง</w:t>
                            </w: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มโนธรรม</w:t>
                            </w:r>
                          </w:p>
                          <w:p w14:paraId="774A8FD4" w14:textId="77777777" w:rsidR="009F625F" w:rsidRPr="00EA3086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>กศน.ตำบลอู่ตะเภา</w:t>
                            </w:r>
                          </w:p>
                          <w:p w14:paraId="027CA9D6" w14:textId="77777777" w:rsidR="009F625F" w:rsidRDefault="009F625F" w:rsidP="0037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A7FE6" id="สี่เหลี่ยมผืนผ้า 51" o:spid="_x0000_s1046" style="position:absolute;margin-left:238.6pt;margin-top:14.75pt;width:137.85pt;height:44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" strokecolor="white" strokeweight="5pt">
                <v:stroke linestyle="thickThin"/>
                <v:shadow color="#868686"/>
                <v:textbox>
                  <w:txbxContent>
                    <w:p w14:paraId="74D0549A" w14:textId="77777777" w:rsidR="009F625F" w:rsidRPr="00EA3086" w:rsidRDefault="009F625F" w:rsidP="00356D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แพรทอง</w:t>
                      </w: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 xml:space="preserve">  มโนธรรม</w:t>
                      </w:r>
                    </w:p>
                    <w:p w14:paraId="774A8FD4" w14:textId="77777777" w:rsidR="009F625F" w:rsidRPr="00EA3086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>กศน.ตำบลอู่ตะเภา</w:t>
                      </w:r>
                    </w:p>
                    <w:p w14:paraId="027CA9D6" w14:textId="77777777" w:rsidR="009F625F" w:rsidRDefault="009F625F" w:rsidP="0037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B707B3" wp14:editId="4F6CE6B7">
                <wp:simplePos x="0" y="0"/>
                <wp:positionH relativeFrom="column">
                  <wp:posOffset>4618990</wp:posOffset>
                </wp:positionH>
                <wp:positionV relativeFrom="paragraph">
                  <wp:posOffset>215900</wp:posOffset>
                </wp:positionV>
                <wp:extent cx="1750695" cy="570865"/>
                <wp:effectExtent l="19050" t="19050" r="40005" b="38735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BDFDB6" w14:textId="77777777" w:rsidR="009F625F" w:rsidRPr="00EA3086" w:rsidRDefault="009F625F" w:rsidP="00356D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A308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ทวีวุฒิ จันทร์ศรี</w:t>
                            </w:r>
                          </w:p>
                          <w:p w14:paraId="3DBAEEA6" w14:textId="77777777" w:rsidR="009F625F" w:rsidRPr="00EA3086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308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ู กศน. ตำบลไร่พัฒนา</w:t>
                            </w:r>
                          </w:p>
                          <w:p w14:paraId="47622218" w14:textId="77777777" w:rsidR="009F625F" w:rsidRDefault="009F625F" w:rsidP="0037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707B3" id="สี่เหลี่ยมผืนผ้า 50" o:spid="_x0000_s1047" style="position:absolute;margin-left:363.7pt;margin-top:17pt;width:137.85pt;height:44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" strokecolor="white" strokeweight="5pt">
                <v:stroke linestyle="thickThin"/>
                <v:shadow color="#868686"/>
                <v:textbox>
                  <w:txbxContent>
                    <w:p w14:paraId="32BDFDB6" w14:textId="77777777" w:rsidR="009F625F" w:rsidRPr="00EA3086" w:rsidRDefault="009F625F" w:rsidP="00356D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A3086">
                        <w:rPr>
                          <w:rFonts w:ascii="TH SarabunPSK" w:hAnsi="TH SarabunPSK" w:cs="TH SarabunPSK" w:hint="cs"/>
                          <w:cs/>
                        </w:rPr>
                        <w:t>นายทวีวุฒิ จันทร์ศรี</w:t>
                      </w:r>
                    </w:p>
                    <w:p w14:paraId="3DBAEEA6" w14:textId="77777777" w:rsidR="009F625F" w:rsidRPr="00EA3086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3086">
                        <w:rPr>
                          <w:rFonts w:ascii="TH SarabunPSK" w:hAnsi="TH SarabunPSK" w:cs="TH SarabunPSK" w:hint="cs"/>
                          <w:cs/>
                        </w:rPr>
                        <w:t>ครู กศน. ตำบลไร่พัฒนา</w:t>
                      </w:r>
                    </w:p>
                    <w:p w14:paraId="47622218" w14:textId="77777777" w:rsidR="009F625F" w:rsidRDefault="009F625F" w:rsidP="0037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9BC4DE" w14:textId="167ECCE2" w:rsidR="00373651" w:rsidRPr="00373651" w:rsidRDefault="00373651" w:rsidP="00373651">
      <w:pPr>
        <w:spacing w:after="0" w:line="240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4DC813E" w14:textId="5BA25074" w:rsid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7CF5635B" w14:textId="7C1B2889" w:rsidR="002248C5" w:rsidRPr="00373651" w:rsidRDefault="002248C5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5A570675" w14:textId="552235A4" w:rsidR="00373651" w:rsidRPr="00373651" w:rsidRDefault="002248C5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16"/>
          <w:szCs w:val="16"/>
        </w:rPr>
      </w:pPr>
      <w:r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FFBF5C" wp14:editId="289B0579">
                <wp:simplePos x="0" y="0"/>
                <wp:positionH relativeFrom="column">
                  <wp:posOffset>548640</wp:posOffset>
                </wp:positionH>
                <wp:positionV relativeFrom="paragraph">
                  <wp:posOffset>13335</wp:posOffset>
                </wp:positionV>
                <wp:extent cx="5072380" cy="553085"/>
                <wp:effectExtent l="57150" t="38100" r="71120" b="9461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2380" cy="553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EAC7E" w14:textId="77777777" w:rsidR="009F625F" w:rsidRPr="00082386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บุคลากร </w:t>
                            </w:r>
                            <w:r w:rsidRPr="000823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ศน.อำเภอมโนรม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FBF5C" id="สี่เหลี่ยมผืนผ้า 49" o:spid="_x0000_s1048" style="position:absolute;left:0;text-align:left;margin-left:43.2pt;margin-top:1.05pt;width:399.4pt;height:4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F7EAC7E" w14:textId="77777777" w:rsidR="009F625F" w:rsidRPr="00082386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บุคลากร </w:t>
                      </w:r>
                      <w:r w:rsidRPr="0008238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ศน.อำเภอมโนรมย์</w:t>
                      </w:r>
                    </w:p>
                  </w:txbxContent>
                </v:textbox>
              </v:rect>
            </w:pict>
          </mc:Fallback>
        </mc:AlternateContent>
      </w:r>
    </w:p>
    <w:p w14:paraId="579F95A9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203D6876" w14:textId="78DCB693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6EDD3834" w14:textId="77777777" w:rsidR="00373651" w:rsidRPr="00373651" w:rsidRDefault="007E2F9B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  <w:r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51193AC0" wp14:editId="44AD9E07">
            <wp:simplePos x="0" y="0"/>
            <wp:positionH relativeFrom="column">
              <wp:posOffset>2438400</wp:posOffset>
            </wp:positionH>
            <wp:positionV relativeFrom="paragraph">
              <wp:posOffset>114300</wp:posOffset>
            </wp:positionV>
            <wp:extent cx="1000125" cy="1259840"/>
            <wp:effectExtent l="0" t="0" r="9525" b="0"/>
            <wp:wrapSquare wrapText="bothSides"/>
            <wp:docPr id="18" name="รูปภาพ 18" descr="C:\Users\18AQYE-QCQDN\Pictures\รูปบุคลากร กศน\7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AQYE-QCQDN\Pictures\รูปบุคลากร กศน\705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20BB7" w14:textId="612AF0DE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2A4849D1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3244A4B4" w14:textId="77777777" w:rsidR="00373651" w:rsidRPr="00373651" w:rsidRDefault="00373651" w:rsidP="00373651">
      <w:pPr>
        <w:tabs>
          <w:tab w:val="left" w:pos="435"/>
        </w:tabs>
        <w:spacing w:after="0" w:line="240" w:lineRule="auto"/>
        <w:rPr>
          <w:rFonts w:ascii="TH SarabunIT?" w:eastAsiaTheme="minorHAnsi" w:hAnsi="TH SarabunIT?" w:cstheme="minorBidi"/>
          <w:b/>
          <w:bCs/>
          <w:sz w:val="36"/>
          <w:szCs w:val="36"/>
        </w:rPr>
      </w:pPr>
      <w:r w:rsidRPr="00373651">
        <w:rPr>
          <w:rFonts w:ascii="TH SarabunIT?" w:eastAsiaTheme="minorHAnsi" w:hAnsi="TH SarabunIT?" w:cstheme="minorBidi"/>
          <w:b/>
          <w:bCs/>
          <w:sz w:val="36"/>
          <w:szCs w:val="36"/>
          <w:cs/>
        </w:rPr>
        <w:tab/>
      </w:r>
    </w:p>
    <w:p w14:paraId="0E6F55B3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6037725E" w14:textId="77777777" w:rsidR="00373651" w:rsidRPr="00373651" w:rsidRDefault="00903FFA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  <w:r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48AAD6" wp14:editId="4DF77046">
                <wp:simplePos x="0" y="0"/>
                <wp:positionH relativeFrom="column">
                  <wp:posOffset>2106295</wp:posOffset>
                </wp:positionH>
                <wp:positionV relativeFrom="paragraph">
                  <wp:posOffset>83820</wp:posOffset>
                </wp:positionV>
                <wp:extent cx="1750695" cy="570865"/>
                <wp:effectExtent l="19050" t="19050" r="40005" b="3873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889A1E" w14:textId="77777777" w:rsidR="009F625F" w:rsidRPr="00EA3086" w:rsidRDefault="009F625F" w:rsidP="00FB148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>นางสาวกันยารัตน์  ช่วย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ุ</w:t>
                            </w: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>ระชน</w:t>
                            </w:r>
                          </w:p>
                          <w:p w14:paraId="228D46B2" w14:textId="77777777" w:rsidR="009F625F" w:rsidRPr="00EA3086" w:rsidRDefault="009F625F" w:rsidP="00FB148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>บรรณารักษ์อัตราจ้าง</w:t>
                            </w:r>
                          </w:p>
                          <w:p w14:paraId="20DDCD51" w14:textId="77777777" w:rsidR="009F625F" w:rsidRDefault="009F625F" w:rsidP="003736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8AAD6" id="สี่เหลี่ยมผืนผ้า 47" o:spid="_x0000_s1049" style="position:absolute;left:0;text-align:left;margin-left:165.85pt;margin-top:6.6pt;width:137.85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" strokecolor="white" strokeweight="5pt">
                <v:stroke linestyle="thickThin"/>
                <v:shadow color="#868686"/>
                <v:textbox>
                  <w:txbxContent>
                    <w:p w14:paraId="5B889A1E" w14:textId="77777777" w:rsidR="009F625F" w:rsidRPr="00EA3086" w:rsidRDefault="009F625F" w:rsidP="00FB148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>นางสาวกันยารัตน์  ช่วย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ุ</w:t>
                      </w: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>ระชน</w:t>
                      </w:r>
                    </w:p>
                    <w:p w14:paraId="228D46B2" w14:textId="77777777" w:rsidR="009F625F" w:rsidRPr="00EA3086" w:rsidRDefault="009F625F" w:rsidP="00FB148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>บรรณารักษ์อัตราจ้าง</w:t>
                      </w:r>
                    </w:p>
                    <w:p w14:paraId="20DDCD51" w14:textId="77777777" w:rsidR="009F625F" w:rsidRDefault="009F625F" w:rsidP="003736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2B5EC8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7CE0084D" w14:textId="42EB3A23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39AB7686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01EEB299" w14:textId="0C122062" w:rsidR="00373651" w:rsidRPr="00373651" w:rsidRDefault="00CD487C" w:rsidP="004338E0">
      <w:pPr>
        <w:tabs>
          <w:tab w:val="left" w:pos="4802"/>
        </w:tabs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  <w:r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0" locked="0" layoutInCell="1" allowOverlap="1" wp14:anchorId="2BC0CBFE" wp14:editId="28961023">
            <wp:simplePos x="0" y="0"/>
            <wp:positionH relativeFrom="column">
              <wp:posOffset>4128135</wp:posOffset>
            </wp:positionH>
            <wp:positionV relativeFrom="paragraph">
              <wp:posOffset>93345</wp:posOffset>
            </wp:positionV>
            <wp:extent cx="902335" cy="1259840"/>
            <wp:effectExtent l="0" t="0" r="0" b="0"/>
            <wp:wrapSquare wrapText="bothSides"/>
            <wp:docPr id="25" name="รูปภาพ 25" descr="C:\Users\18AQYE-QCQDN\Pictures\รูปบุคลากร กศน\bee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8AQYE-QCQDN\Pictures\รูปบุคลากร กศน\bee (4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E0"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46464" behindDoc="0" locked="0" layoutInCell="1" allowOverlap="1" wp14:anchorId="303A12D4" wp14:editId="2DC4094B">
            <wp:simplePos x="0" y="0"/>
            <wp:positionH relativeFrom="column">
              <wp:posOffset>937260</wp:posOffset>
            </wp:positionH>
            <wp:positionV relativeFrom="paragraph">
              <wp:posOffset>94615</wp:posOffset>
            </wp:positionV>
            <wp:extent cx="896620" cy="1259840"/>
            <wp:effectExtent l="0" t="0" r="0" b="0"/>
            <wp:wrapSquare wrapText="bothSides"/>
            <wp:docPr id="65" name="รูปภาพ 65" descr="C:\Users\18AQYE-QCQDN\Desktop\รูป\รูป พนักงาน\img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AQYE-QCQDN\Desktop\รูป\รูป พนักงาน\img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6"/>
                    <a:stretch/>
                  </pic:blipFill>
                  <pic:spPr bwMode="auto">
                    <a:xfrm>
                      <a:off x="0" y="0"/>
                      <a:ext cx="8966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648BC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4C613422" w14:textId="1023DFA5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4819D30B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21C22CE8" w14:textId="5CE1B4D8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314186F1" w14:textId="77777777" w:rsidR="00373651" w:rsidRPr="00373651" w:rsidRDefault="00CD487C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  <w:r>
        <w:rPr>
          <w:rFonts w:ascii="TH SarabunIT?" w:eastAsiaTheme="minorHAnsi" w:hAnsi="TH SarabunIT?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B36B7D" wp14:editId="1FF5E75B">
                <wp:simplePos x="0" y="0"/>
                <wp:positionH relativeFrom="column">
                  <wp:posOffset>3752215</wp:posOffset>
                </wp:positionH>
                <wp:positionV relativeFrom="paragraph">
                  <wp:posOffset>106680</wp:posOffset>
                </wp:positionV>
                <wp:extent cx="1750695" cy="570865"/>
                <wp:effectExtent l="19050" t="19050" r="40005" b="3873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016E58" w14:textId="77777777" w:rsidR="009F625F" w:rsidRPr="00EA3086" w:rsidRDefault="009F625F" w:rsidP="0015419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308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ริศรา  รอดตะเภา</w:t>
                            </w:r>
                          </w:p>
                          <w:p w14:paraId="36F2F039" w14:textId="77777777" w:rsidR="009F625F" w:rsidRPr="00EA3086" w:rsidRDefault="009F625F" w:rsidP="001541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>ครู</w:t>
                            </w:r>
                            <w:r w:rsidRPr="00EA308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สอนคนพิการ</w:t>
                            </w:r>
                          </w:p>
                          <w:p w14:paraId="20F694C6" w14:textId="77777777" w:rsidR="009F625F" w:rsidRDefault="009F625F" w:rsidP="00154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36B7D" id="สี่เหลี่ยมผืนผ้า 11" o:spid="_x0000_s1050" style="position:absolute;left:0;text-align:left;margin-left:295.45pt;margin-top:8.4pt;width:137.85pt;height:44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" strokecolor="white" strokeweight="5pt">
                <v:stroke linestyle="thickThin"/>
                <v:shadow color="#868686"/>
                <v:textbox>
                  <w:txbxContent>
                    <w:p w14:paraId="29016E58" w14:textId="77777777" w:rsidR="009F625F" w:rsidRPr="00EA3086" w:rsidRDefault="009F625F" w:rsidP="0015419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3086">
                        <w:rPr>
                          <w:rFonts w:ascii="TH SarabunPSK" w:hAnsi="TH SarabunPSK" w:cs="TH SarabunPSK" w:hint="cs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ริศรา  รอดตะเภา</w:t>
                      </w:r>
                    </w:p>
                    <w:p w14:paraId="36F2F039" w14:textId="77777777" w:rsidR="009F625F" w:rsidRPr="00EA3086" w:rsidRDefault="009F625F" w:rsidP="0015419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>ครู</w:t>
                      </w:r>
                      <w:r w:rsidRPr="00EA3086">
                        <w:rPr>
                          <w:rFonts w:ascii="TH SarabunPSK" w:hAnsi="TH SarabunPSK" w:cs="TH SarabunPSK" w:hint="cs"/>
                          <w:cs/>
                        </w:rPr>
                        <w:t>ผู้สอนคนพิการ</w:t>
                      </w:r>
                    </w:p>
                    <w:p w14:paraId="20F694C6" w14:textId="77777777" w:rsidR="009F625F" w:rsidRDefault="009F625F" w:rsidP="00154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3FFA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67F78" wp14:editId="1FDBCA95">
                <wp:simplePos x="0" y="0"/>
                <wp:positionH relativeFrom="column">
                  <wp:posOffset>515620</wp:posOffset>
                </wp:positionH>
                <wp:positionV relativeFrom="paragraph">
                  <wp:posOffset>88265</wp:posOffset>
                </wp:positionV>
                <wp:extent cx="1750695" cy="570865"/>
                <wp:effectExtent l="19050" t="19050" r="40005" b="3873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1C878" w14:textId="77777777" w:rsidR="009F625F" w:rsidRPr="00EA3086" w:rsidRDefault="009F625F" w:rsidP="00FB148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ูกน้ำ  บุญชัย</w:t>
                            </w:r>
                          </w:p>
                          <w:p w14:paraId="285472F2" w14:textId="77777777" w:rsidR="009F625F" w:rsidRPr="00EA3086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3086">
                              <w:rPr>
                                <w:rFonts w:ascii="TH SarabunPSK" w:hAnsi="TH SarabunPSK" w:cs="TH SarabunPSK"/>
                                <w:cs/>
                              </w:rPr>
                              <w:t>ครู ศรช.เทศบาลตำบลคุ้งสำเภา</w:t>
                            </w:r>
                          </w:p>
                          <w:p w14:paraId="4ACA6F1A" w14:textId="77777777" w:rsidR="009F625F" w:rsidRPr="00EA3086" w:rsidRDefault="009F625F" w:rsidP="0037365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67F78" id="สี่เหลี่ยมผืนผ้า 48" o:spid="_x0000_s1051" style="position:absolute;left:0;text-align:left;margin-left:40.6pt;margin-top:6.95pt;width:137.85pt;height:4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" strokecolor="white" strokeweight="5pt">
                <v:stroke linestyle="thickThin"/>
                <v:shadow color="#868686"/>
                <v:textbox>
                  <w:txbxContent>
                    <w:p w14:paraId="1E61C878" w14:textId="77777777" w:rsidR="009F625F" w:rsidRPr="00EA3086" w:rsidRDefault="009F625F" w:rsidP="00FB148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ูกน้ำ  บุญชัย</w:t>
                      </w:r>
                    </w:p>
                    <w:p w14:paraId="285472F2" w14:textId="77777777" w:rsidR="009F625F" w:rsidRPr="00EA3086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3086">
                        <w:rPr>
                          <w:rFonts w:ascii="TH SarabunPSK" w:hAnsi="TH SarabunPSK" w:cs="TH SarabunPSK"/>
                          <w:cs/>
                        </w:rPr>
                        <w:t>ครู ศรช.เทศบาลตำบลคุ้งสำเภา</w:t>
                      </w:r>
                    </w:p>
                    <w:p w14:paraId="4ACA6F1A" w14:textId="77777777" w:rsidR="009F625F" w:rsidRPr="00EA3086" w:rsidRDefault="009F625F" w:rsidP="0037365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28A0B" w14:textId="77777777" w:rsidR="00373651" w:rsidRPr="00373651" w:rsidRDefault="00373651" w:rsidP="00373651">
      <w:pPr>
        <w:tabs>
          <w:tab w:val="left" w:pos="8055"/>
        </w:tabs>
        <w:spacing w:after="0" w:line="240" w:lineRule="auto"/>
        <w:rPr>
          <w:rFonts w:ascii="TH SarabunIT?" w:eastAsiaTheme="minorHAnsi" w:hAnsi="TH SarabunIT?" w:cstheme="minorBidi"/>
          <w:b/>
          <w:bCs/>
          <w:sz w:val="36"/>
          <w:szCs w:val="36"/>
        </w:rPr>
      </w:pPr>
      <w:r w:rsidRPr="00373651">
        <w:rPr>
          <w:rFonts w:ascii="TH SarabunIT?" w:eastAsiaTheme="minorHAnsi" w:hAnsi="TH SarabunIT?" w:cstheme="minorBidi"/>
          <w:b/>
          <w:bCs/>
          <w:sz w:val="36"/>
          <w:szCs w:val="36"/>
          <w:cs/>
        </w:rPr>
        <w:tab/>
      </w:r>
    </w:p>
    <w:p w14:paraId="42D68E34" w14:textId="79732230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3C1A424C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566E3C8B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5E157FA7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79CF1DBB" w14:textId="77777777" w:rsidR="00373651" w:rsidRPr="00373651" w:rsidRDefault="00373651" w:rsidP="00373651">
      <w:pPr>
        <w:spacing w:after="0" w:line="240" w:lineRule="auto"/>
        <w:jc w:val="center"/>
        <w:rPr>
          <w:rFonts w:ascii="TH SarabunIT?" w:eastAsiaTheme="minorHAnsi" w:hAnsi="TH SarabunIT?" w:cstheme="minorBidi"/>
          <w:b/>
          <w:bCs/>
          <w:sz w:val="36"/>
          <w:szCs w:val="36"/>
        </w:rPr>
      </w:pPr>
    </w:p>
    <w:p w14:paraId="19B476A3" w14:textId="77777777" w:rsidR="00D206D9" w:rsidRDefault="00D206D9" w:rsidP="008608C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B380DAD" w14:textId="77777777" w:rsidR="00D206D9" w:rsidRDefault="00D206D9" w:rsidP="008608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70DA105" w14:textId="77777777" w:rsidR="002248C5" w:rsidRDefault="002248C5" w:rsidP="008608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DA1CE18" w14:textId="2A47166E" w:rsidR="002248C5" w:rsidRDefault="002248C5" w:rsidP="008608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98380C9" w14:textId="77777777" w:rsidR="00EE25E2" w:rsidRDefault="00EE25E2" w:rsidP="008608C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4F07E41" w14:textId="77777777" w:rsidR="00D21DCF" w:rsidRDefault="00D21DCF" w:rsidP="00D21D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C161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ศน.ตำบลในสังกัด</w:t>
      </w:r>
    </w:p>
    <w:tbl>
      <w:tblPr>
        <w:tblW w:w="10173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269"/>
        <w:gridCol w:w="4385"/>
        <w:gridCol w:w="2977"/>
      </w:tblGrid>
      <w:tr w:rsidR="00C9361C" w:rsidRPr="006525A1" w14:paraId="070839F2" w14:textId="77777777" w:rsidTr="00370596">
        <w:trPr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39285848" w14:textId="77777777" w:rsidR="00C9361C" w:rsidRPr="006525A1" w:rsidRDefault="00C9361C" w:rsidP="006525A1">
            <w:pPr>
              <w:spacing w:after="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BCFA5BC" w14:textId="77777777" w:rsidR="00C9361C" w:rsidRPr="006525A1" w:rsidRDefault="00C9361C" w:rsidP="006525A1">
            <w:pPr>
              <w:spacing w:after="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525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ศน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4385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816067F" w14:textId="77777777" w:rsidR="00C9361C" w:rsidRPr="006525A1" w:rsidRDefault="00C9361C" w:rsidP="006525A1">
            <w:pPr>
              <w:spacing w:after="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ถาน</w:t>
            </w:r>
            <w:r w:rsidRPr="006525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410E1" w14:textId="77777777" w:rsidR="00C9361C" w:rsidRPr="006525A1" w:rsidRDefault="00C9361C" w:rsidP="006525A1">
            <w:pPr>
              <w:spacing w:after="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25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9361C" w:rsidRPr="006525A1" w14:paraId="530EB983" w14:textId="77777777" w:rsidTr="006F5BB3"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1A3A0D9" w14:textId="77777777" w:rsidR="00C9361C" w:rsidRPr="006525A1" w:rsidRDefault="00C9361C" w:rsidP="00C9361C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5D5E9DEA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ตำบลคุ้งสำเภา</w:t>
            </w:r>
          </w:p>
        </w:tc>
        <w:tc>
          <w:tcPr>
            <w:tcW w:w="4385" w:type="dxa"/>
            <w:vAlign w:val="center"/>
          </w:tcPr>
          <w:p w14:paraId="11DD083B" w14:textId="77777777" w:rsidR="00C9361C" w:rsidRPr="006525A1" w:rsidRDefault="00B12684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0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ำบลคุ้งสำเภา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7917A53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อัทธ์พร  วงศ์อินทร์</w:t>
            </w:r>
          </w:p>
        </w:tc>
      </w:tr>
      <w:tr w:rsidR="00C9361C" w:rsidRPr="006525A1" w14:paraId="5CBE4A54" w14:textId="77777777" w:rsidTr="006F5BB3"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76EFBDFD" w14:textId="77777777" w:rsidR="00C9361C" w:rsidRPr="006525A1" w:rsidRDefault="00C9361C" w:rsidP="00C9361C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66588639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ตำบลวัดโคก</w:t>
            </w:r>
          </w:p>
        </w:tc>
        <w:tc>
          <w:tcPr>
            <w:tcW w:w="4385" w:type="dxa"/>
            <w:vAlign w:val="center"/>
          </w:tcPr>
          <w:p w14:paraId="6D222786" w14:textId="77777777" w:rsidR="00C9361C" w:rsidRPr="006525A1" w:rsidRDefault="007E0E62" w:rsidP="007E0E62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าลาเฉลิมพระเกียรติ บ้านแหลมยาง</w:t>
            </w:r>
            <w:r w:rsidR="00C9361C"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C9361C"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บลวัดโคก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2533252" w14:textId="77777777" w:rsidR="00C9361C" w:rsidRPr="006525A1" w:rsidRDefault="00301828" w:rsidP="00301828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สุนทร   พินิจ</w:t>
            </w:r>
          </w:p>
        </w:tc>
      </w:tr>
      <w:tr w:rsidR="00C9361C" w:rsidRPr="006525A1" w14:paraId="2D668F2C" w14:textId="77777777" w:rsidTr="006F5BB3"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0B3670DB" w14:textId="77777777" w:rsidR="00C9361C" w:rsidRPr="006525A1" w:rsidRDefault="00C9361C" w:rsidP="00C9361C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42942A18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ตำบลศิลาดาน</w:t>
            </w:r>
          </w:p>
        </w:tc>
        <w:tc>
          <w:tcPr>
            <w:tcW w:w="4385" w:type="dxa"/>
            <w:vAlign w:val="center"/>
          </w:tcPr>
          <w:p w14:paraId="491FBED3" w14:textId="77777777" w:rsidR="00C9361C" w:rsidRPr="006525A1" w:rsidRDefault="007E0E62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คาร</w:t>
            </w:r>
            <w:r w:rsidR="00C9361C"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ลุ่มจักสานบ้านท่าแขก หมู่ที่ 1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C9361C"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บลศิลาดา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1E871E7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พัชร์รญา</w:t>
            </w:r>
            <w:r w:rsidR="00360C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437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ินทร์ประสิทธิ์</w:t>
            </w:r>
          </w:p>
        </w:tc>
      </w:tr>
      <w:tr w:rsidR="00C9361C" w:rsidRPr="006525A1" w14:paraId="7C25A899" w14:textId="77777777" w:rsidTr="006F5BB3"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528F662C" w14:textId="77777777" w:rsidR="00C9361C" w:rsidRPr="006525A1" w:rsidRDefault="00C9361C" w:rsidP="00C9361C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624F81FF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ตำบลท่าฉนวน</w:t>
            </w:r>
          </w:p>
        </w:tc>
        <w:tc>
          <w:tcPr>
            <w:tcW w:w="4385" w:type="dxa"/>
            <w:vAlign w:val="center"/>
          </w:tcPr>
          <w:p w14:paraId="1F3AEF93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คาร</w:t>
            </w:r>
            <w:r w:rsidRPr="006525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เกษตรกร</w:t>
            </w:r>
            <w:r w:rsidR="007E0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้านหลั่น</w:t>
            </w:r>
            <w:r w:rsidRPr="006525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6525A1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7E0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บลท่าฉนว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305AF5F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นิทัศน์  ฉุนหอม</w:t>
            </w:r>
          </w:p>
        </w:tc>
      </w:tr>
      <w:tr w:rsidR="00C9361C" w:rsidRPr="006525A1" w14:paraId="15CAF801" w14:textId="77777777" w:rsidTr="006F5BB3"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4BC1F4A9" w14:textId="77777777" w:rsidR="00C9361C" w:rsidRPr="006525A1" w:rsidRDefault="00C9361C" w:rsidP="00C9361C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6AD3D3A1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ตำบลหางน้ำสาคร</w:t>
            </w:r>
          </w:p>
        </w:tc>
        <w:tc>
          <w:tcPr>
            <w:tcW w:w="4385" w:type="dxa"/>
            <w:vAlign w:val="center"/>
          </w:tcPr>
          <w:p w14:paraId="5B6AB854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สมุดเทศบาลตำบลหางน้ำสาคร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82E5DA3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กัญจน์ณัฎฐ์</w:t>
            </w:r>
            <w:r w:rsidR="005437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360C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ิตพงษา</w:t>
            </w:r>
          </w:p>
        </w:tc>
      </w:tr>
      <w:tr w:rsidR="00C9361C" w:rsidRPr="006525A1" w14:paraId="596E34FF" w14:textId="77777777" w:rsidTr="006F5BB3"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26990446" w14:textId="77777777" w:rsidR="00C9361C" w:rsidRPr="006525A1" w:rsidRDefault="00C9361C" w:rsidP="00C9361C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5745B6F6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ตำบลอู่ตะเภา</w:t>
            </w:r>
          </w:p>
        </w:tc>
        <w:tc>
          <w:tcPr>
            <w:tcW w:w="4385" w:type="dxa"/>
            <w:vAlign w:val="center"/>
          </w:tcPr>
          <w:p w14:paraId="2888EACA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525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รงเรียนวัดอู่ตะเภา  </w:t>
            </w: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6525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="003745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บลอู่ตะเภา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7A3FEAF" w14:textId="77777777" w:rsidR="00C9361C" w:rsidRPr="006525A1" w:rsidRDefault="00C9361C" w:rsidP="00F6113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r w:rsidR="00F6113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พรทอง</w:t>
            </w:r>
            <w:r w:rsidR="00360CF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โนธรรม</w:t>
            </w:r>
          </w:p>
        </w:tc>
      </w:tr>
      <w:tr w:rsidR="00C9361C" w:rsidRPr="006525A1" w14:paraId="5E60D95E" w14:textId="77777777" w:rsidTr="006F5BB3"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73F40807" w14:textId="77777777" w:rsidR="00C9361C" w:rsidRPr="006525A1" w:rsidRDefault="00C9361C" w:rsidP="00C9361C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73E4FC3C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ตำบลไร่พัฒนา</w:t>
            </w:r>
          </w:p>
        </w:tc>
        <w:tc>
          <w:tcPr>
            <w:tcW w:w="4385" w:type="dxa"/>
            <w:vAlign w:val="center"/>
          </w:tcPr>
          <w:p w14:paraId="32AD8834" w14:textId="77777777" w:rsidR="00C9361C" w:rsidRPr="006525A1" w:rsidRDefault="00B12684" w:rsidP="007E0E62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</w:t>
            </w:r>
            <w:r w:rsidR="007E0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พิการประจำ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ไร่พัฒนา</w:t>
            </w:r>
            <w:r w:rsidR="00C9361C"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มู่ที่ 2 </w:t>
            </w:r>
            <w:r w:rsidR="007E0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9361C"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บลไร่พัฒนา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64EF6DA" w14:textId="77777777" w:rsidR="00C9361C" w:rsidRPr="006525A1" w:rsidRDefault="00C9361C" w:rsidP="00C9361C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ทวีวุฒิ  จันทร์ศรี</w:t>
            </w:r>
          </w:p>
        </w:tc>
      </w:tr>
    </w:tbl>
    <w:p w14:paraId="447FD2A0" w14:textId="77777777" w:rsidR="006525A1" w:rsidRPr="006525A1" w:rsidRDefault="006525A1" w:rsidP="006525A1">
      <w:pPr>
        <w:tabs>
          <w:tab w:val="left" w:pos="567"/>
          <w:tab w:val="left" w:pos="1134"/>
          <w:tab w:val="left" w:pos="1418"/>
        </w:tabs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C0180B" w14:textId="77777777" w:rsidR="006525A1" w:rsidRPr="006525A1" w:rsidRDefault="006525A1" w:rsidP="006525A1">
      <w:pPr>
        <w:tabs>
          <w:tab w:val="left" w:pos="567"/>
          <w:tab w:val="left" w:pos="1134"/>
          <w:tab w:val="left" w:pos="1418"/>
        </w:tabs>
        <w:spacing w:after="0" w:line="259" w:lineRule="auto"/>
        <w:ind w:left="3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25A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525A1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ูนย์การเรียนชุมชน</w:t>
      </w:r>
    </w:p>
    <w:tbl>
      <w:tblPr>
        <w:tblW w:w="10168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835"/>
        <w:gridCol w:w="3827"/>
        <w:gridCol w:w="2977"/>
      </w:tblGrid>
      <w:tr w:rsidR="006F5BB3" w:rsidRPr="006525A1" w14:paraId="23D8C145" w14:textId="77777777" w:rsidTr="00370596"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4267489F" w14:textId="77777777" w:rsidR="006F5BB3" w:rsidRPr="006525A1" w:rsidRDefault="006F5BB3" w:rsidP="006525A1">
            <w:pPr>
              <w:spacing w:after="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0F59C186" w14:textId="77777777" w:rsidR="006F5BB3" w:rsidRPr="006525A1" w:rsidRDefault="006F5BB3" w:rsidP="006525A1">
            <w:pPr>
              <w:spacing w:after="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525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ศรช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161E948" w14:textId="77777777" w:rsidR="006F5BB3" w:rsidRPr="006525A1" w:rsidRDefault="006F5BB3" w:rsidP="006525A1">
            <w:pPr>
              <w:spacing w:after="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25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3F1A18" w14:textId="77777777" w:rsidR="006F5BB3" w:rsidRPr="006525A1" w:rsidRDefault="006F5BB3" w:rsidP="006525A1">
            <w:pPr>
              <w:spacing w:after="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525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F5BB3" w:rsidRPr="006525A1" w14:paraId="4C7DF77F" w14:textId="77777777" w:rsidTr="006F5BB3">
        <w:tc>
          <w:tcPr>
            <w:tcW w:w="529" w:type="dxa"/>
            <w:tcBorders>
              <w:left w:val="single" w:sz="4" w:space="0" w:color="auto"/>
            </w:tcBorders>
          </w:tcPr>
          <w:p w14:paraId="4D7B3C09" w14:textId="77777777" w:rsidR="006F5BB3" w:rsidRPr="006525A1" w:rsidRDefault="00EE25E2" w:rsidP="00EE25E2">
            <w:pPr>
              <w:spacing w:after="0" w:line="259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BBAFDCD" w14:textId="77777777" w:rsidR="006F5BB3" w:rsidRPr="006525A1" w:rsidRDefault="006F5BB3" w:rsidP="006525A1">
            <w:pPr>
              <w:spacing w:after="0" w:line="259" w:lineRule="auto"/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รช.เทศบาลตำบลคุ้งสำเภา</w:t>
            </w:r>
          </w:p>
        </w:tc>
        <w:tc>
          <w:tcPr>
            <w:tcW w:w="3827" w:type="dxa"/>
          </w:tcPr>
          <w:p w14:paraId="1FA75912" w14:textId="77777777" w:rsidR="006F5BB3" w:rsidRPr="006525A1" w:rsidRDefault="006F5BB3" w:rsidP="006525A1">
            <w:pPr>
              <w:spacing w:after="0" w:line="259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525A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ูนย์การเรียนรู้ชุมชนเทศบาลตำบลคุ้งสำเภา</w:t>
            </w:r>
          </w:p>
          <w:p w14:paraId="7210D8D5" w14:textId="77777777" w:rsidR="006F5BB3" w:rsidRPr="006525A1" w:rsidRDefault="006F5BB3" w:rsidP="006525A1">
            <w:pPr>
              <w:spacing w:after="0" w:line="259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525A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ตั้งอยู่ในพื้นที่ กศน.อำเภอมโนรมย์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B5B66A8" w14:textId="77777777" w:rsidR="006F5BB3" w:rsidRPr="006525A1" w:rsidRDefault="006F5BB3" w:rsidP="006525A1">
            <w:pPr>
              <w:spacing w:after="0" w:line="259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525A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งสาว</w:t>
            </w:r>
            <w:r w:rsidRPr="006525A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ลูกน้ำ  บุญชัย</w:t>
            </w:r>
          </w:p>
        </w:tc>
      </w:tr>
    </w:tbl>
    <w:p w14:paraId="178CB362" w14:textId="77777777" w:rsidR="006525A1" w:rsidRDefault="006525A1" w:rsidP="00D21D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BCA6DD4" w14:textId="77777777" w:rsidR="00F8141B" w:rsidRDefault="00F8141B" w:rsidP="00D21D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FE40C78" w14:textId="77777777" w:rsidR="00F8141B" w:rsidRDefault="00F8141B" w:rsidP="00D21D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ABF491D" w14:textId="77777777" w:rsidR="00F8141B" w:rsidRDefault="00F8141B" w:rsidP="00D21D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7649834" w14:textId="77777777" w:rsidR="00F8141B" w:rsidRDefault="00F8141B" w:rsidP="00D21D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92FE559" w14:textId="77777777" w:rsidR="00F8141B" w:rsidRDefault="00F8141B" w:rsidP="00D21D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D7E54BC" w14:textId="77777777" w:rsidR="00F8141B" w:rsidRDefault="00F8141B" w:rsidP="00D21D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857C1F" w14:textId="77777777" w:rsidR="00F8141B" w:rsidRDefault="00F8141B" w:rsidP="00D21D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8427C4" w14:textId="77777777" w:rsidR="00902C48" w:rsidRDefault="00902C48" w:rsidP="00D21D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EF63595" w14:textId="77777777" w:rsidR="00D21DCF" w:rsidRPr="00BC1610" w:rsidRDefault="0015193F" w:rsidP="00D21DCF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มูล</w:t>
      </w:r>
      <w:r w:rsidR="00FD4ACA">
        <w:rPr>
          <w:rFonts w:ascii="TH SarabunPSK" w:hAnsi="TH SarabunPSK" w:cs="TH SarabunPSK" w:hint="cs"/>
          <w:b/>
          <w:bCs/>
          <w:sz w:val="36"/>
          <w:szCs w:val="36"/>
          <w:cs/>
        </w:rPr>
        <w:t>ห้องสมุด</w:t>
      </w:r>
      <w:r w:rsidR="00CA65E4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ชนอำเภอมโนรมย์</w:t>
      </w:r>
    </w:p>
    <w:p w14:paraId="46729BDA" w14:textId="77777777" w:rsidR="00CA65E4" w:rsidRPr="00CA65E4" w:rsidRDefault="00CC1B9D" w:rsidP="00CA65E4">
      <w:pPr>
        <w:spacing w:after="0"/>
        <w:jc w:val="center"/>
        <w:rPr>
          <w:rFonts w:ascii="TH SarabunIT๙" w:eastAsiaTheme="minorHAnsi" w:hAnsi="TH SarabunIT๙" w:cs="TH SarabunIT๙"/>
          <w:b/>
          <w:bCs/>
          <w:color w:val="7030A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BAD15F1" wp14:editId="539453E0">
            <wp:simplePos x="0" y="0"/>
            <wp:positionH relativeFrom="column">
              <wp:posOffset>1533525</wp:posOffset>
            </wp:positionH>
            <wp:positionV relativeFrom="paragraph">
              <wp:posOffset>152400</wp:posOffset>
            </wp:positionV>
            <wp:extent cx="3324225" cy="2200275"/>
            <wp:effectExtent l="0" t="0" r="9525" b="9525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6" b="20842"/>
                    <a:stretch/>
                  </pic:blipFill>
                  <pic:spPr bwMode="auto">
                    <a:xfrm>
                      <a:off x="0" y="0"/>
                      <a:ext cx="33242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D1C473" w14:textId="77777777" w:rsidR="00CA65E4" w:rsidRPr="00CA65E4" w:rsidRDefault="00CA65E4" w:rsidP="00CA65E4">
      <w:pPr>
        <w:ind w:firstLine="720"/>
        <w:jc w:val="center"/>
        <w:rPr>
          <w:rFonts w:ascii="TH SarabunIT๙" w:eastAsiaTheme="minorHAnsi" w:hAnsi="TH SarabunIT๙" w:cs="TH SarabunIT๙"/>
          <w:b/>
          <w:bCs/>
          <w:color w:val="7030A0"/>
          <w:sz w:val="36"/>
          <w:szCs w:val="36"/>
          <w:cs/>
        </w:rPr>
      </w:pPr>
    </w:p>
    <w:p w14:paraId="4B6A49D7" w14:textId="77777777" w:rsidR="00CA65E4" w:rsidRPr="00CA65E4" w:rsidRDefault="00CA65E4" w:rsidP="00CA65E4">
      <w:pPr>
        <w:spacing w:after="0"/>
        <w:ind w:firstLine="720"/>
        <w:jc w:val="distribute"/>
        <w:rPr>
          <w:rFonts w:ascii="TH SarabunIT๙" w:eastAsiaTheme="minorHAnsi" w:hAnsi="TH SarabunIT๙" w:cs="TH SarabunIT๙"/>
          <w:color w:val="7030A0"/>
          <w:sz w:val="32"/>
          <w:szCs w:val="32"/>
        </w:rPr>
      </w:pPr>
    </w:p>
    <w:p w14:paraId="479FA3AF" w14:textId="77777777" w:rsidR="00CA65E4" w:rsidRPr="00CA65E4" w:rsidRDefault="00CA65E4" w:rsidP="00CA65E4">
      <w:pPr>
        <w:ind w:firstLine="720"/>
        <w:jc w:val="thaiDistribute"/>
        <w:rPr>
          <w:rFonts w:ascii="TH SarabunIT๙" w:eastAsiaTheme="minorHAnsi" w:hAnsi="TH SarabunIT๙" w:cs="TH SarabunIT๙"/>
          <w:color w:val="7030A0"/>
          <w:sz w:val="32"/>
          <w:szCs w:val="32"/>
        </w:rPr>
      </w:pPr>
    </w:p>
    <w:p w14:paraId="52573D9A" w14:textId="77777777" w:rsidR="00CA65E4" w:rsidRPr="00CA65E4" w:rsidRDefault="00CA65E4" w:rsidP="00B615B2">
      <w:pPr>
        <w:jc w:val="thaiDistribute"/>
        <w:rPr>
          <w:rFonts w:ascii="TH SarabunIT๙" w:eastAsiaTheme="minorHAnsi" w:hAnsi="TH SarabunIT๙" w:cs="TH SarabunIT๙"/>
          <w:color w:val="7030A0"/>
          <w:sz w:val="32"/>
          <w:szCs w:val="32"/>
        </w:rPr>
      </w:pPr>
    </w:p>
    <w:p w14:paraId="77E30C4B" w14:textId="77777777" w:rsidR="00A5635F" w:rsidRDefault="00A5635F" w:rsidP="00D64EA9">
      <w:pPr>
        <w:spacing w:after="0"/>
        <w:jc w:val="thaiDistribute"/>
        <w:rPr>
          <w:rFonts w:ascii="TH SarabunIT๙" w:eastAsiaTheme="minorHAnsi" w:hAnsi="TH SarabunIT๙" w:cs="TH SarabunIT๙"/>
          <w:color w:val="7030A0"/>
          <w:sz w:val="40"/>
          <w:szCs w:val="40"/>
        </w:rPr>
      </w:pPr>
    </w:p>
    <w:p w14:paraId="5C5B80CC" w14:textId="77777777" w:rsidR="00CC1B9D" w:rsidRPr="00CA65E4" w:rsidRDefault="00CC1B9D" w:rsidP="00D64EA9">
      <w:pPr>
        <w:spacing w:after="0"/>
        <w:jc w:val="thaiDistribute"/>
        <w:rPr>
          <w:rFonts w:ascii="TH SarabunIT๙" w:eastAsiaTheme="minorHAnsi" w:hAnsi="TH SarabunIT๙" w:cs="TH SarabunIT๙"/>
          <w:color w:val="7030A0"/>
          <w:sz w:val="40"/>
          <w:szCs w:val="40"/>
        </w:rPr>
      </w:pPr>
    </w:p>
    <w:p w14:paraId="3D68ED26" w14:textId="77777777" w:rsidR="00CA65E4" w:rsidRPr="00CA65E4" w:rsidRDefault="00CA65E4" w:rsidP="002415B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CA65E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ห้องสมุดประชาชนอำเภอมโ</w:t>
      </w:r>
      <w:r w:rsidR="002415B1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นรมย์  ประกาศจัดตั้งในปี  พ.ศ. </w:t>
      </w:r>
      <w:r w:rsidR="00EE6E30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2498</w:t>
      </w:r>
      <w:r w:rsidRPr="00CA65E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แต่ยังไม่มีอาคารเป็นเอกเทศ </w:t>
      </w:r>
      <w:r w:rsidR="00360CF3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A65E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ได้เช่าห้องแถวเป็นที่ทำการห้องสมุดประชาชน  แต่เดิมตั้งอยู่ที่ห้องแถวหน้าวัดศรีสิทธิการาม  อยู่ในความดูแลของหน่วยงานศึกษานิเทศก์  กองการศึกษาผู้ใหญ่(เดิมกองการศึกษาผู้ใหญ่  สังกัดในกรมสามัญศึกษา) ต่อมาได้ย้ายที่ทำการห้องสมุดประชาชน  ซึ่งเป็นอาคารพาณิชย์เช่าหลายครั้ง</w:t>
      </w:r>
    </w:p>
    <w:p w14:paraId="7D5E98E0" w14:textId="77777777" w:rsidR="00CA65E4" w:rsidRPr="00CA65E4" w:rsidRDefault="00EE6E30" w:rsidP="002415B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ในปี 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2541</w:t>
      </w:r>
      <w:r w:rsidR="00CA65E4" w:rsidRPr="00CA65E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ห้องสมุดประชาชนอำเภอมโนรมย์  ได้รับจัดสรรงบประมาณจากกรมการศึกษานอกโรงเรียน  จัดสร้างอาค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ารห้องสมุดประชาชนใหม่เป็นอาคาร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2</w:t>
      </w:r>
      <w:r w:rsidR="0054379E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65E4" w:rsidRPr="00CA65E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ชั้น  ตั้งอยู่บริเวณหมู่ที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่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4</w:t>
      </w:r>
      <w:r w:rsidR="00CA65E4" w:rsidRPr="00CA65E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ถนนลำมาบชุมแสง  ตำบลคุ้งสำเภา  อำเภอมโนรมย์  จังหวัดชัยนาท  ให้บริการแก่ประชาชนทุกคนในอำเภอมโนรมย์จนถึงปัจจุบัน</w:t>
      </w:r>
    </w:p>
    <w:p w14:paraId="311BD3EB" w14:textId="77777777" w:rsidR="00CA65E4" w:rsidRPr="00CA65E4" w:rsidRDefault="00CA65E4" w:rsidP="00CA65E4">
      <w:pPr>
        <w:spacing w:after="0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139DB2AB" w14:textId="77777777" w:rsidR="00CA65E4" w:rsidRPr="00CA65E4" w:rsidRDefault="00CA65E4" w:rsidP="00CC1B9D">
      <w:pPr>
        <w:spacing w:after="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CA65E4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ที่ตั้ง</w:t>
      </w:r>
    </w:p>
    <w:p w14:paraId="23DC0ADC" w14:textId="77777777" w:rsidR="00CA65E4" w:rsidRPr="00CA65E4" w:rsidRDefault="00CA65E4" w:rsidP="00CC1B9D">
      <w:pPr>
        <w:spacing w:after="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CA65E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ตั้งอยู่ที่  509/2  หมู่ที่  4  ถนนลำมาบชุมแสง  ตำบลคุ้งสำเภา  อำเภอมโนรมย์  จังหวัดชัยนาท  17110</w:t>
      </w:r>
    </w:p>
    <w:p w14:paraId="4B99715D" w14:textId="77777777" w:rsidR="00CA65E4" w:rsidRPr="00CA65E4" w:rsidRDefault="00CA65E4" w:rsidP="00CA65E4">
      <w:pPr>
        <w:spacing w:after="0"/>
        <w:ind w:firstLine="720"/>
        <w:jc w:val="thaiDistribute"/>
        <w:rPr>
          <w:rFonts w:ascii="TH SarabunPSK" w:eastAsiaTheme="minorHAnsi" w:hAnsi="TH SarabunPSK" w:cs="TH SarabunPSK"/>
          <w:color w:val="7030A0"/>
          <w:sz w:val="32"/>
          <w:szCs w:val="32"/>
        </w:rPr>
      </w:pPr>
    </w:p>
    <w:p w14:paraId="589ED5A6" w14:textId="77777777" w:rsidR="00AA760F" w:rsidRPr="00CA65E4" w:rsidRDefault="00AA760F" w:rsidP="00D21D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772B7A" w14:textId="77777777" w:rsidR="00AA760F" w:rsidRDefault="00AA760F" w:rsidP="00D21D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CBCFEB" w14:textId="77777777" w:rsidR="00AA760F" w:rsidRDefault="00AA760F" w:rsidP="00D21D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F45A16" w14:textId="77777777" w:rsidR="00AA760F" w:rsidRDefault="00AA760F" w:rsidP="00D21D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30F787" w14:textId="77777777" w:rsidR="00AA760F" w:rsidRDefault="00AA760F" w:rsidP="00D21D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94C158" w14:textId="77777777" w:rsidR="00AA760F" w:rsidRDefault="00AA760F" w:rsidP="00D21D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CA3BDD" w14:textId="77777777" w:rsidR="00AA760F" w:rsidRDefault="00AA760F" w:rsidP="00D21D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676088" w14:textId="77777777" w:rsidR="00AA760F" w:rsidRDefault="00AA760F" w:rsidP="00D21D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EF13AD" w14:textId="77777777" w:rsidR="004334C3" w:rsidRDefault="004334C3" w:rsidP="00D21D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7EC91D" w14:textId="1C70C81F" w:rsidR="0054379E" w:rsidRDefault="0054379E" w:rsidP="0054379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BA0430" w14:textId="77777777" w:rsidR="002248C5" w:rsidRDefault="002248C5" w:rsidP="0054379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F62E03" w14:textId="77777777" w:rsidR="00AD74FD" w:rsidRPr="0054379E" w:rsidRDefault="00AD74FD" w:rsidP="0054379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37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หล่งเรียนรู้ในชุมชน  และทุนด้านงบประมาณที่สามารถนำมาใช้ประโยชน์เพื่อการจัดการศึกษา</w:t>
      </w:r>
    </w:p>
    <w:p w14:paraId="7C4FDFB6" w14:textId="77777777" w:rsidR="00AD74FD" w:rsidRPr="00AD74FD" w:rsidRDefault="00AD74FD" w:rsidP="0054379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74F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เภทบุคคล  ประเภทสถานที่และองค์กร  ประเภททรัพยากรธรรมชาติ  ประเภทกิจกรรมทางสังคม-วัฒนธรรมและต้นทุนงบประมาณ</w:t>
      </w:r>
    </w:p>
    <w:p w14:paraId="1F4632EB" w14:textId="77777777" w:rsidR="00AA760F" w:rsidRPr="00FF66E3" w:rsidRDefault="00AD74FD" w:rsidP="00AA760F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A760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เรียนรู้ประเภทบุคคล  ได้แก่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AD74FD" w:rsidRPr="00AD74FD" w14:paraId="359A9D50" w14:textId="77777777" w:rsidTr="00370596">
        <w:tc>
          <w:tcPr>
            <w:tcW w:w="2802" w:type="dxa"/>
            <w:shd w:val="clear" w:color="auto" w:fill="FDE9D9" w:themeFill="accent6" w:themeFillTint="33"/>
          </w:tcPr>
          <w:p w14:paraId="631C2721" w14:textId="77777777" w:rsidR="00AD74FD" w:rsidRPr="00AD74FD" w:rsidRDefault="00AD74FD" w:rsidP="001676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74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4A15FAF3" w14:textId="77777777" w:rsidR="00AD74FD" w:rsidRPr="00AD74FD" w:rsidRDefault="00AD74FD" w:rsidP="001676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74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48490D93" w14:textId="77777777" w:rsidR="00AD74FD" w:rsidRPr="00AD74FD" w:rsidRDefault="00AD74FD" w:rsidP="001676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74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อยู่</w:t>
            </w:r>
          </w:p>
        </w:tc>
      </w:tr>
      <w:tr w:rsidR="00FF66E3" w:rsidRPr="00AD74FD" w14:paraId="5E1DAB71" w14:textId="77777777" w:rsidTr="00FF66E3">
        <w:tc>
          <w:tcPr>
            <w:tcW w:w="2802" w:type="dxa"/>
          </w:tcPr>
          <w:p w14:paraId="0791E8E6" w14:textId="77777777" w:rsidR="00FF66E3" w:rsidRPr="007F76D2" w:rsidRDefault="00FF66E3" w:rsidP="00B0168A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างสุนันทา  วงศ์สุทธิพรรุ่ง</w:t>
            </w:r>
          </w:p>
        </w:tc>
        <w:tc>
          <w:tcPr>
            <w:tcW w:w="3685" w:type="dxa"/>
          </w:tcPr>
          <w:p w14:paraId="03A06313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ทอเสื่อกก และ ทำผลิตภัณฑ์จากเสื่อกก</w:t>
            </w:r>
          </w:p>
        </w:tc>
        <w:tc>
          <w:tcPr>
            <w:tcW w:w="3402" w:type="dxa"/>
          </w:tcPr>
          <w:p w14:paraId="3B058720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F76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ท่าฉนวน</w:t>
            </w:r>
          </w:p>
        </w:tc>
      </w:tr>
      <w:tr w:rsidR="00CD1E2A" w:rsidRPr="00AD74FD" w14:paraId="1ED8E321" w14:textId="77777777" w:rsidTr="00FF66E3">
        <w:tc>
          <w:tcPr>
            <w:tcW w:w="2802" w:type="dxa"/>
          </w:tcPr>
          <w:p w14:paraId="3346FF91" w14:textId="77777777" w:rsidR="00CD1E2A" w:rsidRPr="007F76D2" w:rsidRDefault="00CD1E2A" w:rsidP="00DA61F4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นางสาวสมพิศ      มุสิพ</w:t>
            </w:r>
            <w:r w:rsidR="00DA61F4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ม</w:t>
            </w:r>
          </w:p>
        </w:tc>
        <w:tc>
          <w:tcPr>
            <w:tcW w:w="3685" w:type="dxa"/>
          </w:tcPr>
          <w:p w14:paraId="45C73EA2" w14:textId="77777777" w:rsidR="00CD1E2A" w:rsidRPr="007F76D2" w:rsidRDefault="00CD1E2A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อเสือกก </w:t>
            </w:r>
          </w:p>
        </w:tc>
        <w:tc>
          <w:tcPr>
            <w:tcW w:w="3402" w:type="dxa"/>
          </w:tcPr>
          <w:p w14:paraId="07BAA858" w14:textId="77777777" w:rsidR="00CD1E2A" w:rsidRPr="007F76D2" w:rsidRDefault="00CD1E2A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 ตำบลท่าฉนวน</w:t>
            </w:r>
          </w:p>
        </w:tc>
      </w:tr>
      <w:tr w:rsidR="00CD1E2A" w:rsidRPr="00AD74FD" w14:paraId="0DAA0E47" w14:textId="77777777" w:rsidTr="00FF66E3">
        <w:tc>
          <w:tcPr>
            <w:tcW w:w="2802" w:type="dxa"/>
          </w:tcPr>
          <w:p w14:paraId="018E3472" w14:textId="77777777" w:rsidR="00CD1E2A" w:rsidRDefault="00CD1E2A" w:rsidP="00DA61F4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นางสาวสมใจ   มุสิพรม</w:t>
            </w:r>
          </w:p>
        </w:tc>
        <w:tc>
          <w:tcPr>
            <w:tcW w:w="3685" w:type="dxa"/>
          </w:tcPr>
          <w:p w14:paraId="477EA985" w14:textId="77777777" w:rsidR="00CD1E2A" w:rsidRDefault="00CD1E2A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เสือกก</w:t>
            </w:r>
          </w:p>
        </w:tc>
        <w:tc>
          <w:tcPr>
            <w:tcW w:w="3402" w:type="dxa"/>
          </w:tcPr>
          <w:p w14:paraId="613A1E52" w14:textId="77777777" w:rsidR="00CD1E2A" w:rsidRDefault="00FE2184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 ตำบลท่าฉนวน</w:t>
            </w:r>
          </w:p>
        </w:tc>
      </w:tr>
      <w:tr w:rsidR="00CD1E2A" w:rsidRPr="00AD74FD" w14:paraId="699A1B04" w14:textId="77777777" w:rsidTr="00FF66E3">
        <w:tc>
          <w:tcPr>
            <w:tcW w:w="2802" w:type="dxa"/>
          </w:tcPr>
          <w:p w14:paraId="4FF26F24" w14:textId="77777777" w:rsidR="00CD1E2A" w:rsidRPr="00FE2184" w:rsidRDefault="00FE2184" w:rsidP="00B0168A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นางปราณี    ประสาทกิจ</w:t>
            </w:r>
          </w:p>
        </w:tc>
        <w:tc>
          <w:tcPr>
            <w:tcW w:w="3685" w:type="dxa"/>
          </w:tcPr>
          <w:p w14:paraId="229E9E82" w14:textId="77777777" w:rsidR="00CD1E2A" w:rsidRDefault="00FE2184" w:rsidP="004F59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ผลิตภัณฑ์จากเสื่อกก                            การตัดเย็บเสื้อผ้า</w:t>
            </w:r>
            <w:r w:rsidR="004F59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ศิลปประดิษฐ์</w:t>
            </w:r>
          </w:p>
        </w:tc>
        <w:tc>
          <w:tcPr>
            <w:tcW w:w="3402" w:type="dxa"/>
          </w:tcPr>
          <w:p w14:paraId="3A33A051" w14:textId="77777777" w:rsidR="00CD1E2A" w:rsidRDefault="00FE2184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 ตำบลท่าฉนวน</w:t>
            </w:r>
          </w:p>
        </w:tc>
      </w:tr>
      <w:tr w:rsidR="00FF66E3" w:rsidRPr="00AD74FD" w14:paraId="3C935225" w14:textId="77777777" w:rsidTr="00FF66E3">
        <w:tc>
          <w:tcPr>
            <w:tcW w:w="2802" w:type="dxa"/>
          </w:tcPr>
          <w:p w14:paraId="580B4F41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เนือง  ขำโท้</w:t>
            </w:r>
          </w:p>
        </w:tc>
        <w:tc>
          <w:tcPr>
            <w:tcW w:w="3685" w:type="dxa"/>
          </w:tcPr>
          <w:p w14:paraId="44EC528B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ทำผลิตภัณฑ์จากกะลา</w:t>
            </w:r>
          </w:p>
        </w:tc>
        <w:tc>
          <w:tcPr>
            <w:tcW w:w="3402" w:type="dxa"/>
          </w:tcPr>
          <w:p w14:paraId="392787D9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F76D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อู่ตะเภา </w:t>
            </w:r>
          </w:p>
        </w:tc>
      </w:tr>
      <w:tr w:rsidR="00FF66E3" w:rsidRPr="00AD74FD" w14:paraId="6E6C7E20" w14:textId="77777777" w:rsidTr="00FF66E3">
        <w:tc>
          <w:tcPr>
            <w:tcW w:w="2802" w:type="dxa"/>
          </w:tcPr>
          <w:p w14:paraId="7AC325C3" w14:textId="77777777" w:rsidR="00FF66E3" w:rsidRPr="007F76D2" w:rsidRDefault="00FF66E3" w:rsidP="00B0168A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ายบุญยัง  สุขหนู</w:t>
            </w:r>
          </w:p>
        </w:tc>
        <w:tc>
          <w:tcPr>
            <w:tcW w:w="3685" w:type="dxa"/>
          </w:tcPr>
          <w:p w14:paraId="2B8C9F41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โขน </w:t>
            </w:r>
          </w:p>
        </w:tc>
        <w:tc>
          <w:tcPr>
            <w:tcW w:w="3402" w:type="dxa"/>
          </w:tcPr>
          <w:p w14:paraId="4CC64C5E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F76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ท่าฉนวน</w:t>
            </w:r>
          </w:p>
        </w:tc>
      </w:tr>
      <w:tr w:rsidR="00FF66E3" w:rsidRPr="00AD74FD" w14:paraId="4D7029E0" w14:textId="77777777" w:rsidTr="00FF66E3">
        <w:tc>
          <w:tcPr>
            <w:tcW w:w="2802" w:type="dxa"/>
          </w:tcPr>
          <w:p w14:paraId="532F7282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ทุม  คล้ายสุข </w:t>
            </w:r>
          </w:p>
        </w:tc>
        <w:tc>
          <w:tcPr>
            <w:tcW w:w="3685" w:type="dxa"/>
          </w:tcPr>
          <w:p w14:paraId="5E48B9D2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จักสานตะกร้าจากไม้ไผ่รูปแบบต่าง ๆ</w:t>
            </w:r>
          </w:p>
        </w:tc>
        <w:tc>
          <w:tcPr>
            <w:tcW w:w="3402" w:type="dxa"/>
          </w:tcPr>
          <w:p w14:paraId="270D89E7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F76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ศิลาดาน</w:t>
            </w:r>
          </w:p>
        </w:tc>
      </w:tr>
      <w:tr w:rsidR="00FF66E3" w:rsidRPr="00AD74FD" w14:paraId="2453F619" w14:textId="77777777" w:rsidTr="00FF66E3">
        <w:tc>
          <w:tcPr>
            <w:tcW w:w="2802" w:type="dxa"/>
          </w:tcPr>
          <w:p w14:paraId="630350BD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ดี</w:t>
            </w:r>
            <w:r w:rsidR="003A0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โธวริส</w:t>
            </w:r>
          </w:p>
        </w:tc>
        <w:tc>
          <w:tcPr>
            <w:tcW w:w="3685" w:type="dxa"/>
          </w:tcPr>
          <w:p w14:paraId="113D3EC0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ทำดอกไม้ประดิษฐ์</w:t>
            </w:r>
          </w:p>
        </w:tc>
        <w:tc>
          <w:tcPr>
            <w:tcW w:w="3402" w:type="dxa"/>
          </w:tcPr>
          <w:p w14:paraId="759D084A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F76D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หางน้ำสาคร</w:t>
            </w:r>
          </w:p>
        </w:tc>
      </w:tr>
      <w:tr w:rsidR="00FF66E3" w:rsidRPr="00AD74FD" w14:paraId="7A30C5A7" w14:textId="77777777" w:rsidTr="00FF66E3">
        <w:tc>
          <w:tcPr>
            <w:tcW w:w="2802" w:type="dxa"/>
          </w:tcPr>
          <w:p w14:paraId="4414D042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หล่อ  อยู่ฤกษ์</w:t>
            </w:r>
          </w:p>
        </w:tc>
        <w:tc>
          <w:tcPr>
            <w:tcW w:w="3685" w:type="dxa"/>
          </w:tcPr>
          <w:p w14:paraId="6D865023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จัดดอกไม้สด</w:t>
            </w:r>
          </w:p>
        </w:tc>
        <w:tc>
          <w:tcPr>
            <w:tcW w:w="3402" w:type="dxa"/>
          </w:tcPr>
          <w:p w14:paraId="54BD3896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F76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ท่าฉนวน</w:t>
            </w:r>
          </w:p>
        </w:tc>
      </w:tr>
      <w:tr w:rsidR="00FF66E3" w:rsidRPr="00AD74FD" w14:paraId="64E38DD0" w14:textId="77777777" w:rsidTr="00FF66E3">
        <w:tc>
          <w:tcPr>
            <w:tcW w:w="2802" w:type="dxa"/>
          </w:tcPr>
          <w:p w14:paraId="3C1B9ED7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ชู  ชั่งหรก</w:t>
            </w:r>
          </w:p>
        </w:tc>
        <w:tc>
          <w:tcPr>
            <w:tcW w:w="3685" w:type="dxa"/>
          </w:tcPr>
          <w:p w14:paraId="0AA96BA9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ทำปุ๋ยชีวภาพอัดเม็ด</w:t>
            </w:r>
          </w:p>
        </w:tc>
        <w:tc>
          <w:tcPr>
            <w:tcW w:w="3402" w:type="dxa"/>
          </w:tcPr>
          <w:p w14:paraId="2093E5CC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F76D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ท่าฉนวน</w:t>
            </w:r>
          </w:p>
        </w:tc>
      </w:tr>
      <w:tr w:rsidR="00FF66E3" w:rsidRPr="00AD74FD" w14:paraId="374345B3" w14:textId="77777777" w:rsidTr="00FF66E3">
        <w:tc>
          <w:tcPr>
            <w:tcW w:w="2802" w:type="dxa"/>
          </w:tcPr>
          <w:p w14:paraId="08C44214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ไลวรรณ</w:t>
            </w:r>
            <w:r w:rsidR="00FE21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3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ดีอ่วม</w:t>
            </w:r>
          </w:p>
        </w:tc>
        <w:tc>
          <w:tcPr>
            <w:tcW w:w="3685" w:type="dxa"/>
          </w:tcPr>
          <w:p w14:paraId="6C27A0C0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ผักปลอดสารพิษ</w:t>
            </w:r>
          </w:p>
        </w:tc>
        <w:tc>
          <w:tcPr>
            <w:tcW w:w="3402" w:type="dxa"/>
          </w:tcPr>
          <w:p w14:paraId="474EDB63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F76D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ท่าฉนวน</w:t>
            </w:r>
          </w:p>
        </w:tc>
      </w:tr>
      <w:tr w:rsidR="00FF66E3" w:rsidRPr="00AD74FD" w14:paraId="3F0CDCD3" w14:textId="77777777" w:rsidTr="00FF66E3">
        <w:tc>
          <w:tcPr>
            <w:tcW w:w="2802" w:type="dxa"/>
          </w:tcPr>
          <w:p w14:paraId="2AD5AA9D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กนกพร  สาลี</w:t>
            </w:r>
          </w:p>
        </w:tc>
        <w:tc>
          <w:tcPr>
            <w:tcW w:w="3685" w:type="dxa"/>
          </w:tcPr>
          <w:p w14:paraId="61FF008E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ทำไข่เค็ม</w:t>
            </w:r>
          </w:p>
        </w:tc>
        <w:tc>
          <w:tcPr>
            <w:tcW w:w="3402" w:type="dxa"/>
          </w:tcPr>
          <w:p w14:paraId="0EC53848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F76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หางน้ำสาคร</w:t>
            </w:r>
          </w:p>
        </w:tc>
      </w:tr>
      <w:tr w:rsidR="00FF66E3" w:rsidRPr="00AD74FD" w14:paraId="7556893F" w14:textId="77777777" w:rsidTr="00FF66E3">
        <w:tc>
          <w:tcPr>
            <w:tcW w:w="2802" w:type="dxa"/>
          </w:tcPr>
          <w:p w14:paraId="6B806D1B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หนามเตย  อ่ำนก</w:t>
            </w:r>
          </w:p>
        </w:tc>
        <w:tc>
          <w:tcPr>
            <w:tcW w:w="3685" w:type="dxa"/>
          </w:tcPr>
          <w:p w14:paraId="38E69893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ทำขนมไทย</w:t>
            </w:r>
          </w:p>
        </w:tc>
        <w:tc>
          <w:tcPr>
            <w:tcW w:w="3402" w:type="dxa"/>
          </w:tcPr>
          <w:p w14:paraId="01780B4F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F76D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คุ้งสำเภา</w:t>
            </w:r>
          </w:p>
        </w:tc>
      </w:tr>
      <w:tr w:rsidR="00FF66E3" w:rsidRPr="00AD74FD" w14:paraId="7C8E5BDB" w14:textId="77777777" w:rsidTr="00FF66E3">
        <w:tc>
          <w:tcPr>
            <w:tcW w:w="2802" w:type="dxa"/>
          </w:tcPr>
          <w:p w14:paraId="13DC34E5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ยสำเริง  ทับเส็ง</w:t>
            </w:r>
          </w:p>
        </w:tc>
        <w:tc>
          <w:tcPr>
            <w:tcW w:w="3685" w:type="dxa"/>
          </w:tcPr>
          <w:p w14:paraId="01E5EFB7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พวงมาลัยดอกไม้สด ประดิษฐ์งานใบตอง</w:t>
            </w:r>
          </w:p>
        </w:tc>
        <w:tc>
          <w:tcPr>
            <w:tcW w:w="3402" w:type="dxa"/>
          </w:tcPr>
          <w:p w14:paraId="6D29EDA2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F76D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ท่าฉนวน</w:t>
            </w:r>
          </w:p>
        </w:tc>
      </w:tr>
      <w:tr w:rsidR="00FF66E3" w:rsidRPr="00AD74FD" w14:paraId="6194B779" w14:textId="77777777" w:rsidTr="00FF66E3">
        <w:tc>
          <w:tcPr>
            <w:tcW w:w="2802" w:type="dxa"/>
          </w:tcPr>
          <w:p w14:paraId="7C66E900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ิวาพร  ทองอินทร์</w:t>
            </w:r>
          </w:p>
        </w:tc>
        <w:tc>
          <w:tcPr>
            <w:tcW w:w="3685" w:type="dxa"/>
          </w:tcPr>
          <w:p w14:paraId="13059C5D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เพาะเห็ดนางฟ้า เห็ดนางรม</w:t>
            </w:r>
          </w:p>
        </w:tc>
        <w:tc>
          <w:tcPr>
            <w:tcW w:w="3402" w:type="dxa"/>
          </w:tcPr>
          <w:p w14:paraId="594C5CE6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7F76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หางน้ำสาคร</w:t>
            </w:r>
          </w:p>
        </w:tc>
      </w:tr>
      <w:tr w:rsidR="00FF66E3" w:rsidRPr="00AD74FD" w14:paraId="6E741B01" w14:textId="77777777" w:rsidTr="00FF66E3">
        <w:tc>
          <w:tcPr>
            <w:tcW w:w="2802" w:type="dxa"/>
          </w:tcPr>
          <w:p w14:paraId="214F8795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ยวรวุฒิ   ทองอินทร์</w:t>
            </w:r>
          </w:p>
        </w:tc>
        <w:tc>
          <w:tcPr>
            <w:tcW w:w="3685" w:type="dxa"/>
          </w:tcPr>
          <w:p w14:paraId="031124D1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เกษตรอินทรีย์ธรรมชาติ</w:t>
            </w:r>
          </w:p>
        </w:tc>
        <w:tc>
          <w:tcPr>
            <w:tcW w:w="3402" w:type="dxa"/>
          </w:tcPr>
          <w:p w14:paraId="43BE168E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2 ตำบลหางน้ำสาคร</w:t>
            </w:r>
          </w:p>
        </w:tc>
      </w:tr>
      <w:tr w:rsidR="00FF66E3" w:rsidRPr="00AD74FD" w14:paraId="2BE910E5" w14:textId="77777777" w:rsidTr="00FF66E3">
        <w:tc>
          <w:tcPr>
            <w:tcW w:w="2802" w:type="dxa"/>
          </w:tcPr>
          <w:p w14:paraId="773CE8E6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หยิบ  นิยมธรรม</w:t>
            </w:r>
          </w:p>
        </w:tc>
        <w:tc>
          <w:tcPr>
            <w:tcW w:w="3685" w:type="dxa"/>
          </w:tcPr>
          <w:p w14:paraId="76BFC35A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 (การปลูกส้มโอ)</w:t>
            </w:r>
          </w:p>
        </w:tc>
        <w:tc>
          <w:tcPr>
            <w:tcW w:w="3402" w:type="dxa"/>
          </w:tcPr>
          <w:p w14:paraId="35B64104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2 ตำบลวัดโคก</w:t>
            </w:r>
          </w:p>
        </w:tc>
      </w:tr>
      <w:tr w:rsidR="00FF66E3" w:rsidRPr="00AD74FD" w14:paraId="2B0F83E2" w14:textId="77777777" w:rsidTr="00FF66E3">
        <w:tc>
          <w:tcPr>
            <w:tcW w:w="2802" w:type="dxa"/>
          </w:tcPr>
          <w:p w14:paraId="2739DDE3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บรรจง  เมืองจันทร์</w:t>
            </w:r>
          </w:p>
        </w:tc>
        <w:tc>
          <w:tcPr>
            <w:tcW w:w="3685" w:type="dxa"/>
          </w:tcPr>
          <w:p w14:paraId="720205E2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3402" w:type="dxa"/>
          </w:tcPr>
          <w:p w14:paraId="52A8A6B0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ตำบลไร่พัฒนา</w:t>
            </w:r>
          </w:p>
        </w:tc>
      </w:tr>
      <w:tr w:rsidR="00FF66E3" w:rsidRPr="00AD74FD" w14:paraId="335779FA" w14:textId="77777777" w:rsidTr="00FF66E3">
        <w:tc>
          <w:tcPr>
            <w:tcW w:w="2802" w:type="dxa"/>
          </w:tcPr>
          <w:p w14:paraId="0D4335B1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อัมพร  อ่อนหวาน</w:t>
            </w:r>
          </w:p>
        </w:tc>
        <w:tc>
          <w:tcPr>
            <w:tcW w:w="3685" w:type="dxa"/>
          </w:tcPr>
          <w:p w14:paraId="666F90CE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จักสานไม้ไผ่</w:t>
            </w:r>
          </w:p>
        </w:tc>
        <w:tc>
          <w:tcPr>
            <w:tcW w:w="3402" w:type="dxa"/>
          </w:tcPr>
          <w:p w14:paraId="61130FF1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 ตำบลวัดโคก</w:t>
            </w:r>
          </w:p>
        </w:tc>
      </w:tr>
      <w:tr w:rsidR="00FF66E3" w:rsidRPr="00AD74FD" w14:paraId="77AF6316" w14:textId="77777777" w:rsidTr="00FF66E3">
        <w:tc>
          <w:tcPr>
            <w:tcW w:w="2802" w:type="dxa"/>
          </w:tcPr>
          <w:p w14:paraId="3DEF351A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กำไร  กล่ำเพ็ง</w:t>
            </w:r>
          </w:p>
        </w:tc>
        <w:tc>
          <w:tcPr>
            <w:tcW w:w="3685" w:type="dxa"/>
          </w:tcPr>
          <w:p w14:paraId="1CD4F2A6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รำวงย้อนยุค</w:t>
            </w:r>
          </w:p>
        </w:tc>
        <w:tc>
          <w:tcPr>
            <w:tcW w:w="3402" w:type="dxa"/>
          </w:tcPr>
          <w:p w14:paraId="306D99BB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ตำบลหางน้ำสาคร</w:t>
            </w:r>
          </w:p>
        </w:tc>
      </w:tr>
      <w:tr w:rsidR="00FF66E3" w:rsidRPr="00AD74FD" w14:paraId="3A94970C" w14:textId="77777777" w:rsidTr="00FF66E3">
        <w:tc>
          <w:tcPr>
            <w:tcW w:w="2802" w:type="dxa"/>
          </w:tcPr>
          <w:p w14:paraId="1E794020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พันธ์  กล่ำเพ็ง</w:t>
            </w:r>
          </w:p>
        </w:tc>
        <w:tc>
          <w:tcPr>
            <w:tcW w:w="3685" w:type="dxa"/>
          </w:tcPr>
          <w:p w14:paraId="2C9DCC4A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กลองยาว</w:t>
            </w:r>
          </w:p>
        </w:tc>
        <w:tc>
          <w:tcPr>
            <w:tcW w:w="3402" w:type="dxa"/>
          </w:tcPr>
          <w:p w14:paraId="3CB3035B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ตำบลวัดโคก</w:t>
            </w:r>
          </w:p>
        </w:tc>
      </w:tr>
      <w:tr w:rsidR="00FF66E3" w:rsidRPr="00AD74FD" w14:paraId="5148CCEA" w14:textId="77777777" w:rsidTr="00FF66E3">
        <w:tc>
          <w:tcPr>
            <w:tcW w:w="2802" w:type="dxa"/>
          </w:tcPr>
          <w:p w14:paraId="71736ACB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จำเรียง  ปั้นแตง</w:t>
            </w:r>
          </w:p>
        </w:tc>
        <w:tc>
          <w:tcPr>
            <w:tcW w:w="3685" w:type="dxa"/>
          </w:tcPr>
          <w:p w14:paraId="73D4D9DD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จักสานไม้ไผ่</w:t>
            </w:r>
          </w:p>
        </w:tc>
        <w:tc>
          <w:tcPr>
            <w:tcW w:w="3402" w:type="dxa"/>
          </w:tcPr>
          <w:p w14:paraId="47B6F7AF" w14:textId="77777777" w:rsidR="00FF66E3" w:rsidRPr="007F76D2" w:rsidRDefault="00FF66E3" w:rsidP="00B0168A">
            <w:pPr>
              <w:tabs>
                <w:tab w:val="left" w:pos="23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ตำบลไร่พัฒนา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FF66E3" w:rsidRPr="00AD74FD" w14:paraId="358385BB" w14:textId="77777777" w:rsidTr="00FF66E3">
        <w:tc>
          <w:tcPr>
            <w:tcW w:w="2802" w:type="dxa"/>
          </w:tcPr>
          <w:p w14:paraId="70EA0CC3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บินชัย</w:t>
            </w:r>
          </w:p>
        </w:tc>
        <w:tc>
          <w:tcPr>
            <w:tcW w:w="3685" w:type="dxa"/>
          </w:tcPr>
          <w:p w14:paraId="5DF89A49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ปรรูปผลไม้บ้านคุ้งสำเภา</w:t>
            </w:r>
          </w:p>
        </w:tc>
        <w:tc>
          <w:tcPr>
            <w:tcW w:w="3402" w:type="dxa"/>
          </w:tcPr>
          <w:p w14:paraId="2543CFB1" w14:textId="77777777" w:rsidR="00FF66E3" w:rsidRPr="007F76D2" w:rsidRDefault="00FF66E3" w:rsidP="00B0168A">
            <w:pPr>
              <w:tabs>
                <w:tab w:val="left" w:pos="23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50 หมู่ที่ 2 ตำบลคุ้งสำเภา</w:t>
            </w:r>
          </w:p>
        </w:tc>
      </w:tr>
      <w:tr w:rsidR="00FF66E3" w:rsidRPr="00AD74FD" w14:paraId="74FC5409" w14:textId="77777777" w:rsidTr="00FF66E3">
        <w:tc>
          <w:tcPr>
            <w:tcW w:w="2802" w:type="dxa"/>
          </w:tcPr>
          <w:p w14:paraId="11AE14E7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ยก้าน   สูหา</w:t>
            </w:r>
          </w:p>
        </w:tc>
        <w:tc>
          <w:tcPr>
            <w:tcW w:w="3685" w:type="dxa"/>
          </w:tcPr>
          <w:p w14:paraId="5E649DB6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จักสานไม้ไผ่</w:t>
            </w:r>
          </w:p>
        </w:tc>
        <w:tc>
          <w:tcPr>
            <w:tcW w:w="3402" w:type="dxa"/>
          </w:tcPr>
          <w:p w14:paraId="55032702" w14:textId="77777777" w:rsidR="00FF66E3" w:rsidRPr="007F76D2" w:rsidRDefault="00FF66E3" w:rsidP="00B0168A">
            <w:pPr>
              <w:tabs>
                <w:tab w:val="left" w:pos="23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154 หมู่ที่ 2 ตำบลคุ้งสำเภา</w:t>
            </w:r>
          </w:p>
        </w:tc>
      </w:tr>
      <w:tr w:rsidR="00FF66E3" w:rsidRPr="00AD74FD" w14:paraId="02C66A26" w14:textId="77777777" w:rsidTr="00FF66E3">
        <w:tc>
          <w:tcPr>
            <w:tcW w:w="2802" w:type="dxa"/>
          </w:tcPr>
          <w:p w14:paraId="0F30D515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จำรอง   อินพุ่ม</w:t>
            </w:r>
          </w:p>
        </w:tc>
        <w:tc>
          <w:tcPr>
            <w:tcW w:w="3685" w:type="dxa"/>
          </w:tcPr>
          <w:p w14:paraId="5F6B4B30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ายศรี</w:t>
            </w:r>
          </w:p>
        </w:tc>
        <w:tc>
          <w:tcPr>
            <w:tcW w:w="3402" w:type="dxa"/>
          </w:tcPr>
          <w:p w14:paraId="323051FF" w14:textId="77777777" w:rsidR="00FF66E3" w:rsidRPr="007F76D2" w:rsidRDefault="00FF66E3" w:rsidP="00B0168A">
            <w:pPr>
              <w:tabs>
                <w:tab w:val="left" w:pos="23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138/1  หมู่ที่ 3 ตำบลคุ้งสำเภา</w:t>
            </w:r>
          </w:p>
        </w:tc>
      </w:tr>
      <w:tr w:rsidR="00FF66E3" w:rsidRPr="00AD74FD" w14:paraId="72764078" w14:textId="77777777" w:rsidTr="00FF66E3">
        <w:tc>
          <w:tcPr>
            <w:tcW w:w="2802" w:type="dxa"/>
          </w:tcPr>
          <w:p w14:paraId="10E2E45D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ยกลอยใจ วสยางกูร</w:t>
            </w:r>
          </w:p>
        </w:tc>
        <w:tc>
          <w:tcPr>
            <w:tcW w:w="3685" w:type="dxa"/>
          </w:tcPr>
          <w:p w14:paraId="6B5F6BDF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ายศรี</w:t>
            </w:r>
          </w:p>
        </w:tc>
        <w:tc>
          <w:tcPr>
            <w:tcW w:w="3402" w:type="dxa"/>
          </w:tcPr>
          <w:p w14:paraId="46BA41AC" w14:textId="77777777" w:rsidR="00FF66E3" w:rsidRPr="007F76D2" w:rsidRDefault="00FF66E3" w:rsidP="00B0168A">
            <w:pPr>
              <w:tabs>
                <w:tab w:val="left" w:pos="23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2 ตำบลคุ้งสำเภา</w:t>
            </w:r>
          </w:p>
        </w:tc>
      </w:tr>
      <w:tr w:rsidR="00FF66E3" w:rsidRPr="00AD74FD" w14:paraId="57CC1A1B" w14:textId="77777777" w:rsidTr="00FF66E3">
        <w:tc>
          <w:tcPr>
            <w:tcW w:w="2802" w:type="dxa"/>
          </w:tcPr>
          <w:p w14:paraId="3D942565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ยปัญญา  ปูชนียกุล</w:t>
            </w:r>
          </w:p>
        </w:tc>
        <w:tc>
          <w:tcPr>
            <w:tcW w:w="3685" w:type="dxa"/>
          </w:tcPr>
          <w:p w14:paraId="776B5972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หินอ่อน</w:t>
            </w:r>
          </w:p>
        </w:tc>
        <w:tc>
          <w:tcPr>
            <w:tcW w:w="3402" w:type="dxa"/>
          </w:tcPr>
          <w:p w14:paraId="6C536EBC" w14:textId="77777777" w:rsidR="00FF66E3" w:rsidRPr="007F76D2" w:rsidRDefault="00FF66E3" w:rsidP="00B0168A">
            <w:pPr>
              <w:tabs>
                <w:tab w:val="left" w:pos="23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17 หมู่ที่ 3 ตำบลวัดโคก</w:t>
            </w:r>
          </w:p>
        </w:tc>
      </w:tr>
      <w:tr w:rsidR="00FF66E3" w:rsidRPr="00AD74FD" w14:paraId="1CCC1027" w14:textId="77777777" w:rsidTr="00FF66E3">
        <w:tc>
          <w:tcPr>
            <w:tcW w:w="2802" w:type="dxa"/>
          </w:tcPr>
          <w:p w14:paraId="4C1268BB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มา   นิรพันธ์</w:t>
            </w:r>
          </w:p>
        </w:tc>
        <w:tc>
          <w:tcPr>
            <w:tcW w:w="3685" w:type="dxa"/>
          </w:tcPr>
          <w:p w14:paraId="7948AF7D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ายศรี</w:t>
            </w:r>
          </w:p>
        </w:tc>
        <w:tc>
          <w:tcPr>
            <w:tcW w:w="3402" w:type="dxa"/>
          </w:tcPr>
          <w:p w14:paraId="74813B47" w14:textId="77777777" w:rsidR="00FF66E3" w:rsidRPr="007F76D2" w:rsidRDefault="00FF66E3" w:rsidP="00B0168A">
            <w:pPr>
              <w:tabs>
                <w:tab w:val="left" w:pos="23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5 ตำบลอู่ตะเภา</w:t>
            </w:r>
          </w:p>
        </w:tc>
      </w:tr>
      <w:tr w:rsidR="00FF66E3" w:rsidRPr="00AD74FD" w14:paraId="0D60C211" w14:textId="77777777" w:rsidTr="00FF66E3">
        <w:tc>
          <w:tcPr>
            <w:tcW w:w="2802" w:type="dxa"/>
          </w:tcPr>
          <w:p w14:paraId="5B94574C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งอำนวย   จันทร์ครุฑ</w:t>
            </w:r>
          </w:p>
        </w:tc>
        <w:tc>
          <w:tcPr>
            <w:tcW w:w="3685" w:type="dxa"/>
          </w:tcPr>
          <w:p w14:paraId="64E5E21D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ทำน้ำพริก</w:t>
            </w:r>
          </w:p>
        </w:tc>
        <w:tc>
          <w:tcPr>
            <w:tcW w:w="3402" w:type="dxa"/>
          </w:tcPr>
          <w:p w14:paraId="622054C4" w14:textId="77777777" w:rsidR="00FF66E3" w:rsidRPr="007F76D2" w:rsidRDefault="00FF66E3" w:rsidP="00B0168A">
            <w:pPr>
              <w:tabs>
                <w:tab w:val="left" w:pos="23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135/1 หมู่ที่ 8 ตำบลท่าฉนวน</w:t>
            </w:r>
          </w:p>
        </w:tc>
      </w:tr>
      <w:tr w:rsidR="00FF66E3" w:rsidRPr="00AD74FD" w14:paraId="63566F66" w14:textId="77777777" w:rsidTr="00FF66E3">
        <w:tc>
          <w:tcPr>
            <w:tcW w:w="2802" w:type="dxa"/>
          </w:tcPr>
          <w:p w14:paraId="5401B801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งมณฑา  คำปิ่น</w:t>
            </w:r>
          </w:p>
        </w:tc>
        <w:tc>
          <w:tcPr>
            <w:tcW w:w="3685" w:type="dxa"/>
          </w:tcPr>
          <w:p w14:paraId="60FCD02F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ทำกรรไกรตัดแต่งกิ่งไม้</w:t>
            </w:r>
          </w:p>
        </w:tc>
        <w:tc>
          <w:tcPr>
            <w:tcW w:w="3402" w:type="dxa"/>
          </w:tcPr>
          <w:p w14:paraId="5DCB8266" w14:textId="77777777" w:rsidR="00FF66E3" w:rsidRPr="007F76D2" w:rsidRDefault="00FF66E3" w:rsidP="00B0168A">
            <w:pPr>
              <w:tabs>
                <w:tab w:val="left" w:pos="23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/5 หมู่ที่ 9 ตำบลท่าฉนวน </w:t>
            </w:r>
          </w:p>
        </w:tc>
      </w:tr>
      <w:tr w:rsidR="00FF66E3" w:rsidRPr="00AD74FD" w14:paraId="658614CB" w14:textId="77777777" w:rsidTr="00FF66E3">
        <w:tc>
          <w:tcPr>
            <w:tcW w:w="2802" w:type="dxa"/>
          </w:tcPr>
          <w:p w14:paraId="05FC8EEC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งษ์  อินทร์ประสิทธิ์</w:t>
            </w:r>
          </w:p>
        </w:tc>
        <w:tc>
          <w:tcPr>
            <w:tcW w:w="3685" w:type="dxa"/>
          </w:tcPr>
          <w:p w14:paraId="4503B8AB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ทำความสะอาด</w:t>
            </w:r>
          </w:p>
        </w:tc>
        <w:tc>
          <w:tcPr>
            <w:tcW w:w="3402" w:type="dxa"/>
          </w:tcPr>
          <w:p w14:paraId="3AD05628" w14:textId="77777777" w:rsidR="00FF66E3" w:rsidRPr="007F76D2" w:rsidRDefault="00FF66E3" w:rsidP="00B0168A">
            <w:pPr>
              <w:tabs>
                <w:tab w:val="left" w:pos="23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40/2 หมู่ที่ 3 ตำบลท่าฉนวน</w:t>
            </w:r>
          </w:p>
        </w:tc>
      </w:tr>
      <w:tr w:rsidR="00FF66E3" w:rsidRPr="00AD74FD" w14:paraId="4DFB2082" w14:textId="77777777" w:rsidTr="00FF66E3">
        <w:tc>
          <w:tcPr>
            <w:tcW w:w="2802" w:type="dxa"/>
          </w:tcPr>
          <w:p w14:paraId="63D8AEE6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อยู่  จีนแจ</w:t>
            </w:r>
          </w:p>
        </w:tc>
        <w:tc>
          <w:tcPr>
            <w:tcW w:w="3685" w:type="dxa"/>
          </w:tcPr>
          <w:p w14:paraId="0ABA90C3" w14:textId="77777777" w:rsidR="00FF66E3" w:rsidRPr="007F76D2" w:rsidRDefault="00FF66E3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ปลอดสารพิษ</w:t>
            </w:r>
          </w:p>
        </w:tc>
        <w:tc>
          <w:tcPr>
            <w:tcW w:w="3402" w:type="dxa"/>
          </w:tcPr>
          <w:p w14:paraId="32504F33" w14:textId="77777777" w:rsidR="00FF66E3" w:rsidRPr="007F76D2" w:rsidRDefault="00FF66E3" w:rsidP="00B0168A">
            <w:pPr>
              <w:tabs>
                <w:tab w:val="left" w:pos="23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45 หมู่ที่ 3 ตำบลศิลาดาน</w:t>
            </w:r>
          </w:p>
        </w:tc>
      </w:tr>
    </w:tbl>
    <w:p w14:paraId="361AF1EB" w14:textId="77777777" w:rsidR="00FF66E3" w:rsidRDefault="00FF66E3" w:rsidP="00FA728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BFA448" w14:textId="77777777" w:rsidR="00AD74FD" w:rsidRPr="00AD74FD" w:rsidRDefault="00AD74FD" w:rsidP="00AD74FD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74FD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แหล่งเรียนรู้ประเภทสถานที่/ชุมชน/กลุ่มทางเศรษฐกิจ/สังคม  ได้แก่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0"/>
        <w:gridCol w:w="3081"/>
        <w:gridCol w:w="3728"/>
      </w:tblGrid>
      <w:tr w:rsidR="00AD74FD" w:rsidRPr="00AD74FD" w14:paraId="421057AC" w14:textId="77777777" w:rsidTr="00370596">
        <w:tc>
          <w:tcPr>
            <w:tcW w:w="3080" w:type="dxa"/>
            <w:shd w:val="clear" w:color="auto" w:fill="FDE9D9" w:themeFill="accent6" w:themeFillTint="33"/>
          </w:tcPr>
          <w:p w14:paraId="4D0E24D0" w14:textId="77777777" w:rsidR="00AD74FD" w:rsidRPr="00AD74FD" w:rsidRDefault="00AD74FD" w:rsidP="001676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74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3081" w:type="dxa"/>
            <w:shd w:val="clear" w:color="auto" w:fill="FDE9D9" w:themeFill="accent6" w:themeFillTint="33"/>
          </w:tcPr>
          <w:p w14:paraId="32A7246B" w14:textId="77777777" w:rsidR="00AD74FD" w:rsidRPr="00AD74FD" w:rsidRDefault="00AD74FD" w:rsidP="001676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74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แหล่งเรียนรู้</w:t>
            </w:r>
          </w:p>
        </w:tc>
        <w:tc>
          <w:tcPr>
            <w:tcW w:w="3728" w:type="dxa"/>
            <w:shd w:val="clear" w:color="auto" w:fill="FDE9D9" w:themeFill="accent6" w:themeFillTint="33"/>
          </w:tcPr>
          <w:p w14:paraId="512CE314" w14:textId="77777777" w:rsidR="00AD74FD" w:rsidRPr="00AD74FD" w:rsidRDefault="00AD74FD" w:rsidP="001676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74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</w:t>
            </w:r>
            <w:r w:rsidRPr="00AD74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ตั้ง</w:t>
            </w:r>
          </w:p>
        </w:tc>
      </w:tr>
      <w:tr w:rsidR="006C09BD" w:rsidRPr="00AD74FD" w14:paraId="56358A02" w14:textId="77777777" w:rsidTr="006C09BD">
        <w:tc>
          <w:tcPr>
            <w:tcW w:w="3080" w:type="dxa"/>
          </w:tcPr>
          <w:p w14:paraId="0800406C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. วัดจวน</w:t>
            </w:r>
          </w:p>
        </w:tc>
        <w:tc>
          <w:tcPr>
            <w:tcW w:w="3081" w:type="dxa"/>
          </w:tcPr>
          <w:p w14:paraId="0CB42809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ด้านวัฒนธรรม</w:t>
            </w:r>
          </w:p>
        </w:tc>
        <w:tc>
          <w:tcPr>
            <w:tcW w:w="3728" w:type="dxa"/>
          </w:tcPr>
          <w:p w14:paraId="7670889B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2 ตำบลท่าฉนวน</w:t>
            </w:r>
          </w:p>
        </w:tc>
      </w:tr>
      <w:tr w:rsidR="006C09BD" w:rsidRPr="00AD74FD" w14:paraId="78ED96FB" w14:textId="77777777" w:rsidTr="006C09BD">
        <w:tc>
          <w:tcPr>
            <w:tcW w:w="3080" w:type="dxa"/>
          </w:tcPr>
          <w:p w14:paraId="5EFC578D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. วัดใหญ่</w:t>
            </w:r>
          </w:p>
        </w:tc>
        <w:tc>
          <w:tcPr>
            <w:tcW w:w="3081" w:type="dxa"/>
          </w:tcPr>
          <w:p w14:paraId="11B79A7C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ด้านวัฒนธรรม</w:t>
            </w:r>
          </w:p>
        </w:tc>
        <w:tc>
          <w:tcPr>
            <w:tcW w:w="3728" w:type="dxa"/>
          </w:tcPr>
          <w:p w14:paraId="4BAE4DDB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 ตำบลท่าฉนวน</w:t>
            </w:r>
          </w:p>
        </w:tc>
      </w:tr>
      <w:tr w:rsidR="006C09BD" w:rsidRPr="00AD74FD" w14:paraId="130C62D1" w14:textId="77777777" w:rsidTr="006C09BD">
        <w:tc>
          <w:tcPr>
            <w:tcW w:w="3080" w:type="dxa"/>
          </w:tcPr>
          <w:p w14:paraId="4DC625E0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วัดโรงช้าง        </w:t>
            </w:r>
          </w:p>
        </w:tc>
        <w:tc>
          <w:tcPr>
            <w:tcW w:w="3081" w:type="dxa"/>
          </w:tcPr>
          <w:p w14:paraId="45A7E49B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ด้านวัฒนธรรม</w:t>
            </w:r>
          </w:p>
        </w:tc>
        <w:tc>
          <w:tcPr>
            <w:tcW w:w="3728" w:type="dxa"/>
          </w:tcPr>
          <w:p w14:paraId="54F9ED2B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 ตำบลท่าฉนวน</w:t>
            </w:r>
          </w:p>
        </w:tc>
      </w:tr>
      <w:tr w:rsidR="006C09BD" w:rsidRPr="00AD74FD" w14:paraId="71CB4AEA" w14:textId="77777777" w:rsidTr="006C09BD">
        <w:tc>
          <w:tcPr>
            <w:tcW w:w="3080" w:type="dxa"/>
          </w:tcPr>
          <w:p w14:paraId="5D379762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. วัดพิกุลงาม</w:t>
            </w:r>
          </w:p>
        </w:tc>
        <w:tc>
          <w:tcPr>
            <w:tcW w:w="3081" w:type="dxa"/>
          </w:tcPr>
          <w:p w14:paraId="38B771EE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ด้านวัฒนธรรม</w:t>
            </w:r>
          </w:p>
        </w:tc>
        <w:tc>
          <w:tcPr>
            <w:tcW w:w="3728" w:type="dxa"/>
          </w:tcPr>
          <w:p w14:paraId="709A7D71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 ตำบลคุ้งสำเภา</w:t>
            </w:r>
          </w:p>
        </w:tc>
      </w:tr>
      <w:tr w:rsidR="006C09BD" w:rsidRPr="00AD74FD" w14:paraId="6E367D2D" w14:textId="77777777" w:rsidTr="006C09BD">
        <w:tc>
          <w:tcPr>
            <w:tcW w:w="3080" w:type="dxa"/>
          </w:tcPr>
          <w:p w14:paraId="1F05DE62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5. วัดโพธิ์ศรีศรัทธาธรรม</w:t>
            </w:r>
          </w:p>
        </w:tc>
        <w:tc>
          <w:tcPr>
            <w:tcW w:w="3081" w:type="dxa"/>
          </w:tcPr>
          <w:p w14:paraId="3F311451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ด้านวัฒนธรรม</w:t>
            </w:r>
          </w:p>
        </w:tc>
        <w:tc>
          <w:tcPr>
            <w:tcW w:w="3728" w:type="dxa"/>
          </w:tcPr>
          <w:p w14:paraId="58E5428A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 3 ตำบลคุ้งสำเภา</w:t>
            </w:r>
          </w:p>
        </w:tc>
      </w:tr>
      <w:tr w:rsidR="006C09BD" w:rsidRPr="00AD74FD" w14:paraId="51169626" w14:textId="77777777" w:rsidTr="006C09BD">
        <w:tc>
          <w:tcPr>
            <w:tcW w:w="3080" w:type="dxa"/>
          </w:tcPr>
          <w:p w14:paraId="3B6D0768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6. วัดศรีเจริญ</w:t>
            </w:r>
          </w:p>
        </w:tc>
        <w:tc>
          <w:tcPr>
            <w:tcW w:w="3081" w:type="dxa"/>
          </w:tcPr>
          <w:p w14:paraId="60C1F586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ด้านวัฒนธรรม</w:t>
            </w:r>
          </w:p>
        </w:tc>
        <w:tc>
          <w:tcPr>
            <w:tcW w:w="3728" w:type="dxa"/>
          </w:tcPr>
          <w:p w14:paraId="0BF5003B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2 ตำบลสิลาดาน</w:t>
            </w:r>
          </w:p>
        </w:tc>
      </w:tr>
      <w:tr w:rsidR="006C09BD" w:rsidRPr="00AD74FD" w14:paraId="717DA76B" w14:textId="77777777" w:rsidTr="006C09BD">
        <w:tc>
          <w:tcPr>
            <w:tcW w:w="3080" w:type="dxa"/>
          </w:tcPr>
          <w:p w14:paraId="6A8B0AEA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มืองโบราณอู่ตะเภา           </w:t>
            </w:r>
          </w:p>
        </w:tc>
        <w:tc>
          <w:tcPr>
            <w:tcW w:w="3081" w:type="dxa"/>
          </w:tcPr>
          <w:p w14:paraId="732EAE69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ด้านวัฒนธรรม</w:t>
            </w:r>
          </w:p>
        </w:tc>
        <w:tc>
          <w:tcPr>
            <w:tcW w:w="3728" w:type="dxa"/>
          </w:tcPr>
          <w:p w14:paraId="60E5F890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5 ตำบลอู่ตะเภา</w:t>
            </w:r>
          </w:p>
        </w:tc>
      </w:tr>
      <w:tr w:rsidR="006C09BD" w:rsidRPr="00AD74FD" w14:paraId="24ADC107" w14:textId="77777777" w:rsidTr="006C09BD">
        <w:tc>
          <w:tcPr>
            <w:tcW w:w="3080" w:type="dxa"/>
          </w:tcPr>
          <w:p w14:paraId="7C8C9E6A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8. ศาลเจ้าพ่อกวนอู</w:t>
            </w:r>
          </w:p>
        </w:tc>
        <w:tc>
          <w:tcPr>
            <w:tcW w:w="3081" w:type="dxa"/>
          </w:tcPr>
          <w:p w14:paraId="39A6541A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ด้านวัฒนธรรม</w:t>
            </w:r>
          </w:p>
        </w:tc>
        <w:tc>
          <w:tcPr>
            <w:tcW w:w="3728" w:type="dxa"/>
          </w:tcPr>
          <w:p w14:paraId="3CF52C35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ตำบลคุ้งสำเภา</w:t>
            </w:r>
          </w:p>
        </w:tc>
      </w:tr>
      <w:tr w:rsidR="006C09BD" w:rsidRPr="00AD74FD" w14:paraId="136A5C68" w14:textId="77777777" w:rsidTr="006C09BD">
        <w:tc>
          <w:tcPr>
            <w:tcW w:w="3080" w:type="dxa"/>
          </w:tcPr>
          <w:p w14:paraId="38D2DFDE" w14:textId="77777777" w:rsidR="006C09BD" w:rsidRPr="007F76D2" w:rsidRDefault="006C09BD" w:rsidP="00B0168A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9. เรือสำเภาทองมโนรมย์</w:t>
            </w:r>
          </w:p>
        </w:tc>
        <w:tc>
          <w:tcPr>
            <w:tcW w:w="3081" w:type="dxa"/>
          </w:tcPr>
          <w:p w14:paraId="0CE31594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เรือสำเภาทองโบราณ</w:t>
            </w:r>
          </w:p>
        </w:tc>
        <w:tc>
          <w:tcPr>
            <w:tcW w:w="3728" w:type="dxa"/>
          </w:tcPr>
          <w:p w14:paraId="7EBF7EA4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ตำบลคุ้งสำเภา</w:t>
            </w:r>
          </w:p>
        </w:tc>
      </w:tr>
      <w:tr w:rsidR="006C09BD" w:rsidRPr="00AD74FD" w14:paraId="0FE2E50B" w14:textId="77777777" w:rsidTr="006C09BD">
        <w:tc>
          <w:tcPr>
            <w:tcW w:w="3080" w:type="dxa"/>
          </w:tcPr>
          <w:p w14:paraId="7267BAF3" w14:textId="77777777" w:rsidR="006C09BD" w:rsidRPr="007F76D2" w:rsidRDefault="006C09BD" w:rsidP="00B0168A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pacing w:val="-20"/>
                <w:sz w:val="32"/>
                <w:szCs w:val="32"/>
              </w:rPr>
              <w:t>10</w:t>
            </w:r>
            <w:r w:rsidRPr="007F76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 โรงงานปุ๋ยชีวภาพอัดเม็ด</w:t>
            </w:r>
          </w:p>
        </w:tc>
        <w:tc>
          <w:tcPr>
            <w:tcW w:w="3081" w:type="dxa"/>
          </w:tcPr>
          <w:p w14:paraId="107BECD3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ด้านการเกษตรอินทรีย์</w:t>
            </w:r>
          </w:p>
        </w:tc>
        <w:tc>
          <w:tcPr>
            <w:tcW w:w="3728" w:type="dxa"/>
          </w:tcPr>
          <w:p w14:paraId="7D390788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5 ตำบลท่าฉนวน </w:t>
            </w:r>
          </w:p>
        </w:tc>
      </w:tr>
      <w:tr w:rsidR="006C09BD" w:rsidRPr="00AD74FD" w14:paraId="506DE632" w14:textId="77777777" w:rsidTr="006C09BD">
        <w:tc>
          <w:tcPr>
            <w:tcW w:w="3080" w:type="dxa"/>
          </w:tcPr>
          <w:p w14:paraId="0E799B8F" w14:textId="77777777" w:rsidR="006C09BD" w:rsidRPr="007F76D2" w:rsidRDefault="006C09BD" w:rsidP="00B0168A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F76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11. ศูนย์เรียนรู้หลักปรัชญาของเศรษฐกิจพอเพียงและเกษตรทฤษฎีใหม่ประจำตำบล</w:t>
            </w:r>
          </w:p>
        </w:tc>
        <w:tc>
          <w:tcPr>
            <w:tcW w:w="3081" w:type="dxa"/>
          </w:tcPr>
          <w:p w14:paraId="6A517824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หลักปรัชญาของเศรษฐกิจพอเพียงและเกษตรทฤษฎีใหม่</w:t>
            </w:r>
          </w:p>
        </w:tc>
        <w:tc>
          <w:tcPr>
            <w:tcW w:w="3728" w:type="dxa"/>
          </w:tcPr>
          <w:p w14:paraId="527AE9F3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ทุกตำบล รวม  7 แห่ง</w:t>
            </w:r>
          </w:p>
        </w:tc>
      </w:tr>
      <w:tr w:rsidR="006C09BD" w:rsidRPr="00AD74FD" w14:paraId="0319E2CE" w14:textId="77777777" w:rsidTr="006C09BD">
        <w:tc>
          <w:tcPr>
            <w:tcW w:w="3080" w:type="dxa"/>
          </w:tcPr>
          <w:p w14:paraId="2324DA9E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12. กลุ่มจักสานบ้านท่าแขก</w:t>
            </w:r>
          </w:p>
        </w:tc>
        <w:tc>
          <w:tcPr>
            <w:tcW w:w="3081" w:type="dxa"/>
          </w:tcPr>
          <w:p w14:paraId="57E399B1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ด้านการจักสานไม้ไผ่</w:t>
            </w:r>
          </w:p>
        </w:tc>
        <w:tc>
          <w:tcPr>
            <w:tcW w:w="3728" w:type="dxa"/>
          </w:tcPr>
          <w:p w14:paraId="518C0147" w14:textId="77777777" w:rsidR="006C09BD" w:rsidRPr="007F76D2" w:rsidRDefault="006C09BD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6D2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 ตำบลศิลาดาน</w:t>
            </w:r>
          </w:p>
        </w:tc>
      </w:tr>
    </w:tbl>
    <w:p w14:paraId="1863E628" w14:textId="77777777" w:rsidR="008758E0" w:rsidRPr="002A5EE1" w:rsidRDefault="008758E0" w:rsidP="00AC5F3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5EE1">
        <w:rPr>
          <w:rFonts w:ascii="TH SarabunPSK" w:hAnsi="TH SarabunPSK" w:cs="TH SarabunPSK"/>
          <w:sz w:val="32"/>
          <w:szCs w:val="32"/>
          <w:cs/>
        </w:rPr>
        <w:t>3.  แหล่งสนับสนุน ทุน/งบประมาณ ประเภทองค์กร ได้แก่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227"/>
        <w:gridCol w:w="3685"/>
        <w:gridCol w:w="2977"/>
      </w:tblGrid>
      <w:tr w:rsidR="008758E0" w:rsidRPr="002A5EE1" w14:paraId="05810128" w14:textId="77777777" w:rsidTr="00370596">
        <w:tc>
          <w:tcPr>
            <w:tcW w:w="3227" w:type="dxa"/>
            <w:shd w:val="clear" w:color="auto" w:fill="FDE9D9" w:themeFill="accent6" w:themeFillTint="33"/>
          </w:tcPr>
          <w:p w14:paraId="4B814DDE" w14:textId="77777777" w:rsidR="008758E0" w:rsidRPr="002A5EE1" w:rsidRDefault="008758E0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EE1">
              <w:rPr>
                <w:rFonts w:ascii="TH SarabunPSK" w:hAnsi="TH SarabunPSK" w:cs="TH SarabunPSK"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3A952679" w14:textId="77777777" w:rsidR="008758E0" w:rsidRPr="002A5EE1" w:rsidRDefault="008758E0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EE1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06F1CE38" w14:textId="77777777" w:rsidR="008758E0" w:rsidRPr="002A5EE1" w:rsidRDefault="008758E0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EE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ตั้ง</w:t>
            </w:r>
          </w:p>
        </w:tc>
      </w:tr>
      <w:tr w:rsidR="008758E0" w:rsidRPr="002A5EE1" w14:paraId="7F9F0257" w14:textId="77777777" w:rsidTr="005B6AAC">
        <w:tc>
          <w:tcPr>
            <w:tcW w:w="3227" w:type="dxa"/>
          </w:tcPr>
          <w:p w14:paraId="41160198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1. ที่ว่าการอำเภอมโนรมย์</w:t>
            </w:r>
          </w:p>
        </w:tc>
        <w:tc>
          <w:tcPr>
            <w:tcW w:w="3685" w:type="dxa"/>
          </w:tcPr>
          <w:p w14:paraId="0448088D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C449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</w:tc>
        <w:tc>
          <w:tcPr>
            <w:tcW w:w="2977" w:type="dxa"/>
          </w:tcPr>
          <w:p w14:paraId="5A7CC504" w14:textId="77777777" w:rsidR="008758E0" w:rsidRPr="005B6AAC" w:rsidRDefault="008758E0" w:rsidP="00B0168A">
            <w:pPr>
              <w:tabs>
                <w:tab w:val="right" w:pos="52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ตำบลคุ้งสำเภา</w:t>
            </w:r>
            <w:r w:rsidR="009D31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อำเภอมโนรมย์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8758E0" w:rsidRPr="002A5EE1" w14:paraId="566B1D55" w14:textId="77777777" w:rsidTr="005B6AAC">
        <w:tc>
          <w:tcPr>
            <w:tcW w:w="3227" w:type="dxa"/>
          </w:tcPr>
          <w:p w14:paraId="1229C649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เทศบาลตำบลคุ้งสำเภา </w:t>
            </w:r>
          </w:p>
        </w:tc>
        <w:tc>
          <w:tcPr>
            <w:tcW w:w="3685" w:type="dxa"/>
          </w:tcPr>
          <w:p w14:paraId="67A8899A" w14:textId="77777777" w:rsidR="008758E0" w:rsidRPr="005B6AAC" w:rsidRDefault="008758E0" w:rsidP="00C449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C449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/</w:t>
            </w:r>
            <w:r w:rsidR="00C4496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  <w:r w:rsidR="00C4496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</w:t>
            </w:r>
            <w:r w:rsidR="00C449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 </w:t>
            </w:r>
          </w:p>
        </w:tc>
        <w:tc>
          <w:tcPr>
            <w:tcW w:w="2977" w:type="dxa"/>
          </w:tcPr>
          <w:p w14:paraId="47B3C3CB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4 ตำบลคุ้งสำเภา </w:t>
            </w:r>
            <w:r w:rsidR="009D31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อำเภอมโนรมย์</w:t>
            </w:r>
          </w:p>
        </w:tc>
      </w:tr>
      <w:tr w:rsidR="008758E0" w:rsidRPr="002A5EE1" w14:paraId="764F68D9" w14:textId="77777777" w:rsidTr="005B6AAC">
        <w:tc>
          <w:tcPr>
            <w:tcW w:w="3227" w:type="dxa"/>
          </w:tcPr>
          <w:p w14:paraId="665136DE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3. เทศบาลตำบลมโนรมย์</w:t>
            </w:r>
          </w:p>
        </w:tc>
        <w:tc>
          <w:tcPr>
            <w:tcW w:w="3685" w:type="dxa"/>
          </w:tcPr>
          <w:p w14:paraId="54B2DF8E" w14:textId="77777777" w:rsidR="008758E0" w:rsidRPr="005B6AAC" w:rsidRDefault="008758E0" w:rsidP="009D3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9D31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 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ำเภอมโนรมย์/สถานที่ตั้ง</w:t>
            </w:r>
            <w:r w:rsidR="009D31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กิจกรรม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ตำบลคุ้งสำเภา</w:t>
            </w:r>
          </w:p>
        </w:tc>
        <w:tc>
          <w:tcPr>
            <w:tcW w:w="2977" w:type="dxa"/>
          </w:tcPr>
          <w:p w14:paraId="6D371C8E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มู่ที่ 3 ตำบลคุ้งสำเภา</w:t>
            </w:r>
            <w:r w:rsidR="009D31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มโนรมย์</w:t>
            </w:r>
          </w:p>
        </w:tc>
      </w:tr>
      <w:tr w:rsidR="008758E0" w:rsidRPr="002A5EE1" w14:paraId="26E002D5" w14:textId="77777777" w:rsidTr="005B6AAC">
        <w:tc>
          <w:tcPr>
            <w:tcW w:w="3227" w:type="dxa"/>
          </w:tcPr>
          <w:p w14:paraId="5F763102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เทศบาลตำบลศิลาดาน </w:t>
            </w:r>
          </w:p>
        </w:tc>
        <w:tc>
          <w:tcPr>
            <w:tcW w:w="3685" w:type="dxa"/>
          </w:tcPr>
          <w:p w14:paraId="54431462" w14:textId="77777777" w:rsidR="008758E0" w:rsidRPr="005B6AAC" w:rsidRDefault="008758E0" w:rsidP="009D3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9D31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กศน. อำเภอ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มโนรมย์</w:t>
            </w:r>
          </w:p>
        </w:tc>
        <w:tc>
          <w:tcPr>
            <w:tcW w:w="2977" w:type="dxa"/>
          </w:tcPr>
          <w:p w14:paraId="2C71DAB4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5 ตำบลศิลาดาน</w:t>
            </w:r>
            <w:r w:rsidR="009D31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มโนรมย์</w:t>
            </w:r>
          </w:p>
        </w:tc>
      </w:tr>
      <w:tr w:rsidR="008758E0" w:rsidRPr="002A5EE1" w14:paraId="781B44ED" w14:textId="77777777" w:rsidTr="005B6AAC">
        <w:tc>
          <w:tcPr>
            <w:tcW w:w="3227" w:type="dxa"/>
          </w:tcPr>
          <w:p w14:paraId="7AD97E3E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เทศบาลตำบลหางน้ำสาคร </w:t>
            </w:r>
          </w:p>
        </w:tc>
        <w:tc>
          <w:tcPr>
            <w:tcW w:w="3685" w:type="dxa"/>
          </w:tcPr>
          <w:p w14:paraId="04CCFAB3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9D31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/สถานที่ตั้ง</w:t>
            </w:r>
            <w:r w:rsidR="009D31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กิจกรรม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="009D31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หางน้ำสาคร</w:t>
            </w:r>
          </w:p>
        </w:tc>
        <w:tc>
          <w:tcPr>
            <w:tcW w:w="2977" w:type="dxa"/>
          </w:tcPr>
          <w:p w14:paraId="46BA6757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ตำบลหางน้ำสาคร อำเภอมโนรมย์</w:t>
            </w:r>
          </w:p>
        </w:tc>
      </w:tr>
      <w:tr w:rsidR="008758E0" w:rsidRPr="002A5EE1" w14:paraId="06EAC9CD" w14:textId="77777777" w:rsidTr="005B6AAC">
        <w:tc>
          <w:tcPr>
            <w:tcW w:w="3227" w:type="dxa"/>
          </w:tcPr>
          <w:p w14:paraId="49302D83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องค์การบริหารส่วนตำบลวัดโคก </w:t>
            </w:r>
          </w:p>
        </w:tc>
        <w:tc>
          <w:tcPr>
            <w:tcW w:w="3685" w:type="dxa"/>
          </w:tcPr>
          <w:p w14:paraId="584EC657" w14:textId="5DA86AEC" w:rsidR="008758E0" w:rsidRPr="005B6AAC" w:rsidRDefault="008758E0" w:rsidP="00222E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222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 /</w:t>
            </w:r>
            <w:r w:rsidR="00222EE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รุภัณฑ์ทางการศึกษา</w:t>
            </w:r>
          </w:p>
        </w:tc>
        <w:tc>
          <w:tcPr>
            <w:tcW w:w="2977" w:type="dxa"/>
          </w:tcPr>
          <w:p w14:paraId="611BE9F2" w14:textId="77777777" w:rsidR="008758E0" w:rsidRPr="005B6AAC" w:rsidRDefault="008758E0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2 ตำบลวัดโคก</w:t>
            </w:r>
            <w:r w:rsidR="00222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มโนรมย์</w:t>
            </w:r>
          </w:p>
        </w:tc>
      </w:tr>
    </w:tbl>
    <w:tbl>
      <w:tblPr>
        <w:tblStyle w:val="a4"/>
        <w:tblpPr w:leftFromText="180" w:rightFromText="180" w:vertAnchor="text" w:horzAnchor="margin" w:tblpY="458"/>
        <w:tblW w:w="9889" w:type="dxa"/>
        <w:tblLook w:val="04A0" w:firstRow="1" w:lastRow="0" w:firstColumn="1" w:lastColumn="0" w:noHBand="0" w:noVBand="1"/>
      </w:tblPr>
      <w:tblGrid>
        <w:gridCol w:w="3369"/>
        <w:gridCol w:w="3543"/>
        <w:gridCol w:w="2977"/>
      </w:tblGrid>
      <w:tr w:rsidR="0054379E" w:rsidRPr="002A5EE1" w14:paraId="7A0AE9D1" w14:textId="77777777" w:rsidTr="0054379E">
        <w:tc>
          <w:tcPr>
            <w:tcW w:w="3369" w:type="dxa"/>
            <w:shd w:val="clear" w:color="auto" w:fill="FDE9D9" w:themeFill="accent6" w:themeFillTint="33"/>
          </w:tcPr>
          <w:p w14:paraId="784C6BA0" w14:textId="77777777" w:rsidR="0054379E" w:rsidRPr="002A5EE1" w:rsidRDefault="0054379E" w:rsidP="00543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EE1">
              <w:rPr>
                <w:rFonts w:ascii="TH SarabunPSK" w:hAnsi="TH SarabunPSK" w:cs="TH SarabunPSK"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14:paraId="26C9D522" w14:textId="77777777" w:rsidR="0054379E" w:rsidRPr="002A5EE1" w:rsidRDefault="0054379E" w:rsidP="00543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EE1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28024482" w14:textId="77777777" w:rsidR="0054379E" w:rsidRPr="002A5EE1" w:rsidRDefault="0054379E" w:rsidP="00543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EE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ตั้ง</w:t>
            </w:r>
          </w:p>
        </w:tc>
      </w:tr>
      <w:tr w:rsidR="0054379E" w:rsidRPr="002A5EE1" w14:paraId="18E42599" w14:textId="77777777" w:rsidTr="0054379E">
        <w:tc>
          <w:tcPr>
            <w:tcW w:w="3369" w:type="dxa"/>
            <w:shd w:val="clear" w:color="auto" w:fill="FFFFFF" w:themeFill="background1"/>
          </w:tcPr>
          <w:p w14:paraId="0FB8F8C8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7. องค์การบริหารส่วนตำบลท่าฉนวน</w:t>
            </w:r>
          </w:p>
        </w:tc>
        <w:tc>
          <w:tcPr>
            <w:tcW w:w="3543" w:type="dxa"/>
            <w:shd w:val="clear" w:color="auto" w:fill="FFFFFF" w:themeFill="background1"/>
          </w:tcPr>
          <w:p w14:paraId="462CBBE4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</w:tc>
        <w:tc>
          <w:tcPr>
            <w:tcW w:w="2977" w:type="dxa"/>
            <w:shd w:val="clear" w:color="auto" w:fill="FFFFFF" w:themeFill="background1"/>
          </w:tcPr>
          <w:p w14:paraId="3D30EC40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 ตำบลท่าฉ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มโนรมย์</w:t>
            </w:r>
          </w:p>
        </w:tc>
      </w:tr>
      <w:tr w:rsidR="0054379E" w:rsidRPr="002A5EE1" w14:paraId="004D3E94" w14:textId="77777777" w:rsidTr="0054379E">
        <w:tc>
          <w:tcPr>
            <w:tcW w:w="3369" w:type="dxa"/>
            <w:shd w:val="clear" w:color="auto" w:fill="FFFFFF" w:themeFill="background1"/>
          </w:tcPr>
          <w:p w14:paraId="038329F7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8. องค์การบริหารส่วนตำบลอู่ตะเภา</w:t>
            </w:r>
          </w:p>
        </w:tc>
        <w:tc>
          <w:tcPr>
            <w:tcW w:w="3543" w:type="dxa"/>
            <w:shd w:val="clear" w:color="auto" w:fill="FFFFFF" w:themeFill="background1"/>
          </w:tcPr>
          <w:p w14:paraId="59ED91DD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 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</w:tc>
        <w:tc>
          <w:tcPr>
            <w:tcW w:w="2977" w:type="dxa"/>
            <w:shd w:val="clear" w:color="auto" w:fill="FFFFFF" w:themeFill="background1"/>
          </w:tcPr>
          <w:p w14:paraId="0A01C0C7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3 ตำบลอู่ตะเภ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อำเภอมโนรมย์</w:t>
            </w:r>
          </w:p>
        </w:tc>
      </w:tr>
      <w:tr w:rsidR="0054379E" w:rsidRPr="002A5EE1" w14:paraId="0F73AB47" w14:textId="77777777" w:rsidTr="0054379E">
        <w:tc>
          <w:tcPr>
            <w:tcW w:w="3369" w:type="dxa"/>
            <w:shd w:val="clear" w:color="auto" w:fill="FFFFFF" w:themeFill="background1"/>
          </w:tcPr>
          <w:p w14:paraId="2E6674A8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องค์การบริการส่วนตำบลไร่พัฒนา   </w:t>
            </w:r>
          </w:p>
        </w:tc>
        <w:tc>
          <w:tcPr>
            <w:tcW w:w="3543" w:type="dxa"/>
            <w:shd w:val="clear" w:color="auto" w:fill="FFFFFF" w:themeFill="background1"/>
          </w:tcPr>
          <w:p w14:paraId="2B96100D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สถานที่ตั้งและจัดกิจกรรม กศน. ตำบลไร่พัฒนา </w:t>
            </w:r>
          </w:p>
        </w:tc>
        <w:tc>
          <w:tcPr>
            <w:tcW w:w="2977" w:type="dxa"/>
            <w:shd w:val="clear" w:color="auto" w:fill="FFFFFF" w:themeFill="background1"/>
          </w:tcPr>
          <w:p w14:paraId="36F27B5F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2 ตำบลไร่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มโนรมย์</w:t>
            </w:r>
          </w:p>
        </w:tc>
      </w:tr>
      <w:tr w:rsidR="0054379E" w:rsidRPr="002A5EE1" w14:paraId="17DADEC4" w14:textId="77777777" w:rsidTr="0054379E">
        <w:tc>
          <w:tcPr>
            <w:tcW w:w="3369" w:type="dxa"/>
          </w:tcPr>
          <w:p w14:paraId="637E8C5F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10. โรงเรียนในสังกัดสำนักงานเขตพื้นที่การศึกษาประถมศึกษาชัยนาท</w:t>
            </w:r>
          </w:p>
        </w:tc>
        <w:tc>
          <w:tcPr>
            <w:tcW w:w="3543" w:type="dxa"/>
          </w:tcPr>
          <w:p w14:paraId="08DC0097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</w:tc>
        <w:tc>
          <w:tcPr>
            <w:tcW w:w="2977" w:type="dxa"/>
          </w:tcPr>
          <w:p w14:paraId="7B0F5FCB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ื้นที่อำเภอมโนรมย์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</w:tr>
      <w:tr w:rsidR="0054379E" w:rsidRPr="002A5EE1" w14:paraId="3BABC096" w14:textId="77777777" w:rsidTr="0054379E">
        <w:tc>
          <w:tcPr>
            <w:tcW w:w="3369" w:type="dxa"/>
          </w:tcPr>
          <w:p w14:paraId="42A0CDF5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11. โรงเรียนอักษรประสิทธิ์                       สังกัดสำนักงานส่งเสริมสถานศึกษาเอกชน</w:t>
            </w:r>
          </w:p>
        </w:tc>
        <w:tc>
          <w:tcPr>
            <w:tcW w:w="3543" w:type="dxa"/>
          </w:tcPr>
          <w:p w14:paraId="2E0A1828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</w:tc>
        <w:tc>
          <w:tcPr>
            <w:tcW w:w="2977" w:type="dxa"/>
          </w:tcPr>
          <w:p w14:paraId="544D7C70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 ตำบลวัดโค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มโนรมย์</w:t>
            </w:r>
          </w:p>
        </w:tc>
      </w:tr>
      <w:tr w:rsidR="0054379E" w:rsidRPr="002A5EE1" w14:paraId="6480DBD7" w14:textId="77777777" w:rsidTr="0054379E">
        <w:tc>
          <w:tcPr>
            <w:tcW w:w="3369" w:type="dxa"/>
          </w:tcPr>
          <w:p w14:paraId="4708038C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12. โรงเรียนภาษาและเสริมสร้างชุมชนมโนรมย์</w:t>
            </w:r>
          </w:p>
        </w:tc>
        <w:tc>
          <w:tcPr>
            <w:tcW w:w="3543" w:type="dxa"/>
          </w:tcPr>
          <w:p w14:paraId="197CEF86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 อำเภอมโนรมย์</w:t>
            </w:r>
          </w:p>
        </w:tc>
        <w:tc>
          <w:tcPr>
            <w:tcW w:w="2977" w:type="dxa"/>
          </w:tcPr>
          <w:p w14:paraId="68FD9D1A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4 ตำบลคุ้งสำเภ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อำเภอมโนรมย์</w:t>
            </w:r>
          </w:p>
        </w:tc>
      </w:tr>
      <w:tr w:rsidR="0054379E" w:rsidRPr="002A5EE1" w14:paraId="45A8C49A" w14:textId="77777777" w:rsidTr="0054379E">
        <w:tc>
          <w:tcPr>
            <w:tcW w:w="3369" w:type="dxa"/>
          </w:tcPr>
          <w:p w14:paraId="3E7EA870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3.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ทศบาลตำบลหางน้ำสาคร  สังกัดองค์กร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3543" w:type="dxa"/>
          </w:tcPr>
          <w:p w14:paraId="1C10A8A8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กศน. ตำบลหางน้ำสาคร</w:t>
            </w:r>
          </w:p>
        </w:tc>
        <w:tc>
          <w:tcPr>
            <w:tcW w:w="2977" w:type="dxa"/>
          </w:tcPr>
          <w:p w14:paraId="4622F1F3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ตำบลหางน้ำสาคร อำเภอมโนรมย์</w:t>
            </w:r>
          </w:p>
        </w:tc>
      </w:tr>
      <w:tr w:rsidR="0054379E" w:rsidRPr="002A5EE1" w14:paraId="3672C42F" w14:textId="77777777" w:rsidTr="0054379E">
        <w:tc>
          <w:tcPr>
            <w:tcW w:w="3369" w:type="dxa"/>
          </w:tcPr>
          <w:p w14:paraId="768B332A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ในสังกัดสำนักงานเขตพื้นที่การศึกษามัธยมศึกษา เขต 5   </w:t>
            </w:r>
          </w:p>
        </w:tc>
        <w:tc>
          <w:tcPr>
            <w:tcW w:w="3543" w:type="dxa"/>
          </w:tcPr>
          <w:p w14:paraId="5536CFB0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อาคารสถานที่ในการดำเนินการสอบปลายภาคเรียนและการทดสอบระดับชาติ (N-Net)</w:t>
            </w:r>
          </w:p>
        </w:tc>
        <w:tc>
          <w:tcPr>
            <w:tcW w:w="2977" w:type="dxa"/>
          </w:tcPr>
          <w:p w14:paraId="32CA6F7A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ุลิตไพบูลย์ชนูปถัมภ์ หมู่ที่ 3 ตำบลคุ้งสำเภา</w:t>
            </w:r>
          </w:p>
          <w:p w14:paraId="1B235B50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สาครพิทยาคม หมู่ที่ 5 ตำบลหางน้ำสาคร </w:t>
            </w:r>
          </w:p>
        </w:tc>
      </w:tr>
      <w:tr w:rsidR="0054379E" w:rsidRPr="002A5EE1" w14:paraId="004A3D1D" w14:textId="77777777" w:rsidTr="0054379E">
        <w:tc>
          <w:tcPr>
            <w:tcW w:w="3369" w:type="dxa"/>
          </w:tcPr>
          <w:p w14:paraId="6BDD1AC9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กษตรและเทคโนโลยีชัยนาท</w:t>
            </w:r>
          </w:p>
        </w:tc>
        <w:tc>
          <w:tcPr>
            <w:tcW w:w="3543" w:type="dxa"/>
          </w:tcPr>
          <w:p w14:paraId="1C597773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</w:tc>
        <w:tc>
          <w:tcPr>
            <w:tcW w:w="2977" w:type="dxa"/>
          </w:tcPr>
          <w:p w14:paraId="2F4835F1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 ตำบลหางน้ำสาคร อำเภอมโนรมย์</w:t>
            </w:r>
          </w:p>
        </w:tc>
      </w:tr>
      <w:tr w:rsidR="0054379E" w:rsidRPr="002A5EE1" w14:paraId="616D7BB2" w14:textId="77777777" w:rsidTr="0054379E">
        <w:tc>
          <w:tcPr>
            <w:tcW w:w="3369" w:type="dxa"/>
          </w:tcPr>
          <w:p w14:paraId="3B173DDA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กษตรอำเภอมโนรมย์</w:t>
            </w:r>
          </w:p>
        </w:tc>
        <w:tc>
          <w:tcPr>
            <w:tcW w:w="3543" w:type="dxa"/>
          </w:tcPr>
          <w:p w14:paraId="05ACB682" w14:textId="77777777" w:rsidR="0054379E" w:rsidRDefault="0054379E" w:rsidP="00543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  <w:p w14:paraId="4DE240B7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BD97BC0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ตำบลคุ้งสำเ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มโนรมย์ </w:t>
            </w:r>
          </w:p>
        </w:tc>
      </w:tr>
      <w:tr w:rsidR="0054379E" w:rsidRPr="002A5EE1" w14:paraId="0516FD64" w14:textId="77777777" w:rsidTr="0054379E">
        <w:tc>
          <w:tcPr>
            <w:tcW w:w="3369" w:type="dxa"/>
          </w:tcPr>
          <w:p w14:paraId="402F3AC0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17. สำนักงานพัฒนาชุมชนอำเภอมโนรมย์</w:t>
            </w:r>
          </w:p>
        </w:tc>
        <w:tc>
          <w:tcPr>
            <w:tcW w:w="3543" w:type="dxa"/>
          </w:tcPr>
          <w:p w14:paraId="6EED9E7B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 อำเภอ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มโนรมย์</w:t>
            </w:r>
          </w:p>
        </w:tc>
        <w:tc>
          <w:tcPr>
            <w:tcW w:w="2977" w:type="dxa"/>
          </w:tcPr>
          <w:p w14:paraId="2CE5C082" w14:textId="77777777" w:rsidR="0054379E" w:rsidRPr="005B6AAC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4 ตำบลคุ้งสำเภ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อำเภอมโนรมย์</w:t>
            </w:r>
          </w:p>
        </w:tc>
      </w:tr>
    </w:tbl>
    <w:p w14:paraId="2223BC67" w14:textId="77777777" w:rsidR="00AC5F36" w:rsidRDefault="00AC5F36" w:rsidP="008758E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3543"/>
        <w:gridCol w:w="2977"/>
      </w:tblGrid>
      <w:tr w:rsidR="009F736B" w:rsidRPr="002A5EE1" w14:paraId="4B865B4F" w14:textId="77777777" w:rsidTr="00B0168A">
        <w:tc>
          <w:tcPr>
            <w:tcW w:w="3369" w:type="dxa"/>
            <w:shd w:val="clear" w:color="auto" w:fill="F2DBDB" w:themeFill="accent2" w:themeFillTint="33"/>
          </w:tcPr>
          <w:p w14:paraId="4D45EEC5" w14:textId="77777777" w:rsidR="009F736B" w:rsidRPr="002A5EE1" w:rsidRDefault="009F736B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EE1">
              <w:rPr>
                <w:rFonts w:ascii="TH SarabunPSK" w:hAnsi="TH SarabunPSK" w:cs="TH SarabunPSK"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543" w:type="dxa"/>
            <w:shd w:val="clear" w:color="auto" w:fill="F2DBDB" w:themeFill="accent2" w:themeFillTint="33"/>
          </w:tcPr>
          <w:p w14:paraId="0EE5ECDC" w14:textId="77777777" w:rsidR="009F736B" w:rsidRPr="002A5EE1" w:rsidRDefault="009F736B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EE1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14:paraId="25BC7FFA" w14:textId="77777777" w:rsidR="009F736B" w:rsidRPr="002A5EE1" w:rsidRDefault="009F736B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EE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ตั้ง</w:t>
            </w:r>
          </w:p>
        </w:tc>
      </w:tr>
      <w:tr w:rsidR="0054379E" w:rsidRPr="002A5EE1" w14:paraId="19104FD3" w14:textId="77777777" w:rsidTr="0054379E">
        <w:tc>
          <w:tcPr>
            <w:tcW w:w="3369" w:type="dxa"/>
            <w:shd w:val="clear" w:color="auto" w:fill="auto"/>
          </w:tcPr>
          <w:p w14:paraId="7C69B618" w14:textId="77777777" w:rsidR="0054379E" w:rsidRPr="002A5EE1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อำเภอมโนรมย์</w:t>
            </w:r>
          </w:p>
        </w:tc>
        <w:tc>
          <w:tcPr>
            <w:tcW w:w="3543" w:type="dxa"/>
            <w:shd w:val="clear" w:color="auto" w:fill="auto"/>
          </w:tcPr>
          <w:p w14:paraId="7E7BB319" w14:textId="77777777" w:rsidR="0054379E" w:rsidRPr="002A5EE1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 การจัดการศึกษานอกระบบและการศึกษาตามอัธยาศัยอำเภอมโนรมย์</w:t>
            </w:r>
          </w:p>
        </w:tc>
        <w:tc>
          <w:tcPr>
            <w:tcW w:w="2977" w:type="dxa"/>
            <w:shd w:val="clear" w:color="auto" w:fill="auto"/>
          </w:tcPr>
          <w:p w14:paraId="6A92B400" w14:textId="77777777" w:rsidR="0054379E" w:rsidRPr="002A5EE1" w:rsidRDefault="0054379E" w:rsidP="00543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คุ้งสำเภา  อำเภอมโนรมย์</w:t>
            </w:r>
          </w:p>
        </w:tc>
      </w:tr>
      <w:tr w:rsidR="009F736B" w:rsidRPr="002A5EE1" w14:paraId="24A234C9" w14:textId="77777777" w:rsidTr="00B0168A">
        <w:tc>
          <w:tcPr>
            <w:tcW w:w="3369" w:type="dxa"/>
            <w:shd w:val="clear" w:color="auto" w:fill="FFFFFF" w:themeFill="background1"/>
          </w:tcPr>
          <w:p w14:paraId="21D313BE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19. โรงพยาบาลมโนรมย์</w:t>
            </w:r>
          </w:p>
        </w:tc>
        <w:tc>
          <w:tcPr>
            <w:tcW w:w="3543" w:type="dxa"/>
            <w:shd w:val="clear" w:color="auto" w:fill="FFFFFF" w:themeFill="background1"/>
          </w:tcPr>
          <w:p w14:paraId="39A91B71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EF0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</w:tc>
        <w:tc>
          <w:tcPr>
            <w:tcW w:w="2977" w:type="dxa"/>
            <w:shd w:val="clear" w:color="auto" w:fill="FFFFFF" w:themeFill="background1"/>
          </w:tcPr>
          <w:p w14:paraId="278E9977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ตำบลหางน้ำสาคร อำเภอมโนรมย์</w:t>
            </w:r>
          </w:p>
        </w:tc>
      </w:tr>
      <w:tr w:rsidR="009F736B" w:rsidRPr="002A5EE1" w14:paraId="45485FFD" w14:textId="77777777" w:rsidTr="00B0168A">
        <w:tc>
          <w:tcPr>
            <w:tcW w:w="3369" w:type="dxa"/>
            <w:shd w:val="clear" w:color="auto" w:fill="FFFFFF" w:themeFill="background1"/>
          </w:tcPr>
          <w:p w14:paraId="7DCFD297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20. โรงพยาบาลส่งเสริมสุขภาพประจำตำบล</w:t>
            </w:r>
          </w:p>
        </w:tc>
        <w:tc>
          <w:tcPr>
            <w:tcW w:w="3543" w:type="dxa"/>
            <w:shd w:val="clear" w:color="auto" w:fill="FFFFFF" w:themeFill="background1"/>
          </w:tcPr>
          <w:p w14:paraId="28CEE750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EF0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</w:tc>
        <w:tc>
          <w:tcPr>
            <w:tcW w:w="2977" w:type="dxa"/>
            <w:shd w:val="clear" w:color="auto" w:fill="FFFFFF" w:themeFill="background1"/>
          </w:tcPr>
          <w:p w14:paraId="248CB6AA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ตำบล จำนวน  7 แห่ง</w:t>
            </w:r>
          </w:p>
        </w:tc>
      </w:tr>
      <w:tr w:rsidR="009F736B" w:rsidRPr="002A5EE1" w14:paraId="1827E7E6" w14:textId="77777777" w:rsidTr="00B0168A">
        <w:tc>
          <w:tcPr>
            <w:tcW w:w="3369" w:type="dxa"/>
            <w:shd w:val="clear" w:color="auto" w:fill="FFFFFF" w:themeFill="background1"/>
          </w:tcPr>
          <w:p w14:paraId="04974AA6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21. สถานีตำรวจภูธรมโนรมย์</w:t>
            </w:r>
          </w:p>
        </w:tc>
        <w:tc>
          <w:tcPr>
            <w:tcW w:w="3543" w:type="dxa"/>
            <w:shd w:val="clear" w:color="auto" w:fill="FFFFFF" w:themeFill="background1"/>
          </w:tcPr>
          <w:p w14:paraId="3B177EB3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EF0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</w:tc>
        <w:tc>
          <w:tcPr>
            <w:tcW w:w="2977" w:type="dxa"/>
            <w:shd w:val="clear" w:color="auto" w:fill="FFFFFF" w:themeFill="background1"/>
          </w:tcPr>
          <w:p w14:paraId="0F645BF1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4 ตำบลคุ้งสำเภา</w:t>
            </w:r>
          </w:p>
        </w:tc>
      </w:tr>
      <w:tr w:rsidR="009F736B" w:rsidRPr="002A5EE1" w14:paraId="485D5B28" w14:textId="77777777" w:rsidTr="00B0168A">
        <w:tc>
          <w:tcPr>
            <w:tcW w:w="3369" w:type="dxa"/>
          </w:tcPr>
          <w:p w14:paraId="4DF810A3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2. สถานีตำรวจภูธรหางน้ำสาคร</w:t>
            </w:r>
          </w:p>
        </w:tc>
        <w:tc>
          <w:tcPr>
            <w:tcW w:w="3543" w:type="dxa"/>
          </w:tcPr>
          <w:p w14:paraId="40A30BE4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EF0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</w:tc>
        <w:tc>
          <w:tcPr>
            <w:tcW w:w="2977" w:type="dxa"/>
          </w:tcPr>
          <w:p w14:paraId="4A0BF907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4 ตำบลหางน้ำสาคร </w:t>
            </w:r>
          </w:p>
        </w:tc>
      </w:tr>
      <w:tr w:rsidR="009F736B" w:rsidRPr="002A5EE1" w14:paraId="7DADD198" w14:textId="77777777" w:rsidTr="00B0168A">
        <w:tc>
          <w:tcPr>
            <w:tcW w:w="3369" w:type="dxa"/>
          </w:tcPr>
          <w:p w14:paraId="407EF0A9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กต.</w:t>
            </w:r>
            <w:r w:rsidR="00C50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ชัยนาท</w:t>
            </w:r>
          </w:p>
        </w:tc>
        <w:tc>
          <w:tcPr>
            <w:tcW w:w="3543" w:type="dxa"/>
          </w:tcPr>
          <w:p w14:paraId="60E36925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EF0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</w:tc>
        <w:tc>
          <w:tcPr>
            <w:tcW w:w="2977" w:type="dxa"/>
          </w:tcPr>
          <w:p w14:paraId="0F45A3E9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ชั้น 4 ศาลากลางจังหวัดชัยนาท ถนนพรหมประเสริฐ อำเภอเมืองชัยนาท</w:t>
            </w:r>
          </w:p>
        </w:tc>
      </w:tr>
      <w:tr w:rsidR="009F736B" w:rsidRPr="002A5EE1" w14:paraId="7E1DA58D" w14:textId="77777777" w:rsidTr="00B0168A">
        <w:tc>
          <w:tcPr>
            <w:tcW w:w="3369" w:type="dxa"/>
          </w:tcPr>
          <w:p w14:paraId="104EBE04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้องกันและบรรเทา</w:t>
            </w:r>
            <w:r w:rsidR="00EF0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ภัย จังหวัดชัยนาท</w:t>
            </w:r>
          </w:p>
        </w:tc>
        <w:tc>
          <w:tcPr>
            <w:tcW w:w="3543" w:type="dxa"/>
          </w:tcPr>
          <w:p w14:paraId="37DC546E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EF0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</w:t>
            </w:r>
          </w:p>
        </w:tc>
        <w:tc>
          <w:tcPr>
            <w:tcW w:w="2977" w:type="dxa"/>
          </w:tcPr>
          <w:p w14:paraId="1A9FC38D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ตำบลเขาท่าพระ อำเภอเมือง จังหวัดชัยนาท</w:t>
            </w:r>
          </w:p>
        </w:tc>
      </w:tr>
      <w:tr w:rsidR="009F736B" w:rsidRPr="002A5EE1" w14:paraId="7EFD8493" w14:textId="77777777" w:rsidTr="00B0168A">
        <w:tc>
          <w:tcPr>
            <w:tcW w:w="3369" w:type="dxa"/>
          </w:tcPr>
          <w:p w14:paraId="52650E4E" w14:textId="77777777" w:rsidR="009F736B" w:rsidRPr="005B6AAC" w:rsidRDefault="00DB03DF" w:rsidP="00DB03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9F736B"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. สำนักงานตรวจบัญชีสหกรณ์จังหวัดชัยนาท</w:t>
            </w:r>
          </w:p>
        </w:tc>
        <w:tc>
          <w:tcPr>
            <w:tcW w:w="3543" w:type="dxa"/>
          </w:tcPr>
          <w:p w14:paraId="09E29863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การ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ศึกษานอกระบบและการ</w:t>
            </w: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อัธยาศัย</w:t>
            </w:r>
            <w:r w:rsidR="00EF0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ศน.</w:t>
            </w:r>
            <w:r w:rsidRPr="005B6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มโนรมย์/บัญชีครัวเรือน</w:t>
            </w:r>
          </w:p>
        </w:tc>
        <w:tc>
          <w:tcPr>
            <w:tcW w:w="2977" w:type="dxa"/>
          </w:tcPr>
          <w:p w14:paraId="54FCBD78" w14:textId="77777777" w:rsidR="009F736B" w:rsidRPr="005B6AAC" w:rsidRDefault="009F736B" w:rsidP="00B016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AAC">
              <w:rPr>
                <w:rFonts w:ascii="TH SarabunPSK" w:hAnsi="TH SarabunPSK" w:cs="TH SarabunPSK"/>
                <w:sz w:val="32"/>
                <w:szCs w:val="32"/>
                <w:cs/>
              </w:rPr>
              <w:t>153/2 ถนนชัยณรงค์ ตำบลในเมือง อำเภอเมือง จังหวัดชัยนาท</w:t>
            </w:r>
          </w:p>
        </w:tc>
      </w:tr>
    </w:tbl>
    <w:p w14:paraId="2D779B13" w14:textId="77777777" w:rsidR="009F5527" w:rsidRDefault="009F5527" w:rsidP="00B67ED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84F201" w14:textId="77777777" w:rsidR="00B67ED4" w:rsidRPr="00B27640" w:rsidRDefault="00B67ED4" w:rsidP="00B67E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7640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ความต้องการทางการศึกษาของประชาชนที่จำแนกตามลักษณะของกลุ่มเป้าหมาย</w:t>
      </w:r>
    </w:p>
    <w:p w14:paraId="674502DA" w14:textId="77777777" w:rsidR="00B67ED4" w:rsidRDefault="00B67ED4" w:rsidP="009F55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76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7640">
        <w:rPr>
          <w:rFonts w:ascii="TH SarabunPSK" w:hAnsi="TH SarabunPSK" w:cs="TH SarabunPSK"/>
          <w:sz w:val="32"/>
          <w:szCs w:val="32"/>
          <w:cs/>
        </w:rPr>
        <w:t>ด้านการรู้หนังสือ  ด้านการศึกษาขั้นพื้นฐาน  ด้านอาชีพ  ด้านการพัฒนาทักษะชีวิต  ด้าน</w:t>
      </w:r>
      <w:r w:rsidR="00464087">
        <w:rPr>
          <w:rFonts w:ascii="TH SarabunPSK" w:hAnsi="TH SarabunPSK" w:cs="TH SarabunPSK" w:hint="cs"/>
          <w:sz w:val="32"/>
          <w:szCs w:val="32"/>
          <w:cs/>
        </w:rPr>
        <w:t>ก</w:t>
      </w:r>
      <w:r w:rsidRPr="00B27640">
        <w:rPr>
          <w:rFonts w:ascii="TH SarabunPSK" w:hAnsi="TH SarabunPSK" w:cs="TH SarabunPSK"/>
          <w:sz w:val="32"/>
          <w:szCs w:val="32"/>
          <w:cs/>
        </w:rPr>
        <w:t>ารพัฒนาสังคมและชุมชน  ด้านปรัชญา</w:t>
      </w:r>
      <w:r w:rsidR="00A80D3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27640">
        <w:rPr>
          <w:rFonts w:ascii="TH SarabunPSK" w:hAnsi="TH SarabunPSK" w:cs="TH SarabunPSK"/>
          <w:sz w:val="32"/>
          <w:szCs w:val="32"/>
          <w:cs/>
        </w:rPr>
        <w:t>เศรษฐกิจพอเพียง  ด้านการศึกษาตามอัธยาศัย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802"/>
        <w:gridCol w:w="3685"/>
        <w:gridCol w:w="3544"/>
      </w:tblGrid>
      <w:tr w:rsidR="00FC202E" w:rsidRPr="00B27640" w14:paraId="6F07378C" w14:textId="77777777" w:rsidTr="007A7038">
        <w:trPr>
          <w:tblHeader/>
        </w:trPr>
        <w:tc>
          <w:tcPr>
            <w:tcW w:w="2802" w:type="dxa"/>
            <w:shd w:val="clear" w:color="auto" w:fill="FDE9D9" w:themeFill="accent6" w:themeFillTint="33"/>
          </w:tcPr>
          <w:p w14:paraId="5D8B5403" w14:textId="77777777" w:rsidR="00FC202E" w:rsidRPr="00B27640" w:rsidRDefault="00FC202E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4522E9BB" w14:textId="77777777" w:rsidR="00FC202E" w:rsidRPr="00B27640" w:rsidRDefault="00FC202E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676D8153" w14:textId="77777777" w:rsidR="00FC202E" w:rsidRPr="00B27640" w:rsidRDefault="00FC202E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FC202E" w:rsidRPr="00B27640" w14:paraId="7561CB9D" w14:textId="77777777" w:rsidTr="00B0168A">
        <w:tc>
          <w:tcPr>
            <w:tcW w:w="2802" w:type="dxa"/>
          </w:tcPr>
          <w:p w14:paraId="02EAF35E" w14:textId="77777777" w:rsidR="00FC202E" w:rsidRPr="00EC1CB8" w:rsidRDefault="00FC202E" w:rsidP="00B0168A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1CB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รู้หนังสือ/กลุ่มภาวะ</w:t>
            </w:r>
            <w:r w:rsidRPr="00EC1CB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ืมหนังสือ</w:t>
            </w:r>
          </w:p>
        </w:tc>
        <w:tc>
          <w:tcPr>
            <w:tcW w:w="3685" w:type="dxa"/>
          </w:tcPr>
          <w:p w14:paraId="0A871A38" w14:textId="77777777" w:rsidR="00FC202E" w:rsidRPr="00E83F14" w:rsidRDefault="00FC202E" w:rsidP="00FC202E">
            <w:pPr>
              <w:pStyle w:val="a3"/>
              <w:numPr>
                <w:ilvl w:val="0"/>
                <w:numId w:val="5"/>
              </w:numPr>
              <w:ind w:left="176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F14">
              <w:rPr>
                <w:rFonts w:ascii="TH SarabunPSK" w:hAnsi="TH SarabunPSK" w:cs="TH SarabunPSK" w:hint="cs"/>
                <w:sz w:val="28"/>
                <w:cs/>
              </w:rPr>
              <w:t>ส่วนใหญ่จะเป็นกลุ่มผู้สูงอายุจะประสบในเรื่องปัญหาเรื่องความจำ  สายตา ฯลฯ</w:t>
            </w:r>
          </w:p>
          <w:p w14:paraId="7C058B3E" w14:textId="77777777" w:rsidR="00FC202E" w:rsidRPr="00E83F14" w:rsidRDefault="00FC202E" w:rsidP="00FC202E">
            <w:pPr>
              <w:pStyle w:val="a3"/>
              <w:numPr>
                <w:ilvl w:val="0"/>
                <w:numId w:val="5"/>
              </w:numPr>
              <w:ind w:left="176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F14">
              <w:rPr>
                <w:rFonts w:ascii="TH SarabunPSK" w:hAnsi="TH SarabunPSK" w:cs="TH SarabunPSK" w:hint="cs"/>
                <w:sz w:val="28"/>
                <w:cs/>
              </w:rPr>
              <w:t xml:space="preserve">กลุ่มอายุประมาณ </w:t>
            </w:r>
            <w:r w:rsidRPr="00E83F14">
              <w:rPr>
                <w:rFonts w:ascii="TH SarabunPSK" w:hAnsi="TH SarabunPSK" w:cs="TH SarabunPSK"/>
                <w:sz w:val="28"/>
              </w:rPr>
              <w:t>40 – 60</w:t>
            </w:r>
            <w:r w:rsidRPr="00E83F14">
              <w:rPr>
                <w:rFonts w:ascii="TH SarabunPSK" w:hAnsi="TH SarabunPSK" w:cs="TH SarabunPSK" w:hint="cs"/>
                <w:sz w:val="28"/>
                <w:cs/>
              </w:rPr>
              <w:t xml:space="preserve"> ปีไม่มีเวลามาเรียนเพราะต้องทำงานหาเลี้ยงครอบครัว</w:t>
            </w:r>
          </w:p>
        </w:tc>
        <w:tc>
          <w:tcPr>
            <w:tcW w:w="3544" w:type="dxa"/>
          </w:tcPr>
          <w:p w14:paraId="7BBBC37E" w14:textId="77777777" w:rsidR="00FC202E" w:rsidRPr="00E83F14" w:rsidRDefault="00FC202E" w:rsidP="00FC202E">
            <w:pPr>
              <w:pStyle w:val="a3"/>
              <w:numPr>
                <w:ilvl w:val="0"/>
                <w:numId w:val="5"/>
              </w:numPr>
              <w:ind w:left="176" w:hanging="177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F14">
              <w:rPr>
                <w:rFonts w:ascii="TH SarabunPSK" w:hAnsi="TH SarabunPSK" w:cs="TH SarabunPSK" w:hint="cs"/>
                <w:sz w:val="28"/>
                <w:cs/>
              </w:rPr>
              <w:t>สนับสนุน ส่งเสริมการรู้หนังสือในรูปแบบกิจกรรม  เสริมความจำ บริการการอ่านที่เอื้อต่อการเรียนรู้</w:t>
            </w:r>
          </w:p>
          <w:p w14:paraId="6D47C51D" w14:textId="77777777" w:rsidR="00FC202E" w:rsidRPr="00E83F14" w:rsidRDefault="00FC202E" w:rsidP="00FC202E">
            <w:pPr>
              <w:pStyle w:val="a3"/>
              <w:numPr>
                <w:ilvl w:val="0"/>
                <w:numId w:val="5"/>
              </w:numPr>
              <w:ind w:left="176" w:hanging="177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F14">
              <w:rPr>
                <w:rFonts w:ascii="TH SarabunPSK" w:hAnsi="TH SarabunPSK" w:cs="TH SarabunPSK" w:hint="cs"/>
                <w:sz w:val="28"/>
                <w:cs/>
              </w:rPr>
              <w:t>ครูบริการจัดการเรียนการสอนถึงบ้านหรือสถานที่ใกล้บ้าน  มีแสงสว่างเพียงพอ มีสื่อการเรียนสอนที่จะช่วยให้กลุ่มเป้าหมายสามารถเรียนรู้ได้มากขึ้น</w:t>
            </w:r>
          </w:p>
        </w:tc>
      </w:tr>
      <w:tr w:rsidR="00FC202E" w:rsidRPr="00B27640" w14:paraId="316FB4C2" w14:textId="77777777" w:rsidTr="00B0168A">
        <w:tc>
          <w:tcPr>
            <w:tcW w:w="2802" w:type="dxa"/>
          </w:tcPr>
          <w:p w14:paraId="43CD3D65" w14:textId="77777777" w:rsidR="00FC202E" w:rsidRPr="00EC1CB8" w:rsidRDefault="00FC202E" w:rsidP="00B0168A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1CB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ัยเด็ก</w:t>
            </w:r>
          </w:p>
        </w:tc>
        <w:tc>
          <w:tcPr>
            <w:tcW w:w="3685" w:type="dxa"/>
          </w:tcPr>
          <w:p w14:paraId="33B9332B" w14:textId="77777777" w:rsidR="00FC202E" w:rsidRPr="00E83F14" w:rsidRDefault="00FC202E" w:rsidP="00FC202E">
            <w:pPr>
              <w:pStyle w:val="a3"/>
              <w:numPr>
                <w:ilvl w:val="0"/>
                <w:numId w:val="5"/>
              </w:numPr>
              <w:ind w:left="176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3F14">
              <w:rPr>
                <w:rFonts w:ascii="TH SarabunPSK" w:hAnsi="TH SarabunPSK" w:cs="TH SarabunPSK" w:hint="cs"/>
                <w:sz w:val="28"/>
                <w:cs/>
              </w:rPr>
              <w:t xml:space="preserve">กลุ่มอายุ </w:t>
            </w:r>
            <w:r w:rsidRPr="00E83F14">
              <w:rPr>
                <w:rFonts w:ascii="TH SarabunPSK" w:hAnsi="TH SarabunPSK" w:cs="TH SarabunPSK"/>
                <w:sz w:val="28"/>
              </w:rPr>
              <w:t>1 - 14</w:t>
            </w:r>
            <w:r w:rsidRPr="00E83F14">
              <w:rPr>
                <w:rFonts w:ascii="TH SarabunPSK" w:hAnsi="TH SarabunPSK" w:cs="TH SarabunPSK" w:hint="cs"/>
                <w:sz w:val="28"/>
                <w:cs/>
              </w:rPr>
              <w:t xml:space="preserve"> ปีส่วนใหญ่ยังอยู่ในความดูแลของพ่อแม่ เรียนการศึกษาภาคบังคับปัญหาที่พบคือ เด็กในวัยนี้กำลังเป็นวัยที่กำลังเรียนรู้ บางคนครอบครัวไม่ได้ดูเอาใจใส่อย่างใกล้ชิดก็ทำให้เด็กเหล่านั้นหลงผิดไปได้ง่าย เพราะวัยนี้เป็นวัยอยากรู้อยากลอง กำลังติดเพื่อน ทำให้เรียนไม่รู้เรื่องและเรียนไม่จบต้อง เป็นปัญหาต่อเนื่องไปจนถึงการเรียนระดับมัธยมศึกษา</w:t>
            </w:r>
          </w:p>
        </w:tc>
        <w:tc>
          <w:tcPr>
            <w:tcW w:w="3544" w:type="dxa"/>
          </w:tcPr>
          <w:p w14:paraId="62ECCC8A" w14:textId="77777777" w:rsidR="00FC202E" w:rsidRPr="00E83F14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F14">
              <w:rPr>
                <w:rFonts w:ascii="TH SarabunPSK" w:hAnsi="TH SarabunPSK" w:cs="TH SarabunPSK" w:hint="cs"/>
                <w:sz w:val="28"/>
                <w:cs/>
              </w:rPr>
              <w:t>จัดทำกิจกรรมการศึกษาเพื่อพัฒนาทักษะชีวิต  และการศึกษาเพื่อพัฒนาสังคมชุมชน  เช่นในเรื่องการครอบครัวอบอุ่น  ความรู้เรื่องยาเสพติด ความรู้เรื่องในการแก้ไขปัญหาและแนวทางการดำเนินชีวิต  เป็นต้น</w:t>
            </w:r>
          </w:p>
        </w:tc>
      </w:tr>
      <w:tr w:rsidR="00FC202E" w:rsidRPr="00B27640" w14:paraId="66E9C69B" w14:textId="77777777" w:rsidTr="00B0168A">
        <w:tc>
          <w:tcPr>
            <w:tcW w:w="2802" w:type="dxa"/>
          </w:tcPr>
          <w:p w14:paraId="25763C29" w14:textId="77777777" w:rsidR="00FC202E" w:rsidRPr="00EC1CB8" w:rsidRDefault="00FC202E" w:rsidP="00B0168A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1CB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ด็กและเยาวชน(วัยเรียน)</w:t>
            </w:r>
          </w:p>
        </w:tc>
        <w:tc>
          <w:tcPr>
            <w:tcW w:w="3685" w:type="dxa"/>
          </w:tcPr>
          <w:p w14:paraId="43EEC7E3" w14:textId="77777777" w:rsidR="00FC202E" w:rsidRPr="00E83F14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F14">
              <w:rPr>
                <w:rFonts w:ascii="TH SarabunPSK" w:hAnsi="TH SarabunPSK" w:cs="TH SarabunPSK" w:hint="cs"/>
                <w:sz w:val="28"/>
                <w:cs/>
              </w:rPr>
              <w:t xml:space="preserve">เยาวชนกลุ่มอายุ 15 </w:t>
            </w:r>
            <w:r w:rsidRPr="00E83F14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83F14">
              <w:rPr>
                <w:rFonts w:ascii="TH SarabunPSK" w:hAnsi="TH SarabunPSK" w:cs="TH SarabunPSK" w:hint="cs"/>
                <w:sz w:val="28"/>
                <w:cs/>
              </w:rPr>
              <w:t xml:space="preserve"> 25 ปี ประสบปัญหาการเรียนไม่จบการศึกษาในระบบโรงเรียนด้วยสาเหตุต่างๆ เช่นปัญหาครอบครัว</w:t>
            </w:r>
            <w:r w:rsidRPr="00E83F14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ตกแยก ปัญหาท้องในวัยเรียน ปัญหาติดเพื่อน  ติดเกมส์ออนไลท์  เป็นต้น</w:t>
            </w:r>
          </w:p>
          <w:p w14:paraId="3A7724E2" w14:textId="77777777" w:rsidR="00FC202E" w:rsidRPr="00E83F14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F14">
              <w:rPr>
                <w:rFonts w:ascii="TH SarabunPSK" w:hAnsi="TH SarabunPSK" w:cs="TH SarabunPSK" w:hint="cs"/>
                <w:sz w:val="28"/>
                <w:cs/>
              </w:rPr>
              <w:t>กลุ่มเป้าหมายเหล่านี้เมื่อเข้ามาเรียนการศึกษานอกระบบฯ ไม่มีความรับผิดชอบในหน้าที่ของตน จึงทำให้การเรียนไม่ประสบผลสำเร็จเท่าที่ควร</w:t>
            </w:r>
          </w:p>
        </w:tc>
        <w:tc>
          <w:tcPr>
            <w:tcW w:w="3544" w:type="dxa"/>
          </w:tcPr>
          <w:p w14:paraId="07CECEA4" w14:textId="77777777" w:rsidR="00FC202E" w:rsidRPr="00E83F14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F14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่งเสริมสนับสนุน  แนะแนว จัดการศึกษานอกระบบขั้นพื้นฐาน ตามความพร้อมและคุณสมบัติของผู้เรียนในแต่ละระดับ</w:t>
            </w:r>
          </w:p>
          <w:p w14:paraId="23DA2992" w14:textId="77777777" w:rsidR="00FC202E" w:rsidRPr="00E83F14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F14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ดทำกิจกรรมพัฒนาคุณภาพผู้เรียนในเรื่องต่างๆ ตามคุณลักษณะที่พึงประสงค์ของหลักสูตรและของสถานศึกษาพอเพียง</w:t>
            </w:r>
          </w:p>
          <w:p w14:paraId="03797E2A" w14:textId="77777777" w:rsidR="00FC202E" w:rsidRPr="00E83F14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83F14">
              <w:rPr>
                <w:rFonts w:ascii="TH SarabunPSK" w:hAnsi="TH SarabunPSK" w:cs="TH SarabunPSK" w:hint="cs"/>
                <w:sz w:val="28"/>
                <w:cs/>
              </w:rPr>
              <w:t xml:space="preserve">จัดกิจกรรมพัฒนาคุณภาพชีวิต (กพช.)ซึ่งเป็นกิจกรรมที่เสริมให้กับผู้เรียนตามหลักสูตรฯส่งเสริมให้ผู้เรียนมีทักษะและประสบการณ์ในการดำเนินชีวิต มีจิตอาสา ช่วยเหลือสังคม  เช่น กิจกรรมทำบุญตักบาตรในวันสำคัญทางศาสนา พัฒนาหมู่บ้าน วัด โรงเรียน  การปลูกป่า  เป็นต้น  เป็นกิจกรรมเสริมจากการเรียนการสอน </w:t>
            </w:r>
          </w:p>
        </w:tc>
      </w:tr>
    </w:tbl>
    <w:p w14:paraId="61043F43" w14:textId="77777777" w:rsidR="00FC202E" w:rsidRPr="00B27640" w:rsidRDefault="00FC202E" w:rsidP="00B67ED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802"/>
        <w:gridCol w:w="3685"/>
        <w:gridCol w:w="3544"/>
      </w:tblGrid>
      <w:tr w:rsidR="00FC202E" w:rsidRPr="00B27640" w14:paraId="3F60D5CE" w14:textId="77777777" w:rsidTr="00370596">
        <w:tc>
          <w:tcPr>
            <w:tcW w:w="2802" w:type="dxa"/>
            <w:shd w:val="clear" w:color="auto" w:fill="FDE9D9" w:themeFill="accent6" w:themeFillTint="33"/>
          </w:tcPr>
          <w:p w14:paraId="7AFBE140" w14:textId="77777777" w:rsidR="00FC202E" w:rsidRPr="00B27640" w:rsidRDefault="00FC202E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2BFD5461" w14:textId="77777777" w:rsidR="00FC202E" w:rsidRPr="00B27640" w:rsidRDefault="00FC202E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309AD818" w14:textId="77777777" w:rsidR="00FC202E" w:rsidRPr="00B27640" w:rsidRDefault="00FC202E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FC202E" w:rsidRPr="00B27640" w14:paraId="5CEC43B5" w14:textId="77777777" w:rsidTr="00B0168A">
        <w:tc>
          <w:tcPr>
            <w:tcW w:w="2802" w:type="dxa"/>
          </w:tcPr>
          <w:p w14:paraId="00F70573" w14:textId="77777777" w:rsidR="00FC202E" w:rsidRPr="00EC1CB8" w:rsidRDefault="00FC202E" w:rsidP="00B0168A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ประชากรวัยแรงงาน ระหว่างอายุ </w:t>
            </w:r>
            <w:r w:rsidRPr="00EC1CB8">
              <w:rPr>
                <w:rFonts w:ascii="TH SarabunPSK" w:hAnsi="TH SarabunPSK" w:cs="TH SarabunPSK"/>
                <w:sz w:val="32"/>
                <w:szCs w:val="32"/>
              </w:rPr>
              <w:t>25 – 59</w:t>
            </w:r>
            <w:r w:rsidRPr="00EC1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3685" w:type="dxa"/>
          </w:tcPr>
          <w:p w14:paraId="1F98B671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กลุ่มนี้จะเป็นกลุ่มวัยทำงานส่วนใหญ่จะประสบปัญหาในเรื่องการไม่มีเวลาพัฒนาตนเองในด้านการศึกษาเพราะต้องทำงานหางเลี้ยงครอบครัว</w:t>
            </w:r>
          </w:p>
        </w:tc>
        <w:tc>
          <w:tcPr>
            <w:tcW w:w="3544" w:type="dxa"/>
          </w:tcPr>
          <w:p w14:paraId="409BC03A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ส่งเสริมสนับสนุน แนะแนวจัดการศึกษานอกระบบขั้นพื้นฐาน ตามความพร้อมและคุณสมบัติของผู้เรียนในแต่ละระดับ</w:t>
            </w:r>
          </w:p>
          <w:p w14:paraId="322A58BC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สนับสนุนจัดกิจกรรมการศึกษาต่อเนื่องได้แก่ การศึกษาเพื่อพัฒนาอาชีพ  การศึกษาเพื่อพัฒนาทักษะชีวิต  และการศึกษาเพื่อพัฒนาสังคมชุมชน และการสร้างสังคมแห่งการเรียนรู้ตามหลักปรัชญาของเศรษฐกิจพอเพียง เพื่อไปส่งเสริมอาชีพ ให้กลุ่มเป้าหมายมีอาชีพ  เพิ่มรายได้ให้กับตนเองและครอบครัว  และกิจกรรมที่เสริมสร้างทักษะต่างๆ ในการดำเนินชีวิต โดยนำหลักปรัชญาเศรษฐกิจพอเพียงไปสู่การปฏิบัติ ให้เกิดการพัฒนาตนเอง ชุมชน เพื่อสร้างสังคมแห่งการเรียนรู้และการมีคุณภาพชีวิตที่ดีขึ้น </w:t>
            </w:r>
          </w:p>
          <w:p w14:paraId="1E14B13E" w14:textId="77777777" w:rsidR="00FC202E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บริการการศึกษาตามอัธยาศัย จัดกิจกรรมการเรียนการสอนที่ส่งเสริมการเรียนรู้ด้วยตนเอง คือ การมอบหมาย กรต. คือกิจกรรมการเรียนรู้ต่อเนื่องให้ผู้เรียนไปศึกษาด้วยตนเองจากอินเตอร์เน็ต  การอ่านหนังสือ การไปถามผู้รู้ หรือการไปศึกษาจากแหล่งเรียนรู้ต่างๆ การจัดกิจกรรมส่งเสริมการอ่านแก่ทุกกลุ่มเป้าหมาย ประชาชนในชุมชน โดยบ้านหนังสือชุมชน อาสาสมัคร</w:t>
            </w:r>
            <w:r w:rsidRPr="00E306E7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่งเสริมการอ่าน เพื่อให้ทุกคนมีนิสัยรักการอ่าน</w:t>
            </w:r>
          </w:p>
          <w:p w14:paraId="4312FDA4" w14:textId="77777777" w:rsidR="002248C5" w:rsidRDefault="002248C5" w:rsidP="002248C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D9AF66C" w14:textId="0EBEA6D5" w:rsidR="002248C5" w:rsidRPr="002248C5" w:rsidRDefault="002248C5" w:rsidP="002248C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C202E" w:rsidRPr="00B27640" w14:paraId="235D82A1" w14:textId="77777777" w:rsidTr="00B0168A">
        <w:tc>
          <w:tcPr>
            <w:tcW w:w="2802" w:type="dxa"/>
          </w:tcPr>
          <w:p w14:paraId="6EEE529D" w14:textId="77777777" w:rsidR="00FC202E" w:rsidRPr="00EC1CB8" w:rsidRDefault="00FC202E" w:rsidP="00B0168A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C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ลุ่มผู้สูงอายุ อายุ </w:t>
            </w:r>
            <w:r w:rsidRPr="00EC1CB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EC1C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3685" w:type="dxa"/>
          </w:tcPr>
          <w:p w14:paraId="47E44566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ผู้สูงอายุขาดความรู้ความเข้าใจการดูแลสุขภาพตนเอง</w:t>
            </w:r>
          </w:p>
          <w:p w14:paraId="1B473758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ผู้สูงอายุขาดการดูแลเอาใจใส่จากครอบครัว</w:t>
            </w:r>
          </w:p>
          <w:p w14:paraId="1622E3EB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ส่งเสริมกิจกรรมสำหรับผู้สูงอายุขาดความต่อเนื่อง</w:t>
            </w:r>
          </w:p>
        </w:tc>
        <w:tc>
          <w:tcPr>
            <w:tcW w:w="3544" w:type="dxa"/>
          </w:tcPr>
          <w:p w14:paraId="538E63A5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จัดกิจกรรมการศึกษาเพื่อพัฒนาทักษะชีวิตด้านการดูแลสุขภาพอนามัย การออกกำลังกาย ฯลฯ</w:t>
            </w:r>
          </w:p>
          <w:p w14:paraId="18919067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 xml:space="preserve">จัดกิจกรรมการศึกษาเพื่อพัฒนาอาชีพที่เหมาะสมกับผู้สูงอายุ เพื่อให้ผู้สูงอายุมีรายได้ และมีกิจกรรมทำอาจจะทำเป็นกลุ่มหรือเป็นบุคคลก็ได้ เช่น การจักสาน การทำอาหาร ขนม อาหารเพื่อสุขภาพ  </w:t>
            </w:r>
          </w:p>
        </w:tc>
      </w:tr>
    </w:tbl>
    <w:p w14:paraId="2D92BFFD" w14:textId="77777777" w:rsidR="00FC202E" w:rsidRPr="00E83F14" w:rsidRDefault="00FC202E" w:rsidP="00FC202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802"/>
        <w:gridCol w:w="3685"/>
        <w:gridCol w:w="3544"/>
      </w:tblGrid>
      <w:tr w:rsidR="00FC202E" w:rsidRPr="00B27640" w14:paraId="3B6C6142" w14:textId="77777777" w:rsidTr="00370596">
        <w:tc>
          <w:tcPr>
            <w:tcW w:w="2802" w:type="dxa"/>
            <w:shd w:val="clear" w:color="auto" w:fill="FDE9D9" w:themeFill="accent6" w:themeFillTint="33"/>
          </w:tcPr>
          <w:p w14:paraId="71DC2253" w14:textId="77777777" w:rsidR="00FC202E" w:rsidRPr="00B27640" w:rsidRDefault="00FC202E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251DCD0E" w14:textId="77777777" w:rsidR="00FC202E" w:rsidRPr="00B27640" w:rsidRDefault="00FC202E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03505227" w14:textId="77777777" w:rsidR="00FC202E" w:rsidRPr="00B27640" w:rsidRDefault="00FC202E" w:rsidP="00B016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64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</w:tc>
      </w:tr>
      <w:tr w:rsidR="00FC202E" w:rsidRPr="00B27640" w14:paraId="4281255F" w14:textId="77777777" w:rsidTr="00B0168A">
        <w:tc>
          <w:tcPr>
            <w:tcW w:w="2802" w:type="dxa"/>
          </w:tcPr>
          <w:p w14:paraId="47DBF892" w14:textId="77777777" w:rsidR="00FC202E" w:rsidRPr="00EC1CB8" w:rsidRDefault="00FC202E" w:rsidP="00B0168A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1CB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พิการ</w:t>
            </w:r>
          </w:p>
        </w:tc>
        <w:tc>
          <w:tcPr>
            <w:tcW w:w="3685" w:type="dxa"/>
          </w:tcPr>
          <w:p w14:paraId="5CDBD07B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ปัญหาด้านร่างกายที่พิการไม่สามารถช่วยเหลือตนเองได้เหมือนคนปกติ</w:t>
            </w:r>
          </w:p>
          <w:p w14:paraId="77D9D78C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ปัญหาด้านสติปัญญา ไม่สามารถเรียนรู้ได้เหมือนคนปกติ</w:t>
            </w:r>
          </w:p>
          <w:p w14:paraId="7B2F0008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การยอมรับทางสังคมในเรื่องการศึกษายังมีไม่มากเท่าที่ควรเพราะครอบครัวคิดว่าพิการไม่ต้องเรียนเสียเวลา</w:t>
            </w:r>
          </w:p>
          <w:p w14:paraId="55211B95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คนพิการขาดความมั่นใจในการเรียน ในการใช้ชีวิตในสังคม ทำให้คนพิการชอบเก็บตัวเงียบอยู่ในบ้าน</w:t>
            </w:r>
          </w:p>
        </w:tc>
        <w:tc>
          <w:tcPr>
            <w:tcW w:w="3544" w:type="dxa"/>
          </w:tcPr>
          <w:p w14:paraId="722BF386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ส่งเสริมสนับสนุน แนะแนว จัดการศึกษานอกระบบขั้นพื้นฐาน ตามความพร้อมและคุณสมบัติของผู้เรียนในแต่ละระดับ</w:t>
            </w:r>
          </w:p>
          <w:p w14:paraId="1B2A5810" w14:textId="77777777" w:rsidR="00FC202E" w:rsidRPr="00E306E7" w:rsidRDefault="00FC202E" w:rsidP="00FC202E">
            <w:pPr>
              <w:pStyle w:val="a3"/>
              <w:numPr>
                <w:ilvl w:val="0"/>
                <w:numId w:val="5"/>
              </w:numPr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E306E7">
              <w:rPr>
                <w:rFonts w:ascii="TH SarabunPSK" w:hAnsi="TH SarabunPSK" w:cs="TH SarabunPSK" w:hint="cs"/>
                <w:sz w:val="28"/>
                <w:cs/>
              </w:rPr>
              <w:t>จัดกิจกรรมการศึกษาต่อเนื่อง และกิจกรรมการศึกษาตามอัธยาศัยที่สอดคล้องกับความต้องการ และประเภทของความพิการ มีครูสอนผู้พิการเป็นผู้จัดการเรียนการสอน แบบกึ่งโฮมสคูล โดยทำงานร่วมกับ ครู กศน.ตำบลในพื้นที่</w:t>
            </w:r>
          </w:p>
        </w:tc>
      </w:tr>
    </w:tbl>
    <w:p w14:paraId="6F8372E5" w14:textId="0B301C95" w:rsidR="009E558B" w:rsidRDefault="009E558B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FC525D1" w14:textId="5948AAC6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3CC64B1" w14:textId="633FB051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1D5C0159" w14:textId="6DAC78B7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0C9FE5F7" w14:textId="6D45F458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2FBBB5FA" w14:textId="4F4101C6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0BEDED7D" w14:textId="41BC7EBF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775730E9" w14:textId="66FC5E71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7AC0025E" w14:textId="3327D0E0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3187AAD" w14:textId="77777777" w:rsidR="009C5786" w:rsidRPr="00123EF0" w:rsidRDefault="009C5786" w:rsidP="009C5786">
      <w:pPr>
        <w:pStyle w:val="ad"/>
        <w:spacing w:before="0" w:beforeAutospacing="0" w:after="0" w:afterAutospacing="0"/>
        <w:rPr>
          <w:rFonts w:ascii="TH SarabunIT๙" w:hAnsi="TH SarabunIT๙" w:cs="TH SarabunIT๙"/>
          <w:sz w:val="36"/>
          <w:szCs w:val="36"/>
        </w:rPr>
      </w:pPr>
    </w:p>
    <w:p w14:paraId="1D271491" w14:textId="77777777" w:rsidR="009C5786" w:rsidRPr="00071546" w:rsidRDefault="009C5786" w:rsidP="009C5786">
      <w:pPr>
        <w:pStyle w:val="ad"/>
        <w:spacing w:before="0" w:beforeAutospacing="0" w:after="0" w:afterAutospacing="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BFC40E" wp14:editId="55D102A9">
                <wp:simplePos x="0" y="0"/>
                <wp:positionH relativeFrom="margin">
                  <wp:posOffset>-36830</wp:posOffset>
                </wp:positionH>
                <wp:positionV relativeFrom="paragraph">
                  <wp:posOffset>-60655</wp:posOffset>
                </wp:positionV>
                <wp:extent cx="5752532" cy="375313"/>
                <wp:effectExtent l="0" t="0" r="635" b="5715"/>
                <wp:wrapNone/>
                <wp:docPr id="93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2532" cy="375313"/>
                        </a:xfrm>
                        <a:prstGeom prst="rect">
                          <a:avLst/>
                        </a:prstGeom>
                        <a:solidFill>
                          <a:srgbClr val="9DE9E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A22E" id="สี่เหลี่ยมผืนผ้า 6" o:spid="_x0000_s1026" style="position:absolute;margin-left:-2.9pt;margin-top:-4.8pt;width:452.95pt;height:29.5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" fillcolor="#9de9e7" stroked="f">
                <w10:wrap anchorx="margin"/>
              </v:rect>
            </w:pict>
          </mc:Fallback>
        </mc:AlternateContent>
      </w:r>
      <w:r w:rsidRPr="00071546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ประจำปีงบประมาณ พ.ศ. 2565</w:t>
      </w:r>
    </w:p>
    <w:p w14:paraId="7F4CD0B8" w14:textId="77777777" w:rsidR="009C5786" w:rsidRDefault="009C5786" w:rsidP="009C5786">
      <w:pPr>
        <w:rPr>
          <w:rFonts w:ascii="TH SarabunIT๙" w:hAnsi="TH SarabunIT๙" w:cs="TH SarabunIT๙"/>
          <w:b/>
          <w:bCs/>
          <w:sz w:val="10"/>
          <w:szCs w:val="14"/>
        </w:rPr>
      </w:pPr>
    </w:p>
    <w:p w14:paraId="40F01F13" w14:textId="77777777" w:rsidR="009C5786" w:rsidRPr="00826640" w:rsidRDefault="009C5786" w:rsidP="009C5786">
      <w:pPr>
        <w:pStyle w:val="a3"/>
        <w:numPr>
          <w:ilvl w:val="0"/>
          <w:numId w:val="11"/>
        </w:numPr>
        <w:tabs>
          <w:tab w:val="left" w:pos="567"/>
        </w:tabs>
        <w:spacing w:after="160" w:line="240" w:lineRule="auto"/>
        <w:ind w:left="0" w:firstLine="36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การจัดการศึกษาขั้นพื้นฐาน </w:t>
      </w:r>
    </w:p>
    <w:p w14:paraId="56E4FC09" w14:textId="77777777" w:rsidR="009C5786" w:rsidRPr="00826640" w:rsidRDefault="009C5786" w:rsidP="009C5786">
      <w:pPr>
        <w:pStyle w:val="a3"/>
        <w:spacing w:after="0"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กศน.อำเภอมโนรมย์</w:t>
      </w:r>
      <w:r w:rsidRPr="00826640">
        <w:rPr>
          <w:rFonts w:ascii="TH SarabunIT๙" w:eastAsia="Calibri" w:hAnsi="TH SarabunIT๙" w:cs="TH SarabunIT๙"/>
          <w:sz w:val="32"/>
          <w:szCs w:val="32"/>
          <w:cs/>
        </w:rPr>
        <w:t>ได้ดำเนินการจัดโครงการจัดการศึกษานอกระบบระดับการศึกษา</w:t>
      </w:r>
      <w:r w:rsidRPr="00826640">
        <w:rPr>
          <w:rFonts w:ascii="TH SarabunIT๙" w:eastAsia="Calibri" w:hAnsi="TH SarabunIT๙" w:cs="TH SarabunIT๙"/>
          <w:sz w:val="32"/>
          <w:szCs w:val="32"/>
          <w:cs/>
        </w:rPr>
        <w:br/>
        <w:t>ขั้นพื้นฐาน เพื่อเร่งรัดการกระจายโอกาสทางการศึกษา พร้อมทั้งพัฒนาคุณภาพและมาตรฐานการศึ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826640">
        <w:rPr>
          <w:rFonts w:ascii="TH SarabunIT๙" w:eastAsia="Calibri" w:hAnsi="TH SarabunIT๙" w:cs="TH SarabunIT๙"/>
          <w:sz w:val="32"/>
          <w:szCs w:val="32"/>
          <w:cs/>
        </w:rPr>
        <w:t>นอกระบบและการศึกษาตามอัธยาศัยเป็นองค์รวมทั้งระบบ เพื่อส่งเสริมการพัฒนาคุณภาพการจัดและให้บริการทางการศึกษาให้กับประชาชนอย่างกว้างขวางและทั่วถึง ส่งเสริมให้ผู้เรียนได้พัฒนาและเรียนรู้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826640">
        <w:rPr>
          <w:rFonts w:ascii="TH SarabunIT๙" w:eastAsia="Calibri" w:hAnsi="TH SarabunIT๙" w:cs="TH SarabunIT๙"/>
          <w:sz w:val="32"/>
          <w:szCs w:val="32"/>
          <w:cs/>
        </w:rPr>
        <w:t xml:space="preserve">อย่างต่อเนื่องตลอดชีวิต เพื่อให้ผู้เรียนมีคุณภาพตามคุณลักษณะที่พึงประสงค์ของหลักสูตรและมาตรฐานการประกันคุณภาพการศึกษานอกระบบและการศึกษาตามอัธยาศัยอย่างมีคุณภาพ ในปีงบประมาณที่ผ่านมา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826640">
        <w:rPr>
          <w:rFonts w:ascii="TH SarabunIT๙" w:eastAsia="Calibri" w:hAnsi="TH SarabunIT๙" w:cs="TH SarabunIT๙"/>
          <w:sz w:val="32"/>
          <w:szCs w:val="32"/>
          <w:cs/>
        </w:rPr>
        <w:t>มีผลการดำเนินงาน ดังนี้</w:t>
      </w:r>
    </w:p>
    <w:tbl>
      <w:tblPr>
        <w:tblStyle w:val="4-1"/>
        <w:tblpPr w:leftFromText="180" w:rightFromText="180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613"/>
        <w:gridCol w:w="2845"/>
        <w:gridCol w:w="2771"/>
        <w:gridCol w:w="2772"/>
      </w:tblGrid>
      <w:tr w:rsidR="009C5786" w:rsidRPr="00826640" w14:paraId="43A70BD0" w14:textId="77777777" w:rsidTr="0067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9A5C0D5" w14:textId="77777777" w:rsidR="009C5786" w:rsidRPr="00826640" w:rsidRDefault="009C5786" w:rsidP="00676F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ที่</w:t>
            </w:r>
          </w:p>
        </w:tc>
        <w:tc>
          <w:tcPr>
            <w:tcW w:w="2845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6E383DE" w14:textId="77777777" w:rsidR="009C5786" w:rsidRPr="00826640" w:rsidRDefault="009C5786" w:rsidP="00676F9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รายการ</w:t>
            </w:r>
          </w:p>
        </w:tc>
        <w:tc>
          <w:tcPr>
            <w:tcW w:w="5543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46C957" w14:textId="77777777" w:rsidR="009C5786" w:rsidRPr="00826640" w:rsidRDefault="009C5786" w:rsidP="00676F9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จำนวนนักศึกษา กศน.</w:t>
            </w:r>
          </w:p>
        </w:tc>
      </w:tr>
      <w:tr w:rsidR="009C5786" w:rsidRPr="00826640" w14:paraId="60C9E5AF" w14:textId="77777777" w:rsidTr="0067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7CF21E" w14:textId="77777777" w:rsidR="009C5786" w:rsidRPr="00826640" w:rsidRDefault="009C5786" w:rsidP="00676F9A">
            <w:pPr>
              <w:pStyle w:val="a3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</w:pPr>
          </w:p>
        </w:tc>
        <w:tc>
          <w:tcPr>
            <w:tcW w:w="2845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66154A6" w14:textId="77777777" w:rsidR="009C5786" w:rsidRPr="0082664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7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F81BD" w:themeFill="accent1"/>
          </w:tcPr>
          <w:p w14:paraId="7EF91F92" w14:textId="77777777" w:rsidR="009C5786" w:rsidRPr="0082664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32"/>
                <w:cs/>
              </w:rPr>
              <w:t xml:space="preserve">ภาคเรียนที่ </w:t>
            </w:r>
            <w:r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4"/>
                <w:szCs w:val="32"/>
                <w:cs/>
              </w:rPr>
              <w:t>2/2564</w:t>
            </w:r>
          </w:p>
        </w:tc>
        <w:tc>
          <w:tcPr>
            <w:tcW w:w="277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F81BD" w:themeFill="accent1"/>
          </w:tcPr>
          <w:p w14:paraId="363D17E1" w14:textId="77777777" w:rsidR="009C5786" w:rsidRPr="0082664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32"/>
                <w:cs/>
              </w:rPr>
              <w:t xml:space="preserve">ภาคเรียนที่ </w:t>
            </w:r>
            <w:r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4"/>
                <w:szCs w:val="32"/>
                <w:cs/>
              </w:rPr>
              <w:t>1</w:t>
            </w:r>
            <w:r w:rsidRPr="00826640"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32"/>
                <w:cs/>
              </w:rPr>
              <w:t>/2565</w:t>
            </w:r>
          </w:p>
        </w:tc>
      </w:tr>
      <w:tr w:rsidR="009C5786" w:rsidRPr="00826640" w14:paraId="1DE09EA1" w14:textId="77777777" w:rsidTr="00676F9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C7D4756" w14:textId="77777777" w:rsidR="009C5786" w:rsidRPr="00826640" w:rsidRDefault="009C5786" w:rsidP="00676F9A">
            <w:pPr>
              <w:pStyle w:val="a3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  <w:t>1</w:t>
            </w:r>
          </w:p>
        </w:tc>
        <w:tc>
          <w:tcPr>
            <w:tcW w:w="28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268323" w14:textId="77777777" w:rsidR="009C5786" w:rsidRPr="00826640" w:rsidRDefault="009C5786" w:rsidP="00676F9A">
            <w:pPr>
              <w:pStyle w:val="a3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ประถมศึกษา</w:t>
            </w:r>
          </w:p>
        </w:tc>
        <w:tc>
          <w:tcPr>
            <w:tcW w:w="27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981A7D6" w14:textId="77777777" w:rsidR="009C5786" w:rsidRPr="00826640" w:rsidRDefault="009C5786" w:rsidP="00676F9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</w:p>
        </w:tc>
        <w:tc>
          <w:tcPr>
            <w:tcW w:w="277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E109994" w14:textId="77777777" w:rsidR="009C5786" w:rsidRPr="00826640" w:rsidRDefault="009C5786" w:rsidP="00676F9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9C5786" w:rsidRPr="00826640" w14:paraId="6871D2F9" w14:textId="77777777" w:rsidTr="0067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D32547D" w14:textId="77777777" w:rsidR="009C5786" w:rsidRPr="00826640" w:rsidRDefault="009C5786" w:rsidP="00676F9A">
            <w:pPr>
              <w:pStyle w:val="a3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  <w:t>2</w:t>
            </w:r>
          </w:p>
        </w:tc>
        <w:tc>
          <w:tcPr>
            <w:tcW w:w="28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E01CA0" w14:textId="77777777" w:rsidR="009C5786" w:rsidRPr="00826640" w:rsidRDefault="009C5786" w:rsidP="00676F9A">
            <w:pPr>
              <w:pStyle w:val="a3"/>
              <w:ind w:left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มัธยมศึกษาตอนต้น</w:t>
            </w:r>
          </w:p>
        </w:tc>
        <w:tc>
          <w:tcPr>
            <w:tcW w:w="27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B6D81B" w14:textId="77777777" w:rsidR="009C5786" w:rsidRPr="0082664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1</w:t>
            </w:r>
          </w:p>
        </w:tc>
        <w:tc>
          <w:tcPr>
            <w:tcW w:w="277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F8D3D33" w14:textId="77777777" w:rsidR="009C5786" w:rsidRPr="0082664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</w:t>
            </w:r>
          </w:p>
        </w:tc>
      </w:tr>
      <w:tr w:rsidR="009C5786" w:rsidRPr="00826640" w14:paraId="447DE218" w14:textId="77777777" w:rsidTr="00676F9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B787A0" w14:textId="77777777" w:rsidR="009C5786" w:rsidRPr="00826640" w:rsidRDefault="009C5786" w:rsidP="00676F9A">
            <w:pPr>
              <w:pStyle w:val="a3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  <w:t>3</w:t>
            </w:r>
          </w:p>
        </w:tc>
        <w:tc>
          <w:tcPr>
            <w:tcW w:w="28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DAF7EB" w14:textId="77777777" w:rsidR="009C5786" w:rsidRPr="00826640" w:rsidRDefault="009C5786" w:rsidP="00676F9A">
            <w:pPr>
              <w:pStyle w:val="a3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มัธยมศึกษาตอนปลาย</w:t>
            </w:r>
          </w:p>
        </w:tc>
        <w:tc>
          <w:tcPr>
            <w:tcW w:w="27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65B055" w14:textId="77777777" w:rsidR="009C5786" w:rsidRPr="00826640" w:rsidRDefault="009C5786" w:rsidP="00676F9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</w:t>
            </w:r>
          </w:p>
        </w:tc>
        <w:tc>
          <w:tcPr>
            <w:tcW w:w="277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F2AB567" w14:textId="77777777" w:rsidR="009C5786" w:rsidRPr="00826640" w:rsidRDefault="009C5786" w:rsidP="00676F9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</w:t>
            </w:r>
          </w:p>
        </w:tc>
      </w:tr>
      <w:tr w:rsidR="009C5786" w:rsidRPr="00826640" w14:paraId="79D84ECC" w14:textId="77777777" w:rsidTr="0067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579CF8" w14:textId="77777777" w:rsidR="009C5786" w:rsidRPr="00826640" w:rsidRDefault="009C5786" w:rsidP="00676F9A">
            <w:pPr>
              <w:pStyle w:val="a3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  <w:t>รวม</w:t>
            </w:r>
          </w:p>
        </w:tc>
        <w:tc>
          <w:tcPr>
            <w:tcW w:w="27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2D9F4D" w14:textId="77777777" w:rsidR="009C5786" w:rsidRPr="007F64A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4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5</w:t>
            </w:r>
          </w:p>
        </w:tc>
        <w:tc>
          <w:tcPr>
            <w:tcW w:w="277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9451235" w14:textId="77777777" w:rsidR="009C5786" w:rsidRPr="007F64A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7F6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7F6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 w:rsidRPr="007F6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</w:instrText>
            </w:r>
            <w:r w:rsidRPr="007F6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 w:rsidRPr="007F64A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515</w:t>
            </w:r>
            <w:r w:rsidRPr="007F6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</w:tr>
    </w:tbl>
    <w:p w14:paraId="7A53D640" w14:textId="77777777" w:rsidR="009C5786" w:rsidRPr="00826640" w:rsidRDefault="009C5786" w:rsidP="009C5786">
      <w:pPr>
        <w:rPr>
          <w:rFonts w:ascii="TH SarabunIT๙" w:hAnsi="TH SarabunIT๙" w:cs="TH SarabunIT๙"/>
          <w:sz w:val="24"/>
          <w:szCs w:val="32"/>
          <w:cs/>
        </w:rPr>
      </w:pP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>ตารางที่ 1.1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 การจัดการศึกษาตามหลักสูตรขั้นพื้นฐาน พ.ศ. 2551 </w:t>
      </w:r>
    </w:p>
    <w:p w14:paraId="7D4F560C" w14:textId="77777777" w:rsidR="009C5786" w:rsidRPr="00826640" w:rsidRDefault="009C5786" w:rsidP="009C5786">
      <w:pPr>
        <w:rPr>
          <w:rFonts w:ascii="TH SarabunIT๙" w:hAnsi="TH SarabunIT๙" w:cs="TH SarabunIT๙"/>
          <w:b/>
          <w:bCs/>
          <w:sz w:val="12"/>
          <w:szCs w:val="16"/>
        </w:rPr>
      </w:pPr>
    </w:p>
    <w:tbl>
      <w:tblPr>
        <w:tblStyle w:val="4-1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613"/>
        <w:gridCol w:w="2845"/>
        <w:gridCol w:w="2771"/>
        <w:gridCol w:w="2772"/>
      </w:tblGrid>
      <w:tr w:rsidR="009C5786" w:rsidRPr="00826640" w14:paraId="48943372" w14:textId="77777777" w:rsidTr="0067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7A513DA" w14:textId="77777777" w:rsidR="009C5786" w:rsidRPr="00826640" w:rsidRDefault="009C5786" w:rsidP="00676F9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ที่</w:t>
            </w:r>
          </w:p>
        </w:tc>
        <w:tc>
          <w:tcPr>
            <w:tcW w:w="2845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2F77806" w14:textId="77777777" w:rsidR="009C5786" w:rsidRPr="00826640" w:rsidRDefault="009C5786" w:rsidP="00676F9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รายการ</w:t>
            </w:r>
          </w:p>
        </w:tc>
        <w:tc>
          <w:tcPr>
            <w:tcW w:w="5543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AC45240" w14:textId="77777777" w:rsidR="009C5786" w:rsidRPr="00826640" w:rsidRDefault="009C5786" w:rsidP="00676F9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จำนวนนักศึกษา กศน.</w:t>
            </w:r>
          </w:p>
        </w:tc>
      </w:tr>
      <w:tr w:rsidR="009C5786" w:rsidRPr="00826640" w14:paraId="00254EBC" w14:textId="77777777" w:rsidTr="0067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8868037" w14:textId="77777777" w:rsidR="009C5786" w:rsidRPr="00826640" w:rsidRDefault="009C5786" w:rsidP="00676F9A">
            <w:pPr>
              <w:pStyle w:val="a3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</w:pPr>
          </w:p>
        </w:tc>
        <w:tc>
          <w:tcPr>
            <w:tcW w:w="2845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AF1BC15" w14:textId="77777777" w:rsidR="009C5786" w:rsidRPr="0082664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7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F81BD" w:themeFill="accent1"/>
          </w:tcPr>
          <w:p w14:paraId="06C96672" w14:textId="77777777" w:rsidR="009C5786" w:rsidRPr="0082664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32"/>
                <w:cs/>
              </w:rPr>
              <w:t xml:space="preserve">ภาคเรียนที่ </w:t>
            </w:r>
            <w:r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4"/>
                <w:szCs w:val="32"/>
                <w:cs/>
              </w:rPr>
              <w:t>2/2564</w:t>
            </w:r>
          </w:p>
        </w:tc>
        <w:tc>
          <w:tcPr>
            <w:tcW w:w="277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4F81BD" w:themeFill="accent1"/>
          </w:tcPr>
          <w:p w14:paraId="776BDDB5" w14:textId="77777777" w:rsidR="009C5786" w:rsidRPr="0082664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32"/>
                <w:cs/>
              </w:rPr>
              <w:t xml:space="preserve">ภาคเรียนที่ </w:t>
            </w:r>
            <w:r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4"/>
                <w:szCs w:val="32"/>
                <w:cs/>
              </w:rPr>
              <w:t>1</w:t>
            </w:r>
            <w:r w:rsidRPr="00826640">
              <w:rPr>
                <w:rFonts w:ascii="TH SarabunIT๙" w:hAnsi="TH SarabunIT๙" w:cs="TH SarabunIT๙"/>
                <w:b/>
                <w:bCs/>
                <w:color w:val="FFFFFF" w:themeColor="background1"/>
                <w:sz w:val="24"/>
                <w:szCs w:val="32"/>
                <w:cs/>
              </w:rPr>
              <w:t>/2565</w:t>
            </w:r>
          </w:p>
        </w:tc>
      </w:tr>
      <w:tr w:rsidR="009C5786" w:rsidRPr="00826640" w14:paraId="4438D518" w14:textId="77777777" w:rsidTr="00676F9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4A3E04" w14:textId="77777777" w:rsidR="009C5786" w:rsidRPr="00826640" w:rsidRDefault="009C5786" w:rsidP="00676F9A">
            <w:pPr>
              <w:pStyle w:val="a3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  <w:t>1</w:t>
            </w:r>
          </w:p>
        </w:tc>
        <w:tc>
          <w:tcPr>
            <w:tcW w:w="28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539F060" w14:textId="77777777" w:rsidR="009C5786" w:rsidRPr="00826640" w:rsidRDefault="009C5786" w:rsidP="00676F9A">
            <w:pPr>
              <w:pStyle w:val="a3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ประถมศึกษา</w:t>
            </w:r>
          </w:p>
        </w:tc>
        <w:tc>
          <w:tcPr>
            <w:tcW w:w="27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AC781B1" w14:textId="77777777" w:rsidR="009C5786" w:rsidRPr="00826640" w:rsidRDefault="009C5786" w:rsidP="00676F9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7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C755F1" w14:textId="77777777" w:rsidR="009C5786" w:rsidRPr="00826640" w:rsidRDefault="009C5786" w:rsidP="00676F9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C5786" w:rsidRPr="00826640" w14:paraId="4B4A39B3" w14:textId="77777777" w:rsidTr="0067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53CBB0" w14:textId="77777777" w:rsidR="009C5786" w:rsidRPr="00826640" w:rsidRDefault="009C5786" w:rsidP="00676F9A">
            <w:pPr>
              <w:pStyle w:val="a3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  <w:t>2</w:t>
            </w:r>
          </w:p>
        </w:tc>
        <w:tc>
          <w:tcPr>
            <w:tcW w:w="28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BA1433" w14:textId="77777777" w:rsidR="009C5786" w:rsidRPr="00826640" w:rsidRDefault="009C5786" w:rsidP="00676F9A">
            <w:pPr>
              <w:pStyle w:val="a3"/>
              <w:ind w:left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มัธยมศึกษาตอนต้น</w:t>
            </w:r>
          </w:p>
        </w:tc>
        <w:tc>
          <w:tcPr>
            <w:tcW w:w="27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DA5CCA3" w14:textId="77777777" w:rsidR="009C5786" w:rsidRPr="0082664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7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CA8301B" w14:textId="77777777" w:rsidR="009C5786" w:rsidRPr="0082664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C5786" w:rsidRPr="00826640" w14:paraId="07E7ABBC" w14:textId="77777777" w:rsidTr="00676F9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946336" w14:textId="77777777" w:rsidR="009C5786" w:rsidRPr="00826640" w:rsidRDefault="009C5786" w:rsidP="00676F9A">
            <w:pPr>
              <w:pStyle w:val="a3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  <w:t>3</w:t>
            </w:r>
          </w:p>
        </w:tc>
        <w:tc>
          <w:tcPr>
            <w:tcW w:w="28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CAF10FE" w14:textId="77777777" w:rsidR="009C5786" w:rsidRPr="00826640" w:rsidRDefault="009C5786" w:rsidP="00676F9A">
            <w:pPr>
              <w:pStyle w:val="a3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มัธยมศึกษาตอนปลาย</w:t>
            </w:r>
          </w:p>
        </w:tc>
        <w:tc>
          <w:tcPr>
            <w:tcW w:w="27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32BBC35" w14:textId="77777777" w:rsidR="009C5786" w:rsidRPr="00826640" w:rsidRDefault="009C5786" w:rsidP="00676F9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7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FE03895" w14:textId="77777777" w:rsidR="009C5786" w:rsidRPr="00826640" w:rsidRDefault="009C5786" w:rsidP="00676F9A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9C5786" w:rsidRPr="00826640" w14:paraId="4633C858" w14:textId="77777777" w:rsidTr="0067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DB40BA9" w14:textId="77777777" w:rsidR="009C5786" w:rsidRPr="00826640" w:rsidRDefault="009C5786" w:rsidP="00676F9A">
            <w:pPr>
              <w:pStyle w:val="a3"/>
              <w:ind w:left="0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  <w:t>รวม</w:t>
            </w:r>
          </w:p>
        </w:tc>
        <w:tc>
          <w:tcPr>
            <w:tcW w:w="277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302D5B" w14:textId="77777777" w:rsidR="009C5786" w:rsidRPr="007F64A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4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277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648E987" w14:textId="77777777" w:rsidR="009C5786" w:rsidRPr="007F64A0" w:rsidRDefault="009C5786" w:rsidP="00676F9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4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</w:tbl>
    <w:p w14:paraId="4B99ABD0" w14:textId="77777777" w:rsidR="009C5786" w:rsidRPr="00826640" w:rsidRDefault="009C5786" w:rsidP="009C5786">
      <w:pPr>
        <w:rPr>
          <w:rFonts w:ascii="TH SarabunIT๙" w:hAnsi="TH SarabunIT๙" w:cs="TH SarabunIT๙"/>
          <w:sz w:val="24"/>
          <w:szCs w:val="32"/>
        </w:rPr>
      </w:pP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>ตารางที่ 1.2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 การจัดการศึกษาตามหลักสูตรขั้นพื้นฐาน พ.ศ. 2551 สำหรับผู้พิการ</w:t>
      </w:r>
    </w:p>
    <w:p w14:paraId="61612E37" w14:textId="77777777" w:rsidR="009C5786" w:rsidRPr="00826640" w:rsidRDefault="009C5786" w:rsidP="009C5786">
      <w:pPr>
        <w:pStyle w:val="a3"/>
        <w:numPr>
          <w:ilvl w:val="0"/>
          <w:numId w:val="11"/>
        </w:numPr>
        <w:spacing w:before="480" w:after="160" w:line="240" w:lineRule="auto"/>
        <w:ind w:left="709" w:hanging="283"/>
        <w:rPr>
          <w:rFonts w:ascii="TH SarabunIT๙" w:hAnsi="TH SarabunIT๙" w:cs="TH SarabunIT๙"/>
          <w:b/>
          <w:bCs/>
          <w:sz w:val="24"/>
          <w:szCs w:val="32"/>
        </w:rPr>
      </w:pP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>การจัดการศึกษาต่อเนื่อง</w:t>
      </w:r>
    </w:p>
    <w:p w14:paraId="6836E425" w14:textId="77777777" w:rsidR="009C5786" w:rsidRDefault="009C5786" w:rsidP="009C5786">
      <w:pPr>
        <w:pStyle w:val="a3"/>
        <w:spacing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กศน.อำเภอมโนรมย์</w:t>
      </w:r>
      <w:r w:rsidRPr="00826640">
        <w:rPr>
          <w:rFonts w:ascii="TH SarabunIT๙" w:eastAsia="AngsanaNew" w:hAnsi="TH SarabunIT๙" w:cs="TH SarabunIT๙"/>
          <w:sz w:val="32"/>
          <w:szCs w:val="32"/>
          <w:cs/>
        </w:rPr>
        <w:t>ได้ดำเนินการจัดกิจกรรมการศึกษาต่อเนื่อง</w:t>
      </w: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โดยมีกิจกรรมการศึกษาเพื่อพัฒนาทักษะชีวิต การศึกษาเพื่อพัฒนาสังคมและชุมชน การเรียนรู้หลักปรัชญาของเศรษฐกิจพอเพียง </w:t>
      </w:r>
      <w:r w:rsidRPr="00826640">
        <w:rPr>
          <w:rFonts w:ascii="TH SarabunIT๙" w:hAnsi="TH SarabunIT๙" w:cs="TH SarabunIT๙"/>
          <w:sz w:val="24"/>
          <w:szCs w:val="32"/>
          <w:cs/>
        </w:rPr>
        <w:br/>
        <w:t>และศูนย์ฝึกอาชีพชุมชน</w:t>
      </w: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826640">
        <w:rPr>
          <w:rFonts w:ascii="TH SarabunIT๙" w:hAnsi="TH SarabunIT๙" w:cs="TH SarabunIT๙"/>
          <w:sz w:val="24"/>
          <w:szCs w:val="32"/>
          <w:cs/>
        </w:rPr>
        <w:t>เพื่อให้ประชาชนทุกกลุ่มวัยได้รับการเรียนรู้ที่สอดคล้องกับความต้องการ ทั้งด้าน</w:t>
      </w:r>
      <w:r w:rsidRPr="00826640">
        <w:rPr>
          <w:rFonts w:ascii="TH SarabunIT๙" w:hAnsi="TH SarabunIT๙" w:cs="TH SarabunIT๙"/>
          <w:sz w:val="24"/>
          <w:szCs w:val="32"/>
          <w:cs/>
        </w:rPr>
        <w:br/>
        <w:t xml:space="preserve">การพัฒนาอาชีพ พัฒนาทักษะชีวิต พัฒนาสังคมและชุมชน ตามหลักปรัชญาคิดเป็นและหลักปรัชญาของเศรษฐกิจพอเพียง สามารถนำไปปรับใช้ในชีวิตประจำวันได้อย่างเหมาะสมตามศักยภาพของแต่ละบุคคล </w:t>
      </w:r>
      <w:r w:rsidRPr="00826640">
        <w:rPr>
          <w:rFonts w:ascii="TH SarabunIT๙" w:hAnsi="TH SarabunIT๙" w:cs="TH SarabunIT๙"/>
          <w:sz w:val="24"/>
          <w:szCs w:val="32"/>
          <w:cs/>
        </w:rPr>
        <w:br/>
      </w:r>
      <w:r w:rsidRPr="00826640">
        <w:rPr>
          <w:rFonts w:ascii="TH SarabunIT๙" w:eastAsia="Calibri" w:hAnsi="TH SarabunIT๙" w:cs="TH SarabunIT๙"/>
          <w:sz w:val="32"/>
          <w:szCs w:val="32"/>
          <w:cs/>
        </w:rPr>
        <w:t>ในปีงบประมาณที่ผ่านมา มีผลการดำเนินงาน ดังนี้</w:t>
      </w:r>
    </w:p>
    <w:p w14:paraId="1CDB5C6D" w14:textId="77777777" w:rsidR="009C5786" w:rsidRDefault="009C5786" w:rsidP="009C5786">
      <w:pPr>
        <w:pStyle w:val="a3"/>
        <w:spacing w:line="240" w:lineRule="auto"/>
        <w:ind w:left="0" w:firstLine="709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2675742D" w14:textId="77777777" w:rsidR="009C5786" w:rsidRPr="00843888" w:rsidRDefault="009C5786" w:rsidP="009C5786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02F6AD21" w14:textId="77777777" w:rsidR="009C5786" w:rsidRPr="00826640" w:rsidRDefault="009C5786" w:rsidP="009C5786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ตารางที่ 2.1 </w:t>
      </w:r>
      <w:r w:rsidRPr="00826640">
        <w:rPr>
          <w:rFonts w:ascii="TH SarabunIT๙" w:hAnsi="TH SarabunIT๙" w:cs="TH SarabunIT๙"/>
          <w:sz w:val="24"/>
          <w:szCs w:val="32"/>
          <w:cs/>
        </w:rPr>
        <w:t>การจัดการศึกษาต่อเนื่อง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843"/>
        <w:gridCol w:w="1791"/>
      </w:tblGrid>
      <w:tr w:rsidR="009C5786" w:rsidRPr="00826640" w14:paraId="4CC1E1C1" w14:textId="77777777" w:rsidTr="0067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4C5C891A" w14:textId="77777777" w:rsidR="009C5786" w:rsidRPr="00826640" w:rsidRDefault="009C5786" w:rsidP="00676F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ที่</w:t>
            </w:r>
          </w:p>
        </w:tc>
        <w:tc>
          <w:tcPr>
            <w:tcW w:w="482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5049A8B" w14:textId="77777777" w:rsidR="009C5786" w:rsidRPr="00826640" w:rsidRDefault="009C5786" w:rsidP="00676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กิจกรรม/โครงการ</w:t>
            </w:r>
          </w:p>
        </w:tc>
        <w:tc>
          <w:tcPr>
            <w:tcW w:w="184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CA986C8" w14:textId="77777777" w:rsidR="009C5786" w:rsidRPr="00826640" w:rsidRDefault="009C5786" w:rsidP="00676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179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A4A104" w14:textId="77777777" w:rsidR="009C5786" w:rsidRPr="00826640" w:rsidRDefault="009C5786" w:rsidP="00676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ผลการดำเนินงาน</w:t>
            </w:r>
          </w:p>
        </w:tc>
      </w:tr>
      <w:tr w:rsidR="009C5786" w:rsidRPr="00826640" w14:paraId="59DF8A67" w14:textId="77777777" w:rsidTr="0067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ABF8F" w:themeColor="accent6" w:themeTint="99"/>
            </w:tcBorders>
          </w:tcPr>
          <w:p w14:paraId="44FE9802" w14:textId="77777777" w:rsidR="009C5786" w:rsidRPr="00826640" w:rsidRDefault="009C5786" w:rsidP="00676F9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FABF8F" w:themeColor="accent6" w:themeTint="99"/>
            </w:tcBorders>
          </w:tcPr>
          <w:p w14:paraId="761A57F8" w14:textId="77777777" w:rsidR="009C5786" w:rsidRPr="00826640" w:rsidRDefault="009C5786" w:rsidP="0067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664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เพื่อพัฒนาทักษะชีวิต</w:t>
            </w:r>
          </w:p>
        </w:tc>
        <w:tc>
          <w:tcPr>
            <w:tcW w:w="1843" w:type="dxa"/>
            <w:tcBorders>
              <w:top w:val="single" w:sz="4" w:space="0" w:color="FABF8F" w:themeColor="accent6" w:themeTint="99"/>
            </w:tcBorders>
          </w:tcPr>
          <w:p w14:paraId="6BADBDBA" w14:textId="77777777" w:rsidR="009C5786" w:rsidRPr="00826640" w:rsidRDefault="009C5786" w:rsidP="0067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1791" w:type="dxa"/>
            <w:tcBorders>
              <w:top w:val="single" w:sz="4" w:space="0" w:color="FABF8F" w:themeColor="accent6" w:themeTint="99"/>
            </w:tcBorders>
          </w:tcPr>
          <w:p w14:paraId="0354737F" w14:textId="77777777" w:rsidR="009C5786" w:rsidRPr="00826640" w:rsidRDefault="009C5786" w:rsidP="0067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</w:tr>
      <w:tr w:rsidR="009C5786" w:rsidRPr="00826640" w14:paraId="36F888DF" w14:textId="77777777" w:rsidTr="0067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CD8542" w14:textId="77777777" w:rsidR="009C5786" w:rsidRPr="00826640" w:rsidRDefault="009C5786" w:rsidP="00676F9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14:paraId="3A7E1EC7" w14:textId="77777777" w:rsidR="009C5786" w:rsidRPr="00826640" w:rsidRDefault="009C5786" w:rsidP="0067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เพื่อพัฒนาสังคมและชุมชน</w:t>
            </w:r>
          </w:p>
        </w:tc>
        <w:tc>
          <w:tcPr>
            <w:tcW w:w="1843" w:type="dxa"/>
          </w:tcPr>
          <w:p w14:paraId="136F7E0E" w14:textId="77777777" w:rsidR="009C5786" w:rsidRPr="00826640" w:rsidRDefault="009C5786" w:rsidP="0067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1791" w:type="dxa"/>
          </w:tcPr>
          <w:p w14:paraId="374396AF" w14:textId="77777777" w:rsidR="009C5786" w:rsidRPr="00826640" w:rsidRDefault="009C5786" w:rsidP="0067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</w:tr>
      <w:tr w:rsidR="009C5786" w:rsidRPr="00826640" w14:paraId="3D0FEAA4" w14:textId="77777777" w:rsidTr="0067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A7AFEB" w14:textId="77777777" w:rsidR="009C5786" w:rsidRPr="00826640" w:rsidRDefault="009C5786" w:rsidP="00676F9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14:paraId="7714D390" w14:textId="77777777" w:rsidR="009C5786" w:rsidRPr="00826640" w:rsidRDefault="009C5786" w:rsidP="0067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หลักปรัชญาของเศรษฐกิจพอเพียง</w:t>
            </w:r>
          </w:p>
        </w:tc>
        <w:tc>
          <w:tcPr>
            <w:tcW w:w="1843" w:type="dxa"/>
          </w:tcPr>
          <w:p w14:paraId="75052BA1" w14:textId="77777777" w:rsidR="009C5786" w:rsidRPr="00826640" w:rsidRDefault="009C5786" w:rsidP="0067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sz w:val="32"/>
                <w:szCs w:val="32"/>
              </w:rPr>
              <w:t>327</w:t>
            </w:r>
          </w:p>
        </w:tc>
        <w:tc>
          <w:tcPr>
            <w:tcW w:w="1791" w:type="dxa"/>
          </w:tcPr>
          <w:p w14:paraId="6267A41D" w14:textId="77777777" w:rsidR="009C5786" w:rsidRPr="00826640" w:rsidRDefault="009C5786" w:rsidP="0067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sz w:val="32"/>
                <w:szCs w:val="32"/>
              </w:rPr>
              <w:t>327</w:t>
            </w:r>
          </w:p>
        </w:tc>
      </w:tr>
      <w:tr w:rsidR="009C5786" w:rsidRPr="00826640" w14:paraId="113B9A9A" w14:textId="77777777" w:rsidTr="0067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A963F4" w14:textId="77777777" w:rsidR="009C5786" w:rsidRPr="00826640" w:rsidRDefault="009C5786" w:rsidP="00676F9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14:paraId="4B6C6154" w14:textId="77777777" w:rsidR="009C5786" w:rsidRPr="00826640" w:rsidRDefault="009C5786" w:rsidP="0067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ฝึกอาชีพชุมชน</w:t>
            </w:r>
          </w:p>
        </w:tc>
        <w:tc>
          <w:tcPr>
            <w:tcW w:w="1843" w:type="dxa"/>
          </w:tcPr>
          <w:p w14:paraId="17DEBD9E" w14:textId="77777777" w:rsidR="009C5786" w:rsidRPr="00826640" w:rsidRDefault="009C5786" w:rsidP="0067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3</w:t>
            </w:r>
          </w:p>
        </w:tc>
        <w:tc>
          <w:tcPr>
            <w:tcW w:w="1791" w:type="dxa"/>
          </w:tcPr>
          <w:p w14:paraId="571D11AA" w14:textId="77777777" w:rsidR="009C5786" w:rsidRPr="00826640" w:rsidRDefault="009C5786" w:rsidP="0067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3</w:t>
            </w:r>
          </w:p>
        </w:tc>
      </w:tr>
      <w:tr w:rsidR="009C5786" w:rsidRPr="00826640" w14:paraId="5649C7A6" w14:textId="77777777" w:rsidTr="0067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36A6B261" w14:textId="77777777" w:rsidR="009C5786" w:rsidRPr="00826640" w:rsidRDefault="009C5786" w:rsidP="00676F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664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34160210" w14:textId="77777777" w:rsidR="009C5786" w:rsidRPr="00826640" w:rsidRDefault="009C5786" w:rsidP="0067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=SUM(ABOVE) 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,07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791" w:type="dxa"/>
          </w:tcPr>
          <w:p w14:paraId="4B59FCF3" w14:textId="77777777" w:rsidR="009C5786" w:rsidRPr="00826640" w:rsidRDefault="009C5786" w:rsidP="0067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=SUM(ABOVE) 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,07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14:paraId="677D0F2F" w14:textId="77777777" w:rsidR="009C5786" w:rsidRPr="00826640" w:rsidRDefault="009C5786" w:rsidP="009C5786">
      <w:pPr>
        <w:pStyle w:val="a3"/>
        <w:numPr>
          <w:ilvl w:val="0"/>
          <w:numId w:val="11"/>
        </w:numPr>
        <w:spacing w:before="240" w:after="160" w:line="259" w:lineRule="auto"/>
        <w:ind w:left="709" w:hanging="283"/>
        <w:rPr>
          <w:rFonts w:ascii="TH SarabunIT๙" w:hAnsi="TH SarabunIT๙" w:cs="TH SarabunIT๙"/>
          <w:b/>
          <w:bCs/>
          <w:sz w:val="24"/>
          <w:szCs w:val="32"/>
        </w:rPr>
      </w:pP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>การจัดการศึกษาตามอัธยาศัย</w:t>
      </w:r>
    </w:p>
    <w:p w14:paraId="43BC5CC9" w14:textId="77777777" w:rsidR="009C5786" w:rsidRPr="00826640" w:rsidRDefault="009C5786" w:rsidP="009C5786">
      <w:pPr>
        <w:pStyle w:val="a3"/>
        <w:tabs>
          <w:tab w:val="left" w:pos="993"/>
        </w:tabs>
        <w:ind w:left="0" w:firstLine="709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กศน.อำเภอมโนรมย์</w:t>
      </w:r>
      <w:r w:rsidRPr="00826640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ดำเนินการจัดกิจกรรมการเรียนรู้ตลอดชีวิตให้กับประชาชน </w:t>
      </w:r>
      <w:r w:rsidRPr="00826640">
        <w:rPr>
          <w:rFonts w:ascii="TH SarabunIT๙" w:eastAsia="Times New Roman" w:hAnsi="TH SarabunIT๙" w:cs="TH SarabunIT๙"/>
          <w:sz w:val="32"/>
          <w:szCs w:val="32"/>
          <w:cs/>
        </w:rPr>
        <w:br/>
        <w:t>ในรูปแบบการศึกษาตามอัธยาศัยที่มีคุณภาพทั่วถึงและเท่าเทียม เพื่อให้ประชาชนได้พัฒนาตนเองและใช้เวลาว่างให้เกิดประโยชน์ พัฒนาศักยภาพการเรียนรู้ด้วยตนเอง และเสริมสร้างนิสัยรักการอ่าน โดยมีกิจกรรม ดังนี้ 1. กิจกรรมส่งเสริมการอ่านห้องสมุดประชาชน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26640">
        <w:rPr>
          <w:rFonts w:ascii="TH SarabunIT๙" w:eastAsia="Times New Roman" w:hAnsi="TH SarabunIT๙" w:cs="TH SarabunIT๙"/>
          <w:sz w:val="32"/>
          <w:szCs w:val="32"/>
          <w:cs/>
        </w:rPr>
        <w:t xml:space="preserve">2. บ้านหนังสือชุมช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826640">
        <w:rPr>
          <w:rFonts w:ascii="TH SarabunIT๙" w:eastAsia="Times New Roman" w:hAnsi="TH SarabunIT๙" w:cs="TH SarabunIT๙"/>
          <w:sz w:val="32"/>
          <w:szCs w:val="32"/>
          <w:cs/>
        </w:rPr>
        <w:t xml:space="preserve">. อาสาสมัครส่งเสริมการอ่าน 5.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เรียนรู้ กศน.ตำบล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508"/>
      </w:tblGrid>
      <w:tr w:rsidR="009C5786" w:rsidRPr="00826640" w14:paraId="704C2D8E" w14:textId="77777777" w:rsidTr="0067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14:paraId="2C405546" w14:textId="77777777" w:rsidR="009C5786" w:rsidRPr="00826640" w:rsidRDefault="009C5786" w:rsidP="00676F9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ที่</w:t>
            </w:r>
          </w:p>
        </w:tc>
        <w:tc>
          <w:tcPr>
            <w:tcW w:w="552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14:paraId="3B14387E" w14:textId="77777777" w:rsidR="009C5786" w:rsidRPr="00826640" w:rsidRDefault="009C5786" w:rsidP="00676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กิจกรรม/โครงการ</w:t>
            </w:r>
          </w:p>
        </w:tc>
        <w:tc>
          <w:tcPr>
            <w:tcW w:w="141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vAlign w:val="center"/>
          </w:tcPr>
          <w:p w14:paraId="11C8205A" w14:textId="77777777" w:rsidR="009C5786" w:rsidRPr="00826640" w:rsidRDefault="009C5786" w:rsidP="00676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150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458DE9B9" w14:textId="77777777" w:rsidR="009C5786" w:rsidRPr="00826640" w:rsidRDefault="009C5786" w:rsidP="00676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826640">
              <w:rPr>
                <w:rFonts w:ascii="TH SarabunIT๙" w:hAnsi="TH SarabunIT๙" w:cs="TH SarabunIT๙"/>
                <w:sz w:val="24"/>
                <w:szCs w:val="32"/>
                <w:cs/>
              </w:rPr>
              <w:t>ผลการดำเนินงาน</w:t>
            </w:r>
          </w:p>
        </w:tc>
      </w:tr>
      <w:tr w:rsidR="009C5786" w:rsidRPr="00826640" w14:paraId="7CF2DA87" w14:textId="77777777" w:rsidTr="0067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357C8823" w14:textId="77777777" w:rsidR="009C5786" w:rsidRPr="00826640" w:rsidRDefault="009C5786" w:rsidP="00676F9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552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057F81C2" w14:textId="77777777" w:rsidR="009C5786" w:rsidRPr="00826640" w:rsidRDefault="009C5786" w:rsidP="0067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รับบริการห้องสมุดประชาชนอำเภอ</w:t>
            </w:r>
          </w:p>
          <w:p w14:paraId="07A19731" w14:textId="77777777" w:rsidR="009C5786" w:rsidRPr="00826640" w:rsidRDefault="009C5786" w:rsidP="0067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6640">
              <w:rPr>
                <w:rFonts w:ascii="TH SarabunIT๙" w:hAnsi="TH SarabunIT๙" w:cs="TH SarabunIT๙"/>
                <w:sz w:val="32"/>
                <w:szCs w:val="32"/>
                <w:cs/>
              </w:rPr>
              <w:t>(ผู้รับบริการ 25 คน/วันทำการ)</w:t>
            </w:r>
          </w:p>
        </w:tc>
        <w:tc>
          <w:tcPr>
            <w:tcW w:w="141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5D31F09D" w14:textId="77777777" w:rsidR="009C5786" w:rsidRPr="00826640" w:rsidRDefault="009C5786" w:rsidP="0067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0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5FE8B19E" w14:textId="77777777" w:rsidR="009C5786" w:rsidRPr="00826640" w:rsidRDefault="009C5786" w:rsidP="0067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628</w:t>
            </w:r>
          </w:p>
        </w:tc>
      </w:tr>
      <w:tr w:rsidR="009C5786" w:rsidRPr="00826640" w14:paraId="64A991C3" w14:textId="77777777" w:rsidTr="0067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0BB66EF9" w14:textId="77777777" w:rsidR="009C5786" w:rsidRPr="00826640" w:rsidRDefault="009C5786" w:rsidP="00676F9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552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70CBF8BB" w14:textId="77777777" w:rsidR="009C5786" w:rsidRPr="00826640" w:rsidRDefault="009C5786" w:rsidP="0067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ังสือชุมชน (ผู้รับบริการ 15 คน/วันทำการ)</w:t>
            </w:r>
          </w:p>
        </w:tc>
        <w:tc>
          <w:tcPr>
            <w:tcW w:w="141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5C121990" w14:textId="77777777" w:rsidR="009C5786" w:rsidRPr="00826640" w:rsidRDefault="009C5786" w:rsidP="0067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0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3D6B9E6D" w14:textId="77777777" w:rsidR="009C5786" w:rsidRPr="00826640" w:rsidRDefault="009C5786" w:rsidP="0067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211</w:t>
            </w:r>
          </w:p>
        </w:tc>
      </w:tr>
      <w:tr w:rsidR="009C5786" w:rsidRPr="00826640" w14:paraId="3EA6BF47" w14:textId="77777777" w:rsidTr="0067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5849E1B2" w14:textId="77777777" w:rsidR="009C5786" w:rsidRPr="00826640" w:rsidRDefault="009C5786" w:rsidP="00676F9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552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25644D2C" w14:textId="77777777" w:rsidR="009C5786" w:rsidRPr="00826640" w:rsidRDefault="009C5786" w:rsidP="0067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 กศน.ตำบล</w:t>
            </w:r>
          </w:p>
        </w:tc>
        <w:tc>
          <w:tcPr>
            <w:tcW w:w="141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13F14CDB" w14:textId="77777777" w:rsidR="009C5786" w:rsidRPr="00826640" w:rsidRDefault="009C5786" w:rsidP="0067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0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2B1E260E" w14:textId="77777777" w:rsidR="009C5786" w:rsidRPr="00826640" w:rsidRDefault="009C5786" w:rsidP="0067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174</w:t>
            </w:r>
          </w:p>
        </w:tc>
      </w:tr>
      <w:tr w:rsidR="009C5786" w:rsidRPr="00826640" w14:paraId="68B6DC79" w14:textId="77777777" w:rsidTr="0067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1E04D89E" w14:textId="77777777" w:rsidR="009C5786" w:rsidRPr="00826640" w:rsidRDefault="009C5786" w:rsidP="00676F9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552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3AF6E65D" w14:textId="77777777" w:rsidR="009C5786" w:rsidRPr="00826640" w:rsidRDefault="009C5786" w:rsidP="0067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6640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ส่งเสริมรักการอ่าน</w:t>
            </w:r>
          </w:p>
        </w:tc>
        <w:tc>
          <w:tcPr>
            <w:tcW w:w="141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2CF043C5" w14:textId="77777777" w:rsidR="009C5786" w:rsidRPr="00826640" w:rsidRDefault="009C5786" w:rsidP="0067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50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1864A912" w14:textId="77777777" w:rsidR="009C5786" w:rsidRPr="00826640" w:rsidRDefault="009C5786" w:rsidP="0067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7</w:t>
            </w:r>
          </w:p>
        </w:tc>
      </w:tr>
      <w:tr w:rsidR="009C5786" w:rsidRPr="00826640" w14:paraId="7422AE03" w14:textId="77777777" w:rsidTr="0067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4A34EBFE" w14:textId="77777777" w:rsidR="009C5786" w:rsidRPr="00826640" w:rsidRDefault="009C5786" w:rsidP="00676F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664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6B4E4789" w14:textId="77777777" w:rsidR="009C5786" w:rsidRPr="00826640" w:rsidRDefault="009C5786" w:rsidP="0067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</w:tcPr>
          <w:p w14:paraId="351B51ED" w14:textId="77777777" w:rsidR="009C5786" w:rsidRPr="00826640" w:rsidRDefault="009C5786" w:rsidP="00676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104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38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</w:tr>
    </w:tbl>
    <w:p w14:paraId="717A9CC7" w14:textId="77777777" w:rsidR="009C5786" w:rsidRPr="00826640" w:rsidRDefault="009C5786" w:rsidP="009C5786">
      <w:pPr>
        <w:pStyle w:val="a3"/>
        <w:ind w:left="709"/>
        <w:rPr>
          <w:rFonts w:ascii="TH SarabunIT๙" w:hAnsi="TH SarabunIT๙" w:cs="TH SarabunIT๙"/>
          <w:b/>
          <w:bCs/>
          <w:sz w:val="18"/>
          <w:szCs w:val="22"/>
        </w:rPr>
      </w:pPr>
    </w:p>
    <w:p w14:paraId="07DD6985" w14:textId="77777777" w:rsidR="009C5786" w:rsidRPr="00826640" w:rsidRDefault="009C5786" w:rsidP="009C5786">
      <w:pPr>
        <w:pStyle w:val="a3"/>
        <w:numPr>
          <w:ilvl w:val="0"/>
          <w:numId w:val="11"/>
        </w:numPr>
        <w:spacing w:after="160" w:line="259" w:lineRule="auto"/>
        <w:ind w:left="709" w:hanging="283"/>
        <w:rPr>
          <w:rFonts w:ascii="TH SarabunIT๙" w:hAnsi="TH SarabunIT๙" w:cs="TH SarabunIT๙"/>
          <w:b/>
          <w:bCs/>
          <w:sz w:val="24"/>
          <w:szCs w:val="32"/>
        </w:rPr>
      </w:pP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งานตามภารกิจ </w:t>
      </w:r>
      <w:r w:rsidRPr="00826640">
        <w:rPr>
          <w:rFonts w:ascii="TH SarabunIT๙" w:hAnsi="TH SarabunIT๙" w:cs="TH SarabunIT๙"/>
          <w:b/>
          <w:bCs/>
          <w:sz w:val="32"/>
          <w:szCs w:val="40"/>
        </w:rPr>
        <w:t>:</w:t>
      </w:r>
      <w:r w:rsidRPr="00826640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>อาสาสมัคร กศน.</w:t>
      </w:r>
    </w:p>
    <w:p w14:paraId="5425C418" w14:textId="77777777" w:rsidR="009C5786" w:rsidRDefault="009C5786" w:rsidP="009C5786">
      <w:pPr>
        <w:pStyle w:val="a3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26640">
        <w:rPr>
          <w:rFonts w:ascii="TH SarabunIT๙" w:hAnsi="TH SarabunIT๙" w:cs="TH SarabunIT๙"/>
          <w:sz w:val="32"/>
          <w:szCs w:val="32"/>
          <w:cs/>
        </w:rPr>
        <w:t>ในปีงบประมาณ พ.ศ.2565 สำนักงาน กศน. กระทรวงศึกษาธิการ กำหนดนโยบายและจุดเน้น</w:t>
      </w:r>
      <w:r w:rsidRPr="00826640">
        <w:rPr>
          <w:rFonts w:ascii="TH SarabunIT๙" w:hAnsi="TH SarabunIT๙" w:cs="TH SarabunIT๙"/>
          <w:sz w:val="32"/>
          <w:szCs w:val="32"/>
          <w:cs/>
        </w:rPr>
        <w:br/>
        <w:t>การดำเนินงานการส่งเสริมการศึกษานอกระบบและการศึกษาตามอัธยาศัย ประจำปีงบประมาณ พ.ศ. 2565 ด้านการสร้างสมรรถนะและทักษะคุณภาพ ประเด็นการสร้างอาสาสมัคร กศน. เพื่อเป็นเครือข่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26640">
        <w:rPr>
          <w:rFonts w:ascii="TH SarabunIT๙" w:hAnsi="TH SarabunIT๙" w:cs="TH SarabunIT๙"/>
          <w:sz w:val="32"/>
          <w:szCs w:val="32"/>
          <w:cs/>
        </w:rPr>
        <w:t>ในการส่งเสริม สนับสนุนการจัดการศึกษาตลอดชีวิตในชุมชน โดยกำหนดเป้าหมายให้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กศน.อำเภอมโนรมย์</w:t>
      </w:r>
      <w:r w:rsidRPr="00826640">
        <w:rPr>
          <w:rFonts w:ascii="TH SarabunIT๙" w:hAnsi="TH SarabunIT๙" w:cs="TH SarabunIT๙"/>
          <w:sz w:val="32"/>
          <w:szCs w:val="32"/>
          <w:cs/>
        </w:rPr>
        <w:t>ดำเนินการสรรหาอาสาสมัคร กศน. ในพื้นที่ความรับผิดชอบให้ครบถ้วนและครอบคลุมพื้นที่ทุกตำบล</w:t>
      </w:r>
      <w:r w:rsidRPr="00826640">
        <w:rPr>
          <w:rFonts w:ascii="TH SarabunIT๙" w:hAnsi="TH SarabunIT๙" w:cs="TH SarabunIT๙"/>
          <w:sz w:val="32"/>
          <w:szCs w:val="32"/>
          <w:cs/>
        </w:rPr>
        <w:br/>
        <w:t>ในระยะแรก จำนวนตำบลละ 3 คน โดย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กศน.อำเภอมโนร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640">
        <w:rPr>
          <w:rFonts w:ascii="TH SarabunIT๙" w:hAnsi="TH SarabunIT๙" w:cs="TH SarabunIT๙"/>
          <w:sz w:val="32"/>
          <w:szCs w:val="32"/>
          <w:cs/>
        </w:rPr>
        <w:t xml:space="preserve">มีจำน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826640">
        <w:rPr>
          <w:rFonts w:ascii="TH SarabunIT๙" w:hAnsi="TH SarabunIT๙" w:cs="TH SarabunIT๙"/>
          <w:sz w:val="32"/>
          <w:szCs w:val="32"/>
          <w:cs/>
        </w:rPr>
        <w:t xml:space="preserve">แห่ง ได้สรรหาอาสาสมัคร กศน. ตำบลละ 3 คน มีอาสาสมัคร กศน. 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82664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47E0B013" w14:textId="77777777" w:rsidR="009C5786" w:rsidRDefault="009C5786" w:rsidP="009C5786">
      <w:pPr>
        <w:pStyle w:val="a3"/>
        <w:ind w:left="0" w:firstLine="709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11CF9D33" w14:textId="77777777" w:rsidR="009C5786" w:rsidRDefault="009C5786" w:rsidP="009C5786">
      <w:pPr>
        <w:pStyle w:val="a3"/>
        <w:ind w:left="0" w:firstLine="709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64CE6E43" w14:textId="77777777" w:rsidR="009C5786" w:rsidRDefault="009C5786" w:rsidP="009C5786">
      <w:pPr>
        <w:pStyle w:val="a3"/>
        <w:ind w:left="0" w:firstLine="709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5E68FE25" w14:textId="77777777" w:rsidR="009C5786" w:rsidRDefault="009C5786" w:rsidP="009C5786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CEAAA4E" w14:textId="77777777" w:rsidR="009C5786" w:rsidRPr="00843888" w:rsidRDefault="009C5786" w:rsidP="009C5786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51945C82" w14:textId="77777777" w:rsidR="009C5786" w:rsidRPr="00071546" w:rsidRDefault="009C5786" w:rsidP="009C5786">
      <w:pPr>
        <w:spacing w:after="0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E5FF95E" wp14:editId="52EE5B2C">
                <wp:simplePos x="0" y="0"/>
                <wp:positionH relativeFrom="margin">
                  <wp:posOffset>-44781</wp:posOffset>
                </wp:positionH>
                <wp:positionV relativeFrom="paragraph">
                  <wp:posOffset>-61595</wp:posOffset>
                </wp:positionV>
                <wp:extent cx="5752532" cy="375313"/>
                <wp:effectExtent l="0" t="0" r="635" b="5715"/>
                <wp:wrapNone/>
                <wp:docPr id="94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2532" cy="375313"/>
                        </a:xfrm>
                        <a:prstGeom prst="rect">
                          <a:avLst/>
                        </a:prstGeom>
                        <a:solidFill>
                          <a:srgbClr val="9DE9E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0C272" id="สี่เหลี่ยมผืนผ้า 6" o:spid="_x0000_s1026" style="position:absolute;margin-left:-3.55pt;margin-top:-4.85pt;width:452.95pt;height:29.5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" fillcolor="#9de9e7" stroked="f">
                <w10:wrap anchorx="margin"/>
              </v:rect>
            </w:pict>
          </mc:Fallback>
        </mc:AlternateContent>
      </w:r>
      <w:r w:rsidRPr="00071546">
        <w:rPr>
          <w:rFonts w:ascii="TH SarabunIT๙" w:hAnsi="TH SarabunIT๙" w:cs="TH SarabunIT๙"/>
          <w:b/>
          <w:bCs/>
          <w:sz w:val="24"/>
          <w:szCs w:val="32"/>
          <w:cs/>
        </w:rPr>
        <w:t>ผลการดำเนินงานตามนโยบายเร่งด่วนของกระทรวงศึกษาธิการ ประจำปีงบประมาณ พ.ศ. 2565</w:t>
      </w:r>
    </w:p>
    <w:p w14:paraId="43ADCFE7" w14:textId="77777777" w:rsidR="009C5786" w:rsidRPr="004F5C80" w:rsidRDefault="009C5786" w:rsidP="009C5786">
      <w:pPr>
        <w:spacing w:after="0"/>
        <w:rPr>
          <w:rFonts w:ascii="TH SarabunIT๙" w:hAnsi="TH SarabunIT๙" w:cs="TH SarabunIT๙"/>
          <w:b/>
          <w:bCs/>
          <w:sz w:val="14"/>
          <w:szCs w:val="18"/>
        </w:rPr>
      </w:pPr>
    </w:p>
    <w:p w14:paraId="7E0DA13D" w14:textId="77777777" w:rsidR="009C5786" w:rsidRPr="00826640" w:rsidRDefault="009C5786" w:rsidP="009C5786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ศน.อำเภอมโนรมย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26640">
        <w:rPr>
          <w:rFonts w:ascii="TH SarabunIT๙" w:hAnsi="TH SarabunIT๙" w:cs="TH SarabunIT๙"/>
          <w:sz w:val="32"/>
          <w:szCs w:val="32"/>
          <w:cs/>
        </w:rPr>
        <w:t>ได้รับมอบหมายจากสำนักงาน กศน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ชัยนาท</w:t>
      </w:r>
      <w:r w:rsidRPr="00826640">
        <w:rPr>
          <w:rFonts w:ascii="TH SarabunIT๙" w:hAnsi="TH SarabunIT๙" w:cs="TH SarabunIT๙"/>
          <w:sz w:val="32"/>
          <w:szCs w:val="32"/>
          <w:cs/>
        </w:rPr>
        <w:t xml:space="preserve"> ให้ปฏิบัติราชการและดำเนินงานตามนโยบาย</w:t>
      </w:r>
      <w:r w:rsidRPr="00826640">
        <w:rPr>
          <w:rFonts w:ascii="TH SarabunIT๙" w:eastAsia="Times New Roman" w:hAnsi="TH SarabunIT๙" w:cs="TH SarabunIT๙"/>
          <w:sz w:val="32"/>
          <w:szCs w:val="32"/>
          <w:cs/>
        </w:rPr>
        <w:t>สำคัญของกระทรวงศึกษาธิการและสำนักงาน กศน.</w:t>
      </w:r>
      <w:r w:rsidRPr="00826640">
        <w:rPr>
          <w:rFonts w:ascii="TH SarabunIT๙" w:hAnsi="TH SarabunIT๙" w:cs="TH SarabunIT๙"/>
          <w:sz w:val="32"/>
          <w:szCs w:val="32"/>
          <w:cs/>
        </w:rPr>
        <w:t xml:space="preserve"> ในประจำปีงบประมาณ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26640">
        <w:rPr>
          <w:rFonts w:ascii="TH SarabunIT๙" w:hAnsi="TH SarabunIT๙" w:cs="TH SarabunIT๙"/>
          <w:sz w:val="32"/>
          <w:szCs w:val="32"/>
          <w:cs/>
        </w:rPr>
        <w:t>พ.ศ.2565</w:t>
      </w: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826640">
        <w:rPr>
          <w:rFonts w:ascii="TH SarabunIT๙" w:hAnsi="TH SarabunIT๙" w:cs="TH SarabunIT๙"/>
          <w:sz w:val="24"/>
          <w:szCs w:val="32"/>
          <w:cs/>
        </w:rPr>
        <w:t>และได้ขับเคลื่อนการดำเนินงานตามนโยบายเร่งด่วนของกระทรวงศึกษาธิการ ดังนี้</w:t>
      </w:r>
    </w:p>
    <w:p w14:paraId="6BEF9692" w14:textId="77777777" w:rsidR="009C5786" w:rsidRPr="00826640" w:rsidRDefault="009C5786" w:rsidP="009C5786">
      <w:pPr>
        <w:pStyle w:val="a3"/>
        <w:numPr>
          <w:ilvl w:val="0"/>
          <w:numId w:val="12"/>
        </w:numPr>
        <w:spacing w:after="0" w:line="259" w:lineRule="auto"/>
        <w:ind w:left="709" w:hanging="283"/>
        <w:rPr>
          <w:rFonts w:ascii="TH SarabunIT๙" w:hAnsi="TH SarabunIT๙" w:cs="TH SarabunIT๙"/>
          <w:b/>
          <w:bCs/>
          <w:sz w:val="24"/>
          <w:szCs w:val="32"/>
        </w:rPr>
      </w:pP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 กศน. ปักหมุดคนพิการ</w:t>
      </w:r>
    </w:p>
    <w:p w14:paraId="61705127" w14:textId="77777777" w:rsidR="009C5786" w:rsidRPr="00826640" w:rsidRDefault="009C5786" w:rsidP="009C578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6640">
        <w:rPr>
          <w:rFonts w:ascii="TH SarabunIT๙" w:hAnsi="TH SarabunIT๙" w:cs="TH SarabunIT๙"/>
          <w:sz w:val="32"/>
          <w:szCs w:val="32"/>
          <w:cs/>
        </w:rPr>
        <w:t>สำนักงาน กศน.จังหวัดชัยนาท เป็นจังหวัดนำร่อง</w:t>
      </w:r>
      <w:r w:rsidRPr="00826640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โครงการ กศน.ปักหมุดคนพิการ</w:t>
      </w:r>
      <w:r w:rsidRPr="00826640">
        <w:rPr>
          <w:rFonts w:ascii="TH SarabunIT๙" w:hAnsi="TH SarabunIT๙" w:cs="TH SarabunIT๙"/>
          <w:sz w:val="32"/>
          <w:szCs w:val="32"/>
          <w:cs/>
        </w:rPr>
        <w:t xml:space="preserve"> 1 ใน 19 จังหวัดของประเทศ ดำเนินงานบริหารการจัดการศึกษาและบริหารโครงการในความรับผิดชอบปฏิบัติงา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26640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กศน.อำเภอมโนร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640">
        <w:rPr>
          <w:rFonts w:ascii="TH SarabunIT๙" w:hAnsi="TH SarabunIT๙" w:cs="TH SarabunIT๙"/>
          <w:sz w:val="32"/>
          <w:szCs w:val="32"/>
          <w:cs/>
        </w:rPr>
        <w:t>ขับเคลื่อนการดำเนินงานและดำเนินการตามบทบาทภารกิจหน้าที่</w:t>
      </w:r>
      <w:r w:rsidRPr="008266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ซึ่งได้ดำเนินการสำรวจและปักหมุดคนพิการและผู้ดอยโอกาสทางการศึกษา มีผู้พิการเข้าสู่ระบบการศึกษาจำนวน 62 คน</w:t>
      </w:r>
    </w:p>
    <w:p w14:paraId="2CE63796" w14:textId="77777777" w:rsidR="009C5786" w:rsidRPr="00826640" w:rsidRDefault="009C5786" w:rsidP="009C5786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826640"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691008" behindDoc="0" locked="0" layoutInCell="1" allowOverlap="1" wp14:anchorId="1D2C8087" wp14:editId="4F4B70D7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366770" cy="1859915"/>
            <wp:effectExtent l="76200" t="38100" r="81280" b="121285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" t="1195" r="917" b="1716"/>
                    <a:stretch/>
                  </pic:blipFill>
                  <pic:spPr bwMode="auto">
                    <a:xfrm>
                      <a:off x="0" y="0"/>
                      <a:ext cx="3366770" cy="185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F36FB" w14:textId="77777777" w:rsidR="009C5786" w:rsidRPr="00826640" w:rsidRDefault="009C5786" w:rsidP="009C5786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D0B94" w14:textId="77777777" w:rsidR="009C5786" w:rsidRPr="00826640" w:rsidRDefault="009C5786" w:rsidP="009C5786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22925" w14:textId="77777777" w:rsidR="009C5786" w:rsidRPr="00826640" w:rsidRDefault="009C5786" w:rsidP="009C5786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15E5C" w14:textId="77777777" w:rsidR="009C5786" w:rsidRPr="00826640" w:rsidRDefault="009C5786" w:rsidP="009C5786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DDB2B" w14:textId="77777777" w:rsidR="009C5786" w:rsidRPr="00826640" w:rsidRDefault="009C5786" w:rsidP="009C5786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DE240" w14:textId="77777777" w:rsidR="009C5786" w:rsidRPr="00826640" w:rsidRDefault="009C5786" w:rsidP="009C5786">
      <w:pPr>
        <w:pStyle w:val="a3"/>
        <w:numPr>
          <w:ilvl w:val="0"/>
          <w:numId w:val="12"/>
        </w:numPr>
        <w:spacing w:before="240" w:after="160" w:line="259" w:lineRule="auto"/>
        <w:ind w:left="709" w:hanging="283"/>
        <w:rPr>
          <w:rFonts w:ascii="TH SarabunIT๙" w:hAnsi="TH SarabunIT๙" w:cs="TH SarabunIT๙"/>
          <w:b/>
          <w:bCs/>
          <w:sz w:val="24"/>
          <w:szCs w:val="32"/>
        </w:rPr>
      </w:pP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พาน้องกลับมาเรียน</w:t>
      </w:r>
    </w:p>
    <w:p w14:paraId="0B7DA518" w14:textId="77777777" w:rsidR="009C5786" w:rsidRDefault="009C5786" w:rsidP="009C5786">
      <w:pPr>
        <w:pStyle w:val="a3"/>
        <w:spacing w:before="240"/>
        <w:ind w:left="0"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95104" behindDoc="0" locked="0" layoutInCell="1" allowOverlap="1" wp14:anchorId="1C34D1FB" wp14:editId="316856E9">
            <wp:simplePos x="0" y="0"/>
            <wp:positionH relativeFrom="margin">
              <wp:posOffset>177800</wp:posOffset>
            </wp:positionH>
            <wp:positionV relativeFrom="paragraph">
              <wp:posOffset>1147445</wp:posOffset>
            </wp:positionV>
            <wp:extent cx="2586355" cy="1600835"/>
            <wp:effectExtent l="76200" t="38100" r="80645" b="113665"/>
            <wp:wrapSquare wrapText="bothSides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รูปภาพ 9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 t="12165" r="7735" b="3987"/>
                    <a:stretch/>
                  </pic:blipFill>
                  <pic:spPr bwMode="auto">
                    <a:xfrm>
                      <a:off x="0" y="0"/>
                      <a:ext cx="2586355" cy="1600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93056" behindDoc="0" locked="0" layoutInCell="1" allowOverlap="1" wp14:anchorId="0ADB027D" wp14:editId="0EFB20B9">
            <wp:simplePos x="0" y="0"/>
            <wp:positionH relativeFrom="margin">
              <wp:posOffset>2970482</wp:posOffset>
            </wp:positionH>
            <wp:positionV relativeFrom="paragraph">
              <wp:posOffset>1145432</wp:posOffset>
            </wp:positionV>
            <wp:extent cx="2580640" cy="1600835"/>
            <wp:effectExtent l="76200" t="38100" r="67310" b="113665"/>
            <wp:wrapSquare wrapText="bothSides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รูปภาพ 88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4" t="17560" r="19410" b="3929"/>
                    <a:stretch/>
                  </pic:blipFill>
                  <pic:spPr bwMode="auto">
                    <a:xfrm>
                      <a:off x="0" y="0"/>
                      <a:ext cx="2580640" cy="1600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กศน.อำเภอมโนร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640">
        <w:rPr>
          <w:rFonts w:ascii="TH SarabunIT๙" w:hAnsi="TH SarabunIT๙" w:cs="TH SarabunIT๙"/>
          <w:sz w:val="32"/>
          <w:szCs w:val="32"/>
          <w:cs/>
        </w:rPr>
        <w:t>ขับเคลื่อนการดำเนินงานตามแนวทางติดตามผู้เรียน ผ่านแอปพลิเคชัน “พาน้องกลับมาเรียน”</w:t>
      </w: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และลงพื้นที่ติดตามผู้เรียนให้กลับเข้าสู่ระบบการศึกษา ซึ่งสถานศึกษาได้สำรวจนักศึกษา กศน. มีจำนวน </w:t>
      </w:r>
      <w:r>
        <w:rPr>
          <w:rFonts w:ascii="TH SarabunIT๙" w:hAnsi="TH SarabunIT๙" w:cs="TH SarabunIT๙" w:hint="cs"/>
          <w:sz w:val="24"/>
          <w:szCs w:val="32"/>
          <w:cs/>
        </w:rPr>
        <w:t>11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ที่หลุดจากระบบการศึกษา และได้มีการติดตามผู้เรียนเข้าสู่ระบบการศึกษาครบทั้ง </w:t>
      </w:r>
      <w:r>
        <w:rPr>
          <w:rFonts w:ascii="TH SarabunIT๙" w:hAnsi="TH SarabunIT๙" w:cs="TH SarabunIT๙" w:hint="cs"/>
          <w:sz w:val="24"/>
          <w:szCs w:val="32"/>
          <w:cs/>
        </w:rPr>
        <w:t>11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 คน </w:t>
      </w:r>
    </w:p>
    <w:p w14:paraId="6E33364C" w14:textId="77777777" w:rsidR="009C5786" w:rsidRDefault="009C5786" w:rsidP="009C5786">
      <w:pPr>
        <w:pStyle w:val="a3"/>
        <w:spacing w:before="240"/>
        <w:ind w:left="0" w:firstLine="709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DB704BC" w14:textId="77777777" w:rsidR="009C5786" w:rsidRDefault="009C5786" w:rsidP="009C5786">
      <w:pPr>
        <w:pStyle w:val="a3"/>
        <w:spacing w:before="240"/>
        <w:ind w:left="0" w:firstLine="709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13D7557" w14:textId="77777777" w:rsidR="009C5786" w:rsidRDefault="009C5786" w:rsidP="009C5786">
      <w:pPr>
        <w:pStyle w:val="a3"/>
        <w:spacing w:before="240"/>
        <w:ind w:left="0" w:firstLine="709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DCB6AAA" w14:textId="77777777" w:rsidR="009C5786" w:rsidRDefault="009C5786" w:rsidP="009C5786">
      <w:pPr>
        <w:pStyle w:val="a3"/>
        <w:spacing w:before="240"/>
        <w:ind w:left="0" w:firstLine="709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FC7D05B" w14:textId="77777777" w:rsidR="009C5786" w:rsidRDefault="009C5786" w:rsidP="009C5786">
      <w:pPr>
        <w:pStyle w:val="a3"/>
        <w:spacing w:before="240"/>
        <w:ind w:left="0" w:firstLine="709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F90E94E" w14:textId="77777777" w:rsidR="009C5786" w:rsidRPr="00826640" w:rsidRDefault="009C5786" w:rsidP="009C5786">
      <w:pPr>
        <w:pStyle w:val="a3"/>
        <w:numPr>
          <w:ilvl w:val="0"/>
          <w:numId w:val="12"/>
        </w:numPr>
        <w:spacing w:before="240" w:after="0" w:line="259" w:lineRule="auto"/>
        <w:ind w:left="709" w:hanging="283"/>
        <w:rPr>
          <w:rFonts w:ascii="TH SarabunIT๙" w:hAnsi="TH SarabunIT๙" w:cs="TH SarabunIT๙"/>
          <w:b/>
          <w:bCs/>
          <w:sz w:val="24"/>
          <w:szCs w:val="32"/>
        </w:rPr>
      </w:pP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>ศูนย์ความปลอดภัย สำนักงาน กศน.</w:t>
      </w:r>
    </w:p>
    <w:p w14:paraId="055342A9" w14:textId="77777777" w:rsidR="009C5786" w:rsidRDefault="009C5786" w:rsidP="009C5786">
      <w:pPr>
        <w:ind w:firstLine="709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ศน.อำเภอมโนรมย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เสริมสร้างความปลอดภัยให้แก่ผู้เรียน ครู และบุคลากรทางการศึกษา โดยการขับเคลื่อนการดำเนินงานจัดตั้งศูนย์ความปลอดภัยระดับสถานศึกษา ด้วยระบบมาตรฐานความปลอดภัย </w:t>
      </w:r>
      <w:r w:rsidRPr="00826640">
        <w:rPr>
          <w:rFonts w:ascii="TH SarabunIT๙" w:hAnsi="TH SarabunIT๙" w:cs="TH SarabunIT๙"/>
          <w:sz w:val="32"/>
          <w:szCs w:val="40"/>
        </w:rPr>
        <w:t>MOE SAFETY CENTER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พื่อให้ป้องกัน ปลูกฝัง และปราบปราม ให้เกิดความปลอดภัยในสถานศึกษา</w:t>
      </w:r>
    </w:p>
    <w:p w14:paraId="66310165" w14:textId="77777777" w:rsidR="009C5786" w:rsidRDefault="009C5786" w:rsidP="009C5786">
      <w:pPr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94080" behindDoc="0" locked="0" layoutInCell="1" allowOverlap="1" wp14:anchorId="53230C3B" wp14:editId="0299280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516380" cy="2141855"/>
            <wp:effectExtent l="76200" t="38100" r="83820" b="106045"/>
            <wp:wrapSquare wrapText="bothSides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รูปภาพ 9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14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F5BC8" w14:textId="77777777" w:rsidR="009C5786" w:rsidRDefault="009C5786" w:rsidP="009C5786">
      <w:pPr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540C433" w14:textId="77777777" w:rsidR="009C5786" w:rsidRDefault="009C5786" w:rsidP="009C5786">
      <w:pPr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0B3A960" w14:textId="77777777" w:rsidR="009C5786" w:rsidRDefault="009C5786" w:rsidP="009C5786">
      <w:pPr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775ACCD" w14:textId="77777777" w:rsidR="009C5786" w:rsidRDefault="009C5786" w:rsidP="009C5786">
      <w:pPr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8732804" w14:textId="77777777" w:rsidR="009C5786" w:rsidRDefault="009C5786" w:rsidP="009C5786">
      <w:pPr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4D2D860" w14:textId="77777777" w:rsidR="009C5786" w:rsidRDefault="009C5786" w:rsidP="009C5786">
      <w:pPr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7C3BA30" w14:textId="77777777" w:rsidR="009C5786" w:rsidRPr="00826640" w:rsidRDefault="009C5786" w:rsidP="009C5786">
      <w:pPr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ACA78B5" w14:textId="77777777" w:rsidR="009C5786" w:rsidRPr="00826640" w:rsidRDefault="009C5786" w:rsidP="009C5786">
      <w:pPr>
        <w:pStyle w:val="a3"/>
        <w:numPr>
          <w:ilvl w:val="0"/>
          <w:numId w:val="12"/>
        </w:numPr>
        <w:spacing w:before="160" w:after="0" w:line="259" w:lineRule="auto"/>
        <w:ind w:left="709" w:hanging="283"/>
        <w:rPr>
          <w:rFonts w:ascii="TH SarabunIT๙" w:hAnsi="TH SarabunIT๙" w:cs="TH SarabunIT๙"/>
          <w:b/>
          <w:bCs/>
          <w:sz w:val="24"/>
          <w:szCs w:val="32"/>
        </w:rPr>
      </w:pPr>
      <w:r w:rsidRPr="00826640">
        <w:rPr>
          <w:rFonts w:ascii="TH SarabunIT๙" w:hAnsi="TH SarabunIT๙" w:cs="TH SarabunIT๙"/>
          <w:b/>
          <w:bCs/>
          <w:sz w:val="24"/>
          <w:szCs w:val="32"/>
          <w:cs/>
        </w:rPr>
        <w:t>การแก้ไขปัญหาหนี้สินครูและบุคลากรทางการศึกษา</w:t>
      </w:r>
    </w:p>
    <w:p w14:paraId="4485BD93" w14:textId="77777777" w:rsidR="009C5786" w:rsidRPr="00826640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826640">
        <w:rPr>
          <w:rFonts w:ascii="TH SarabunIT๙" w:hAnsi="TH SarabunIT๙" w:cs="TH SarabunIT๙"/>
          <w:sz w:val="24"/>
          <w:szCs w:val="32"/>
          <w:cs/>
        </w:rPr>
        <w:tab/>
      </w:r>
      <w:r w:rsidRPr="00826640">
        <w:rPr>
          <w:rFonts w:ascii="TH SarabunIT๙" w:hAnsi="TH SarabunIT๙" w:cs="TH SarabunIT๙"/>
          <w:sz w:val="24"/>
          <w:szCs w:val="32"/>
          <w:cs/>
        </w:rPr>
        <w:tab/>
        <w:t xml:space="preserve">สำนักงาน กศน.จังหวัดชัยนาท </w:t>
      </w:r>
      <w:r>
        <w:rPr>
          <w:rFonts w:ascii="TH SarabunIT๙" w:hAnsi="TH SarabunIT๙" w:cs="TH SarabunIT๙" w:hint="cs"/>
          <w:sz w:val="24"/>
          <w:szCs w:val="32"/>
          <w:cs/>
        </w:rPr>
        <w:t>ให้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กศน.อำเภอมโนร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640">
        <w:rPr>
          <w:rFonts w:ascii="TH SarabunIT๙" w:hAnsi="TH SarabunIT๙" w:cs="TH SarabunIT๙"/>
          <w:sz w:val="24"/>
          <w:szCs w:val="32"/>
          <w:cs/>
        </w:rPr>
        <w:t>ส่งครูผู้ช่วยเข้าร่วมอบรมในโครงการ “ครูรุ่นใหม่ หัวใจพอเพียง” สร้างความรู้ ความเข้าใจ และสร้างวินัยการบริหารจัดการเงินได้อย่าง</w:t>
      </w:r>
      <w:r w:rsidRPr="00826640">
        <w:rPr>
          <w:rFonts w:ascii="TH SarabunIT๙" w:hAnsi="TH SarabunIT๙" w:cs="TH SarabunIT๙"/>
          <w:sz w:val="24"/>
          <w:szCs w:val="32"/>
          <w:cs/>
        </w:rPr>
        <w:br/>
        <w:t xml:space="preserve">มีประสิทธิภาพ </w:t>
      </w:r>
      <w:r w:rsidRPr="00826640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59C69A20" w14:textId="77777777" w:rsidR="009C5786" w:rsidRPr="00826640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3313A2C8" w14:textId="77777777" w:rsidR="009C5786" w:rsidRPr="00826640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13588E61" w14:textId="77777777" w:rsidR="009C5786" w:rsidRPr="00826640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475AC9CC" w14:textId="77777777" w:rsidR="009C5786" w:rsidRPr="00826640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00FC778C" w14:textId="77777777" w:rsidR="009C5786" w:rsidRPr="00826640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7082E091" w14:textId="77777777" w:rsidR="009C5786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67EE090B" w14:textId="77777777" w:rsidR="009C5786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31DDE5CE" w14:textId="77777777" w:rsidR="009C5786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28C5DE83" w14:textId="77777777" w:rsidR="009C5786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49F616CA" w14:textId="77777777" w:rsidR="009C5786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00D51D00" w14:textId="77777777" w:rsidR="009C5786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0AC645C5" w14:textId="77777777" w:rsidR="009C5786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736F55F4" w14:textId="77777777" w:rsidR="009C5786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1141709C" w14:textId="77777777" w:rsidR="009C5786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1689CF64" w14:textId="77777777" w:rsidR="009C5786" w:rsidRDefault="009C5786" w:rsidP="009C5786">
      <w:pPr>
        <w:tabs>
          <w:tab w:val="left" w:pos="426"/>
        </w:tabs>
        <w:jc w:val="thaiDistribute"/>
        <w:rPr>
          <w:rFonts w:ascii="TH SarabunIT๙" w:hAnsi="TH SarabunIT๙" w:cs="TH SarabunIT๙"/>
          <w:sz w:val="24"/>
          <w:szCs w:val="32"/>
        </w:rPr>
      </w:pPr>
    </w:p>
    <w:p w14:paraId="3FE5E414" w14:textId="77777777" w:rsidR="009C5786" w:rsidRPr="00071546" w:rsidRDefault="009C5786" w:rsidP="009C5786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40"/>
          <w:cs/>
        </w:rPr>
      </w:pPr>
      <w:r w:rsidRPr="00123EF0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48A139EF" wp14:editId="6C3851CD">
            <wp:simplePos x="0" y="0"/>
            <wp:positionH relativeFrom="margin">
              <wp:posOffset>117475</wp:posOffset>
            </wp:positionH>
            <wp:positionV relativeFrom="paragraph">
              <wp:posOffset>-460679</wp:posOffset>
            </wp:positionV>
            <wp:extent cx="5576075" cy="1397479"/>
            <wp:effectExtent l="0" t="0" r="0" b="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รูปภาพ 86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" t="16284" r="5145" b="24450"/>
                    <a:stretch/>
                  </pic:blipFill>
                  <pic:spPr bwMode="auto">
                    <a:xfrm>
                      <a:off x="0" y="0"/>
                      <a:ext cx="5576075" cy="139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546">
        <w:rPr>
          <w:rFonts w:ascii="TH SarabunIT๙" w:hAnsi="TH SarabunIT๙" w:cs="TH SarabunIT๙"/>
          <w:b/>
          <w:bCs/>
          <w:color w:val="FFFFFF" w:themeColor="background1"/>
          <w:sz w:val="32"/>
          <w:szCs w:val="40"/>
          <w:cs/>
        </w:rPr>
        <w:t>ทิศทางการบริหารงาน</w:t>
      </w:r>
      <w:r w:rsidRPr="0007154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40"/>
          <w:cs/>
        </w:rPr>
        <w:t xml:space="preserve"> </w:t>
      </w:r>
      <w:r w:rsidRPr="00071546">
        <w:rPr>
          <w:rFonts w:ascii="TH SarabunIT๙" w:hAnsi="TH SarabunIT๙" w:cs="TH SarabunIT๙"/>
          <w:b/>
          <w:bCs/>
          <w:color w:val="FFFFFF" w:themeColor="background1"/>
          <w:sz w:val="32"/>
          <w:szCs w:val="40"/>
          <w:cs/>
        </w:rPr>
        <w:t>ปีงบประมาณ พ.ศ. 2566</w:t>
      </w:r>
      <w:r w:rsidRPr="00071546">
        <w:rPr>
          <w:rFonts w:ascii="TH SarabunIT๙" w:hAnsi="TH SarabunIT๙" w:cs="TH SarabunIT๙"/>
          <w:b/>
          <w:bCs/>
          <w:color w:val="FFFFFF" w:themeColor="background1"/>
          <w:sz w:val="32"/>
          <w:szCs w:val="40"/>
        </w:rPr>
        <w:t xml:space="preserve"> </w:t>
      </w:r>
      <w:r w:rsidRPr="00071546">
        <w:rPr>
          <w:rFonts w:ascii="TH SarabunIT๙" w:hAnsi="TH SarabunIT๙" w:cs="TH SarabunIT๙"/>
          <w:b/>
          <w:bCs/>
          <w:color w:val="FFFFFF" w:themeColor="background1"/>
          <w:sz w:val="32"/>
          <w:szCs w:val="40"/>
        </w:rPr>
        <w:br/>
      </w:r>
      <w:r w:rsidRPr="00BD19F8">
        <w:rPr>
          <w:rFonts w:ascii="TH SarabunIT๙" w:hAnsi="TH SarabunIT๙" w:cs="TH SarabunIT๙"/>
          <w:b/>
          <w:bCs/>
          <w:color w:val="FFFFFF" w:themeColor="background1"/>
          <w:sz w:val="32"/>
          <w:szCs w:val="40"/>
          <w:cs/>
        </w:rPr>
        <w:t>กศน.อำเภอมโนรมย์</w:t>
      </w:r>
    </w:p>
    <w:p w14:paraId="716BA84E" w14:textId="77777777" w:rsidR="009C5786" w:rsidRPr="00115DB7" w:rsidRDefault="009C5786" w:rsidP="009C5786">
      <w:pPr>
        <w:jc w:val="thaiDistribute"/>
        <w:rPr>
          <w:rFonts w:ascii="TH SarabunIT๙" w:hAnsi="TH SarabunIT๙" w:cs="TH SarabunIT๙"/>
          <w:sz w:val="20"/>
          <w:szCs w:val="24"/>
        </w:rPr>
      </w:pPr>
      <w:r w:rsidRPr="00826640">
        <w:rPr>
          <w:rFonts w:ascii="TH SarabunIT๙" w:hAnsi="TH SarabunIT๙" w:cs="TH SarabunIT๙"/>
          <w:sz w:val="24"/>
          <w:szCs w:val="32"/>
          <w:cs/>
        </w:rPr>
        <w:tab/>
      </w:r>
    </w:p>
    <w:p w14:paraId="4A24BEC2" w14:textId="77777777" w:rsidR="009C5786" w:rsidRPr="00826640" w:rsidRDefault="009C5786" w:rsidP="009C5786">
      <w:pPr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BD19F8">
        <w:rPr>
          <w:rFonts w:ascii="TH SarabunIT๙" w:hAnsi="TH SarabunIT๙" w:cs="TH SarabunIT๙"/>
          <w:sz w:val="24"/>
          <w:szCs w:val="32"/>
          <w:cs/>
        </w:rPr>
        <w:t xml:space="preserve">กศน.อำเภอมโนรมย์ </w:t>
      </w:r>
      <w:r w:rsidRPr="00826640">
        <w:rPr>
          <w:rFonts w:ascii="TH SarabunIT๙" w:hAnsi="TH SarabunIT๙" w:cs="TH SarabunIT๙"/>
          <w:sz w:val="24"/>
          <w:szCs w:val="32"/>
          <w:cs/>
        </w:rPr>
        <w:t>กำหนดทิศทางการ</w:t>
      </w:r>
      <w:r>
        <w:rPr>
          <w:rFonts w:ascii="TH SarabunIT๙" w:hAnsi="TH SarabunIT๙" w:cs="TH SarabunIT๙" w:hint="cs"/>
          <w:sz w:val="24"/>
          <w:szCs w:val="32"/>
          <w:cs/>
        </w:rPr>
        <w:t>บริหาร</w:t>
      </w:r>
      <w:r w:rsidRPr="00826640">
        <w:rPr>
          <w:rFonts w:ascii="TH SarabunIT๙" w:hAnsi="TH SarabunIT๙" w:cs="TH SarabunIT๙"/>
          <w:sz w:val="24"/>
          <w:szCs w:val="32"/>
          <w:cs/>
        </w:rPr>
        <w:t>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ปีงบประมาณ พ.ศ. 2566 </w:t>
      </w:r>
      <w:r w:rsidRPr="00826640">
        <w:rPr>
          <w:rFonts w:ascii="TH SarabunIT๙" w:hAnsi="TH SarabunIT๙" w:cs="TH SarabunIT๙"/>
          <w:sz w:val="24"/>
          <w:szCs w:val="32"/>
          <w:cs/>
        </w:rPr>
        <w:br/>
        <w:t xml:space="preserve">ให้สอดคล้องกับนโยบายและจุดเน้นของกระทรวงศึกษาธิการ </w:t>
      </w:r>
      <w:r>
        <w:rPr>
          <w:rFonts w:ascii="TH SarabunIT๙" w:hAnsi="TH SarabunIT๙" w:cs="TH SarabunIT๙" w:hint="cs"/>
          <w:sz w:val="24"/>
          <w:szCs w:val="32"/>
          <w:cs/>
        </w:rPr>
        <w:t>ประจำ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ปีงบประมาณ พ.ศ. 2566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นโยบายและจุดเน้น </w:t>
      </w:r>
      <w:r w:rsidRPr="00826640">
        <w:rPr>
          <w:rFonts w:ascii="TH SarabunIT๙" w:hAnsi="TH SarabunIT๙" w:cs="TH SarabunIT๙"/>
          <w:sz w:val="24"/>
          <w:szCs w:val="32"/>
          <w:cs/>
        </w:rPr>
        <w:t>สำนักงาน กศน. ประจำปีงบประมาณ พ.ศ. 256</w:t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ละ (ร่าง) นโยบายและจุดเน้น </w:t>
      </w:r>
      <w:r w:rsidRPr="00826640">
        <w:rPr>
          <w:rFonts w:ascii="TH SarabunIT๙" w:hAnsi="TH SarabunIT๙" w:cs="TH SarabunIT๙"/>
          <w:sz w:val="24"/>
          <w:szCs w:val="32"/>
          <w:cs/>
        </w:rPr>
        <w:t>สำนักงาน กศน. ประจำปีงบประมาณ พ.ศ. 256</w:t>
      </w:r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เป็นแนวทางในการ</w:t>
      </w:r>
      <w:r w:rsidRPr="00826640">
        <w:rPr>
          <w:rFonts w:ascii="TH SarabunIT๙" w:hAnsi="TH SarabunIT๙" w:cs="TH SarabunIT๙"/>
          <w:sz w:val="24"/>
          <w:szCs w:val="32"/>
          <w:cs/>
        </w:rPr>
        <w:t>ขับเคลื่อนการ</w:t>
      </w:r>
      <w:r>
        <w:rPr>
          <w:rFonts w:ascii="TH SarabunIT๙" w:hAnsi="TH SarabunIT๙" w:cs="TH SarabunIT๙" w:hint="cs"/>
          <w:sz w:val="24"/>
          <w:szCs w:val="32"/>
          <w:cs/>
        </w:rPr>
        <w:t>บริหาร</w:t>
      </w:r>
      <w:r w:rsidRPr="00826640">
        <w:rPr>
          <w:rFonts w:ascii="TH SarabunIT๙" w:hAnsi="TH SarabunIT๙" w:cs="TH SarabunIT๙"/>
          <w:sz w:val="24"/>
          <w:szCs w:val="32"/>
          <w:cs/>
        </w:rPr>
        <w:t xml:space="preserve">งานภารกิจ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826640">
        <w:rPr>
          <w:rFonts w:ascii="TH SarabunIT๙" w:hAnsi="TH SarabunIT๙" w:cs="TH SarabunIT๙"/>
          <w:sz w:val="24"/>
          <w:szCs w:val="32"/>
          <w:cs/>
        </w:rPr>
        <w:t>ส่งเสริมการจัดการศึกษาให้มีคุณภาพและประสิทธิภาพในทุกมิติ ดังนี้</w:t>
      </w:r>
    </w:p>
    <w:p w14:paraId="7EB6ED38" w14:textId="77777777" w:rsidR="009C5786" w:rsidRPr="00826640" w:rsidRDefault="009C5786" w:rsidP="009C5786">
      <w:pPr>
        <w:rPr>
          <w:rFonts w:ascii="TH SarabunIT๙" w:hAnsi="TH SarabunIT๙" w:cs="TH SarabunIT๙"/>
          <w:sz w:val="24"/>
          <w:szCs w:val="32"/>
        </w:rPr>
      </w:pPr>
      <w:r w:rsidRPr="00826640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92032" behindDoc="0" locked="0" layoutInCell="1" allowOverlap="1" wp14:anchorId="47A71D5C" wp14:editId="711E1DD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795270" cy="3279775"/>
            <wp:effectExtent l="19050" t="19050" r="24130" b="1587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327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767E4" w14:textId="77777777" w:rsidR="009C5786" w:rsidRPr="00826640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79197B0E" w14:textId="77777777" w:rsidR="009C5786" w:rsidRPr="00826640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6192B122" w14:textId="77777777" w:rsidR="009C5786" w:rsidRPr="00826640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53A258AA" w14:textId="77777777" w:rsidR="009C5786" w:rsidRPr="00826640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16306081" w14:textId="77777777" w:rsidR="009C5786" w:rsidRPr="00826640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58F2FA2C" w14:textId="77777777" w:rsidR="009C5786" w:rsidRPr="00826640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7C74447F" w14:textId="77777777" w:rsidR="009C5786" w:rsidRPr="00826640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1374A62A" w14:textId="77777777" w:rsidR="009C5786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58578F52" w14:textId="77777777" w:rsidR="009C5786" w:rsidRPr="00826640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32221D73" w14:textId="696C85B3" w:rsidR="009C5786" w:rsidRDefault="009C5786" w:rsidP="009C5786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0224" behindDoc="1" locked="0" layoutInCell="1" allowOverlap="1" wp14:anchorId="2B6CF0D8" wp14:editId="03521DA4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2795905" cy="2917190"/>
            <wp:effectExtent l="19050" t="19050" r="23495" b="16510"/>
            <wp:wrapTight wrapText="bothSides">
              <wp:wrapPolygon edited="0">
                <wp:start x="-147" y="-141"/>
                <wp:lineTo x="-147" y="21581"/>
                <wp:lineTo x="21634" y="21581"/>
                <wp:lineTo x="21634" y="-141"/>
                <wp:lineTo x="-147" y="-141"/>
              </wp:wrapPolygon>
            </wp:wrapTight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รูปภาพ 10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91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09B65" w14:textId="3043E0A7" w:rsidR="009C5786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1AE64AA2" w14:textId="2F9B071C" w:rsidR="009C5786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0FC9F3A2" w14:textId="77777777" w:rsidR="009C5786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51944BF7" w14:textId="77777777" w:rsidR="009C5786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413332D3" w14:textId="77777777" w:rsidR="009C5786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6431984D" w14:textId="77777777" w:rsidR="009C5786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5DAC9F08" w14:textId="77777777" w:rsidR="009C5786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425DE6AC" w14:textId="77777777" w:rsidR="009C5786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27673C7D" w14:textId="77777777" w:rsidR="009C5786" w:rsidRPr="00826640" w:rsidRDefault="009C5786" w:rsidP="009C5786">
      <w:pPr>
        <w:rPr>
          <w:rFonts w:ascii="TH SarabunIT๙" w:hAnsi="TH SarabunIT๙" w:cs="TH SarabunIT๙"/>
          <w:sz w:val="24"/>
          <w:szCs w:val="32"/>
        </w:rPr>
      </w:pPr>
    </w:p>
    <w:p w14:paraId="3E883F62" w14:textId="77777777" w:rsidR="009C5786" w:rsidRDefault="009C5786" w:rsidP="009C5786">
      <w:pPr>
        <w:jc w:val="center"/>
        <w:rPr>
          <w:rFonts w:ascii="TH SarabunIT๙" w:hAnsi="TH SarabunIT๙" w:cs="TH SarabunIT๙"/>
          <w:b/>
          <w:bCs/>
          <w:sz w:val="8"/>
          <w:szCs w:val="12"/>
        </w:rPr>
      </w:pPr>
    </w:p>
    <w:p w14:paraId="0BF46061" w14:textId="77777777" w:rsidR="009C5786" w:rsidRDefault="009C5786" w:rsidP="009C578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45B09B8" wp14:editId="7390B354">
                <wp:simplePos x="0" y="0"/>
                <wp:positionH relativeFrom="margin">
                  <wp:posOffset>-32385</wp:posOffset>
                </wp:positionH>
                <wp:positionV relativeFrom="paragraph">
                  <wp:posOffset>-58258</wp:posOffset>
                </wp:positionV>
                <wp:extent cx="5752532" cy="375313"/>
                <wp:effectExtent l="0" t="0" r="635" b="5715"/>
                <wp:wrapNone/>
                <wp:docPr id="9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2532" cy="375313"/>
                        </a:xfrm>
                        <a:prstGeom prst="rect">
                          <a:avLst/>
                        </a:prstGeom>
                        <a:solidFill>
                          <a:srgbClr val="9DE9E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9A43" id="สี่เหลี่ยมผืนผ้า 6" o:spid="_x0000_s1026" style="position:absolute;margin-left:-2.55pt;margin-top:-4.6pt;width:452.95pt;height:29.5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" fillcolor="#9de9e7" stroked="f">
                <w10:wrap anchorx="margin"/>
              </v:rect>
            </w:pict>
          </mc:Fallback>
        </mc:AlternateContent>
      </w:r>
      <w:bookmarkStart w:id="0" w:name="_Hlk120629726"/>
      <w:r w:rsidRPr="000C1D96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Pr="000C1D96">
        <w:rPr>
          <w:rFonts w:ascii="TH SarabunIT๙" w:hAnsi="TH SarabunIT๙" w:cs="TH SarabunIT๙"/>
          <w:b/>
          <w:bCs/>
          <w:sz w:val="32"/>
          <w:szCs w:val="32"/>
          <w:cs/>
        </w:rPr>
        <w:t>สู่การปฏิบัติ</w:t>
      </w:r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BD19F8">
        <w:rPr>
          <w:rFonts w:ascii="TH SarabunIT๙" w:hAnsi="TH SarabunIT๙" w:cs="TH SarabunIT๙"/>
          <w:b/>
          <w:bCs/>
          <w:sz w:val="32"/>
          <w:szCs w:val="32"/>
          <w:cs/>
        </w:rPr>
        <w:t>กศน.อำเภอมโนรมย์</w:t>
      </w:r>
    </w:p>
    <w:p w14:paraId="3922318B" w14:textId="77777777" w:rsidR="009C5786" w:rsidRPr="00326916" w:rsidRDefault="009C5786" w:rsidP="009C5786">
      <w:pPr>
        <w:pStyle w:val="ad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14:paraId="6FD38632" w14:textId="77777777" w:rsidR="009C5786" w:rsidRDefault="009C5786" w:rsidP="009C5786">
      <w:pPr>
        <w:pStyle w:val="ad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0C1D96">
        <w:rPr>
          <w:rFonts w:ascii="TH SarabunIT๙" w:hAnsi="TH SarabunIT๙" w:cs="TH SarabunIT๙"/>
          <w:sz w:val="32"/>
          <w:szCs w:val="32"/>
          <w:cs/>
        </w:rPr>
        <w:t>เป้าหมาย ยุทธศาสตร์ กลยุทธ์ ไปสู่การปฏิบัติอย่างเป็นรูปธรรม โดยกำหนด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C1D96">
        <w:rPr>
          <w:rFonts w:ascii="TH SarabunIT๙" w:hAnsi="TH SarabunIT๙" w:cs="TH SarabunIT๙"/>
          <w:sz w:val="32"/>
          <w:szCs w:val="32"/>
          <w:cs/>
        </w:rPr>
        <w:t>กิจกรรมที่จะนำไปสู่ผลสำเร็จตามเป้าหมายอย่างชัดเจน</w:t>
      </w:r>
    </w:p>
    <w:p w14:paraId="20D0312A" w14:textId="77777777" w:rsidR="009C5786" w:rsidRPr="000C1D96" w:rsidRDefault="009C5786" w:rsidP="009C5786">
      <w:pPr>
        <w:pStyle w:val="ad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1D96">
        <w:rPr>
          <w:rFonts w:ascii="TH SarabunIT๙" w:hAnsi="TH SarabunIT๙" w:cs="TH SarabunIT๙"/>
          <w:sz w:val="32"/>
          <w:szCs w:val="32"/>
          <w:cs/>
        </w:rPr>
        <w:t>จัดทำแผนพัฒนาการศึกษา รวมทั้งแผนปฏิบัติการในพื้นที่ที่มีความสอดคล้องกับบริบทและความต้องการของชุมชนในพื้นที่ และส่งเสริมสนับสนุนให้มีการบริหารแผนและนำแผนสู่การปฏิบัติในลักษณะที่เป็นองค์รวมที่เน้นคนเป็นศูนย์กลางภายใต้การมีส่วนร่วมขององค์กรที่เกี่ยวข้อง รวมทั้งส่งเสริมให้เกิดการประสานและการทำงาน</w:t>
      </w:r>
    </w:p>
    <w:p w14:paraId="6DFADB9E" w14:textId="77777777" w:rsidR="009C5786" w:rsidRDefault="009C5786" w:rsidP="009C5786">
      <w:pPr>
        <w:pStyle w:val="ad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2ED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ถานศึกษา</w:t>
      </w:r>
      <w:r w:rsidRPr="00092ED9">
        <w:rPr>
          <w:rFonts w:ascii="TH SarabunIT๙" w:hAnsi="TH SarabunIT๙" w:cs="TH SarabunIT๙"/>
          <w:sz w:val="32"/>
          <w:szCs w:val="32"/>
          <w:cs/>
        </w:rPr>
        <w:t xml:space="preserve"> 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 และบุคลากรของสถานศึกษา</w:t>
      </w:r>
      <w:r w:rsidRPr="00092ED9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และใช้แผนพัฒนาการศึกษานอกระบบและการศึกษาตามอัธยาศัย เป็นกรอบในการดำเนินงานและบริหารงานของหน่วยงาน</w:t>
      </w:r>
    </w:p>
    <w:p w14:paraId="4BC8218D" w14:textId="77777777" w:rsidR="009C5786" w:rsidRPr="000C1D96" w:rsidRDefault="009C5786" w:rsidP="009C5786">
      <w:pPr>
        <w:pStyle w:val="ad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C1D96">
        <w:rPr>
          <w:rFonts w:ascii="TH SarabunIT๙" w:hAnsi="TH SarabunIT๙" w:cs="TH SarabunIT๙"/>
          <w:sz w:val="32"/>
          <w:szCs w:val="32"/>
          <w:cs/>
        </w:rPr>
        <w:t>ดำเนินการชี้แจง ประชาสัมพันธ์ สร้างความรู้ และความเข้าใจสาระ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ของนโยบายและจุดเน้นกระทรวงศึกษาธิการ และสำนักงาน กศน.</w:t>
      </w:r>
      <w:r w:rsidRPr="000C1D9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C1D96">
        <w:rPr>
          <w:rFonts w:ascii="TH SarabunIT๙" w:hAnsi="TH SarabunIT๙" w:cs="TH SarabunIT๙"/>
          <w:sz w:val="32"/>
          <w:szCs w:val="32"/>
          <w:cs/>
        </w:rPr>
        <w:t>ให้บุคลากรทุกระดับได้ทราบอย่าง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1D96">
        <w:rPr>
          <w:rFonts w:ascii="TH SarabunIT๙" w:hAnsi="TH SarabunIT๙" w:cs="TH SarabunIT๙"/>
          <w:sz w:val="32"/>
          <w:szCs w:val="32"/>
          <w:cs/>
        </w:rPr>
        <w:t>เพื่อการมีส่วนร่วมและสนับสนุนให้การดำเนินงานเป็นไปอย่างมีประสิทธิภาพ</w:t>
      </w:r>
    </w:p>
    <w:p w14:paraId="57BC0074" w14:textId="77777777" w:rsidR="009C5786" w:rsidRPr="000C1D96" w:rsidRDefault="009C5786" w:rsidP="009C5786">
      <w:pPr>
        <w:pStyle w:val="ad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1D96">
        <w:rPr>
          <w:rFonts w:ascii="TH SarabunIT๙" w:hAnsi="TH SarabunIT๙" w:cs="TH SarabunIT๙"/>
          <w:sz w:val="32"/>
          <w:szCs w:val="32"/>
          <w:cs/>
        </w:rPr>
        <w:t>พัฒนาศักยภาพของบุคลากรให้มีความรู้ ความสามารถในการปฏิบัติงานด้วยเทคนิควิธีการใหม่ ๆ อย่างต่อเนื่อง รวมทั้งสร้างขวัญและกำลังใจด้วยการยกย่องชมเชยให้รางวัล</w:t>
      </w:r>
    </w:p>
    <w:p w14:paraId="626A4100" w14:textId="77777777" w:rsidR="009C5786" w:rsidRPr="0086482A" w:rsidRDefault="009C5786" w:rsidP="009C5786">
      <w:pPr>
        <w:pStyle w:val="ad"/>
        <w:numPr>
          <w:ilvl w:val="0"/>
          <w:numId w:val="13"/>
        </w:numPr>
        <w:tabs>
          <w:tab w:val="left" w:pos="720"/>
          <w:tab w:val="left" w:pos="993"/>
        </w:tabs>
        <w:spacing w:before="0" w:beforeAutospacing="0" w:after="0" w:afterAutospacing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6482A">
        <w:rPr>
          <w:rFonts w:ascii="TH SarabunIT๙" w:hAnsi="TH SarabunIT๙" w:cs="TH SarabunIT๙"/>
          <w:sz w:val="32"/>
          <w:szCs w:val="32"/>
          <w:cs/>
        </w:rPr>
        <w:t>สร้างระบบข้อมูลและสารสนเทศที่บูรณาการและเชื่อมโยงกับ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 และ</w:t>
      </w:r>
      <w:r w:rsidRPr="0086482A">
        <w:rPr>
          <w:rFonts w:ascii="TH SarabunIT๙" w:hAnsi="TH SarabunIT๙" w:cs="TH SarabunIT๙"/>
          <w:sz w:val="32"/>
          <w:szCs w:val="32"/>
          <w:cs/>
        </w:rPr>
        <w:t>แผนปฏิบัติการ การจัดสรรและการเบิกจ่ายงบประมาณ กำกับ ติดตาม และรายงาน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82A">
        <w:rPr>
          <w:rFonts w:ascii="TH SarabunIT๙" w:hAnsi="TH SarabunIT๙" w:cs="TH SarabunIT๙"/>
          <w:sz w:val="32"/>
          <w:szCs w:val="32"/>
          <w:cs/>
        </w:rPr>
        <w:t>เพื่อการปรับปรุงประสิทธิภาพการบริหารจัดการ</w:t>
      </w:r>
    </w:p>
    <w:p w14:paraId="214C7531" w14:textId="77777777" w:rsidR="009C5786" w:rsidRPr="00326916" w:rsidRDefault="009C5786" w:rsidP="009C5786">
      <w:pPr>
        <w:pStyle w:val="ad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13C9567" wp14:editId="5C3C5BDF">
                <wp:simplePos x="0" y="0"/>
                <wp:positionH relativeFrom="margin">
                  <wp:posOffset>-28575</wp:posOffset>
                </wp:positionH>
                <wp:positionV relativeFrom="paragraph">
                  <wp:posOffset>284007</wp:posOffset>
                </wp:positionV>
                <wp:extent cx="5760085" cy="375285"/>
                <wp:effectExtent l="0" t="0" r="0" b="5715"/>
                <wp:wrapNone/>
                <wp:docPr id="102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375285"/>
                        </a:xfrm>
                        <a:prstGeom prst="rect">
                          <a:avLst/>
                        </a:prstGeom>
                        <a:solidFill>
                          <a:srgbClr val="9DE9E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F6C3F" id="สี่เหลี่ยมผืนผ้า 6" o:spid="_x0000_s1026" style="position:absolute;margin-left:-2.25pt;margin-top:22.35pt;width:453.55pt;height:29.5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" fillcolor="#9de9e7" stroked="f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ิดตามความก้าวหน้า การประเมินผลความสำเร็จและผลกระทบการดำเนินงานอย่างต่อเน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38AAA0" w14:textId="77777777" w:rsidR="009C5786" w:rsidRPr="00826640" w:rsidRDefault="009C5786" w:rsidP="009C5786">
      <w:pPr>
        <w:spacing w:before="120" w:after="0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และเงื่อนไขความสำเร็จ</w:t>
      </w:r>
    </w:p>
    <w:p w14:paraId="51F67D16" w14:textId="77777777" w:rsidR="009C5786" w:rsidRDefault="009C5786" w:rsidP="009C5786">
      <w:pPr>
        <w:pStyle w:val="ad"/>
        <w:tabs>
          <w:tab w:val="left" w:pos="993"/>
        </w:tabs>
        <w:spacing w:before="0" w:beforeAutospacing="0" w:after="0" w:afterAutospacing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20364">
        <w:rPr>
          <w:rFonts w:ascii="TH SarabunIT๙" w:hAnsi="TH SarabunIT๙" w:cs="TH SarabunIT๙"/>
          <w:sz w:val="32"/>
          <w:szCs w:val="32"/>
          <w:cs/>
        </w:rPr>
        <w:t>การดำเนินการตามวัตถุประสงค์ เป้าหมายของแต่ละยุทธศาสตร์ตามที่กำหนดไว้ในแผนพัฒนา และ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0364">
        <w:rPr>
          <w:rFonts w:ascii="TH SarabunIT๙" w:hAnsi="TH SarabunIT๙" w:cs="TH SarabunIT๙"/>
          <w:sz w:val="32"/>
          <w:szCs w:val="32"/>
          <w:cs/>
        </w:rPr>
        <w:t>จะประสบผลสำเร็จตามที่ระบุไว้ในแต่ละยุทธศาสตร์และกลยุทธ์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0364">
        <w:rPr>
          <w:rFonts w:ascii="TH SarabunIT๙" w:hAnsi="TH SarabunIT๙" w:cs="TH SarabunIT๙"/>
          <w:sz w:val="32"/>
          <w:szCs w:val="32"/>
          <w:cs/>
        </w:rPr>
        <w:t>หน่วยงานและสถานศึกษาต้องยึดถือเป็นแนวทาง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7829A156" w14:textId="77777777" w:rsidR="009C5786" w:rsidRPr="00820364" w:rsidRDefault="009C5786" w:rsidP="009C5786">
      <w:pPr>
        <w:pStyle w:val="ad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20364">
        <w:rPr>
          <w:rFonts w:ascii="TH SarabunIT๙" w:hAnsi="TH SarabunIT๙" w:cs="TH SarabunIT๙"/>
          <w:sz w:val="32"/>
          <w:szCs w:val="32"/>
          <w:cs/>
        </w:rPr>
        <w:t>การสร้างการรับรู้ ความเข้าใจ และการยอมรับจากผู้มีส่วนได้ส่วนเสียและประชาสังคมในการส่งเสริม สนับสนุนการพัฒนาการศึกษาในลักษณะต่าง ๆ อย่างกว้างขวาง</w:t>
      </w:r>
    </w:p>
    <w:p w14:paraId="701F531B" w14:textId="77777777" w:rsidR="009C5786" w:rsidRDefault="009C5786" w:rsidP="009C5786">
      <w:pPr>
        <w:pStyle w:val="ad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20364">
        <w:rPr>
          <w:rFonts w:ascii="TH SarabunIT๙" w:hAnsi="TH SarabunIT๙" w:cs="TH SarabunIT๙"/>
          <w:sz w:val="32"/>
          <w:szCs w:val="32"/>
          <w:cs/>
        </w:rPr>
        <w:t>มีการทบทวน ปรับปรุงมาตรการ เป้าหมายความสำเร็จให้ทันต่อการเปลี่ยนแปลงที่เกิดขึ้นในแต่ละพื้นที่ เพื่อการพัฒนาศักยภาพประชาชนในทุกช่วงวัย</w:t>
      </w:r>
      <w:r w:rsidRPr="00820364">
        <w:rPr>
          <w:rFonts w:ascii="TH SarabunIT๙" w:hAnsi="TH SarabunIT๙" w:cs="TH SarabunIT๙"/>
          <w:b/>
          <w:bCs/>
          <w:sz w:val="32"/>
          <w:szCs w:val="40"/>
        </w:rPr>
        <w:t xml:space="preserve"> </w:t>
      </w:r>
      <w:r w:rsidRPr="00820364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ขับเคลื่อนแผนไปสู่การปฏิบัติ </w:t>
      </w:r>
    </w:p>
    <w:p w14:paraId="7CC41E2D" w14:textId="77777777" w:rsidR="009C5786" w:rsidRDefault="009C5786" w:rsidP="009C5786">
      <w:pPr>
        <w:pStyle w:val="ad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20364">
        <w:rPr>
          <w:rFonts w:ascii="TH SarabunIT๙" w:hAnsi="TH SarabunIT๙" w:cs="TH SarabunIT๙"/>
          <w:sz w:val="32"/>
          <w:szCs w:val="32"/>
          <w:cs/>
        </w:rPr>
        <w:t>มีการ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0364">
        <w:rPr>
          <w:rFonts w:ascii="TH SarabunIT๙" w:hAnsi="TH SarabunIT๙" w:cs="TH SarabunIT๙"/>
          <w:sz w:val="32"/>
          <w:szCs w:val="32"/>
          <w:cs/>
        </w:rPr>
        <w:t>เชื่อมโยง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0364">
        <w:rPr>
          <w:rFonts w:ascii="TH SarabunIT๙" w:hAnsi="TH SarabunIT๙" w:cs="TH SarabunIT๙"/>
          <w:sz w:val="32"/>
          <w:szCs w:val="32"/>
          <w:cs/>
        </w:rPr>
        <w:t xml:space="preserve">กลยุทธ์ให้บรรลุเป้าหมายของแผน มีคณะกรรมการหรือหน่วยงานที่รับผิดชอบในการกำกับดูแลให้เกิดการนำไป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Pr="00820364">
        <w:rPr>
          <w:rFonts w:ascii="TH SarabunIT๙" w:hAnsi="TH SarabunIT๙" w:cs="TH SarabunIT๙"/>
          <w:sz w:val="32"/>
          <w:szCs w:val="32"/>
          <w:cs/>
        </w:rPr>
        <w:t>ระบบงบประมาณเป็นกลไกสนับสนุนให้บรรลุอย่างเป็นรูปธรรม</w:t>
      </w:r>
    </w:p>
    <w:p w14:paraId="0AC6AFCB" w14:textId="77777777" w:rsidR="009C5786" w:rsidRPr="00820364" w:rsidRDefault="009C5786" w:rsidP="009C5786">
      <w:pPr>
        <w:pStyle w:val="ad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820364">
        <w:rPr>
          <w:rFonts w:ascii="TH SarabunIT๙" w:hAnsi="TH SarabunIT๙" w:cs="TH SarabunIT๙"/>
          <w:sz w:val="32"/>
          <w:szCs w:val="32"/>
          <w:cs/>
        </w:rPr>
        <w:t>การปรับระบบการบริหารจัดการให้เกิดประสิทธิภาพ ให้มีความชัดเจนในด้านบทบาทหน้าที่ของหน่วยงาน การกระจายอำนาจและการตัดสินใจ รวมทั้งการบริหารงานบุคคลในแต่ละระดับให้ส่งเสริม สนับสนุนการจัดการศึกษาในสถานศึกษาให้เป็นไปอย่างมีคุณภาพ ผู้เรียนได้รับบริการการศึกษาและการเรียนรู้ที่มีมาตรฐานอย่างเสมอภาคและเท่าเทียม</w:t>
      </w:r>
    </w:p>
    <w:p w14:paraId="0352B393" w14:textId="77777777" w:rsidR="009C5786" w:rsidRPr="004671BC" w:rsidRDefault="009C5786" w:rsidP="009C5786">
      <w:pPr>
        <w:pStyle w:val="ad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ณะกรรมการกำกับ ติดตาม และรายงานผลการดำเนินงาน เพื่อการปรับปรุงประสิทธิภาพการบริหาร</w:t>
      </w:r>
    </w:p>
    <w:p w14:paraId="1984FD9D" w14:textId="1E023A84" w:rsidR="009C5786" w:rsidRP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68BA28F" w14:textId="5B55F708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0BF2DF6D" w14:textId="7F721330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6571A4A" w14:textId="66985A7A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7DD3F31A" w14:textId="47222528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03F83AFD" w14:textId="64FBAC03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2602E075" w14:textId="5769BB86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0E4BE76A" w14:textId="359476C8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79AA1811" wp14:editId="2A245895">
            <wp:simplePos x="0" y="0"/>
            <wp:positionH relativeFrom="margin">
              <wp:align>right</wp:align>
            </wp:positionH>
            <wp:positionV relativeFrom="paragraph">
              <wp:posOffset>14182</wp:posOffset>
            </wp:positionV>
            <wp:extent cx="5731510" cy="204660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7A44DE" w14:textId="66B0D1F6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C4553BC" w14:textId="56FB32FE" w:rsidR="009C5786" w:rsidRPr="009C5786" w:rsidRDefault="009C5786" w:rsidP="009C5786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9C5786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การขับเคลื่อนนโยบายของกระทรวงศึกษาธิการ</w:t>
      </w:r>
    </w:p>
    <w:p w14:paraId="2873B7FD" w14:textId="76BC6C52" w:rsidR="009C5786" w:rsidRDefault="009C5786" w:rsidP="009C578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5786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ประจำปีงบประมาณ</w:t>
      </w:r>
      <w:r w:rsidRPr="009C5786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  <w:r w:rsidRPr="009C5786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พ</w:t>
      </w:r>
      <w:r w:rsidRPr="009C5786">
        <w:rPr>
          <w:rFonts w:ascii="TH SarabunPSK" w:hAnsi="TH SarabunPSK" w:cs="TH SarabunPSK"/>
          <w:b/>
          <w:bCs/>
          <w:noProof/>
          <w:sz w:val="40"/>
          <w:szCs w:val="40"/>
          <w:cs/>
        </w:rPr>
        <w:t>.</w:t>
      </w:r>
      <w:r w:rsidRPr="009C5786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ศ</w:t>
      </w:r>
      <w:r w:rsidRPr="009C5786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. </w:t>
      </w:r>
      <w:r w:rsidRPr="009C5786">
        <w:rPr>
          <w:rFonts w:ascii="TH SarabunPSK" w:hAnsi="TH SarabunPSK" w:cs="TH SarabunPSK"/>
          <w:b/>
          <w:bCs/>
          <w:noProof/>
          <w:sz w:val="40"/>
          <w:szCs w:val="40"/>
        </w:rPr>
        <w:t>2566</w:t>
      </w:r>
    </w:p>
    <w:p w14:paraId="3E03CE9F" w14:textId="63E8C85D" w:rsidR="009C5786" w:rsidRDefault="009C5786" w:rsidP="009C578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CFAA41" w14:textId="65C34F43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10C49A67" w14:textId="2738F401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AF1FF4A" w14:textId="10DB9839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36B6A1E" w14:textId="5AD2EF91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693D7261" w14:textId="7559D1DF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11D541AA" w14:textId="3D44CEBB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13BBA9B6" w14:textId="216A736D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0BDADAF1" w14:textId="660E07D2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34EECF0" w14:textId="45E4915F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6CA9CFB6" w14:textId="49927007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2FEE3822" w14:textId="77777777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  <w:sectPr w:rsidR="009C5786" w:rsidSect="006C4574">
          <w:pgSz w:w="11906" w:h="16838"/>
          <w:pgMar w:top="1134" w:right="1440" w:bottom="851" w:left="1440" w:header="708" w:footer="708" w:gutter="0"/>
          <w:cols w:space="708"/>
          <w:docGrid w:linePitch="360"/>
        </w:sectPr>
      </w:pPr>
    </w:p>
    <w:p w14:paraId="096BBC44" w14:textId="77777777" w:rsidR="009C5786" w:rsidRPr="00EF44A0" w:rsidRDefault="009C5786" w:rsidP="009C5786">
      <w:pPr>
        <w:pStyle w:val="a5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4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</w:t>
      </w:r>
      <w:r w:rsidRPr="00EF44A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</w:t>
      </w:r>
      <w:r w:rsidRPr="00EF44A0">
        <w:rPr>
          <w:rFonts w:ascii="TH SarabunIT๙" w:hAnsi="TH SarabunIT๙" w:cs="TH SarabunIT๙"/>
          <w:b/>
          <w:bCs/>
          <w:sz w:val="32"/>
          <w:szCs w:val="32"/>
          <w:cs/>
        </w:rPr>
        <w:t>ตรวจราชการและติดตามประเมินผลนโยบายและจุดเน้นของกระทรวงศึกษาธิการ ประจ</w:t>
      </w:r>
      <w:r w:rsidRPr="00EF44A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F4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Pr="00EF44A0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0522344E" w14:textId="77777777" w:rsidR="009C5786" w:rsidRPr="00EF44A0" w:rsidRDefault="009C5786" w:rsidP="009C5786">
      <w:pPr>
        <w:pStyle w:val="a5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ที่ </w:t>
      </w:r>
      <w:r w:rsidRPr="00EF44A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F4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EF44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ันวาคม </w:t>
      </w:r>
      <w:r w:rsidRPr="00EF44A0">
        <w:rPr>
          <w:rFonts w:ascii="TH SarabunIT๙" w:hAnsi="TH SarabunIT๙" w:cs="TH SarabunIT๙"/>
          <w:b/>
          <w:bCs/>
          <w:sz w:val="32"/>
          <w:szCs w:val="32"/>
        </w:rPr>
        <w:t>2565</w:t>
      </w:r>
      <w:r w:rsidRPr="00EF4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Pr="00EF44A0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EF44A0">
        <w:rPr>
          <w:rFonts w:ascii="TH SarabunIT๙" w:hAnsi="TH SarabunIT๙" w:cs="TH SarabunIT๙"/>
          <w:b/>
          <w:bCs/>
          <w:sz w:val="32"/>
          <w:szCs w:val="32"/>
        </w:rPr>
        <w:t xml:space="preserve"> 2566</w:t>
      </w:r>
      <w:r w:rsidRPr="00EF44A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C3D3F46" w14:textId="77777777" w:rsidR="009C5786" w:rsidRPr="00EF44A0" w:rsidRDefault="009C5786" w:rsidP="009C5786">
      <w:pPr>
        <w:pStyle w:val="a5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4A0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การศึกษานอกระบบและการศึกษาตามอัธยาศัย อำเภอ มโนรมย์ จังหวัด ชัยนาท สังกัด กศน.กระทรวงศึกษาธิการ</w:t>
      </w:r>
    </w:p>
    <w:p w14:paraId="24B116FB" w14:textId="77777777" w:rsidR="009C5786" w:rsidRPr="00EF44A0" w:rsidRDefault="009C5786" w:rsidP="009C5786">
      <w:pPr>
        <w:pStyle w:val="a5"/>
        <w:jc w:val="center"/>
        <w:rPr>
          <w:sz w:val="32"/>
          <w:szCs w:val="32"/>
          <w:cs/>
        </w:rPr>
      </w:pPr>
      <w:r w:rsidRPr="00EF44A0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วันที่</w:t>
      </w:r>
      <w:r w:rsidRPr="00EF44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</w:t>
      </w:r>
      <w:r w:rsidRPr="00EF4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Pr="00EF44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Pr="00EF4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EF44A0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38CB57A7" w14:textId="77777777" w:rsidR="009C5786" w:rsidRPr="00EF44A0" w:rsidRDefault="009C5786" w:rsidP="009C5786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tblpX="273" w:tblpY="1"/>
        <w:tblOverlap w:val="never"/>
        <w:tblW w:w="14645" w:type="dxa"/>
        <w:tblLook w:val="04A0" w:firstRow="1" w:lastRow="0" w:firstColumn="1" w:lastColumn="0" w:noHBand="0" w:noVBand="1"/>
      </w:tblPr>
      <w:tblGrid>
        <w:gridCol w:w="3686"/>
        <w:gridCol w:w="3964"/>
        <w:gridCol w:w="2975"/>
        <w:gridCol w:w="2177"/>
        <w:gridCol w:w="1843"/>
      </w:tblGrid>
      <w:tr w:rsidR="009C5786" w:rsidRPr="00EF44A0" w14:paraId="47C4822E" w14:textId="77777777" w:rsidTr="009C5786">
        <w:trPr>
          <w:tblHeader/>
        </w:trPr>
        <w:tc>
          <w:tcPr>
            <w:tcW w:w="3686" w:type="dxa"/>
            <w:shd w:val="clear" w:color="auto" w:fill="E5DFEC" w:themeFill="accent4" w:themeFillTint="33"/>
          </w:tcPr>
          <w:p w14:paraId="6BEE6B8B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โยบายและจุดเน้น </w:t>
            </w:r>
          </w:p>
          <w:p w14:paraId="34A0B772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3964" w:type="dxa"/>
            <w:shd w:val="clear" w:color="auto" w:fill="E5DFEC" w:themeFill="accent4" w:themeFillTint="33"/>
          </w:tcPr>
          <w:p w14:paraId="14AA6550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กระบวนการดำเนินงาน</w:t>
            </w:r>
          </w:p>
        </w:tc>
        <w:tc>
          <w:tcPr>
            <w:tcW w:w="2975" w:type="dxa"/>
            <w:shd w:val="clear" w:color="auto" w:fill="E5DFEC" w:themeFill="accent4" w:themeFillTint="33"/>
          </w:tcPr>
          <w:p w14:paraId="67FD59D2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14:paraId="7D6BAA1F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ชิงปริมาณ/เชิงคุณภาพ)</w:t>
            </w:r>
          </w:p>
        </w:tc>
        <w:tc>
          <w:tcPr>
            <w:tcW w:w="2177" w:type="dxa"/>
            <w:shd w:val="clear" w:color="auto" w:fill="E5DFEC" w:themeFill="accent4" w:themeFillTint="33"/>
          </w:tcPr>
          <w:p w14:paraId="266A697D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ัญหา อุปสรรค </w:t>
            </w:r>
          </w:p>
          <w:p w14:paraId="5B5DAE8F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33FE8F19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9C5786" w:rsidRPr="00EF44A0" w14:paraId="20C6E9B7" w14:textId="77777777" w:rsidTr="009C5786">
        <w:tc>
          <w:tcPr>
            <w:tcW w:w="3686" w:type="dxa"/>
          </w:tcPr>
          <w:p w14:paraId="58C2FF38" w14:textId="77777777" w:rsidR="009C5786" w:rsidRPr="00EF44A0" w:rsidRDefault="009C5786" w:rsidP="009C5786">
            <w:pPr>
              <w:pStyle w:val="a5"/>
              <w:ind w:right="-10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จัดการศึกษาเพื่อความปลอดภัย</w:t>
            </w:r>
          </w:p>
        </w:tc>
        <w:tc>
          <w:tcPr>
            <w:tcW w:w="3964" w:type="dxa"/>
            <w:shd w:val="clear" w:color="auto" w:fill="C6D9F1" w:themeFill="text2" w:themeFillTint="33"/>
          </w:tcPr>
          <w:p w14:paraId="4BC5DF62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shd w:val="clear" w:color="auto" w:fill="C6D9F1" w:themeFill="text2" w:themeFillTint="33"/>
          </w:tcPr>
          <w:p w14:paraId="01179CDB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7" w:type="dxa"/>
            <w:shd w:val="clear" w:color="auto" w:fill="C6D9F1" w:themeFill="text2" w:themeFillTint="33"/>
          </w:tcPr>
          <w:p w14:paraId="01E92068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678CD4A7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5786" w:rsidRPr="00EF44A0" w14:paraId="3EF25132" w14:textId="77777777" w:rsidTr="009C5786">
        <w:trPr>
          <w:trHeight w:val="825"/>
        </w:trPr>
        <w:tc>
          <w:tcPr>
            <w:tcW w:w="3686" w:type="dxa"/>
          </w:tcPr>
          <w:p w14:paraId="0A00D0F3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bookmarkStart w:id="1" w:name="_Hlk121474478"/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ดำเนินงานตามแผน/มาตรการด้าน</w:t>
            </w:r>
            <w:r w:rsidRPr="00EF44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ปลอดภัยให้แก่ผู้เรียน ครู และ</w:t>
            </w:r>
            <w:r w:rsidRPr="00EF44A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ุคลากรในการป้องกันภัยคุกคามรูปแบบใหม่</w:t>
            </w:r>
          </w:p>
        </w:tc>
        <w:tc>
          <w:tcPr>
            <w:tcW w:w="3964" w:type="dxa"/>
          </w:tcPr>
          <w:p w14:paraId="5C5CA7FB" w14:textId="77777777" w:rsidR="009C5786" w:rsidRPr="008A0978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0978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ศน</w:t>
            </w:r>
            <w:r w:rsidRPr="008A097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A0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มโนรมย์</w:t>
            </w:r>
            <w:r w:rsidRPr="008A0978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8A0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่งเสริม</w:t>
            </w:r>
            <w:r w:rsidRPr="008A097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เพื่อความปลอดภัย</w:t>
            </w:r>
            <w:r w:rsidRPr="008A0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14:paraId="69A540BE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/มาตรการด้าน</w:t>
            </w:r>
            <w:r w:rsidRPr="00EF44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ปลอดภัยให้แก่ผู้เรียน ครู และ</w:t>
            </w:r>
            <w:r w:rsidRPr="00EF44A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ุคลากรในการป้องกันภัยคุกคามรูปแบบใหม่</w:t>
            </w:r>
          </w:p>
          <w:p w14:paraId="03B19CD5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. จัด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งเสริม สนับสนุน อบรมให้ความรู้ สาธิต และฝึกปฏิบัติ เพื่อลดปัญหาและป้องกันภัยคุกคามในชีวิตรูปแบบใหม่ ให้แก่ผู้เรียน และบุคลากร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ได้แก่ </w:t>
            </w:r>
          </w:p>
          <w:p w14:paraId="4FDA48C2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 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“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White Zo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กศน.ปลอดภัย ไร้สารเสพติด” </w:t>
            </w:r>
          </w:p>
          <w:p w14:paraId="042608DB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-  โครงการสถานศีกษาปลอดภัย โดยร่วมกับกรมสวัสดิการและคุ้มครองแรงงาน </w:t>
            </w:r>
            <w:r w:rsidRPr="0038369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ระทรวงแรงงาน</w:t>
            </w:r>
          </w:p>
          <w:p w14:paraId="422E6CE2" w14:textId="77777777" w:rsidR="009C5786" w:rsidRPr="0038369C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  <w:p w14:paraId="0A140434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</w:tcPr>
          <w:p w14:paraId="3CF1FA29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1.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บุคลากร กศน.อำเภอมโนรมย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ละผู้เรียน ของ กศน.อำเภอมโนรมย์ มีความรู้ ความเข้าใจ และตระหนักเกี่ยวกับ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าตรการด้าน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ของสถานศึกษา และมีทักษะในการป้องกันภัยคุกคามแบบใหม่</w:t>
            </w:r>
          </w:p>
          <w:p w14:paraId="2A16C45F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2.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มโนรมย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/มาตรการด้าน</w:t>
            </w:r>
            <w:r w:rsidRPr="00EF44A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ปลอดภัยให้แก่ผู้เรียน ครู และ</w:t>
            </w:r>
            <w:r w:rsidRPr="00EF44A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ุคลากรในการป้องกันภัยคุกคามรูปแบบใหม่</w:t>
            </w:r>
          </w:p>
          <w:p w14:paraId="4678434F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3.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มโนรมย์ ได้</w:t>
            </w:r>
          </w:p>
          <w:p w14:paraId="0EBAFC87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างวัล "สถานศึกษาปลอดภัย" ประจำปี พ.ศ. 2564 ปีที่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งวัล "สถานศึกษาปลอดภัย" </w:t>
            </w:r>
          </w:p>
          <w:p w14:paraId="36767DD1" w14:textId="77777777" w:rsidR="009C5786" w:rsidRPr="0038369C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จำปี พ.ศ. 25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ที่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ากกรมสวัสดิการและคุ้มครองแรงงาน </w:t>
            </w:r>
            <w:r w:rsidRPr="0038369C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กระทรวงแรงงาน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77" w:type="dxa"/>
          </w:tcPr>
          <w:p w14:paraId="7AC58C4B" w14:textId="77777777" w:rsidR="009C5786" w:rsidRPr="0062324D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48"/>
                <w:szCs w:val="48"/>
                <w:cs/>
                <w:lang w:val="th-TH"/>
              </w:rPr>
            </w:pPr>
            <w:r w:rsidRPr="0062324D">
              <w:rPr>
                <w:rFonts w:ascii="TH SarabunIT๙" w:hAnsi="TH SarabunIT๙" w:cs="TH SarabunIT๙"/>
                <w:sz w:val="48"/>
                <w:szCs w:val="48"/>
              </w:rPr>
              <w:lastRenderedPageBreak/>
              <w:t>-</w:t>
            </w:r>
          </w:p>
        </w:tc>
        <w:tc>
          <w:tcPr>
            <w:tcW w:w="1843" w:type="dxa"/>
          </w:tcPr>
          <w:p w14:paraId="07A4237E" w14:textId="77777777" w:rsidR="009C5786" w:rsidRPr="0062324D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2324D">
              <w:rPr>
                <w:rFonts w:ascii="TH SarabunIT๙" w:hAnsi="TH SarabunIT๙" w:cs="TH SarabunIT๙"/>
                <w:sz w:val="48"/>
                <w:szCs w:val="48"/>
              </w:rPr>
              <w:t>-</w:t>
            </w:r>
          </w:p>
        </w:tc>
      </w:tr>
      <w:tr w:rsidR="009C5786" w:rsidRPr="00EF44A0" w14:paraId="62AC3389" w14:textId="77777777" w:rsidTr="009C5786">
        <w:trPr>
          <w:trHeight w:val="906"/>
        </w:trPr>
        <w:tc>
          <w:tcPr>
            <w:tcW w:w="3686" w:type="dxa"/>
          </w:tcPr>
          <w:p w14:paraId="7121BC62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4A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ารจัดการเรียนรู้เพื่อส่งเสริมคุณลักษณะ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ฤติกรรมที่พึงประสงค์ของผู้เรียน</w:t>
            </w:r>
          </w:p>
        </w:tc>
        <w:tc>
          <w:tcPr>
            <w:tcW w:w="3964" w:type="dxa"/>
          </w:tcPr>
          <w:p w14:paraId="3644F7E9" w14:textId="77777777" w:rsidR="009C5786" w:rsidRPr="00CC1E38" w:rsidRDefault="009C5786" w:rsidP="009C5786">
            <w:pPr>
              <w:jc w:val="thaiDistribute"/>
              <w:rPr>
                <w:rStyle w:val="fontstyle01"/>
                <w:rFonts w:ascii="TH SarabunIT๙" w:hAnsi="TH SarabunIT๙" w:cs="TH SarabunIT๙" w:hint="default"/>
                <w:cs/>
              </w:rPr>
            </w:pPr>
            <w:r w:rsidRPr="00CC1E3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ศน.อำเภอมโนรมย์ ดำเนินการจัดการเรียนรู้เพื่อส่งเสริมคุณลักษณะ</w:t>
            </w:r>
            <w:r w:rsidRPr="00CC1E3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ฤติกรรมที่พึงประสงค์ของผู้เรียน</w:t>
            </w:r>
            <w:r w:rsidRPr="00CC1E38">
              <w:rPr>
                <w:rStyle w:val="fontstyle01"/>
                <w:rFonts w:ascii="TH SarabunIT๙" w:hAnsi="TH SarabunIT๙" w:cs="TH SarabunIT๙" w:hint="default"/>
              </w:rPr>
              <w:t xml:space="preserve"> </w:t>
            </w:r>
            <w:r w:rsidRPr="00CC1E38">
              <w:rPr>
                <w:rStyle w:val="fontstyle01"/>
                <w:rFonts w:ascii="TH SarabunIT๙" w:hAnsi="TH SarabunIT๙" w:cs="TH SarabunIT๙" w:hint="default"/>
                <w:cs/>
              </w:rPr>
              <w:t>ดังนี้</w:t>
            </w:r>
          </w:p>
          <w:p w14:paraId="0EE76650" w14:textId="77777777" w:rsidR="009C5786" w:rsidRPr="00CC1E38" w:rsidRDefault="009C5786" w:rsidP="009C5786">
            <w:pPr>
              <w:jc w:val="thaiDistribute"/>
              <w:rPr>
                <w:rStyle w:val="fontstyle01"/>
                <w:rFonts w:ascii="TH SarabunIT๙" w:hAnsi="TH SarabunIT๙" w:cs="TH SarabunIT๙" w:hint="default"/>
              </w:rPr>
            </w:pPr>
            <w:r w:rsidRPr="00CC1E38">
              <w:rPr>
                <w:rStyle w:val="fontstyle01"/>
                <w:rFonts w:ascii="TH SarabunIT๙" w:hAnsi="TH SarabunIT๙" w:cs="TH SarabunIT๙" w:hint="default"/>
                <w:cs/>
              </w:rPr>
              <w:t>1.  สถานศึกษามีการดำเนินงานโครงการ/กิจกรรม เพื่อส่งเสริม สนับสนุนให้ผู้เรียนมีคุณธรรม จริยธรรม</w:t>
            </w:r>
            <w:r w:rsidRPr="00CC1E38">
              <w:rPr>
                <w:rStyle w:val="fontstyle01"/>
                <w:rFonts w:ascii="TH SarabunIT๙" w:hAnsi="TH SarabunIT๙" w:cs="TH SarabunIT๙" w:hint="default"/>
              </w:rPr>
              <w:t xml:space="preserve"> </w:t>
            </w:r>
            <w:r w:rsidRPr="00CC1E3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C1E38">
              <w:rPr>
                <w:rStyle w:val="fontstyle01"/>
                <w:rFonts w:ascii="TH SarabunIT๙" w:hAnsi="TH SarabunIT๙" w:cs="TH SarabunIT๙" w:hint="default"/>
                <w:cs/>
              </w:rPr>
              <w:t>ค่านิยม และคุณลักษณะที่ดีตามที่สถานศึกษากำหนด</w:t>
            </w:r>
            <w:r w:rsidRPr="00CC1E38">
              <w:rPr>
                <w:rStyle w:val="fontstyle01"/>
                <w:rFonts w:ascii="TH SarabunIT๙" w:hAnsi="TH SarabunIT๙" w:cs="TH SarabunIT๙" w:hint="default"/>
              </w:rPr>
              <w:t xml:space="preserve"> </w:t>
            </w:r>
            <w:r w:rsidRPr="00CC1E38">
              <w:rPr>
                <w:rStyle w:val="fontstyle01"/>
                <w:rFonts w:ascii="TH SarabunIT๙" w:hAnsi="TH SarabunIT๙" w:cs="TH SarabunIT๙" w:hint="default"/>
                <w:cs/>
              </w:rPr>
              <w:t>ได้แก่</w:t>
            </w:r>
          </w:p>
          <w:p w14:paraId="5E4CB52C" w14:textId="77777777" w:rsidR="009C5786" w:rsidRPr="00CC1E38" w:rsidRDefault="009C5786" w:rsidP="009C5786">
            <w:pPr>
              <w:jc w:val="thaiDistribute"/>
              <w:rPr>
                <w:rStyle w:val="fontstyle01"/>
                <w:rFonts w:ascii="TH SarabunIT๙" w:hAnsi="TH SarabunIT๙" w:cs="TH SarabunIT๙" w:hint="default"/>
                <w:lang w:val="en-GB"/>
              </w:rPr>
            </w:pPr>
            <w:r w:rsidRPr="00CC1E38">
              <w:rPr>
                <w:rStyle w:val="fontstyle01"/>
                <w:rFonts w:ascii="TH SarabunIT๙" w:hAnsi="TH SarabunIT๙" w:cs="TH SarabunIT๙" w:hint="default"/>
                <w:cs/>
              </w:rPr>
              <w:t xml:space="preserve">- </w:t>
            </w:r>
            <w:r w:rsidRPr="00CC1E38">
              <w:rPr>
                <w:rStyle w:val="fontstyle01"/>
                <w:rFonts w:ascii="TH SarabunIT๙" w:hAnsi="TH SarabunIT๙" w:cs="TH SarabunIT๙" w:hint="default"/>
                <w:cs/>
                <w:lang w:val="en-GB"/>
              </w:rPr>
              <w:t>โครงการเสริมทักษะการดูแลสุขภาพ และรู้เท่าทันภัยยาเสพติด</w:t>
            </w:r>
            <w:r w:rsidRPr="00CC1E38">
              <w:rPr>
                <w:rStyle w:val="fontstyle01"/>
                <w:rFonts w:ascii="TH SarabunIT๙" w:hAnsi="TH SarabunIT๙" w:cs="TH SarabunIT๙" w:hint="default"/>
                <w:cs/>
                <w:lang w:val="en-GB"/>
              </w:rPr>
              <w:tab/>
            </w:r>
          </w:p>
          <w:p w14:paraId="3FCF35F9" w14:textId="77777777" w:rsidR="009C5786" w:rsidRPr="00CC1E38" w:rsidRDefault="009C5786" w:rsidP="009C5786">
            <w:pPr>
              <w:rPr>
                <w:rStyle w:val="fontstyle01"/>
                <w:rFonts w:ascii="TH SarabunIT๙" w:hAnsi="TH SarabunIT๙" w:cs="TH SarabunIT๙" w:hint="default"/>
                <w:lang w:val="en-GB"/>
              </w:rPr>
            </w:pPr>
            <w:r w:rsidRPr="00CC1E38">
              <w:rPr>
                <w:rStyle w:val="fontstyle01"/>
                <w:rFonts w:ascii="TH SarabunIT๙" w:hAnsi="TH SarabunIT๙" w:cs="TH SarabunIT๙" w:hint="default"/>
                <w:cs/>
                <w:lang w:val="en-GB"/>
              </w:rPr>
              <w:t>- โครงการจิตอาสาเพื่อพัฒนาสิ่งแวดล้อม</w:t>
            </w:r>
          </w:p>
          <w:p w14:paraId="0B5654E5" w14:textId="77777777" w:rsidR="009C5786" w:rsidRPr="00CC1E38" w:rsidRDefault="009C5786" w:rsidP="009C5786">
            <w:pPr>
              <w:jc w:val="thaiDistribute"/>
              <w:rPr>
                <w:rStyle w:val="fontstyle01"/>
                <w:rFonts w:ascii="TH SarabunIT๙" w:hAnsi="TH SarabunIT๙" w:cs="TH SarabunIT๙" w:hint="default"/>
                <w:cs/>
                <w:lang w:val="en-GB"/>
              </w:rPr>
            </w:pPr>
            <w:r w:rsidRPr="00CC1E38">
              <w:rPr>
                <w:rStyle w:val="fontstyle01"/>
                <w:rFonts w:ascii="TH SarabunIT๙" w:hAnsi="TH SarabunIT๙" w:cs="TH SarabunIT๙" w:hint="default"/>
                <w:cs/>
                <w:lang w:val="en-GB"/>
              </w:rPr>
              <w:t>- โครงการค่ายสถานศึกษาปลอดภัยกับการเรียนรู้การป้องกันตัวเบื้องต้น</w:t>
            </w:r>
          </w:p>
          <w:p w14:paraId="0A039AF4" w14:textId="77777777" w:rsidR="009C5786" w:rsidRDefault="009C5786" w:rsidP="009C5786">
            <w:pPr>
              <w:jc w:val="thaiDistribute"/>
              <w:rPr>
                <w:b/>
                <w:bCs/>
              </w:rPr>
            </w:pPr>
            <w:r w:rsidRPr="00CC1E38">
              <w:rPr>
                <w:rStyle w:val="fontstyle01"/>
                <w:rFonts w:ascii="TH SarabunIT๙" w:hAnsi="TH SarabunIT๙" w:cs="TH SarabunIT๙" w:hint="default"/>
              </w:rPr>
              <w:t xml:space="preserve">2. </w:t>
            </w:r>
            <w:r w:rsidRPr="00CC1E38">
              <w:rPr>
                <w:rStyle w:val="fontstyle01"/>
                <w:rFonts w:ascii="TH SarabunIT๙" w:hAnsi="TH SarabunIT๙" w:cs="TH SarabunIT๙" w:hint="default"/>
                <w:cs/>
              </w:rPr>
              <w:t>สถานศึกษา ได้ให้การยกย่อง เชิดชูเกียรติ หรือเป็นแบบอย่างที่ดีในด้านที่เกี่ยวข้องกับการมีคุณธรรม จริยธรรม ค่านิยม หรือคุณลักษณะที่ดี</w:t>
            </w:r>
            <w:r w:rsidRPr="00CC1E38">
              <w:rPr>
                <w:rStyle w:val="fontstyle01"/>
                <w:rFonts w:ascii="TH SarabunIT๙" w:hAnsi="TH SarabunIT๙" w:cs="TH SarabunIT๙" w:hint="default"/>
              </w:rPr>
              <w:t xml:space="preserve"> </w:t>
            </w:r>
          </w:p>
          <w:p w14:paraId="475C3A3D" w14:textId="77777777" w:rsidR="009C5786" w:rsidRDefault="009C5786" w:rsidP="009C5786">
            <w:pPr>
              <w:jc w:val="thaiDistribute"/>
              <w:rPr>
                <w:b/>
                <w:bCs/>
              </w:rPr>
            </w:pPr>
          </w:p>
          <w:p w14:paraId="38330775" w14:textId="77777777" w:rsidR="009C5786" w:rsidRDefault="009C5786" w:rsidP="009C5786">
            <w:pPr>
              <w:jc w:val="thaiDistribute"/>
              <w:rPr>
                <w:b/>
                <w:bCs/>
              </w:rPr>
            </w:pPr>
          </w:p>
          <w:p w14:paraId="18B1F06B" w14:textId="77777777" w:rsidR="009C5786" w:rsidRDefault="009C5786" w:rsidP="009C5786">
            <w:pPr>
              <w:jc w:val="thaiDistribute"/>
              <w:rPr>
                <w:b/>
                <w:bCs/>
              </w:rPr>
            </w:pPr>
          </w:p>
          <w:p w14:paraId="7D60F556" w14:textId="77777777" w:rsidR="009C5786" w:rsidRDefault="009C5786" w:rsidP="009C5786">
            <w:pPr>
              <w:jc w:val="thaiDistribute"/>
              <w:rPr>
                <w:b/>
                <w:bCs/>
              </w:rPr>
            </w:pPr>
          </w:p>
          <w:p w14:paraId="0BB0D47D" w14:textId="77777777" w:rsidR="009C5786" w:rsidRDefault="009C5786" w:rsidP="009C5786">
            <w:pPr>
              <w:jc w:val="thaiDistribute"/>
              <w:rPr>
                <w:b/>
                <w:bCs/>
              </w:rPr>
            </w:pPr>
          </w:p>
          <w:p w14:paraId="19D476C9" w14:textId="77777777" w:rsidR="009C5786" w:rsidRDefault="009C5786" w:rsidP="009C5786">
            <w:pPr>
              <w:jc w:val="thaiDistribute"/>
              <w:rPr>
                <w:b/>
                <w:bCs/>
              </w:rPr>
            </w:pPr>
          </w:p>
          <w:p w14:paraId="06DDB96A" w14:textId="77777777" w:rsidR="009C5786" w:rsidRDefault="009C5786" w:rsidP="009C5786">
            <w:pPr>
              <w:jc w:val="thaiDistribute"/>
              <w:rPr>
                <w:b/>
                <w:bCs/>
              </w:rPr>
            </w:pPr>
          </w:p>
          <w:p w14:paraId="031EDA6C" w14:textId="77777777" w:rsidR="009C5786" w:rsidRDefault="009C5786" w:rsidP="009C5786">
            <w:pPr>
              <w:jc w:val="thaiDistribute"/>
              <w:rPr>
                <w:b/>
                <w:bCs/>
              </w:rPr>
            </w:pPr>
          </w:p>
          <w:p w14:paraId="51AE1C94" w14:textId="77777777" w:rsidR="009C5786" w:rsidRDefault="009C5786" w:rsidP="009C5786">
            <w:pPr>
              <w:jc w:val="thaiDistribute"/>
              <w:rPr>
                <w:b/>
                <w:bCs/>
              </w:rPr>
            </w:pPr>
          </w:p>
          <w:p w14:paraId="1F8B2E37" w14:textId="77777777" w:rsidR="009C5786" w:rsidRPr="00CC1E38" w:rsidRDefault="009C5786" w:rsidP="009C578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5" w:type="dxa"/>
          </w:tcPr>
          <w:p w14:paraId="3978B34C" w14:textId="77777777" w:rsidR="009C5786" w:rsidRPr="00CC1E38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lastRenderedPageBreak/>
              <w:t xml:space="preserve">ผู้เรียนร้อยละ 80 ของ กศน.อำเภอมโนรมย์ </w:t>
            </w:r>
            <w:r w:rsidRPr="00CC1E3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ีพฤติกรรมที่สะท้อนถึงการมีคุณธรรม จริยธรรม ค่านิยม และคุณลักษณะที่ดีเป็นไปตามที่</w:t>
            </w:r>
          </w:p>
          <w:p w14:paraId="668330BD" w14:textId="77777777" w:rsidR="009C5786" w:rsidRPr="00CC1E38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C1E3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หลักสูตรการศึกษานอกระบบระดับการศึกษาขั้นพื้นฐาน พุทธศักราช 2551 </w:t>
            </w:r>
          </w:p>
          <w:p w14:paraId="51F1C376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14:paraId="42E468EC" w14:textId="77777777" w:rsidR="009C5786" w:rsidRPr="0062324D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62324D">
              <w:rPr>
                <w:rFonts w:ascii="TH SarabunIT๙" w:hAnsi="TH SarabunIT๙" w:cs="TH SarabunIT๙"/>
                <w:sz w:val="48"/>
                <w:szCs w:val="48"/>
              </w:rPr>
              <w:t>-</w:t>
            </w:r>
          </w:p>
        </w:tc>
        <w:tc>
          <w:tcPr>
            <w:tcW w:w="1843" w:type="dxa"/>
          </w:tcPr>
          <w:p w14:paraId="4F9A0485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cs="TH SarabunIT๙" w:hint="cs"/>
                <w:sz w:val="32"/>
                <w:szCs w:val="32"/>
                <w:cs/>
                <w:lang w:val="th-TH"/>
              </w:rPr>
              <w:t>ควรมีการจัดและส่งเสริมอย่างต่อเนื่อง</w:t>
            </w:r>
          </w:p>
        </w:tc>
      </w:tr>
      <w:tr w:rsidR="009C5786" w:rsidRPr="00EF44A0" w14:paraId="728CD5CF" w14:textId="77777777" w:rsidTr="009C5786">
        <w:trPr>
          <w:trHeight w:val="833"/>
        </w:trPr>
        <w:tc>
          <w:tcPr>
            <w:tcW w:w="3686" w:type="dxa"/>
          </w:tcPr>
          <w:p w14:paraId="03420B14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ปกป้องคุ้มครองต่อสถานการณ์ที่เกิดขึ้นกับผู้เรียน ครู และบุคลากร</w:t>
            </w:r>
          </w:p>
        </w:tc>
        <w:tc>
          <w:tcPr>
            <w:tcW w:w="3964" w:type="dxa"/>
          </w:tcPr>
          <w:p w14:paraId="17AFBEDB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hint="cs"/>
                <w:sz w:val="32"/>
                <w:szCs w:val="32"/>
                <w:cs/>
              </w:rPr>
              <w:t xml:space="preserve">       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อำเภอมโนรมย์ มีการอบรมให้ความรู้ แก่ผู้เรียนและประชาชนเ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สริมสร้างการรับรู้ ความเข้าใจ ความตระหนัก และส่งเสริมคุณลักษณะและพฤติกรรมที่พึงประสงค์ด้านสิ่งแวดล้อม รวมทั้งการปรับตัวรองรับการเปลี่ยนแปลง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ถานการณ์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กิดขึ้นในอนาคต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สร้างความรู้ ความเข้าใจให้กับบุคลากรในหน่วยงาน กศน.อำเภอมโนรมย์ในการดำเนินการสถานศึกษาปลอดภัยเป็นประจำทุกปี</w:t>
            </w: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</w:t>
            </w:r>
          </w:p>
          <w:p w14:paraId="4C39A111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พัฒนาคุณภาพผู้เรียนในโครงการเสริมทักษะการดูแลสุขภาพและรู้เท่าทันภัยยาเสพติด</w:t>
            </w:r>
          </w:p>
          <w:p w14:paraId="59E4DAEC" w14:textId="77777777" w:rsidR="009C5786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1E3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1E38">
              <w:t xml:space="preserve"> </w:t>
            </w:r>
            <w:r w:rsidRPr="00CC1E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ถานศึกษาปลอดภัย</w:t>
            </w:r>
          </w:p>
          <w:p w14:paraId="6238998A" w14:textId="77777777" w:rsidR="009C5786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C7283" w14:textId="77777777" w:rsidR="009C5786" w:rsidRDefault="009C5786" w:rsidP="009C5786">
            <w:pPr>
              <w:pStyle w:val="a5"/>
              <w:jc w:val="thaiDistribute"/>
            </w:pPr>
          </w:p>
          <w:p w14:paraId="3BAF7018" w14:textId="30673F84" w:rsidR="009C5786" w:rsidRPr="006D47D7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5" w:type="dxa"/>
          </w:tcPr>
          <w:p w14:paraId="546C12D2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บุคลากร มีความรู้ ความเข้าใจบทบาทและภารกิจของหน่วยงานด้านความปลอดภัย</w:t>
            </w:r>
          </w:p>
        </w:tc>
        <w:tc>
          <w:tcPr>
            <w:tcW w:w="2177" w:type="dxa"/>
          </w:tcPr>
          <w:p w14:paraId="511AF4C7" w14:textId="77777777" w:rsidR="009C5786" w:rsidRPr="004038D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4038D0">
              <w:rPr>
                <w:rFonts w:ascii="TH SarabunIT๙" w:hAnsi="TH SarabunIT๙" w:cs="TH SarabunIT๙"/>
                <w:sz w:val="48"/>
                <w:szCs w:val="48"/>
              </w:rPr>
              <w:t>-</w:t>
            </w:r>
          </w:p>
        </w:tc>
        <w:tc>
          <w:tcPr>
            <w:tcW w:w="1843" w:type="dxa"/>
          </w:tcPr>
          <w:p w14:paraId="122D651D" w14:textId="77777777" w:rsidR="009C5786" w:rsidRPr="004038D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4038D0">
              <w:rPr>
                <w:rFonts w:ascii="TH SarabunIT๙" w:hAnsi="TH SarabunIT๙" w:cs="TH SarabunIT๙"/>
                <w:sz w:val="48"/>
                <w:szCs w:val="48"/>
              </w:rPr>
              <w:t>-</w:t>
            </w:r>
          </w:p>
        </w:tc>
      </w:tr>
      <w:tr w:rsidR="009C5786" w:rsidRPr="00EF44A0" w14:paraId="76283808" w14:textId="77777777" w:rsidTr="009C5786">
        <w:tc>
          <w:tcPr>
            <w:tcW w:w="3686" w:type="dxa"/>
          </w:tcPr>
          <w:p w14:paraId="1FF362F5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Style w:val="ae"/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 w:rsidRPr="00EF44A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>. การยกระดับคุณภาพการศึกษา</w:t>
            </w:r>
          </w:p>
        </w:tc>
        <w:tc>
          <w:tcPr>
            <w:tcW w:w="3964" w:type="dxa"/>
            <w:shd w:val="clear" w:color="auto" w:fill="C6D9F1" w:themeFill="text2" w:themeFillTint="33"/>
          </w:tcPr>
          <w:p w14:paraId="5728151D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5" w:type="dxa"/>
            <w:shd w:val="clear" w:color="auto" w:fill="C6D9F1" w:themeFill="text2" w:themeFillTint="33"/>
          </w:tcPr>
          <w:p w14:paraId="37BED7A5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  <w:shd w:val="clear" w:color="auto" w:fill="C6D9F1" w:themeFill="text2" w:themeFillTint="33"/>
          </w:tcPr>
          <w:p w14:paraId="2F63B42D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1F03F705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5786" w:rsidRPr="00EF44A0" w14:paraId="6E3A1F67" w14:textId="77777777" w:rsidTr="009C5786">
        <w:trPr>
          <w:trHeight w:val="5515"/>
        </w:trPr>
        <w:tc>
          <w:tcPr>
            <w:tcW w:w="3686" w:type="dxa"/>
          </w:tcPr>
          <w:p w14:paraId="7FFA741A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ปรับโฉมศูนย์วิทยาศาสตร์และศูนย์การเรียนรู้ ให้มีรูปลักษณ์ที่ทันสมัย สวยงาม รมรื่น จูงใจให้เข้าไปใช้บริการ โดยมีมุมค้นหาความรู้ด้วยเทคโนโลยีทันสมัย มุมจัดกิจกรรมเชิงสร้างสรรค์ คิดวิเคราะห์ของผู้เรียนหรือกลุ่มผู้เรียน รวมทั้งมีบริเวณพักผ่อนที่มีบริการลักษณะบ้านสวนกาแฟเพื่อการเรียนรู้ เป็นต้น</w:t>
            </w:r>
          </w:p>
          <w:p w14:paraId="46450A8C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4" w:type="dxa"/>
          </w:tcPr>
          <w:p w14:paraId="61B2757F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มโนรมย์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ปรับปรุงพื้นที่ที่เป็นแหล่งเรียนรู้อย่างต่อเนื่อง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รูปลักษณ์ที่ทันสมัย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สวยงาม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ร่มรื่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จูงใจ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ข้าไปใช้บริการ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5284C5" w14:textId="77777777" w:rsidR="009C5786" w:rsidRPr="00CC1E38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1) ห้องสมุดประชาช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พื้นที่ภายในให้มีความสวยงาม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น่าใช้บริการ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มุมพักผ่อ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มุมกาแฟ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รูปแบบ </w:t>
            </w:r>
            <w:r w:rsidRPr="00CC1E38">
              <w:rPr>
                <w:rFonts w:ascii="TH SarabunIT๙" w:hAnsi="TH SarabunIT๙" w:cs="TH SarabunIT๙"/>
                <w:sz w:val="32"/>
                <w:szCs w:val="32"/>
              </w:rPr>
              <w:t xml:space="preserve">Public Learning Space </w:t>
            </w:r>
          </w:p>
          <w:p w14:paraId="76BC482A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2) 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ับพื้นที่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มุมส่งเสริมการเรียนรู้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ตามมาตรฐา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ฐานในการจัดกิจกรรมการเรียนรู้</w:t>
            </w:r>
          </w:p>
          <w:p w14:paraId="302961DA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3) แหล่งเรียนรู้ศูนย์เรียนรู้ตามหลักปรัชญาของเศรษฐกิจพอเพียงด้านการศึกษา ของ กศน.อำเภอ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โนรมย์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</w:t>
            </w:r>
          </w:p>
          <w:p w14:paraId="3E9BC5EE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หล่งเรียนรู้ภายใน</w:t>
            </w:r>
          </w:p>
          <w:p w14:paraId="79051E37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- ฐาน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การเรียนรู้ห้องสมุดประชาชนอำเภอมโนรมย์</w:t>
            </w:r>
          </w:p>
          <w:p w14:paraId="54650D41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การเรียนรู้หลักปรัชญาของเศรษฐกิจพอเพียง</w:t>
            </w:r>
          </w:p>
          <w:p w14:paraId="43BA5865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เรียนรู้เรื่องดิน</w:t>
            </w:r>
          </w:p>
          <w:p w14:paraId="5EDDF61A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เรียนรู้เรื่องวัฏจักรของน้ำ</w:t>
            </w:r>
          </w:p>
          <w:p w14:paraId="0437345E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เรียนรู้เรื่องการทำปุ๋ยชีวิภาพ</w:t>
            </w:r>
          </w:p>
          <w:p w14:paraId="54E0A35C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เรียนรู้เรื่องสารกำจัดแมลง/สมุนไพรไล่แมลงศัตรูพืช</w:t>
            </w:r>
          </w:p>
          <w:p w14:paraId="48E7D684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เรียนรู้เรื่องการเลี้ยงปลาในบ่อซีเมนต์</w:t>
            </w:r>
          </w:p>
          <w:p w14:paraId="011D547B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เรียนรู้เรื่องการปลูกผักปลอดสารพิษ</w:t>
            </w:r>
          </w:p>
          <w:p w14:paraId="5D3EB3F2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ฐานเรียนรู้เรื่องศูนย์ให้คำปรึกษาและพัฒนาผลิตภัณฑ์ 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BRAND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</w:p>
          <w:p w14:paraId="498A2CC5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เรียนรู้ศูนย์ฝึกอาชีพนักศึกษา กศน.</w:t>
            </w:r>
          </w:p>
          <w:p w14:paraId="54E46F69" w14:textId="77777777" w:rsidR="009C5786" w:rsidRPr="00EF44A0" w:rsidRDefault="009C5786" w:rsidP="009C5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เรียนรู้เรื่องโครงการอนุรักษ์พันธุกรรมพืชอันเนื่องมาจากพระราชดำริสมเด็จพระเทพรัตนราชสุดาฯสยามบรมราชกุมารี(อพ.สธ.)</w:t>
            </w:r>
          </w:p>
          <w:p w14:paraId="5A92F3EC" w14:textId="77777777" w:rsidR="009C5786" w:rsidRPr="00EF44A0" w:rsidRDefault="009C5786" w:rsidP="009C578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แหล่งเรียนรู้ภายนอก </w:t>
            </w:r>
          </w:p>
          <w:p w14:paraId="52A48A56" w14:textId="77777777" w:rsidR="009C5786" w:rsidRPr="00EF44A0" w:rsidRDefault="009C5786" w:rsidP="009C5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instrText xml:space="preserve"> HYPERLINK "https://thainews.prd.go.th/th/news/print_news/TNEVN6101190010017" </w:instrTex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เรียนรู้เศรษฐกิจพอเพียง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กษตรทฤษฎีใหม่ประจำตำบล ทั้ง 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  <w:p w14:paraId="0D5BEAC6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2975" w:type="dxa"/>
          </w:tcPr>
          <w:p w14:paraId="1A4A6621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้อยละ 100 ของศูนย์เรียนรู้ในสถานศึกษา ได้รับการปรับปรุง และพัฒนา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รูปลักษณ์ที่ทันสมัย สวยงาม ร่มรื่น จูงใจ ให้เข้าไปใช้บริการ</w:t>
            </w:r>
          </w:p>
        </w:tc>
        <w:tc>
          <w:tcPr>
            <w:tcW w:w="2177" w:type="dxa"/>
          </w:tcPr>
          <w:p w14:paraId="333CBC4F" w14:textId="77777777" w:rsidR="009C5786" w:rsidRPr="0047238E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47238E">
              <w:rPr>
                <w:rFonts w:ascii="TH SarabunIT๙" w:hAnsi="TH SarabunIT๙" w:cs="TH SarabunIT๙"/>
                <w:sz w:val="48"/>
                <w:szCs w:val="48"/>
              </w:rPr>
              <w:t>-</w:t>
            </w:r>
          </w:p>
        </w:tc>
        <w:tc>
          <w:tcPr>
            <w:tcW w:w="1843" w:type="dxa"/>
          </w:tcPr>
          <w:p w14:paraId="3C10DEA4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จัดและส่งเสริมอย่างต่อเนื่อง</w:t>
            </w:r>
          </w:p>
        </w:tc>
      </w:tr>
      <w:tr w:rsidR="009C5786" w:rsidRPr="00EF44A0" w14:paraId="74198504" w14:textId="77777777" w:rsidTr="009C5786">
        <w:trPr>
          <w:trHeight w:val="852"/>
        </w:trPr>
        <w:tc>
          <w:tcPr>
            <w:tcW w:w="3686" w:type="dxa"/>
          </w:tcPr>
          <w:p w14:paraId="46D3ACDA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Style w:val="ae"/>
                <w:rFonts w:ascii="TH SarabunIT๙" w:hAnsi="TH SarabunIT๙" w:cs="TH SarabunIT๙"/>
                <w:sz w:val="32"/>
                <w:szCs w:val="32"/>
              </w:rPr>
              <w:t>3</w:t>
            </w:r>
            <w:r w:rsidRPr="00EF44A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>. การสร้างโอกาส ความเสมอภาค และความเท่าเทียมทางการศึกษาทุกช่วงวัย</w:t>
            </w:r>
          </w:p>
        </w:tc>
        <w:tc>
          <w:tcPr>
            <w:tcW w:w="3964" w:type="dxa"/>
            <w:shd w:val="clear" w:color="auto" w:fill="C6D9F1" w:themeFill="text2" w:themeFillTint="33"/>
          </w:tcPr>
          <w:p w14:paraId="419AF98B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5" w:type="dxa"/>
            <w:shd w:val="clear" w:color="auto" w:fill="C6D9F1" w:themeFill="text2" w:themeFillTint="33"/>
          </w:tcPr>
          <w:p w14:paraId="716414DF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  <w:shd w:val="clear" w:color="auto" w:fill="C6D9F1" w:themeFill="text2" w:themeFillTint="33"/>
          </w:tcPr>
          <w:p w14:paraId="2781A4E0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339EF493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5786" w:rsidRPr="00EF44A0" w14:paraId="752C0234" w14:textId="77777777" w:rsidTr="009C5786">
        <w:trPr>
          <w:trHeight w:val="852"/>
        </w:trPr>
        <w:tc>
          <w:tcPr>
            <w:tcW w:w="3686" w:type="dxa"/>
          </w:tcPr>
          <w:p w14:paraId="1210CD96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Style w:val="ae"/>
                <w:rFonts w:ascii="TH SarabunIT๙" w:hAnsi="TH SarabunIT๙" w:cs="TH SarabunIT๙" w:hint="cs"/>
                <w:sz w:val="32"/>
                <w:szCs w:val="32"/>
                <w:cs/>
              </w:rPr>
              <w:t>3.1 การส่งเสริมสนับสนุนการดำเนินการเพื่อป้องกันเด็กตกหล่นและเด็กออกกลางคัน</w:t>
            </w:r>
          </w:p>
        </w:tc>
        <w:tc>
          <w:tcPr>
            <w:tcW w:w="3964" w:type="dxa"/>
          </w:tcPr>
          <w:p w14:paraId="29ABB2F5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cs="TH SarabunIT๙" w:hint="cs"/>
                <w:sz w:val="32"/>
                <w:szCs w:val="32"/>
                <w:cs/>
              </w:rPr>
              <w:t xml:space="preserve">     กศน</w:t>
            </w:r>
            <w:r w:rsidRPr="00EF44A0">
              <w:rPr>
                <w:rFonts w:cs="TH SarabunIT๙"/>
                <w:sz w:val="32"/>
                <w:szCs w:val="32"/>
              </w:rPr>
              <w:t>.</w:t>
            </w:r>
            <w:r w:rsidRPr="00EF44A0">
              <w:rPr>
                <w:rFonts w:cs="TH SarabunIT๙" w:hint="cs"/>
                <w:sz w:val="32"/>
                <w:szCs w:val="32"/>
                <w:cs/>
              </w:rPr>
              <w:t xml:space="preserve">อำเภอมโนรมย์ </w:t>
            </w:r>
            <w:r w:rsidRPr="00EF44A0">
              <w:rPr>
                <w:rFonts w:cs="TH SarabunIT๙" w:hint="cs"/>
                <w:sz w:val="32"/>
                <w:szCs w:val="32"/>
                <w:cs/>
                <w:lang w:val="th-TH"/>
              </w:rPr>
              <w:t>ร่วมกับบุคลากร วางแผนการดำเนินงานการจัดทำระบบสารสนเทศของผู้เรียน มีการติดตามเ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็กตกหล่นและเด็กออกกลางคัน</w:t>
            </w:r>
            <w:r w:rsidRPr="00EF44A0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Pr="00EF44A0">
              <w:rPr>
                <w:rFonts w:cs="TH SarabunIT๙" w:hint="cs"/>
                <w:sz w:val="32"/>
                <w:szCs w:val="32"/>
                <w:cs/>
                <w:lang w:val="th-TH"/>
              </w:rPr>
              <w:t>กลับเข้าสู่</w:t>
            </w:r>
            <w:r w:rsidRPr="00EF44A0">
              <w:rPr>
                <w:rFonts w:cs="TH SarabunIT๙" w:hint="cs"/>
                <w:sz w:val="32"/>
                <w:szCs w:val="32"/>
                <w:cs/>
                <w:lang w:val="th-TH"/>
              </w:rPr>
              <w:lastRenderedPageBreak/>
              <w:t xml:space="preserve">กระบวนการทางทางศึกษาตามโครงการพาน้องกลับมาเรียน </w:t>
            </w:r>
          </w:p>
        </w:tc>
        <w:tc>
          <w:tcPr>
            <w:tcW w:w="2975" w:type="dxa"/>
          </w:tcPr>
          <w:p w14:paraId="3AFD3513" w14:textId="77777777" w:rsidR="009C5786" w:rsidRPr="004038D0" w:rsidRDefault="009C5786" w:rsidP="009C5786">
            <w:pPr>
              <w:pStyle w:val="a5"/>
              <w:jc w:val="thaiDistribute"/>
              <w:rPr>
                <w:sz w:val="32"/>
                <w:szCs w:val="32"/>
                <w:cs/>
                <w:lang w:val="th-TH"/>
              </w:rPr>
            </w:pPr>
            <w:r w:rsidRPr="00EF44A0">
              <w:rPr>
                <w:rFonts w:cs="TH SarabunIT๙" w:hint="cs"/>
                <w:sz w:val="32"/>
                <w:szCs w:val="32"/>
                <w:cs/>
              </w:rPr>
              <w:lastRenderedPageBreak/>
              <w:t>กศน</w:t>
            </w:r>
            <w:r w:rsidRPr="00EF44A0">
              <w:rPr>
                <w:rFonts w:cs="TH SarabunIT๙"/>
                <w:sz w:val="32"/>
                <w:szCs w:val="32"/>
              </w:rPr>
              <w:t>.</w:t>
            </w:r>
            <w:r w:rsidRPr="00EF44A0">
              <w:rPr>
                <w:rFonts w:cs="TH SarabunIT๙" w:hint="cs"/>
                <w:sz w:val="32"/>
                <w:szCs w:val="32"/>
                <w:cs/>
              </w:rPr>
              <w:t xml:space="preserve">อำเภอมโนรมย์ </w:t>
            </w:r>
            <w:r w:rsidRPr="00EF44A0">
              <w:rPr>
                <w:rFonts w:cs="TH SarabunIT๙" w:hint="cs"/>
                <w:sz w:val="32"/>
                <w:szCs w:val="32"/>
                <w:cs/>
                <w:lang w:val="th-TH"/>
              </w:rPr>
              <w:t>ได้ดำเนินการร่วมกับภาคีเครือข่ายในการติดตามเ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ด็กตกหล่นและเด็กออกกลางคัน</w:t>
            </w:r>
            <w:r w:rsidRPr="00EF44A0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Pr="00EF44A0">
              <w:rPr>
                <w:rFonts w:cs="TH SarabunIT๙" w:hint="cs"/>
                <w:sz w:val="32"/>
                <w:szCs w:val="32"/>
                <w:cs/>
                <w:lang w:val="th-TH"/>
              </w:rPr>
              <w:t>กลับเข้าสู่</w:t>
            </w:r>
            <w:r w:rsidRPr="00EF44A0">
              <w:rPr>
                <w:rFonts w:cs="TH SarabunIT๙" w:hint="cs"/>
                <w:sz w:val="32"/>
                <w:szCs w:val="32"/>
                <w:cs/>
                <w:lang w:val="th-TH"/>
              </w:rPr>
              <w:lastRenderedPageBreak/>
              <w:t>กระบวนการทางทางศึกษาตามโครงการพาน้องกลับมาเรียน</w:t>
            </w:r>
          </w:p>
        </w:tc>
        <w:tc>
          <w:tcPr>
            <w:tcW w:w="2177" w:type="dxa"/>
          </w:tcPr>
          <w:p w14:paraId="1EE9EC1A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</w:tc>
        <w:tc>
          <w:tcPr>
            <w:tcW w:w="1843" w:type="dxa"/>
          </w:tcPr>
          <w:p w14:paraId="0F135EE4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C5786" w:rsidRPr="00EF44A0" w14:paraId="010469BD" w14:textId="77777777" w:rsidTr="009C5786">
        <w:trPr>
          <w:trHeight w:val="258"/>
        </w:trPr>
        <w:tc>
          <w:tcPr>
            <w:tcW w:w="3686" w:type="dxa"/>
          </w:tcPr>
          <w:p w14:paraId="345D79A1" w14:textId="77777777" w:rsidR="009C5786" w:rsidRPr="00EF44A0" w:rsidRDefault="009C5786" w:rsidP="009C5786">
            <w:pPr>
              <w:pStyle w:val="a5"/>
              <w:jc w:val="thaiDistribute"/>
              <w:rPr>
                <w:rStyle w:val="ae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จัดการศึกษาในรูปแบบที่หลากหลาย เพื่อให้ทุกกลุ่มเข้าถึงการศึกษา การเรียนรู้และการฝึกอาชีพ</w:t>
            </w:r>
          </w:p>
        </w:tc>
        <w:tc>
          <w:tcPr>
            <w:tcW w:w="3964" w:type="dxa"/>
          </w:tcPr>
          <w:p w14:paraId="010FEF55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cs="TH SarabunIT๙" w:hint="cs"/>
                <w:sz w:val="32"/>
                <w:szCs w:val="32"/>
                <w:cs/>
              </w:rPr>
              <w:t xml:space="preserve">    กศน</w:t>
            </w:r>
            <w:r w:rsidRPr="00EF44A0">
              <w:rPr>
                <w:rFonts w:cs="TH SarabunIT๙"/>
                <w:sz w:val="32"/>
                <w:szCs w:val="32"/>
              </w:rPr>
              <w:t>.</w:t>
            </w:r>
            <w:r w:rsidRPr="00EF44A0">
              <w:rPr>
                <w:rFonts w:cs="TH SarabunIT๙" w:hint="cs"/>
                <w:sz w:val="32"/>
                <w:szCs w:val="32"/>
                <w:cs/>
              </w:rPr>
              <w:t>อำเภอมโนรมย์</w:t>
            </w: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จัดการศึกษาในรูปแบบที่หลากหล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รูปแบบออนไลน์ ศึกษาดูงาน ลงมือปฏิบัติ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ุกกลุ่มเข้าถึงการศึกษา การเรียนรู้และการฝึกอาชีพ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</w:t>
            </w:r>
          </w:p>
          <w:p w14:paraId="5B5D3B30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ศึกษาขั้นพื้นฐาน</w:t>
            </w:r>
          </w:p>
          <w:p w14:paraId="22B479D5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จัดการศึกษาเพื่อพัฒนาอาชีพ</w:t>
            </w:r>
          </w:p>
          <w:p w14:paraId="00B293B5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นใ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30 ชั่วโมง</w:t>
            </w:r>
          </w:p>
          <w:p w14:paraId="5DD94A7D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กลุ่มอาชีพชั้นเรียน 30 ชั่วโมงขึ้นไป</w:t>
            </w:r>
          </w:p>
          <w:p w14:paraId="740B7F0A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จัดการศึกษาเพื่อพัฒนาทักษะชีวิต</w:t>
            </w:r>
          </w:p>
          <w:p w14:paraId="7815A1EF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จัดการศึกษาเพื่อพัฒนาสังคมและชุมชน</w:t>
            </w:r>
          </w:p>
          <w:p w14:paraId="70F23F0A" w14:textId="77777777" w:rsidR="009C5786" w:rsidRPr="003D6FA2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3D6FA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ตามหลักปรัชญา</w:t>
            </w:r>
          </w:p>
          <w:p w14:paraId="18694E28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FA2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ศรษฐกิจพอเพียง</w:t>
            </w:r>
          </w:p>
          <w:p w14:paraId="1AE8212F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ภาษาต่างประเทศเพื่อการสื่อสารด้านอาชีพ</w:t>
            </w:r>
          </w:p>
          <w:p w14:paraId="564DDAF2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จัดการศึกษาตามอัธยาศัย</w:t>
            </w:r>
          </w:p>
          <w:p w14:paraId="03D54BB6" w14:textId="77777777" w:rsidR="009C5786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บ้านหนังสือชุมชน</w:t>
            </w:r>
          </w:p>
          <w:p w14:paraId="28C637C5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ห้องสมุดเคลื่อนที่ชาวตลาด</w:t>
            </w:r>
          </w:p>
        </w:tc>
        <w:tc>
          <w:tcPr>
            <w:tcW w:w="2975" w:type="dxa"/>
          </w:tcPr>
          <w:p w14:paraId="57565250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cs="TH SarabunIT๙" w:hint="cs"/>
                <w:sz w:val="32"/>
                <w:szCs w:val="32"/>
                <w:cs/>
                <w:lang w:val="th-TH"/>
              </w:rPr>
              <w:t>ประชาชนพื้นที่อำเภอมโนรมย์ ได้เข้ารับ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ระบบและการศึกษาตามอัธยาศัยของ กศน.</w:t>
            </w:r>
            <w:r w:rsidRPr="00EF44A0">
              <w:rPr>
                <w:rFonts w:cs="TH SarabunIT๙" w:hint="cs"/>
                <w:sz w:val="32"/>
                <w:szCs w:val="32"/>
                <w:cs/>
              </w:rPr>
              <w:t>อำเภอมโนรมย์</w:t>
            </w: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ูปแบบที่หลากหลาย </w:t>
            </w:r>
          </w:p>
        </w:tc>
        <w:tc>
          <w:tcPr>
            <w:tcW w:w="2177" w:type="dxa"/>
          </w:tcPr>
          <w:p w14:paraId="25A0A76C" w14:textId="77777777" w:rsidR="009C5786" w:rsidRPr="00C96A48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C96A48">
              <w:rPr>
                <w:rFonts w:ascii="TH SarabunIT๙" w:hAnsi="TH SarabunIT๙" w:cs="TH SarabunIT๙"/>
                <w:sz w:val="48"/>
                <w:szCs w:val="48"/>
              </w:rPr>
              <w:t>-</w:t>
            </w:r>
          </w:p>
        </w:tc>
        <w:tc>
          <w:tcPr>
            <w:tcW w:w="1843" w:type="dxa"/>
          </w:tcPr>
          <w:p w14:paraId="1F43A457" w14:textId="77777777" w:rsidR="009C5786" w:rsidRPr="00C96A48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C96A48">
              <w:rPr>
                <w:rFonts w:ascii="TH SarabunIT๙" w:hAnsi="TH SarabunIT๙" w:cs="TH SarabunIT๙"/>
                <w:sz w:val="48"/>
                <w:szCs w:val="48"/>
              </w:rPr>
              <w:t>-</w:t>
            </w:r>
          </w:p>
        </w:tc>
      </w:tr>
      <w:tr w:rsidR="009C5786" w:rsidRPr="00EF44A0" w14:paraId="305FAC13" w14:textId="77777777" w:rsidTr="009C5786">
        <w:trPr>
          <w:trHeight w:val="852"/>
        </w:trPr>
        <w:tc>
          <w:tcPr>
            <w:tcW w:w="3686" w:type="dxa"/>
          </w:tcPr>
          <w:p w14:paraId="215919C1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Style w:val="ae"/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  <w:r w:rsidRPr="00EF44A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EF44A0">
              <w:rPr>
                <w:rStyle w:val="ae"/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เพื่อพัฒนาทักษะอาชีพและเพิ่มขีดความสามารถในการแข่งขัน</w:t>
            </w:r>
          </w:p>
        </w:tc>
        <w:tc>
          <w:tcPr>
            <w:tcW w:w="3964" w:type="dxa"/>
            <w:shd w:val="clear" w:color="auto" w:fill="C6D9F1" w:themeFill="text2" w:themeFillTint="33"/>
          </w:tcPr>
          <w:p w14:paraId="723DCD64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5" w:type="dxa"/>
            <w:shd w:val="clear" w:color="auto" w:fill="C6D9F1" w:themeFill="text2" w:themeFillTint="33"/>
          </w:tcPr>
          <w:p w14:paraId="47FD5739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  <w:shd w:val="clear" w:color="auto" w:fill="C6D9F1" w:themeFill="text2" w:themeFillTint="33"/>
          </w:tcPr>
          <w:p w14:paraId="5D07F880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15D53BB1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5786" w:rsidRPr="00EF44A0" w14:paraId="679E0AC3" w14:textId="77777777" w:rsidTr="009C5786">
        <w:trPr>
          <w:trHeight w:val="852"/>
        </w:trPr>
        <w:tc>
          <w:tcPr>
            <w:tcW w:w="3686" w:type="dxa"/>
          </w:tcPr>
          <w:p w14:paraId="61592646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Style w:val="ae"/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Pr="00EF44A0">
              <w:rPr>
                <w:rStyle w:val="ae"/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การพัฒนาสมรรถนะอาชีพ โดยการ </w:t>
            </w:r>
            <w:r w:rsidRPr="00EF44A0">
              <w:rPr>
                <w:rStyle w:val="ae"/>
                <w:rFonts w:ascii="TH SarabunIT๙" w:hAnsi="TH SarabunIT๙" w:cs="TH SarabunIT๙"/>
                <w:spacing w:val="6"/>
                <w:sz w:val="32"/>
                <w:szCs w:val="32"/>
              </w:rPr>
              <w:t xml:space="preserve">Re-skill , Up-skill </w:t>
            </w:r>
            <w:r w:rsidRPr="00EF44A0">
              <w:rPr>
                <w:rStyle w:val="ae"/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และ </w:t>
            </w:r>
            <w:r w:rsidRPr="00EF44A0">
              <w:rPr>
                <w:rStyle w:val="ae"/>
                <w:rFonts w:ascii="TH SarabunIT๙" w:hAnsi="TH SarabunIT๙" w:cs="TH SarabunIT๙"/>
                <w:spacing w:val="6"/>
                <w:sz w:val="32"/>
                <w:szCs w:val="32"/>
              </w:rPr>
              <w:t xml:space="preserve">New skill </w:t>
            </w:r>
            <w:r w:rsidRPr="00EF44A0">
              <w:rPr>
                <w:rStyle w:val="ae"/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br/>
            </w:r>
            <w:r w:rsidRPr="00EF44A0">
              <w:rPr>
                <w:rStyle w:val="ae"/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ในทุกกลุ่มเป้าหมายรวมทั้งผู้สูงอายุ</w:t>
            </w:r>
            <w:r w:rsidRPr="00EF44A0">
              <w:rPr>
                <w:rStyle w:val="ae"/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br/>
            </w:r>
            <w:r w:rsidRPr="00EF44A0">
              <w:rPr>
                <w:rStyle w:val="ae"/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มีการบูรณาการความร่วมมือระหว่างหน่วยงานที่เกี่ยวข้อง </w:t>
            </w:r>
          </w:p>
        </w:tc>
        <w:tc>
          <w:tcPr>
            <w:tcW w:w="3964" w:type="dxa"/>
          </w:tcPr>
          <w:p w14:paraId="341E2F4F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มโนรมย์ ได้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บหมายให้ กศน.ตำบล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ดำเนินการสำรวจต้องการอาชีพของประชาชนในพื้นที่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ละ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วางแผนการจัดกิจกรรมที่เหมาะสม พร้อมทั้งสร้างช่องทางอาชีพในรูปแบบหลากหลายให้ครอบคลุมผู้เรียนทุกกลุ่มเป้าหมาย ซึ่งแต่ละหลักสูตรจะมีความสอดคล้องกับบริบทในพื้นที่ เช่น</w:t>
            </w:r>
          </w:p>
          <w:p w14:paraId="0509C86A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- หลักสูตร Re-Skill เช่น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วิชา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ทำ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หมูสวรรค์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การทำไข่เค็ม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ูตรใบเตย</w:t>
            </w:r>
          </w:p>
          <w:p w14:paraId="635A2E66" w14:textId="77777777" w:rsidR="009C5786" w:rsidRPr="00EF44A0" w:rsidRDefault="009C5786" w:rsidP="009C57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- หลักสูตร Up-Skill เช่น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วิชา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จักสาน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จากเส้นพลาสติก </w:t>
            </w:r>
          </w:p>
          <w:p w14:paraId="15B2D91F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 หลักสูตร New-Skill  เช่น การออกแบบบรรจุภัณฑ์</w:t>
            </w:r>
          </w:p>
        </w:tc>
        <w:tc>
          <w:tcPr>
            <w:tcW w:w="2975" w:type="dxa"/>
          </w:tcPr>
          <w:p w14:paraId="09403A7B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้อยละ 100 ของประชาชนที่เข้าร่วมฝึกทักษะอาชีพ ได้รับการพัฒนาสอดคล้องกับความถนัด ความต้องการ และบริบทของพื้นที่</w:t>
            </w:r>
          </w:p>
        </w:tc>
        <w:tc>
          <w:tcPr>
            <w:tcW w:w="2177" w:type="dxa"/>
          </w:tcPr>
          <w:p w14:paraId="0010275A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06C250AF" w14:textId="77777777" w:rsidR="009C5786" w:rsidRPr="00EF44A0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9C5786" w:rsidRPr="00EF44A0" w14:paraId="009696A4" w14:textId="77777777" w:rsidTr="009C5786">
        <w:trPr>
          <w:trHeight w:val="852"/>
        </w:trPr>
        <w:tc>
          <w:tcPr>
            <w:tcW w:w="3686" w:type="dxa"/>
          </w:tcPr>
          <w:p w14:paraId="350FC362" w14:textId="77777777" w:rsidR="009C5786" w:rsidRPr="00EF44A0" w:rsidRDefault="009C5786" w:rsidP="009C5786">
            <w:pPr>
              <w:pStyle w:val="a5"/>
              <w:jc w:val="thaiDistribute"/>
              <w:rPr>
                <w:rStyle w:val="ae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F44A0">
              <w:rPr>
                <w:rStyle w:val="ae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F44A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>. การส่งเสริมสนับสนุนวิชาชีพครู บุคลากรทางการศึกษา และบุคลากรสังกัดกระทรวงศึกษาธิการ</w:t>
            </w:r>
          </w:p>
        </w:tc>
        <w:tc>
          <w:tcPr>
            <w:tcW w:w="3964" w:type="dxa"/>
            <w:shd w:val="clear" w:color="auto" w:fill="C6D9F1" w:themeFill="text2" w:themeFillTint="33"/>
          </w:tcPr>
          <w:p w14:paraId="38C7677C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5" w:type="dxa"/>
            <w:shd w:val="clear" w:color="auto" w:fill="C6D9F1" w:themeFill="text2" w:themeFillTint="33"/>
          </w:tcPr>
          <w:p w14:paraId="54D9D491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  <w:shd w:val="clear" w:color="auto" w:fill="C6D9F1" w:themeFill="text2" w:themeFillTint="33"/>
          </w:tcPr>
          <w:p w14:paraId="43BC9452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3492D8DE" w14:textId="77777777" w:rsidR="009C5786" w:rsidRPr="00EF44A0" w:rsidRDefault="009C5786" w:rsidP="009C5786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5786" w:rsidRPr="00EF44A0" w14:paraId="2318440F" w14:textId="77777777" w:rsidTr="009C5786">
        <w:trPr>
          <w:trHeight w:val="852"/>
        </w:trPr>
        <w:tc>
          <w:tcPr>
            <w:tcW w:w="3686" w:type="dxa"/>
          </w:tcPr>
          <w:p w14:paraId="2C1DCAD3" w14:textId="77777777" w:rsidR="009C5786" w:rsidRPr="00EF44A0" w:rsidRDefault="009C5786" w:rsidP="009C5786">
            <w:pPr>
              <w:pStyle w:val="a5"/>
              <w:jc w:val="thaiDistribute"/>
              <w:rPr>
                <w:rStyle w:val="ae"/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นับสนุนการดำเนินการตามหลักเกณฑ์การประเมินวิทยฐานะแนวใหม่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PA)</w:t>
            </w:r>
          </w:p>
          <w:p w14:paraId="0DFAD1CE" w14:textId="77777777" w:rsidR="009C5786" w:rsidRPr="00EF44A0" w:rsidRDefault="009C5786" w:rsidP="009C5786">
            <w:pPr>
              <w:pStyle w:val="a5"/>
              <w:jc w:val="thaiDistribute"/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4" w:type="dxa"/>
          </w:tcPr>
          <w:p w14:paraId="6A4F7FF2" w14:textId="77777777" w:rsidR="009C5786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ำเภอมโนรมย์ ได้ส่งเสริมสนับสนุนการดำเนินการตามหลักเกณฑ์การประเมินวิทยฐานะแนวใหม่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(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ลัก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PA)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</w:p>
          <w:p w14:paraId="06EC60A4" w14:textId="77777777" w:rsidR="009C5786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lastRenderedPageBreak/>
              <w:t xml:space="preserve">- </w:t>
            </w:r>
            <w:r w:rsidRPr="00B45F8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ห้</w:t>
            </w:r>
            <w:r w:rsidRPr="00B45F8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าราชการ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เข้าอบรม</w:t>
            </w:r>
            <w:r w:rsidRPr="00B45F8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โครงการพัฒนาบุคลากรด้านการพัฒนางานตามคำรับรอง ว </w:t>
            </w:r>
            <w:r w:rsidRPr="00B45F8A">
              <w:rPr>
                <w:rFonts w:ascii="TH SarabunIT๙" w:hAnsi="TH SarabunIT๙" w:cs="TH SarabunIT๙"/>
                <w:sz w:val="32"/>
                <w:szCs w:val="32"/>
                <w:lang w:val="th-TH"/>
              </w:rPr>
              <w:t xml:space="preserve">PA </w:t>
            </w:r>
            <w:r w:rsidRPr="00B45F8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จำปีงบประมาณ พ.ศ.2566 ให้กับผู้บริหารสถานศึกษา ข้าราชการครูฯ ในสังกัดสำนักงาน กศน.จังหวัดชัยนาท</w:t>
            </w:r>
          </w:p>
          <w:p w14:paraId="354416CC" w14:textId="77777777" w:rsidR="009C5786" w:rsidRPr="00B45F8A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45F8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B45F8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ห้</w:t>
            </w:r>
            <w:r w:rsidRPr="00B45F8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าราชการครูและบุคลากรทางการศึกษา</w:t>
            </w:r>
            <w:r w:rsidRPr="00B45F8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</w:t>
            </w:r>
            <w:r w:rsidRPr="00B45F8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าอบรมเชิงปฏิบัติการ โครงการพัฒนาศักยภาพข้าราชการครูและบุคลากรทางการศึกษาตามข้อตกลงในการพัฒนางาน(PA) ณ โรงแรมไพน์เฮิร์สท อำเภอคลองหลวง จังหวัดปทุมธานี</w:t>
            </w:r>
          </w:p>
        </w:tc>
        <w:tc>
          <w:tcPr>
            <w:tcW w:w="2975" w:type="dxa"/>
          </w:tcPr>
          <w:p w14:paraId="102B51D3" w14:textId="77777777" w:rsidR="009C5786" w:rsidRPr="00B45F8A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lastRenderedPageBreak/>
              <w:t xml:space="preserve">- </w:t>
            </w:r>
            <w:r w:rsidRPr="00B45F8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้าราชการ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ของ กศน.อำเภอมโนรมย์ จำนวน 3 คน มีความรู้ ความเข้าใจ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การ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เมินวิทยฐานะแ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PA)</w:t>
            </w:r>
          </w:p>
        </w:tc>
        <w:tc>
          <w:tcPr>
            <w:tcW w:w="2177" w:type="dxa"/>
          </w:tcPr>
          <w:p w14:paraId="68EECA97" w14:textId="77777777" w:rsidR="009C5786" w:rsidRPr="0047238E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47238E">
              <w:rPr>
                <w:rFonts w:ascii="TH SarabunIT๙" w:hAnsi="TH SarabunIT๙" w:cs="TH SarabunIT๙"/>
                <w:sz w:val="48"/>
                <w:szCs w:val="48"/>
              </w:rPr>
              <w:lastRenderedPageBreak/>
              <w:t>-</w:t>
            </w:r>
          </w:p>
        </w:tc>
        <w:tc>
          <w:tcPr>
            <w:tcW w:w="1843" w:type="dxa"/>
          </w:tcPr>
          <w:p w14:paraId="2BDEF2E0" w14:textId="77777777" w:rsidR="009C5786" w:rsidRPr="0047238E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  <w:r w:rsidRPr="0047238E">
              <w:rPr>
                <w:rFonts w:ascii="TH SarabunIT๙" w:hAnsi="TH SarabunIT๙" w:cs="TH SarabunIT๙"/>
                <w:sz w:val="48"/>
                <w:szCs w:val="48"/>
              </w:rPr>
              <w:t>-</w:t>
            </w:r>
          </w:p>
        </w:tc>
      </w:tr>
      <w:tr w:rsidR="009C5786" w:rsidRPr="00EF44A0" w14:paraId="5E73273F" w14:textId="77777777" w:rsidTr="009C5786">
        <w:trPr>
          <w:trHeight w:val="852"/>
        </w:trPr>
        <w:tc>
          <w:tcPr>
            <w:tcW w:w="3686" w:type="dxa"/>
          </w:tcPr>
          <w:p w14:paraId="74F7AE44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สมรรถนะของครูและ บุคลากรทางการศึกษา ทางด้านเทคโนโลยีดิจิทัลและสมรรถนะที่สอดคล้องกับวิถีชีวิต</w:t>
            </w:r>
            <w:r w:rsidRPr="00EF44A0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แบบ</w:t>
            </w:r>
            <w:r w:rsidRPr="00EF44A0">
              <w:rPr>
                <w:rFonts w:ascii="TH SarabunIT๙" w:hAnsi="TH SarabunIT๙" w:cs="TH SarabunIT๙"/>
                <w:spacing w:val="2"/>
                <w:sz w:val="32"/>
                <w:szCs w:val="32"/>
              </w:rPr>
              <w:t xml:space="preserve"> New Normal</w:t>
            </w:r>
          </w:p>
        </w:tc>
        <w:tc>
          <w:tcPr>
            <w:tcW w:w="3964" w:type="dxa"/>
          </w:tcPr>
          <w:p w14:paraId="5CE55718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มโนรมย์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อบรมพัฒนาบุคลากรส่งเสริมสนับสนุนการดำเนินการ พัฒนาสมรรถนะทางด้านเทคโนโลยีดิจิทัลตามกรอบระดับสมรรถนะ</w:t>
            </w:r>
            <w:r w:rsidRPr="00EF44A0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ดิจิทั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Digita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Competency) สำหรับครูและบุคลากรทางการศึกษาขั้นพื้น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ดย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มีการจัด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โครงการอมรมเชิงปฏิบัติการด้านการพัฒนาทักษะการใช้เทคโนโลยีสารสนเทศเพื่อการจัดการศึกษานอกระบบและการศึกษาตามอัธยาศัย ระยะที่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lang w:val="th-TH"/>
              </w:rPr>
              <w:t xml:space="preserve">1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รมเชิงปฏิบัติการ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และ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โครงการอบรมเชิงปฏิบัติการด้านการพัฒนาทักษะการใช้เทคโนโลยีสารสนเทศเพื่อการจัดการศึกษานอกระบบและการศึกษาตามอัธยาศัย ระยะที่ 2 อบรมเชิงปฏิบัติการ</w:t>
            </w:r>
            <w:r w:rsidRPr="00EF44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(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Line OA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มาใช้ในการจัดการการเรียนรู้ให้กับนักศึกษา 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มโนรมย์ </w:t>
            </w:r>
          </w:p>
        </w:tc>
        <w:tc>
          <w:tcPr>
            <w:tcW w:w="2975" w:type="dxa"/>
          </w:tcPr>
          <w:p w14:paraId="654B1F3D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ครูและบุคลากรทางการศึกษา กศน.อำเภอ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มโนรมย์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 17 คน มี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มรรถนะทางด้านเทคโนโลยีดิจิทั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เพื่อนำไปใช้ในการจัดการศึกษานอกระบบและการศึกษาตามอัธยาศัยในพื้นที่อำเภอมโนรมย์</w:t>
            </w:r>
          </w:p>
        </w:tc>
        <w:tc>
          <w:tcPr>
            <w:tcW w:w="2177" w:type="dxa"/>
          </w:tcPr>
          <w:p w14:paraId="0DFA5A1B" w14:textId="77777777" w:rsidR="009C5786" w:rsidRPr="00436042" w:rsidRDefault="009C5786" w:rsidP="009C578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360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ไม่มีคอมพิวเตอร์เพียงพอสำหรับการใช้งานและให้บริการทั้ง กศน.อำเภอ และ กศน.ตำบล</w:t>
            </w:r>
          </w:p>
        </w:tc>
        <w:tc>
          <w:tcPr>
            <w:tcW w:w="1843" w:type="dxa"/>
          </w:tcPr>
          <w:p w14:paraId="585F6359" w14:textId="77777777" w:rsidR="009C5786" w:rsidRPr="00436042" w:rsidRDefault="009C5786" w:rsidP="009C578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360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ต้นสังกัดควรจัดสรรงบประมาณให้สถานศึกษาจัดซื้อเพื่อจัดซื้อคอมพิวเตอร์</w:t>
            </w:r>
          </w:p>
        </w:tc>
      </w:tr>
      <w:tr w:rsidR="009C5786" w:rsidRPr="00EF44A0" w14:paraId="473D53A5" w14:textId="77777777" w:rsidTr="009C5786">
        <w:trPr>
          <w:trHeight w:val="852"/>
        </w:trPr>
        <w:tc>
          <w:tcPr>
            <w:tcW w:w="3686" w:type="dxa"/>
          </w:tcPr>
          <w:p w14:paraId="02B57488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การแก้ไขปัญหาหนี้สินครูและบุคลากรทางการศึกษา</w:t>
            </w:r>
          </w:p>
        </w:tc>
        <w:tc>
          <w:tcPr>
            <w:tcW w:w="3964" w:type="dxa"/>
          </w:tcPr>
          <w:p w14:paraId="06443451" w14:textId="77777777" w:rsidR="009C5786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มโนรมย์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ะสร้างความตระหนักการดำเนินการแก้ไขปัญหาหนี้สินครูและบุคลากรทางการศึกษา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ู่กับการให้ความรู้ด้านการวางแผนและการสร้างวินัยด้านการเงินและการออม</w:t>
            </w:r>
          </w:p>
          <w:p w14:paraId="0197AFAB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มโนรม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่งเสริมให้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ดำเนินชีวิตโดยยึดหลักปรัชญาของเศรษฐกิจพอเพียง</w:t>
            </w:r>
          </w:p>
        </w:tc>
        <w:tc>
          <w:tcPr>
            <w:tcW w:w="2975" w:type="dxa"/>
          </w:tcPr>
          <w:p w14:paraId="333AEBFC" w14:textId="77777777" w:rsidR="009C5786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ของ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มโนรมย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 17 คน มี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ตระห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น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ัญหาหนี้สิน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การวางแผนและการสร้างวินัยด้านการเงินและการออม</w:t>
            </w:r>
          </w:p>
          <w:p w14:paraId="767BE7F5" w14:textId="77777777" w:rsidR="009C5786" w:rsidRPr="00EF44A0" w:rsidRDefault="009C5786" w:rsidP="009C578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-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ของ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มโนรม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นวน 17 คน  ดำเนินชีวิตโดยยึดหลักเศรษฐกิจพอเพียง</w:t>
            </w:r>
          </w:p>
        </w:tc>
        <w:tc>
          <w:tcPr>
            <w:tcW w:w="2177" w:type="dxa"/>
          </w:tcPr>
          <w:p w14:paraId="0A7E9669" w14:textId="77777777" w:rsidR="009C5786" w:rsidRPr="00436042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436042">
              <w:rPr>
                <w:rFonts w:ascii="TH SarabunIT๙" w:hAnsi="TH SarabunIT๙" w:cs="TH SarabunIT๙"/>
                <w:sz w:val="44"/>
                <w:szCs w:val="44"/>
              </w:rPr>
              <w:t>-</w:t>
            </w:r>
          </w:p>
        </w:tc>
        <w:tc>
          <w:tcPr>
            <w:tcW w:w="1843" w:type="dxa"/>
          </w:tcPr>
          <w:p w14:paraId="355CE155" w14:textId="77777777" w:rsidR="009C5786" w:rsidRPr="00436042" w:rsidRDefault="009C5786" w:rsidP="009C5786">
            <w:pPr>
              <w:pStyle w:val="a5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436042">
              <w:rPr>
                <w:rFonts w:ascii="TH SarabunIT๙" w:hAnsi="TH SarabunIT๙" w:cs="TH SarabunIT๙"/>
                <w:sz w:val="44"/>
                <w:szCs w:val="44"/>
              </w:rPr>
              <w:t>-</w:t>
            </w:r>
          </w:p>
        </w:tc>
      </w:tr>
    </w:tbl>
    <w:p w14:paraId="16BEABA6" w14:textId="77777777" w:rsidR="009C5786" w:rsidRPr="00EF44A0" w:rsidRDefault="009C5786" w:rsidP="009C5786">
      <w:pPr>
        <w:rPr>
          <w:sz w:val="32"/>
          <w:szCs w:val="32"/>
        </w:rPr>
      </w:pPr>
    </w:p>
    <w:tbl>
      <w:tblPr>
        <w:tblStyle w:val="a4"/>
        <w:tblW w:w="14317" w:type="dxa"/>
        <w:tblInd w:w="279" w:type="dxa"/>
        <w:tblLook w:val="04A0" w:firstRow="1" w:lastRow="0" w:firstColumn="1" w:lastColumn="0" w:noHBand="0" w:noVBand="1"/>
      </w:tblPr>
      <w:tblGrid>
        <w:gridCol w:w="3686"/>
        <w:gridCol w:w="3512"/>
        <w:gridCol w:w="2838"/>
        <w:gridCol w:w="2177"/>
        <w:gridCol w:w="2104"/>
      </w:tblGrid>
      <w:tr w:rsidR="009C5786" w:rsidRPr="00EF44A0" w14:paraId="55D31E8C" w14:textId="77777777" w:rsidTr="009C5786">
        <w:trPr>
          <w:tblHeader/>
        </w:trPr>
        <w:tc>
          <w:tcPr>
            <w:tcW w:w="3686" w:type="dxa"/>
            <w:shd w:val="clear" w:color="auto" w:fill="E5DFEC" w:themeFill="accent4" w:themeFillTint="33"/>
          </w:tcPr>
          <w:p w14:paraId="2BCBB674" w14:textId="77777777" w:rsidR="009C5786" w:rsidRPr="00EF44A0" w:rsidRDefault="009C5786" w:rsidP="00676F9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นโยบายและจุดเน้น </w:t>
            </w:r>
          </w:p>
          <w:p w14:paraId="41234DFE" w14:textId="77777777" w:rsidR="009C5786" w:rsidRPr="00EF44A0" w:rsidRDefault="009C5786" w:rsidP="00676F9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3512" w:type="dxa"/>
            <w:shd w:val="clear" w:color="auto" w:fill="E5DFEC" w:themeFill="accent4" w:themeFillTint="33"/>
          </w:tcPr>
          <w:p w14:paraId="0273D88D" w14:textId="77777777" w:rsidR="009C5786" w:rsidRPr="00EF44A0" w:rsidRDefault="009C5786" w:rsidP="00676F9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กระบวนการดำเนินงาน</w:t>
            </w:r>
          </w:p>
        </w:tc>
        <w:tc>
          <w:tcPr>
            <w:tcW w:w="2838" w:type="dxa"/>
            <w:shd w:val="clear" w:color="auto" w:fill="E5DFEC" w:themeFill="accent4" w:themeFillTint="33"/>
          </w:tcPr>
          <w:p w14:paraId="31475371" w14:textId="77777777" w:rsidR="009C5786" w:rsidRPr="00EF44A0" w:rsidRDefault="009C5786" w:rsidP="00676F9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14:paraId="1858F511" w14:textId="77777777" w:rsidR="009C5786" w:rsidRPr="00EF44A0" w:rsidRDefault="009C5786" w:rsidP="00676F9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ชิงปริมาณ/เชิงคุณภาพ)</w:t>
            </w:r>
          </w:p>
        </w:tc>
        <w:tc>
          <w:tcPr>
            <w:tcW w:w="2177" w:type="dxa"/>
            <w:shd w:val="clear" w:color="auto" w:fill="E5DFEC" w:themeFill="accent4" w:themeFillTint="33"/>
          </w:tcPr>
          <w:p w14:paraId="27BE3D95" w14:textId="77777777" w:rsidR="009C5786" w:rsidRPr="00EF44A0" w:rsidRDefault="009C5786" w:rsidP="00676F9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ัญหา อุปสรรค </w:t>
            </w:r>
          </w:p>
          <w:p w14:paraId="484D3DA4" w14:textId="77777777" w:rsidR="009C5786" w:rsidRPr="00EF44A0" w:rsidRDefault="009C5786" w:rsidP="00676F9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2104" w:type="dxa"/>
            <w:shd w:val="clear" w:color="auto" w:fill="E5DFEC" w:themeFill="accent4" w:themeFillTint="33"/>
          </w:tcPr>
          <w:p w14:paraId="5642A57A" w14:textId="77777777" w:rsidR="009C5786" w:rsidRPr="00EF44A0" w:rsidRDefault="009C5786" w:rsidP="00676F9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9C5786" w:rsidRPr="00EF44A0" w14:paraId="3DF91315" w14:textId="77777777" w:rsidTr="009C5786">
        <w:trPr>
          <w:trHeight w:val="895"/>
        </w:trPr>
        <w:tc>
          <w:tcPr>
            <w:tcW w:w="3686" w:type="dxa"/>
          </w:tcPr>
          <w:p w14:paraId="1F47C9E9" w14:textId="77777777" w:rsidR="009C5786" w:rsidRPr="00EF44A0" w:rsidRDefault="009C5786" w:rsidP="00676F9A">
            <w:pPr>
              <w:pStyle w:val="a5"/>
              <w:jc w:val="thaiDistribute"/>
              <w:rPr>
                <w:rStyle w:val="ae"/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Style w:val="ae"/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F44A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 xml:space="preserve">. การพัฒนาระบบราชการ </w:t>
            </w:r>
          </w:p>
          <w:p w14:paraId="2019BC73" w14:textId="77777777" w:rsidR="009C5786" w:rsidRPr="00EF44A0" w:rsidRDefault="009C5786" w:rsidP="00676F9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>และการบริการภาครัฐยุคดิจิทัล</w:t>
            </w:r>
          </w:p>
        </w:tc>
        <w:tc>
          <w:tcPr>
            <w:tcW w:w="3512" w:type="dxa"/>
            <w:shd w:val="clear" w:color="auto" w:fill="C6D9F1" w:themeFill="text2" w:themeFillTint="33"/>
          </w:tcPr>
          <w:p w14:paraId="165F4239" w14:textId="77777777" w:rsidR="009C5786" w:rsidRPr="00EF44A0" w:rsidRDefault="009C5786" w:rsidP="00676F9A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8" w:type="dxa"/>
            <w:shd w:val="clear" w:color="auto" w:fill="C6D9F1" w:themeFill="text2" w:themeFillTint="33"/>
          </w:tcPr>
          <w:p w14:paraId="5F7C5242" w14:textId="77777777" w:rsidR="009C5786" w:rsidRPr="00EF44A0" w:rsidRDefault="009C5786" w:rsidP="00676F9A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  <w:shd w:val="clear" w:color="auto" w:fill="C6D9F1" w:themeFill="text2" w:themeFillTint="33"/>
          </w:tcPr>
          <w:p w14:paraId="3F6C87BE" w14:textId="77777777" w:rsidR="009C5786" w:rsidRPr="00EF44A0" w:rsidRDefault="009C5786" w:rsidP="00676F9A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4" w:type="dxa"/>
            <w:shd w:val="clear" w:color="auto" w:fill="C6D9F1" w:themeFill="text2" w:themeFillTint="33"/>
          </w:tcPr>
          <w:p w14:paraId="41A04EBA" w14:textId="77777777" w:rsidR="009C5786" w:rsidRPr="00EF44A0" w:rsidRDefault="009C5786" w:rsidP="00676F9A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5786" w:rsidRPr="00EF44A0" w14:paraId="027C92DA" w14:textId="77777777" w:rsidTr="009C5786">
        <w:trPr>
          <w:trHeight w:val="826"/>
        </w:trPr>
        <w:tc>
          <w:tcPr>
            <w:tcW w:w="3686" w:type="dxa"/>
          </w:tcPr>
          <w:p w14:paraId="175DDA7B" w14:textId="77777777" w:rsidR="009C5786" w:rsidRDefault="009C5786" w:rsidP="00676F9A">
            <w:pPr>
              <w:pStyle w:val="a5"/>
              <w:jc w:val="thaiDistribute"/>
              <w:rPr>
                <w:rStyle w:val="ae"/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 การนำเทคโนโลยีมาใช้ในการบริหารจัดการและการให้บริการ </w:t>
            </w:r>
          </w:p>
          <w:p w14:paraId="06936FF6" w14:textId="77777777" w:rsidR="009C5786" w:rsidRPr="00EF44A0" w:rsidRDefault="009C5786" w:rsidP="00676F9A">
            <w:pPr>
              <w:pStyle w:val="a5"/>
              <w:jc w:val="thaiDistribute"/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2" w:type="dxa"/>
          </w:tcPr>
          <w:p w14:paraId="613AEA96" w14:textId="77777777" w:rsidR="009C5786" w:rsidRPr="004038D0" w:rsidRDefault="009C5786" w:rsidP="00676F9A">
            <w:pPr>
              <w:pStyle w:val="a5"/>
              <w:jc w:val="thaiDistribute"/>
              <w:rPr>
                <w:rStyle w:val="ae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038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ศน</w:t>
            </w:r>
            <w:r w:rsidRPr="004038D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038D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มโนรมย์ ได้นำเทคโนโลยีมาใช้ในการบริหารจัดการและการให้บริการ</w:t>
            </w: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2C465B81" w14:textId="77777777" w:rsidR="009C5786" w:rsidRPr="004038D0" w:rsidRDefault="009C5786" w:rsidP="00676F9A">
            <w:pPr>
              <w:pStyle w:val="a5"/>
              <w:rPr>
                <w:rStyle w:val="ae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>1. มีการนำเทคโนโลยีดิจิทัลมาใช้ในการบริหารงานด้านวิชาการ</w:t>
            </w: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</w:t>
            </w:r>
            <w:r w:rsidRPr="004038D0">
              <w:rPr>
                <w:rFonts w:ascii="TH SarabunIT๙" w:hAnsi="TH SarabunIT๙" w:cs="TH SarabunIT๙"/>
                <w:sz w:val="32"/>
                <w:szCs w:val="32"/>
              </w:rPr>
              <w:t>Google- Classroom , Line-meeting ,  Facebook</w:t>
            </w: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23123A1" w14:textId="77777777" w:rsidR="009C5786" w:rsidRPr="004038D0" w:rsidRDefault="009C5786" w:rsidP="00676F9A">
            <w:pPr>
              <w:pStyle w:val="a5"/>
              <w:jc w:val="thaiDistribute"/>
              <w:rPr>
                <w:rStyle w:val="ae"/>
                <w:rFonts w:ascii="TH SarabunIT๙" w:hAnsi="TH SarabunIT๙" w:cs="TH SarabunIT๙"/>
                <w:b w:val="0"/>
                <w:bCs w:val="0"/>
                <w:sz w:val="32"/>
                <w:szCs w:val="32"/>
                <w:lang w:val="en-GB"/>
              </w:rPr>
            </w:pP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>2. มีการนำเทคโนโลยีดิจิทัลมาใช้ในการบริหารงานด้านงบประมาณ</w:t>
            </w: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 xml:space="preserve">โปรแกรม </w:t>
            </w: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  <w:lang w:val="en-GB"/>
              </w:rPr>
              <w:t>E-budget</w:t>
            </w:r>
          </w:p>
          <w:p w14:paraId="5230A111" w14:textId="77DF471F" w:rsidR="009C5786" w:rsidRPr="004038D0" w:rsidRDefault="009C5786" w:rsidP="00676F9A">
            <w:pPr>
              <w:pStyle w:val="a5"/>
              <w:jc w:val="thaiDistribute"/>
              <w:rPr>
                <w:rStyle w:val="ae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>3. มีการนำเทคโนโลยีดิจิทัลมาใช้ในการบริหารงานด้านบุคคล</w:t>
            </w:r>
            <w:r>
              <w:rPr>
                <w:rStyle w:val="ae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Style w:val="ae"/>
                <w:rFonts w:ascii="TH SarabunIT๙" w:hAnsi="TH SarabunIT๙" w:cs="TH SarabunIT๙" w:hint="cs"/>
                <w:sz w:val="32"/>
                <w:szCs w:val="32"/>
                <w:cs/>
              </w:rPr>
              <w:t>เช่น โปรมแกรมสลิปเงินเดือนออน์ไลน์</w:t>
            </w:r>
          </w:p>
          <w:p w14:paraId="2E9FF141" w14:textId="77777777" w:rsidR="009C5786" w:rsidRPr="004038D0" w:rsidRDefault="009C5786" w:rsidP="00676F9A">
            <w:pPr>
              <w:pStyle w:val="a5"/>
              <w:jc w:val="thaiDistribute"/>
              <w:rPr>
                <w:rStyle w:val="ae"/>
                <w:rFonts w:ascii="TH SarabunIT๙" w:hAnsi="TH SarabunIT๙" w:cs="TH SarabunIT๙"/>
                <w:b w:val="0"/>
                <w:bCs w:val="0"/>
                <w:sz w:val="32"/>
                <w:szCs w:val="32"/>
                <w:lang w:val="en-GB"/>
              </w:rPr>
            </w:pP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>4. มีการนำเทคโนโลยีดิจิทัลมาใช้ในการบริหารงานด้านบริหารงานทั่วไป</w:t>
            </w:r>
            <w:r>
              <w:rPr>
                <w:rStyle w:val="ae"/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ระบบส่งหนังสือราชการทาง </w:t>
            </w:r>
            <w:r>
              <w:rPr>
                <w:rStyle w:val="ae"/>
                <w:rFonts w:ascii="TH SarabunIT๙" w:hAnsi="TH SarabunIT๙" w:cs="TH SarabunIT๙"/>
                <w:sz w:val="32"/>
                <w:szCs w:val="32"/>
                <w:lang w:val="en-GB"/>
              </w:rPr>
              <w:t>Line</w:t>
            </w:r>
          </w:p>
          <w:p w14:paraId="7EB5B7EE" w14:textId="3755F686" w:rsidR="009C5786" w:rsidRPr="004038D0" w:rsidRDefault="009C5786" w:rsidP="00676F9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4038D0">
              <w:rPr>
                <w:rStyle w:val="ae"/>
                <w:rFonts w:ascii="TH SarabunIT๙" w:hAnsi="TH SarabunIT๙" w:cs="TH SarabunIT๙"/>
                <w:sz w:val="32"/>
                <w:szCs w:val="32"/>
                <w:cs/>
              </w:rPr>
              <w:t>5. มีการใช้สารสนเทศเพื่อการบริหารจัดการสถานศึกษา</w:t>
            </w:r>
            <w:r w:rsidRPr="004038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</w:t>
            </w:r>
            <w:r w:rsidRPr="004038D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โปรแกรม </w:t>
            </w:r>
            <w:r w:rsidRPr="004038D0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Dmis , </w:t>
            </w:r>
            <w:r w:rsidRPr="004038D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โปรแกรม </w:t>
            </w:r>
            <w:r w:rsidRPr="004038D0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ITW 51</w:t>
            </w:r>
          </w:p>
        </w:tc>
        <w:tc>
          <w:tcPr>
            <w:tcW w:w="2838" w:type="dxa"/>
          </w:tcPr>
          <w:p w14:paraId="1C5E10FC" w14:textId="77777777" w:rsidR="009C5786" w:rsidRPr="004038D0" w:rsidRDefault="009C5786" w:rsidP="00676F9A">
            <w:pPr>
              <w:pStyle w:val="a5"/>
              <w:jc w:val="thaiDistribute"/>
              <w:rPr>
                <w:rFonts w:cs="TH SarabunIT๙"/>
                <w:sz w:val="32"/>
                <w:szCs w:val="32"/>
                <w:lang w:val="th-TH"/>
              </w:rPr>
            </w:pPr>
            <w:r w:rsidRPr="00EF44A0">
              <w:rPr>
                <w:rFonts w:cs="TH SarabunIT๙" w:hint="cs"/>
                <w:sz w:val="32"/>
                <w:szCs w:val="32"/>
                <w:cs/>
                <w:lang w:val="th-TH"/>
              </w:rPr>
              <w:t>กศน</w:t>
            </w:r>
            <w:r w:rsidRPr="00EF44A0">
              <w:rPr>
                <w:rFonts w:cs="TH SarabunIT๙"/>
                <w:sz w:val="32"/>
                <w:szCs w:val="32"/>
              </w:rPr>
              <w:t>.</w:t>
            </w:r>
            <w:r w:rsidRPr="00EF44A0">
              <w:rPr>
                <w:rFonts w:cs="TH SarabunIT๙" w:hint="cs"/>
                <w:sz w:val="32"/>
                <w:szCs w:val="32"/>
                <w:cs/>
              </w:rPr>
              <w:t xml:space="preserve">อำเภอมโนรมย์ </w:t>
            </w:r>
            <w:r w:rsidRPr="004038D0">
              <w:rPr>
                <w:rFonts w:cs="TH SarabunIT๙"/>
                <w:sz w:val="32"/>
                <w:szCs w:val="32"/>
                <w:cs/>
                <w:lang w:val="th-TH"/>
              </w:rPr>
              <w:t>มีเทคโนโลยีดิจิทัล</w:t>
            </w:r>
            <w:r>
              <w:rPr>
                <w:rFonts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4038D0">
              <w:rPr>
                <w:rFonts w:cs="TH SarabunIT๙"/>
                <w:sz w:val="32"/>
                <w:szCs w:val="32"/>
                <w:cs/>
                <w:lang w:val="th-TH"/>
              </w:rPr>
              <w:t>มาใช้ในการบริหารจัดการที่รวดเร็ว ถูกต้อง และเป็นปัจจุบัน ที่ครอบคลุมภารกิจ 4 ด้าน ประกอบด้วย ด้านการบริหารงานวิชาการ</w:t>
            </w:r>
          </w:p>
          <w:p w14:paraId="5FBE6032" w14:textId="77777777" w:rsidR="009C5786" w:rsidRPr="00EF44A0" w:rsidRDefault="009C5786" w:rsidP="00676F9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38D0">
              <w:rPr>
                <w:rFonts w:cs="TH SarabunIT๙"/>
                <w:sz w:val="32"/>
                <w:szCs w:val="32"/>
                <w:cs/>
                <w:lang w:val="th-TH"/>
              </w:rPr>
              <w:t xml:space="preserve">การบริหารงานงบประมาณ การบริหารงานบุคคล และการบริหารงานทั่วไป รวมทั้งงานสนับสนุนอื่น ๆ </w:t>
            </w:r>
          </w:p>
        </w:tc>
        <w:tc>
          <w:tcPr>
            <w:tcW w:w="2177" w:type="dxa"/>
          </w:tcPr>
          <w:p w14:paraId="257D5766" w14:textId="77777777" w:rsidR="009C5786" w:rsidRPr="00436042" w:rsidRDefault="009C5786" w:rsidP="00676F9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360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ไม่มีคอมพิวเตอร์เพียงพอสำหรับการใช้งานและให้บริการทั้ง กศน.อำเภอ และ กศน.ตำบล</w:t>
            </w:r>
          </w:p>
        </w:tc>
        <w:tc>
          <w:tcPr>
            <w:tcW w:w="2104" w:type="dxa"/>
          </w:tcPr>
          <w:p w14:paraId="548EB9D9" w14:textId="77777777" w:rsidR="009C5786" w:rsidRPr="00436042" w:rsidRDefault="009C5786" w:rsidP="00676F9A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360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ต้นสังกัดควรจัดสรรงบประมาณให้สถานศึกษาจัดซื้อเพื่อจัดซื้อคอมพิวเตอร์</w:t>
            </w:r>
          </w:p>
        </w:tc>
      </w:tr>
      <w:tr w:rsidR="009C5786" w:rsidRPr="00EF44A0" w14:paraId="2129537B" w14:textId="77777777" w:rsidTr="009C5786">
        <w:trPr>
          <w:trHeight w:val="826"/>
        </w:trPr>
        <w:tc>
          <w:tcPr>
            <w:tcW w:w="3686" w:type="dxa"/>
          </w:tcPr>
          <w:p w14:paraId="001A6095" w14:textId="77777777" w:rsidR="009C5786" w:rsidRPr="00EF44A0" w:rsidRDefault="009C5786" w:rsidP="00676F9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2 การทำงานแบบบูรณาการ การมีส่วนร่วมกับชุมชน หน่วยงาน องค์กรอื่น ๆ ทั้งในพื้นที่และหน่วยงานอื่น ๆ ที่เกี่ยวข้อง</w:t>
            </w:r>
          </w:p>
        </w:tc>
        <w:tc>
          <w:tcPr>
            <w:tcW w:w="3512" w:type="dxa"/>
          </w:tcPr>
          <w:p w14:paraId="0EF7EE21" w14:textId="77777777" w:rsidR="009C5786" w:rsidRPr="00EF44A0" w:rsidRDefault="009C5786" w:rsidP="00676F9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มโนรมย์ มีการทำงานแบบบูรณาการ การมีส่วนร่วมกับชุมชน หน่วยงาน องค์กรอื่น ๆ ทั้งในพื้นที่และหน่วยงานอื่น ๆ 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อำเภอมโนรมย์ องค์การบริหารส่วนท้องถิ่น สำนักงานพัฒนาชุมชนอำเภอ </w:t>
            </w:r>
            <w:r w:rsidRPr="007A68F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ณะกรรมการการเลือกตั้งประจำ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าท โรงเรียนในพื้นที่ทั้งระดับประถมศึกษาและมัธยมศึกษา เป็นต้น</w:t>
            </w:r>
          </w:p>
        </w:tc>
        <w:tc>
          <w:tcPr>
            <w:tcW w:w="2838" w:type="dxa"/>
          </w:tcPr>
          <w:p w14:paraId="587722BA" w14:textId="77777777" w:rsidR="009C5786" w:rsidRDefault="009C5786" w:rsidP="00676F9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มโนรม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จัด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บูรณาการ มีส่วนร่วมกับชุมชน หน่วยงาน องค์กรอื่น ๆ ทั้ง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น่วยงานอื่น ๆ 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</w:t>
            </w:r>
          </w:p>
          <w:p w14:paraId="6D7C12BC" w14:textId="77777777" w:rsidR="009C5786" w:rsidRDefault="009C5786" w:rsidP="00676F9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</w:t>
            </w:r>
            <w:r w:rsidRPr="007A68F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ณะกรรมการการเลือกตั้งประจำ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าทจัดโครงการศูนย์ส่งเสริมและพัฒนาประชาธิปไตยตำบล (ศส.ปชต.)</w:t>
            </w:r>
          </w:p>
          <w:p w14:paraId="4BE795FB" w14:textId="77777777" w:rsidR="009C5786" w:rsidRDefault="009C5786" w:rsidP="00676F9A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บโรงเรียนชุมชนวัดศรีมณีวรร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 w:rsidRPr="00EF4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เด็กแห่งชาติ ประจำปี </w:t>
            </w:r>
            <w:r w:rsidRPr="00EF44A0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</w:p>
          <w:p w14:paraId="0E719661" w14:textId="77777777" w:rsidR="009C5786" w:rsidRDefault="009C5786" w:rsidP="00676F9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68F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A6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Pr="007A6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ปลายภาคเรียนที่ 2 ปีการศึกษา 2565 หลักสูตรการศึกษานอกระบบระดับการศึกษาขั้นพื้นฐาน พุทธศักราช 2551 ณ สนามสอบโรงเรียนอุลิตไพบูลย์ชนูปถัมภ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A68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ามสอบโรงเรียนหางน้ำสาครวิทยาคม</w:t>
            </w:r>
          </w:p>
          <w:p w14:paraId="36A2B2B3" w14:textId="77777777" w:rsidR="009C5786" w:rsidRPr="00FE1132" w:rsidRDefault="009C5786" w:rsidP="00676F9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ร่วมกับสถาบันบัณฑิ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บริหารศาสตร์ จัดกิจกรรมโครงการขับเคลื่อนเศรษฐกิจและสังคมฐานรากหลังโควิดด้วยเศรษฐกิจ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BCG (U2T from BCG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่วนขยาย ต.อู่ตะเภา ณ ศูนย์เรียนรู้ทุกช่วงวัย กศน.ตำบลอู่ตะเภา</w:t>
            </w:r>
          </w:p>
        </w:tc>
        <w:tc>
          <w:tcPr>
            <w:tcW w:w="2177" w:type="dxa"/>
          </w:tcPr>
          <w:p w14:paraId="1AAE3DFE" w14:textId="77777777" w:rsidR="009C5786" w:rsidRPr="00EF44A0" w:rsidRDefault="009C5786" w:rsidP="00676F9A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44A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-</w:t>
            </w:r>
          </w:p>
        </w:tc>
        <w:tc>
          <w:tcPr>
            <w:tcW w:w="2104" w:type="dxa"/>
          </w:tcPr>
          <w:p w14:paraId="298CFF42" w14:textId="77777777" w:rsidR="009C5786" w:rsidRPr="00EF44A0" w:rsidRDefault="009C5786" w:rsidP="00676F9A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EF44A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49745A9E" w14:textId="77777777" w:rsidR="009C5786" w:rsidRPr="00EF44A0" w:rsidRDefault="009C5786" w:rsidP="009C5786">
      <w:pPr>
        <w:pStyle w:val="a5"/>
        <w:ind w:left="8080"/>
        <w:jc w:val="center"/>
        <w:rPr>
          <w:rFonts w:ascii="TH SarabunIT๙" w:hAnsi="TH SarabunIT๙" w:cs="TH SarabunIT๙"/>
          <w:sz w:val="32"/>
          <w:szCs w:val="32"/>
        </w:rPr>
      </w:pPr>
      <w:r w:rsidRPr="00EF4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C53D70" w14:textId="77777777" w:rsidR="009C5786" w:rsidRPr="00EF44A0" w:rsidRDefault="009C5786" w:rsidP="009C5786">
      <w:pPr>
        <w:pStyle w:val="a5"/>
        <w:ind w:left="8080"/>
        <w:jc w:val="center"/>
        <w:rPr>
          <w:rFonts w:ascii="TH SarabunIT๙" w:hAnsi="TH SarabunIT๙" w:cs="TH SarabunIT๙"/>
          <w:sz w:val="32"/>
          <w:szCs w:val="32"/>
        </w:rPr>
      </w:pPr>
      <w:r w:rsidRPr="00EF44A0">
        <w:rPr>
          <w:rFonts w:ascii="TH SarabunIT๙" w:hAnsi="TH SarabunIT๙" w:cs="TH SarabunIT๙" w:hint="cs"/>
          <w:sz w:val="32"/>
          <w:szCs w:val="32"/>
          <w:cs/>
        </w:rPr>
        <w:t xml:space="preserve"> ผู้รายงาน ...........................................................</w:t>
      </w:r>
    </w:p>
    <w:p w14:paraId="1CD2A398" w14:textId="77777777" w:rsidR="009C5786" w:rsidRPr="00EF44A0" w:rsidRDefault="009C5786" w:rsidP="009C5786">
      <w:pPr>
        <w:pStyle w:val="a5"/>
        <w:ind w:left="8080"/>
        <w:jc w:val="center"/>
        <w:rPr>
          <w:rFonts w:ascii="TH SarabunIT๙" w:hAnsi="TH SarabunIT๙" w:cs="TH SarabunIT๙"/>
          <w:sz w:val="32"/>
          <w:szCs w:val="32"/>
        </w:rPr>
      </w:pPr>
      <w:r w:rsidRPr="00EF44A0">
        <w:rPr>
          <w:rFonts w:ascii="TH SarabunIT๙" w:hAnsi="TH SarabunIT๙" w:cs="TH SarabunIT๙" w:hint="cs"/>
          <w:sz w:val="32"/>
          <w:szCs w:val="32"/>
          <w:cs/>
        </w:rPr>
        <w:t xml:space="preserve">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จิตรา พิพัฒน์สำราญ</w:t>
      </w:r>
      <w:r w:rsidRPr="00EF44A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7DAB0A5" w14:textId="77777777" w:rsidR="009C5786" w:rsidRPr="00EF44A0" w:rsidRDefault="009C5786" w:rsidP="009C5786">
      <w:pPr>
        <w:pStyle w:val="a5"/>
        <w:ind w:left="8080"/>
        <w:jc w:val="center"/>
        <w:rPr>
          <w:rFonts w:ascii="TH SarabunIT๙" w:hAnsi="TH SarabunIT๙" w:cs="TH SarabunIT๙"/>
          <w:sz w:val="32"/>
          <w:szCs w:val="32"/>
        </w:rPr>
      </w:pPr>
      <w:r w:rsidRPr="00EF44A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EF44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กศน.อำเภอมโนรมย์</w:t>
      </w:r>
    </w:p>
    <w:p w14:paraId="7BB78D25" w14:textId="77777777" w:rsidR="009C5786" w:rsidRPr="00EF44A0" w:rsidRDefault="009C5786" w:rsidP="009C5786">
      <w:pPr>
        <w:pStyle w:val="a5"/>
        <w:ind w:left="80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F44A0">
        <w:rPr>
          <w:rFonts w:ascii="TH SarabunIT๙" w:hAnsi="TH SarabunIT๙" w:cs="TH SarabunIT๙" w:hint="cs"/>
          <w:sz w:val="32"/>
          <w:szCs w:val="32"/>
          <w:cs/>
        </w:rPr>
        <w:t xml:space="preserve"> 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F4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4A0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EF44A0">
        <w:rPr>
          <w:rFonts w:ascii="TH SarabunIT๙" w:hAnsi="TH SarabunIT๙" w:cs="TH SarabunIT๙" w:hint="cs"/>
          <w:sz w:val="32"/>
          <w:szCs w:val="32"/>
          <w:cs/>
        </w:rPr>
        <w:t xml:space="preserve"> พ.ศ. 2566</w:t>
      </w:r>
      <w:bookmarkEnd w:id="1"/>
    </w:p>
    <w:p w14:paraId="0AFE5F79" w14:textId="5BA15356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706F4CA" w14:textId="40E9CE76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64A25FFA" w14:textId="4448F53A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DF49221" w14:textId="6A96D094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36CCC0BE" w14:textId="680AFFFA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206AF1BC" w14:textId="77777777" w:rsidR="009C5786" w:rsidRDefault="009C5786" w:rsidP="006C457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sectPr w:rsidR="009C5786" w:rsidSect="009C5786">
      <w:pgSz w:w="16838" w:h="11906" w:orient="landscape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1A20" w14:textId="77777777" w:rsidR="00B00981" w:rsidRDefault="00B00981" w:rsidP="00082051">
      <w:pPr>
        <w:spacing w:after="0" w:line="240" w:lineRule="auto"/>
      </w:pPr>
      <w:r>
        <w:separator/>
      </w:r>
    </w:p>
  </w:endnote>
  <w:endnote w:type="continuationSeparator" w:id="0">
    <w:p w14:paraId="07776EF4" w14:textId="77777777" w:rsidR="00B00981" w:rsidRDefault="00B00981" w:rsidP="0008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 (Thai)">
    <w:altName w:val="Cordia New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4882" w14:textId="77777777" w:rsidR="00B00981" w:rsidRDefault="00B00981" w:rsidP="00082051">
      <w:pPr>
        <w:spacing w:after="0" w:line="240" w:lineRule="auto"/>
      </w:pPr>
      <w:r>
        <w:separator/>
      </w:r>
    </w:p>
  </w:footnote>
  <w:footnote w:type="continuationSeparator" w:id="0">
    <w:p w14:paraId="67522C5A" w14:textId="77777777" w:rsidR="00B00981" w:rsidRDefault="00B00981" w:rsidP="0008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34047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1677B09" w14:textId="64AE4B42" w:rsidR="002248C5" w:rsidRPr="002248C5" w:rsidRDefault="002248C5">
        <w:pPr>
          <w:pStyle w:val="a9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248C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248C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2248C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2248C5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2248C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DF22661" w14:textId="77777777" w:rsidR="009F625F" w:rsidRDefault="009F625F" w:rsidP="0008205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B65"/>
    <w:multiLevelType w:val="hybridMultilevel"/>
    <w:tmpl w:val="5CD24198"/>
    <w:lvl w:ilvl="0" w:tplc="7926482E">
      <w:start w:val="1"/>
      <w:numFmt w:val="decimal"/>
      <w:lvlText w:val="%1."/>
      <w:lvlJc w:val="left"/>
      <w:pPr>
        <w:ind w:left="39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4966745"/>
    <w:multiLevelType w:val="hybridMultilevel"/>
    <w:tmpl w:val="4334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00DB"/>
    <w:multiLevelType w:val="hybridMultilevel"/>
    <w:tmpl w:val="11A0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799C"/>
    <w:multiLevelType w:val="hybridMultilevel"/>
    <w:tmpl w:val="4510F08A"/>
    <w:lvl w:ilvl="0" w:tplc="F93E4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25CCA"/>
    <w:multiLevelType w:val="hybridMultilevel"/>
    <w:tmpl w:val="0060B726"/>
    <w:lvl w:ilvl="0" w:tplc="C18246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07C"/>
    <w:multiLevelType w:val="multilevel"/>
    <w:tmpl w:val="853E37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882138E"/>
    <w:multiLevelType w:val="hybridMultilevel"/>
    <w:tmpl w:val="E2B01C0E"/>
    <w:lvl w:ilvl="0" w:tplc="544A182E">
      <w:numFmt w:val="bullet"/>
      <w:lvlText w:val="-"/>
      <w:lvlJc w:val="left"/>
      <w:pPr>
        <w:ind w:left="1931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8EE53FD"/>
    <w:multiLevelType w:val="hybridMultilevel"/>
    <w:tmpl w:val="8A62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61FF4"/>
    <w:multiLevelType w:val="hybridMultilevel"/>
    <w:tmpl w:val="04DA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18E8"/>
    <w:multiLevelType w:val="hybridMultilevel"/>
    <w:tmpl w:val="FF8AF1FE"/>
    <w:lvl w:ilvl="0" w:tplc="FF447A6C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9276A"/>
    <w:multiLevelType w:val="hybridMultilevel"/>
    <w:tmpl w:val="D1AC354E"/>
    <w:lvl w:ilvl="0" w:tplc="B7001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B7E9A"/>
    <w:multiLevelType w:val="hybridMultilevel"/>
    <w:tmpl w:val="E852270E"/>
    <w:lvl w:ilvl="0" w:tplc="5D26D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D1409"/>
    <w:multiLevelType w:val="hybridMultilevel"/>
    <w:tmpl w:val="C40A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B7C62"/>
    <w:multiLevelType w:val="hybridMultilevel"/>
    <w:tmpl w:val="CBACF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356259">
    <w:abstractNumId w:val="4"/>
  </w:num>
  <w:num w:numId="2" w16cid:durableId="850487905">
    <w:abstractNumId w:val="9"/>
  </w:num>
  <w:num w:numId="3" w16cid:durableId="1582911726">
    <w:abstractNumId w:val="10"/>
  </w:num>
  <w:num w:numId="4" w16cid:durableId="268702365">
    <w:abstractNumId w:val="11"/>
  </w:num>
  <w:num w:numId="5" w16cid:durableId="1884364220">
    <w:abstractNumId w:val="6"/>
  </w:num>
  <w:num w:numId="6" w16cid:durableId="70273797">
    <w:abstractNumId w:val="2"/>
  </w:num>
  <w:num w:numId="7" w16cid:durableId="1192842252">
    <w:abstractNumId w:val="1"/>
  </w:num>
  <w:num w:numId="8" w16cid:durableId="617952688">
    <w:abstractNumId w:val="8"/>
  </w:num>
  <w:num w:numId="9" w16cid:durableId="1437677462">
    <w:abstractNumId w:val="12"/>
  </w:num>
  <w:num w:numId="10" w16cid:durableId="367922483">
    <w:abstractNumId w:val="7"/>
  </w:num>
  <w:num w:numId="11" w16cid:durableId="1117211504">
    <w:abstractNumId w:val="0"/>
  </w:num>
  <w:num w:numId="12" w16cid:durableId="1111440134">
    <w:abstractNumId w:val="5"/>
  </w:num>
  <w:num w:numId="13" w16cid:durableId="601763630">
    <w:abstractNumId w:val="3"/>
  </w:num>
  <w:num w:numId="14" w16cid:durableId="1170215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62"/>
    <w:rsid w:val="0000479A"/>
    <w:rsid w:val="0000485A"/>
    <w:rsid w:val="00006184"/>
    <w:rsid w:val="00013069"/>
    <w:rsid w:val="00013DFD"/>
    <w:rsid w:val="00020A75"/>
    <w:rsid w:val="000224F5"/>
    <w:rsid w:val="00026709"/>
    <w:rsid w:val="00033112"/>
    <w:rsid w:val="000334F3"/>
    <w:rsid w:val="00036190"/>
    <w:rsid w:val="000409C6"/>
    <w:rsid w:val="00041A54"/>
    <w:rsid w:val="0004311B"/>
    <w:rsid w:val="00046501"/>
    <w:rsid w:val="00057280"/>
    <w:rsid w:val="00071B98"/>
    <w:rsid w:val="00072741"/>
    <w:rsid w:val="00074CE2"/>
    <w:rsid w:val="00077A33"/>
    <w:rsid w:val="000816E9"/>
    <w:rsid w:val="00082051"/>
    <w:rsid w:val="00083D3F"/>
    <w:rsid w:val="000850D8"/>
    <w:rsid w:val="000913EE"/>
    <w:rsid w:val="0009456E"/>
    <w:rsid w:val="000957D2"/>
    <w:rsid w:val="00096B83"/>
    <w:rsid w:val="000A40FF"/>
    <w:rsid w:val="000A5167"/>
    <w:rsid w:val="000A6BBE"/>
    <w:rsid w:val="000B086B"/>
    <w:rsid w:val="000B1D12"/>
    <w:rsid w:val="000B29D2"/>
    <w:rsid w:val="000B55E7"/>
    <w:rsid w:val="000B5C6E"/>
    <w:rsid w:val="000B7828"/>
    <w:rsid w:val="000B7C5E"/>
    <w:rsid w:val="000D28BA"/>
    <w:rsid w:val="000E0A3C"/>
    <w:rsid w:val="000E2EB7"/>
    <w:rsid w:val="000E65D9"/>
    <w:rsid w:val="000F0287"/>
    <w:rsid w:val="000F14C3"/>
    <w:rsid w:val="000F6C44"/>
    <w:rsid w:val="00102333"/>
    <w:rsid w:val="001031BC"/>
    <w:rsid w:val="00107041"/>
    <w:rsid w:val="00113422"/>
    <w:rsid w:val="0011497A"/>
    <w:rsid w:val="00121199"/>
    <w:rsid w:val="00123501"/>
    <w:rsid w:val="00131155"/>
    <w:rsid w:val="001315C2"/>
    <w:rsid w:val="001328FB"/>
    <w:rsid w:val="00132DA4"/>
    <w:rsid w:val="001353E5"/>
    <w:rsid w:val="00135F03"/>
    <w:rsid w:val="00136BA0"/>
    <w:rsid w:val="00136FBC"/>
    <w:rsid w:val="00137C03"/>
    <w:rsid w:val="0015193F"/>
    <w:rsid w:val="00152DDC"/>
    <w:rsid w:val="0015419C"/>
    <w:rsid w:val="0016002D"/>
    <w:rsid w:val="00162F93"/>
    <w:rsid w:val="001632DF"/>
    <w:rsid w:val="001638D2"/>
    <w:rsid w:val="00166DB6"/>
    <w:rsid w:val="00167675"/>
    <w:rsid w:val="00170B2F"/>
    <w:rsid w:val="00171B50"/>
    <w:rsid w:val="00171EE1"/>
    <w:rsid w:val="001744A0"/>
    <w:rsid w:val="00174DA5"/>
    <w:rsid w:val="001872FE"/>
    <w:rsid w:val="00187830"/>
    <w:rsid w:val="001935E7"/>
    <w:rsid w:val="00196690"/>
    <w:rsid w:val="00197CC8"/>
    <w:rsid w:val="001A003D"/>
    <w:rsid w:val="001A08C2"/>
    <w:rsid w:val="001B00D5"/>
    <w:rsid w:val="001B1540"/>
    <w:rsid w:val="001B3D44"/>
    <w:rsid w:val="001B616D"/>
    <w:rsid w:val="001B6283"/>
    <w:rsid w:val="001B6828"/>
    <w:rsid w:val="001C1550"/>
    <w:rsid w:val="001C1EF6"/>
    <w:rsid w:val="001C25C8"/>
    <w:rsid w:val="001C321A"/>
    <w:rsid w:val="001C48C4"/>
    <w:rsid w:val="001C5C06"/>
    <w:rsid w:val="001D2F8B"/>
    <w:rsid w:val="001E30B0"/>
    <w:rsid w:val="001F0AE3"/>
    <w:rsid w:val="001F2D89"/>
    <w:rsid w:val="001F504C"/>
    <w:rsid w:val="001F787F"/>
    <w:rsid w:val="0020070A"/>
    <w:rsid w:val="00203BBB"/>
    <w:rsid w:val="00203E6E"/>
    <w:rsid w:val="0020453C"/>
    <w:rsid w:val="002052BC"/>
    <w:rsid w:val="00205E1C"/>
    <w:rsid w:val="00212453"/>
    <w:rsid w:val="002151BD"/>
    <w:rsid w:val="00215B04"/>
    <w:rsid w:val="00217D5D"/>
    <w:rsid w:val="00220DA5"/>
    <w:rsid w:val="00222EEA"/>
    <w:rsid w:val="0022335C"/>
    <w:rsid w:val="002248C5"/>
    <w:rsid w:val="00232C18"/>
    <w:rsid w:val="00234FEC"/>
    <w:rsid w:val="0023613C"/>
    <w:rsid w:val="00236518"/>
    <w:rsid w:val="00236FBB"/>
    <w:rsid w:val="0024004C"/>
    <w:rsid w:val="00240239"/>
    <w:rsid w:val="002415B1"/>
    <w:rsid w:val="00241941"/>
    <w:rsid w:val="00244230"/>
    <w:rsid w:val="002465EF"/>
    <w:rsid w:val="00251210"/>
    <w:rsid w:val="00251A54"/>
    <w:rsid w:val="00251AF0"/>
    <w:rsid w:val="00264382"/>
    <w:rsid w:val="00264658"/>
    <w:rsid w:val="00266BDA"/>
    <w:rsid w:val="0026718E"/>
    <w:rsid w:val="00267B59"/>
    <w:rsid w:val="002726E0"/>
    <w:rsid w:val="0027406D"/>
    <w:rsid w:val="00281F64"/>
    <w:rsid w:val="00285216"/>
    <w:rsid w:val="00285727"/>
    <w:rsid w:val="002864B3"/>
    <w:rsid w:val="002A5C61"/>
    <w:rsid w:val="002A731A"/>
    <w:rsid w:val="002B152E"/>
    <w:rsid w:val="002B6335"/>
    <w:rsid w:val="002C02CA"/>
    <w:rsid w:val="002D1090"/>
    <w:rsid w:val="002D2047"/>
    <w:rsid w:val="002D4F4C"/>
    <w:rsid w:val="002D601B"/>
    <w:rsid w:val="002D62CC"/>
    <w:rsid w:val="002D7B80"/>
    <w:rsid w:val="002E1C54"/>
    <w:rsid w:val="002E3013"/>
    <w:rsid w:val="002F54E6"/>
    <w:rsid w:val="002F57E1"/>
    <w:rsid w:val="002F6436"/>
    <w:rsid w:val="00300D12"/>
    <w:rsid w:val="00301828"/>
    <w:rsid w:val="00303138"/>
    <w:rsid w:val="003119E2"/>
    <w:rsid w:val="003173C6"/>
    <w:rsid w:val="003203F0"/>
    <w:rsid w:val="003209FE"/>
    <w:rsid w:val="003223AB"/>
    <w:rsid w:val="00322EA0"/>
    <w:rsid w:val="00323869"/>
    <w:rsid w:val="003249DB"/>
    <w:rsid w:val="00326B29"/>
    <w:rsid w:val="0032713A"/>
    <w:rsid w:val="00330CA8"/>
    <w:rsid w:val="003331F8"/>
    <w:rsid w:val="00335B6D"/>
    <w:rsid w:val="00337460"/>
    <w:rsid w:val="0034195D"/>
    <w:rsid w:val="00344406"/>
    <w:rsid w:val="00347D3A"/>
    <w:rsid w:val="00351E9C"/>
    <w:rsid w:val="00354C4C"/>
    <w:rsid w:val="00356DB5"/>
    <w:rsid w:val="00360CF3"/>
    <w:rsid w:val="00363A9F"/>
    <w:rsid w:val="003645A9"/>
    <w:rsid w:val="00370596"/>
    <w:rsid w:val="00371325"/>
    <w:rsid w:val="00373651"/>
    <w:rsid w:val="00374585"/>
    <w:rsid w:val="00376ABE"/>
    <w:rsid w:val="00384840"/>
    <w:rsid w:val="0038679C"/>
    <w:rsid w:val="00386D05"/>
    <w:rsid w:val="00387C65"/>
    <w:rsid w:val="0039078E"/>
    <w:rsid w:val="0039264B"/>
    <w:rsid w:val="00394E65"/>
    <w:rsid w:val="003A087E"/>
    <w:rsid w:val="003A1D59"/>
    <w:rsid w:val="003A2795"/>
    <w:rsid w:val="003A3C96"/>
    <w:rsid w:val="003A5911"/>
    <w:rsid w:val="003A6B85"/>
    <w:rsid w:val="003B1AD3"/>
    <w:rsid w:val="003B1D00"/>
    <w:rsid w:val="003B2CBA"/>
    <w:rsid w:val="003B6005"/>
    <w:rsid w:val="003B7E45"/>
    <w:rsid w:val="003B7EC3"/>
    <w:rsid w:val="003C02A9"/>
    <w:rsid w:val="003C03EC"/>
    <w:rsid w:val="003E2374"/>
    <w:rsid w:val="003E40CD"/>
    <w:rsid w:val="003E452D"/>
    <w:rsid w:val="003E6598"/>
    <w:rsid w:val="003E73D4"/>
    <w:rsid w:val="003F275C"/>
    <w:rsid w:val="003F38CF"/>
    <w:rsid w:val="00401213"/>
    <w:rsid w:val="004030FC"/>
    <w:rsid w:val="00412385"/>
    <w:rsid w:val="00412497"/>
    <w:rsid w:val="00413105"/>
    <w:rsid w:val="004168A3"/>
    <w:rsid w:val="0042063D"/>
    <w:rsid w:val="00422784"/>
    <w:rsid w:val="004263C2"/>
    <w:rsid w:val="00426A78"/>
    <w:rsid w:val="004306C6"/>
    <w:rsid w:val="004334C3"/>
    <w:rsid w:val="004338E0"/>
    <w:rsid w:val="004344D9"/>
    <w:rsid w:val="0043506F"/>
    <w:rsid w:val="004354C6"/>
    <w:rsid w:val="00436C77"/>
    <w:rsid w:val="004457BF"/>
    <w:rsid w:val="00445BE8"/>
    <w:rsid w:val="00451DB3"/>
    <w:rsid w:val="00451EF8"/>
    <w:rsid w:val="0045241A"/>
    <w:rsid w:val="00457AE6"/>
    <w:rsid w:val="00464087"/>
    <w:rsid w:val="004666AF"/>
    <w:rsid w:val="00471F87"/>
    <w:rsid w:val="00473292"/>
    <w:rsid w:val="004744EB"/>
    <w:rsid w:val="004773A4"/>
    <w:rsid w:val="00477521"/>
    <w:rsid w:val="004806DE"/>
    <w:rsid w:val="00481AEC"/>
    <w:rsid w:val="00483A3E"/>
    <w:rsid w:val="00487A3B"/>
    <w:rsid w:val="00495C6B"/>
    <w:rsid w:val="004A001D"/>
    <w:rsid w:val="004A4A04"/>
    <w:rsid w:val="004A5CE5"/>
    <w:rsid w:val="004B0310"/>
    <w:rsid w:val="004B3200"/>
    <w:rsid w:val="004B6EA7"/>
    <w:rsid w:val="004C12FA"/>
    <w:rsid w:val="004C289F"/>
    <w:rsid w:val="004C378B"/>
    <w:rsid w:val="004C697A"/>
    <w:rsid w:val="004C7DD6"/>
    <w:rsid w:val="004D0FBF"/>
    <w:rsid w:val="004D1CC7"/>
    <w:rsid w:val="004E0015"/>
    <w:rsid w:val="004E7CF2"/>
    <w:rsid w:val="004E7EDD"/>
    <w:rsid w:val="004F325A"/>
    <w:rsid w:val="004F592F"/>
    <w:rsid w:val="00506922"/>
    <w:rsid w:val="005155D8"/>
    <w:rsid w:val="005305D4"/>
    <w:rsid w:val="00530615"/>
    <w:rsid w:val="00530A8B"/>
    <w:rsid w:val="00541116"/>
    <w:rsid w:val="00541905"/>
    <w:rsid w:val="00542D80"/>
    <w:rsid w:val="0054379E"/>
    <w:rsid w:val="00550072"/>
    <w:rsid w:val="00550FEA"/>
    <w:rsid w:val="0055391E"/>
    <w:rsid w:val="0055667B"/>
    <w:rsid w:val="005633B1"/>
    <w:rsid w:val="00565AA1"/>
    <w:rsid w:val="00567B18"/>
    <w:rsid w:val="0058218C"/>
    <w:rsid w:val="00582E04"/>
    <w:rsid w:val="00583CD4"/>
    <w:rsid w:val="005865E0"/>
    <w:rsid w:val="00586650"/>
    <w:rsid w:val="00587734"/>
    <w:rsid w:val="00590D76"/>
    <w:rsid w:val="005940B5"/>
    <w:rsid w:val="005945E5"/>
    <w:rsid w:val="005957DF"/>
    <w:rsid w:val="005968FF"/>
    <w:rsid w:val="00597471"/>
    <w:rsid w:val="005A59BD"/>
    <w:rsid w:val="005A633F"/>
    <w:rsid w:val="005A6D49"/>
    <w:rsid w:val="005A7A8A"/>
    <w:rsid w:val="005B16EC"/>
    <w:rsid w:val="005B366F"/>
    <w:rsid w:val="005B6AAC"/>
    <w:rsid w:val="005C0F0B"/>
    <w:rsid w:val="005C1892"/>
    <w:rsid w:val="005C239D"/>
    <w:rsid w:val="005C4E9E"/>
    <w:rsid w:val="005D343E"/>
    <w:rsid w:val="005D441B"/>
    <w:rsid w:val="005D5A25"/>
    <w:rsid w:val="005E3A4F"/>
    <w:rsid w:val="005E3B6D"/>
    <w:rsid w:val="005E7382"/>
    <w:rsid w:val="005F0B54"/>
    <w:rsid w:val="005F6888"/>
    <w:rsid w:val="0060045A"/>
    <w:rsid w:val="00600460"/>
    <w:rsid w:val="00602D26"/>
    <w:rsid w:val="00606BE3"/>
    <w:rsid w:val="00610968"/>
    <w:rsid w:val="006130DA"/>
    <w:rsid w:val="00614CDF"/>
    <w:rsid w:val="00615D3E"/>
    <w:rsid w:val="0061642D"/>
    <w:rsid w:val="00616B76"/>
    <w:rsid w:val="00617EEE"/>
    <w:rsid w:val="00621108"/>
    <w:rsid w:val="00624E04"/>
    <w:rsid w:val="00625A13"/>
    <w:rsid w:val="00627917"/>
    <w:rsid w:val="00627CCA"/>
    <w:rsid w:val="00632A83"/>
    <w:rsid w:val="00633E4B"/>
    <w:rsid w:val="00634EBA"/>
    <w:rsid w:val="006436AD"/>
    <w:rsid w:val="006452C3"/>
    <w:rsid w:val="00645B7E"/>
    <w:rsid w:val="0064629E"/>
    <w:rsid w:val="00651929"/>
    <w:rsid w:val="006525A1"/>
    <w:rsid w:val="006570F4"/>
    <w:rsid w:val="006606B2"/>
    <w:rsid w:val="006629F2"/>
    <w:rsid w:val="0066476E"/>
    <w:rsid w:val="00666389"/>
    <w:rsid w:val="0067393D"/>
    <w:rsid w:val="00675C77"/>
    <w:rsid w:val="00676DE8"/>
    <w:rsid w:val="00683816"/>
    <w:rsid w:val="0068422E"/>
    <w:rsid w:val="00686CE8"/>
    <w:rsid w:val="0068702B"/>
    <w:rsid w:val="00691282"/>
    <w:rsid w:val="00692C64"/>
    <w:rsid w:val="0069576F"/>
    <w:rsid w:val="00695F5B"/>
    <w:rsid w:val="006974A4"/>
    <w:rsid w:val="006A4635"/>
    <w:rsid w:val="006A5FB8"/>
    <w:rsid w:val="006B1C0C"/>
    <w:rsid w:val="006C09BD"/>
    <w:rsid w:val="006C0D0B"/>
    <w:rsid w:val="006C4574"/>
    <w:rsid w:val="006C4A50"/>
    <w:rsid w:val="006C5A89"/>
    <w:rsid w:val="006C7957"/>
    <w:rsid w:val="006D5E17"/>
    <w:rsid w:val="006D6EDD"/>
    <w:rsid w:val="006E1887"/>
    <w:rsid w:val="006E2B35"/>
    <w:rsid w:val="006E3667"/>
    <w:rsid w:val="006E4196"/>
    <w:rsid w:val="006E77E4"/>
    <w:rsid w:val="006F0782"/>
    <w:rsid w:val="006F1342"/>
    <w:rsid w:val="006F14F4"/>
    <w:rsid w:val="006F26C6"/>
    <w:rsid w:val="006F4D03"/>
    <w:rsid w:val="006F5BB3"/>
    <w:rsid w:val="006F7815"/>
    <w:rsid w:val="0070039D"/>
    <w:rsid w:val="00700BEF"/>
    <w:rsid w:val="00700DFE"/>
    <w:rsid w:val="00701B20"/>
    <w:rsid w:val="00703FE3"/>
    <w:rsid w:val="00706C79"/>
    <w:rsid w:val="00707A79"/>
    <w:rsid w:val="007119E1"/>
    <w:rsid w:val="00713A33"/>
    <w:rsid w:val="0071653B"/>
    <w:rsid w:val="007213F5"/>
    <w:rsid w:val="00722A5D"/>
    <w:rsid w:val="0072760C"/>
    <w:rsid w:val="00727AF5"/>
    <w:rsid w:val="00733D25"/>
    <w:rsid w:val="007341F3"/>
    <w:rsid w:val="007345B8"/>
    <w:rsid w:val="00734F11"/>
    <w:rsid w:val="00742C37"/>
    <w:rsid w:val="007433DB"/>
    <w:rsid w:val="00753B0C"/>
    <w:rsid w:val="0075610B"/>
    <w:rsid w:val="00756F44"/>
    <w:rsid w:val="00763E46"/>
    <w:rsid w:val="00765032"/>
    <w:rsid w:val="0077020F"/>
    <w:rsid w:val="00771231"/>
    <w:rsid w:val="007738BE"/>
    <w:rsid w:val="00774284"/>
    <w:rsid w:val="00777FDA"/>
    <w:rsid w:val="00782A7F"/>
    <w:rsid w:val="00785103"/>
    <w:rsid w:val="007861CD"/>
    <w:rsid w:val="00790B9F"/>
    <w:rsid w:val="007949F9"/>
    <w:rsid w:val="007A1D64"/>
    <w:rsid w:val="007A42C2"/>
    <w:rsid w:val="007A4470"/>
    <w:rsid w:val="007A4A5A"/>
    <w:rsid w:val="007A7038"/>
    <w:rsid w:val="007B3A36"/>
    <w:rsid w:val="007B4B8B"/>
    <w:rsid w:val="007B79CC"/>
    <w:rsid w:val="007C362E"/>
    <w:rsid w:val="007C7AD3"/>
    <w:rsid w:val="007D0496"/>
    <w:rsid w:val="007D10DD"/>
    <w:rsid w:val="007D30A9"/>
    <w:rsid w:val="007E0E62"/>
    <w:rsid w:val="007E2F9B"/>
    <w:rsid w:val="007E3696"/>
    <w:rsid w:val="007F50C4"/>
    <w:rsid w:val="007F633C"/>
    <w:rsid w:val="007F7CD0"/>
    <w:rsid w:val="008008EE"/>
    <w:rsid w:val="00807CEC"/>
    <w:rsid w:val="00810E71"/>
    <w:rsid w:val="00813182"/>
    <w:rsid w:val="00817971"/>
    <w:rsid w:val="00824077"/>
    <w:rsid w:val="00824AE8"/>
    <w:rsid w:val="00826242"/>
    <w:rsid w:val="00831CC4"/>
    <w:rsid w:val="0083336A"/>
    <w:rsid w:val="0083382B"/>
    <w:rsid w:val="008424C7"/>
    <w:rsid w:val="00844C3A"/>
    <w:rsid w:val="00844EDD"/>
    <w:rsid w:val="00845D05"/>
    <w:rsid w:val="0085316A"/>
    <w:rsid w:val="00860811"/>
    <w:rsid w:val="008608C2"/>
    <w:rsid w:val="00867707"/>
    <w:rsid w:val="008758E0"/>
    <w:rsid w:val="00882F8D"/>
    <w:rsid w:val="00883E14"/>
    <w:rsid w:val="00885394"/>
    <w:rsid w:val="008865DE"/>
    <w:rsid w:val="00887A43"/>
    <w:rsid w:val="008909F2"/>
    <w:rsid w:val="00894703"/>
    <w:rsid w:val="008A3962"/>
    <w:rsid w:val="008A40AA"/>
    <w:rsid w:val="008A6956"/>
    <w:rsid w:val="008B00B9"/>
    <w:rsid w:val="008B18C4"/>
    <w:rsid w:val="008B230A"/>
    <w:rsid w:val="008B448C"/>
    <w:rsid w:val="008B66B6"/>
    <w:rsid w:val="008C0839"/>
    <w:rsid w:val="008C4B9D"/>
    <w:rsid w:val="008C64F9"/>
    <w:rsid w:val="008C742D"/>
    <w:rsid w:val="008C7BBE"/>
    <w:rsid w:val="008D0123"/>
    <w:rsid w:val="008D1E9D"/>
    <w:rsid w:val="008D23D0"/>
    <w:rsid w:val="008D25A8"/>
    <w:rsid w:val="008D4CA8"/>
    <w:rsid w:val="008E0F78"/>
    <w:rsid w:val="008E2F04"/>
    <w:rsid w:val="008E38C5"/>
    <w:rsid w:val="008E5D15"/>
    <w:rsid w:val="008F2962"/>
    <w:rsid w:val="008F718A"/>
    <w:rsid w:val="008F7347"/>
    <w:rsid w:val="008F79B5"/>
    <w:rsid w:val="008F7CFA"/>
    <w:rsid w:val="009021F0"/>
    <w:rsid w:val="009028AE"/>
    <w:rsid w:val="00902C48"/>
    <w:rsid w:val="00903FFA"/>
    <w:rsid w:val="00904276"/>
    <w:rsid w:val="009054F6"/>
    <w:rsid w:val="00905C64"/>
    <w:rsid w:val="00906D5E"/>
    <w:rsid w:val="00911109"/>
    <w:rsid w:val="00915627"/>
    <w:rsid w:val="0092518B"/>
    <w:rsid w:val="00930841"/>
    <w:rsid w:val="00937488"/>
    <w:rsid w:val="0093751D"/>
    <w:rsid w:val="00944932"/>
    <w:rsid w:val="0095047A"/>
    <w:rsid w:val="00951FBF"/>
    <w:rsid w:val="00952FC1"/>
    <w:rsid w:val="00961D85"/>
    <w:rsid w:val="00963AA1"/>
    <w:rsid w:val="00966C94"/>
    <w:rsid w:val="00973821"/>
    <w:rsid w:val="009768D0"/>
    <w:rsid w:val="00982F80"/>
    <w:rsid w:val="009853AF"/>
    <w:rsid w:val="0098591F"/>
    <w:rsid w:val="0099096C"/>
    <w:rsid w:val="00994F92"/>
    <w:rsid w:val="00995E61"/>
    <w:rsid w:val="00996D5A"/>
    <w:rsid w:val="009A09CA"/>
    <w:rsid w:val="009A5220"/>
    <w:rsid w:val="009A68EE"/>
    <w:rsid w:val="009A7044"/>
    <w:rsid w:val="009B1C37"/>
    <w:rsid w:val="009B242C"/>
    <w:rsid w:val="009B30A9"/>
    <w:rsid w:val="009B3F1F"/>
    <w:rsid w:val="009B58FC"/>
    <w:rsid w:val="009B6B7A"/>
    <w:rsid w:val="009C0D4D"/>
    <w:rsid w:val="009C2B8A"/>
    <w:rsid w:val="009C5786"/>
    <w:rsid w:val="009D2E6E"/>
    <w:rsid w:val="009D3155"/>
    <w:rsid w:val="009D3CE8"/>
    <w:rsid w:val="009D598D"/>
    <w:rsid w:val="009D670F"/>
    <w:rsid w:val="009D750A"/>
    <w:rsid w:val="009E1DB7"/>
    <w:rsid w:val="009E334D"/>
    <w:rsid w:val="009E3992"/>
    <w:rsid w:val="009E558B"/>
    <w:rsid w:val="009F14C8"/>
    <w:rsid w:val="009F31D3"/>
    <w:rsid w:val="009F4BC9"/>
    <w:rsid w:val="009F5527"/>
    <w:rsid w:val="009F5571"/>
    <w:rsid w:val="009F625F"/>
    <w:rsid w:val="009F736B"/>
    <w:rsid w:val="00A057DD"/>
    <w:rsid w:val="00A05CBE"/>
    <w:rsid w:val="00A12787"/>
    <w:rsid w:val="00A13289"/>
    <w:rsid w:val="00A1381E"/>
    <w:rsid w:val="00A14671"/>
    <w:rsid w:val="00A20534"/>
    <w:rsid w:val="00A20AF9"/>
    <w:rsid w:val="00A21B64"/>
    <w:rsid w:val="00A22D1C"/>
    <w:rsid w:val="00A2568B"/>
    <w:rsid w:val="00A258B4"/>
    <w:rsid w:val="00A269B5"/>
    <w:rsid w:val="00A274F2"/>
    <w:rsid w:val="00A3030F"/>
    <w:rsid w:val="00A33908"/>
    <w:rsid w:val="00A3511E"/>
    <w:rsid w:val="00A35240"/>
    <w:rsid w:val="00A377B1"/>
    <w:rsid w:val="00A417DD"/>
    <w:rsid w:val="00A46E71"/>
    <w:rsid w:val="00A546FA"/>
    <w:rsid w:val="00A5635F"/>
    <w:rsid w:val="00A56BFF"/>
    <w:rsid w:val="00A620AA"/>
    <w:rsid w:val="00A62585"/>
    <w:rsid w:val="00A632AE"/>
    <w:rsid w:val="00A63FB8"/>
    <w:rsid w:val="00A70FE6"/>
    <w:rsid w:val="00A772AA"/>
    <w:rsid w:val="00A8063D"/>
    <w:rsid w:val="00A80CBC"/>
    <w:rsid w:val="00A80D37"/>
    <w:rsid w:val="00A82454"/>
    <w:rsid w:val="00A83489"/>
    <w:rsid w:val="00A871AD"/>
    <w:rsid w:val="00A94284"/>
    <w:rsid w:val="00A9705C"/>
    <w:rsid w:val="00A9718E"/>
    <w:rsid w:val="00AA23BE"/>
    <w:rsid w:val="00AA2517"/>
    <w:rsid w:val="00AA760F"/>
    <w:rsid w:val="00AB0905"/>
    <w:rsid w:val="00AB1296"/>
    <w:rsid w:val="00AB2D45"/>
    <w:rsid w:val="00AB42B6"/>
    <w:rsid w:val="00AB6428"/>
    <w:rsid w:val="00AC0BE7"/>
    <w:rsid w:val="00AC5F36"/>
    <w:rsid w:val="00AC78EB"/>
    <w:rsid w:val="00AD3F37"/>
    <w:rsid w:val="00AD40C0"/>
    <w:rsid w:val="00AD4A5C"/>
    <w:rsid w:val="00AD74FD"/>
    <w:rsid w:val="00AD79DF"/>
    <w:rsid w:val="00AE213B"/>
    <w:rsid w:val="00AE321C"/>
    <w:rsid w:val="00AE329E"/>
    <w:rsid w:val="00AE7AF9"/>
    <w:rsid w:val="00AE7CF1"/>
    <w:rsid w:val="00AF181D"/>
    <w:rsid w:val="00AF2B09"/>
    <w:rsid w:val="00AF321A"/>
    <w:rsid w:val="00AF3DC1"/>
    <w:rsid w:val="00AF6CEF"/>
    <w:rsid w:val="00B000C2"/>
    <w:rsid w:val="00B00981"/>
    <w:rsid w:val="00B00AC2"/>
    <w:rsid w:val="00B0168A"/>
    <w:rsid w:val="00B023FA"/>
    <w:rsid w:val="00B042AF"/>
    <w:rsid w:val="00B12684"/>
    <w:rsid w:val="00B1491C"/>
    <w:rsid w:val="00B22F3B"/>
    <w:rsid w:val="00B24C99"/>
    <w:rsid w:val="00B307D1"/>
    <w:rsid w:val="00B3212C"/>
    <w:rsid w:val="00B36C17"/>
    <w:rsid w:val="00B42CC1"/>
    <w:rsid w:val="00B43ED8"/>
    <w:rsid w:val="00B51090"/>
    <w:rsid w:val="00B52BD3"/>
    <w:rsid w:val="00B55866"/>
    <w:rsid w:val="00B615B2"/>
    <w:rsid w:val="00B63A34"/>
    <w:rsid w:val="00B67ED4"/>
    <w:rsid w:val="00B72AE3"/>
    <w:rsid w:val="00B73955"/>
    <w:rsid w:val="00B7485C"/>
    <w:rsid w:val="00B74900"/>
    <w:rsid w:val="00B74E46"/>
    <w:rsid w:val="00B75B83"/>
    <w:rsid w:val="00B77D85"/>
    <w:rsid w:val="00B81064"/>
    <w:rsid w:val="00B81F63"/>
    <w:rsid w:val="00B84E3C"/>
    <w:rsid w:val="00B92D1B"/>
    <w:rsid w:val="00B93AA5"/>
    <w:rsid w:val="00B94B61"/>
    <w:rsid w:val="00B953DD"/>
    <w:rsid w:val="00B97791"/>
    <w:rsid w:val="00B97D65"/>
    <w:rsid w:val="00BA4DF1"/>
    <w:rsid w:val="00BA561B"/>
    <w:rsid w:val="00BA5E79"/>
    <w:rsid w:val="00BB508F"/>
    <w:rsid w:val="00BB5E73"/>
    <w:rsid w:val="00BB6BED"/>
    <w:rsid w:val="00BC1610"/>
    <w:rsid w:val="00BC2B00"/>
    <w:rsid w:val="00BC2B23"/>
    <w:rsid w:val="00BC31FD"/>
    <w:rsid w:val="00BC525A"/>
    <w:rsid w:val="00BC75B4"/>
    <w:rsid w:val="00BC7968"/>
    <w:rsid w:val="00BC7DE4"/>
    <w:rsid w:val="00BD629A"/>
    <w:rsid w:val="00BE1E24"/>
    <w:rsid w:val="00BE394D"/>
    <w:rsid w:val="00BE641F"/>
    <w:rsid w:val="00BE6617"/>
    <w:rsid w:val="00BE6631"/>
    <w:rsid w:val="00BF2E3F"/>
    <w:rsid w:val="00BF3033"/>
    <w:rsid w:val="00BF3B6A"/>
    <w:rsid w:val="00C000F3"/>
    <w:rsid w:val="00C013EA"/>
    <w:rsid w:val="00C01AA1"/>
    <w:rsid w:val="00C0683A"/>
    <w:rsid w:val="00C1228E"/>
    <w:rsid w:val="00C2017C"/>
    <w:rsid w:val="00C217F6"/>
    <w:rsid w:val="00C2518A"/>
    <w:rsid w:val="00C3005A"/>
    <w:rsid w:val="00C30D2D"/>
    <w:rsid w:val="00C35A0C"/>
    <w:rsid w:val="00C3714A"/>
    <w:rsid w:val="00C44961"/>
    <w:rsid w:val="00C503D1"/>
    <w:rsid w:val="00C510EE"/>
    <w:rsid w:val="00C53D5F"/>
    <w:rsid w:val="00C5471A"/>
    <w:rsid w:val="00C55C9B"/>
    <w:rsid w:val="00C6022D"/>
    <w:rsid w:val="00C67AC1"/>
    <w:rsid w:val="00C72421"/>
    <w:rsid w:val="00C744D7"/>
    <w:rsid w:val="00C746B9"/>
    <w:rsid w:val="00C77EF4"/>
    <w:rsid w:val="00C8543E"/>
    <w:rsid w:val="00C8708D"/>
    <w:rsid w:val="00C90CE0"/>
    <w:rsid w:val="00C9361C"/>
    <w:rsid w:val="00C945D0"/>
    <w:rsid w:val="00C950E5"/>
    <w:rsid w:val="00C951AF"/>
    <w:rsid w:val="00C96725"/>
    <w:rsid w:val="00C97A03"/>
    <w:rsid w:val="00CA3E45"/>
    <w:rsid w:val="00CA65E4"/>
    <w:rsid w:val="00CB0759"/>
    <w:rsid w:val="00CB3BF1"/>
    <w:rsid w:val="00CB5885"/>
    <w:rsid w:val="00CB7FB6"/>
    <w:rsid w:val="00CC1B9D"/>
    <w:rsid w:val="00CC45FD"/>
    <w:rsid w:val="00CD089C"/>
    <w:rsid w:val="00CD0DF3"/>
    <w:rsid w:val="00CD1E2A"/>
    <w:rsid w:val="00CD2D91"/>
    <w:rsid w:val="00CD487C"/>
    <w:rsid w:val="00CD6AF8"/>
    <w:rsid w:val="00CD72D6"/>
    <w:rsid w:val="00CE10AA"/>
    <w:rsid w:val="00CE2765"/>
    <w:rsid w:val="00CE5318"/>
    <w:rsid w:val="00CF18CE"/>
    <w:rsid w:val="00CF323A"/>
    <w:rsid w:val="00CF6B8A"/>
    <w:rsid w:val="00CF7DD3"/>
    <w:rsid w:val="00D056FD"/>
    <w:rsid w:val="00D05837"/>
    <w:rsid w:val="00D136A1"/>
    <w:rsid w:val="00D16E46"/>
    <w:rsid w:val="00D16F47"/>
    <w:rsid w:val="00D17BD5"/>
    <w:rsid w:val="00D206D9"/>
    <w:rsid w:val="00D21DCF"/>
    <w:rsid w:val="00D21EB3"/>
    <w:rsid w:val="00D24DCD"/>
    <w:rsid w:val="00D254B0"/>
    <w:rsid w:val="00D266A0"/>
    <w:rsid w:val="00D27A23"/>
    <w:rsid w:val="00D30F9A"/>
    <w:rsid w:val="00D342B4"/>
    <w:rsid w:val="00D40D2A"/>
    <w:rsid w:val="00D420A6"/>
    <w:rsid w:val="00D44EEC"/>
    <w:rsid w:val="00D54917"/>
    <w:rsid w:val="00D549D5"/>
    <w:rsid w:val="00D560BE"/>
    <w:rsid w:val="00D5717F"/>
    <w:rsid w:val="00D618F1"/>
    <w:rsid w:val="00D64EA9"/>
    <w:rsid w:val="00D65F1B"/>
    <w:rsid w:val="00D67DE0"/>
    <w:rsid w:val="00D735D0"/>
    <w:rsid w:val="00D75B49"/>
    <w:rsid w:val="00D75F80"/>
    <w:rsid w:val="00D82971"/>
    <w:rsid w:val="00D86E9B"/>
    <w:rsid w:val="00D938DC"/>
    <w:rsid w:val="00D94D21"/>
    <w:rsid w:val="00DA3749"/>
    <w:rsid w:val="00DA510D"/>
    <w:rsid w:val="00DA61F4"/>
    <w:rsid w:val="00DA6EFF"/>
    <w:rsid w:val="00DB03DF"/>
    <w:rsid w:val="00DB3C57"/>
    <w:rsid w:val="00DC4460"/>
    <w:rsid w:val="00DD270A"/>
    <w:rsid w:val="00DD491C"/>
    <w:rsid w:val="00DD5040"/>
    <w:rsid w:val="00DD6EAB"/>
    <w:rsid w:val="00DE13B8"/>
    <w:rsid w:val="00DE4677"/>
    <w:rsid w:val="00DF0B2F"/>
    <w:rsid w:val="00DF242B"/>
    <w:rsid w:val="00E04468"/>
    <w:rsid w:val="00E123CF"/>
    <w:rsid w:val="00E13A05"/>
    <w:rsid w:val="00E15864"/>
    <w:rsid w:val="00E20906"/>
    <w:rsid w:val="00E26962"/>
    <w:rsid w:val="00E301A2"/>
    <w:rsid w:val="00E31541"/>
    <w:rsid w:val="00E31BCD"/>
    <w:rsid w:val="00E323CA"/>
    <w:rsid w:val="00E53A27"/>
    <w:rsid w:val="00E57550"/>
    <w:rsid w:val="00E57C98"/>
    <w:rsid w:val="00E60DE6"/>
    <w:rsid w:val="00E619AB"/>
    <w:rsid w:val="00E61E73"/>
    <w:rsid w:val="00E65EE6"/>
    <w:rsid w:val="00E6680B"/>
    <w:rsid w:val="00E81538"/>
    <w:rsid w:val="00E85AA1"/>
    <w:rsid w:val="00E8762D"/>
    <w:rsid w:val="00E90450"/>
    <w:rsid w:val="00E9502F"/>
    <w:rsid w:val="00EA4C01"/>
    <w:rsid w:val="00EB2297"/>
    <w:rsid w:val="00EB3714"/>
    <w:rsid w:val="00EC03D4"/>
    <w:rsid w:val="00EC495A"/>
    <w:rsid w:val="00ED2CDA"/>
    <w:rsid w:val="00ED39D5"/>
    <w:rsid w:val="00ED460C"/>
    <w:rsid w:val="00ED781B"/>
    <w:rsid w:val="00ED7A1C"/>
    <w:rsid w:val="00EE09D5"/>
    <w:rsid w:val="00EE11C0"/>
    <w:rsid w:val="00EE25E2"/>
    <w:rsid w:val="00EE2C56"/>
    <w:rsid w:val="00EE6E30"/>
    <w:rsid w:val="00EF069A"/>
    <w:rsid w:val="00EF1162"/>
    <w:rsid w:val="00EF2F16"/>
    <w:rsid w:val="00EF61B5"/>
    <w:rsid w:val="00EF7F03"/>
    <w:rsid w:val="00F00BA1"/>
    <w:rsid w:val="00F07114"/>
    <w:rsid w:val="00F11C50"/>
    <w:rsid w:val="00F13DB4"/>
    <w:rsid w:val="00F141D1"/>
    <w:rsid w:val="00F15852"/>
    <w:rsid w:val="00F17929"/>
    <w:rsid w:val="00F252E9"/>
    <w:rsid w:val="00F2701A"/>
    <w:rsid w:val="00F27D25"/>
    <w:rsid w:val="00F35D19"/>
    <w:rsid w:val="00F37000"/>
    <w:rsid w:val="00F37D18"/>
    <w:rsid w:val="00F42059"/>
    <w:rsid w:val="00F427C5"/>
    <w:rsid w:val="00F4593F"/>
    <w:rsid w:val="00F46329"/>
    <w:rsid w:val="00F516E4"/>
    <w:rsid w:val="00F54D7B"/>
    <w:rsid w:val="00F6113B"/>
    <w:rsid w:val="00F62B79"/>
    <w:rsid w:val="00F65269"/>
    <w:rsid w:val="00F66520"/>
    <w:rsid w:val="00F67053"/>
    <w:rsid w:val="00F70DE3"/>
    <w:rsid w:val="00F75B16"/>
    <w:rsid w:val="00F75B9F"/>
    <w:rsid w:val="00F76CEE"/>
    <w:rsid w:val="00F779F8"/>
    <w:rsid w:val="00F8141B"/>
    <w:rsid w:val="00F86A27"/>
    <w:rsid w:val="00F87DAA"/>
    <w:rsid w:val="00F902A1"/>
    <w:rsid w:val="00F92A9E"/>
    <w:rsid w:val="00F94DFE"/>
    <w:rsid w:val="00FA7289"/>
    <w:rsid w:val="00FB03E5"/>
    <w:rsid w:val="00FB1486"/>
    <w:rsid w:val="00FB4A2F"/>
    <w:rsid w:val="00FB6D85"/>
    <w:rsid w:val="00FB6EC7"/>
    <w:rsid w:val="00FB6F0C"/>
    <w:rsid w:val="00FB7304"/>
    <w:rsid w:val="00FC202E"/>
    <w:rsid w:val="00FC2E3B"/>
    <w:rsid w:val="00FC34FF"/>
    <w:rsid w:val="00FD004D"/>
    <w:rsid w:val="00FD4ACA"/>
    <w:rsid w:val="00FE0878"/>
    <w:rsid w:val="00FE1206"/>
    <w:rsid w:val="00FE2184"/>
    <w:rsid w:val="00FF521B"/>
    <w:rsid w:val="00FF5F4F"/>
    <w:rsid w:val="00FF66E3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01DE"/>
  <w15:docId w15:val="{3151CF32-51DC-4A79-97B6-5C1EDF7E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62"/>
    <w:rPr>
      <w:rFonts w:ascii="Calibri" w:eastAsia="SimSu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d">
    <w:name w:val="xd"/>
    <w:basedOn w:val="a"/>
    <w:rsid w:val="00691282"/>
    <w:pPr>
      <w:spacing w:after="0" w:line="240" w:lineRule="auto"/>
    </w:pPr>
    <w:rPr>
      <w:rFonts w:ascii="Times New Roman" w:eastAsia="Cordia New" w:hAnsi="Times New Roman" w:cs="Angsana New"/>
      <w:sz w:val="24"/>
      <w:lang w:eastAsia="ko-KR"/>
    </w:rPr>
  </w:style>
  <w:style w:type="paragraph" w:styleId="a3">
    <w:name w:val="List Paragraph"/>
    <w:basedOn w:val="a"/>
    <w:uiPriority w:val="34"/>
    <w:qFormat/>
    <w:rsid w:val="000334F3"/>
    <w:pPr>
      <w:ind w:left="720"/>
      <w:contextualSpacing/>
    </w:pPr>
  </w:style>
  <w:style w:type="table" w:styleId="a4">
    <w:name w:val="Table Grid"/>
    <w:basedOn w:val="a1"/>
    <w:uiPriority w:val="39"/>
    <w:rsid w:val="00994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75610B"/>
    <w:pPr>
      <w:spacing w:after="0" w:line="240" w:lineRule="auto"/>
    </w:pPr>
    <w:rPr>
      <w:rFonts w:ascii="Calibri" w:eastAsia="Calibri" w:hAnsi="Calibri" w:cs="Cordia New"/>
      <w:noProof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75610B"/>
    <w:rPr>
      <w:rFonts w:ascii="Calibri" w:eastAsia="Calibri" w:hAnsi="Calibri" w:cs="Cordia New"/>
      <w:noProof/>
    </w:rPr>
  </w:style>
  <w:style w:type="paragraph" w:customStyle="1" w:styleId="Default">
    <w:name w:val="Default"/>
    <w:rsid w:val="00B36C1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1">
    <w:name w:val="รายการย่อหน้า1"/>
    <w:basedOn w:val="a"/>
    <w:qFormat/>
    <w:rsid w:val="0076503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36F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6FBC"/>
    <w:rPr>
      <w:rFonts w:ascii="Tahoma" w:eastAsia="SimSun" w:hAnsi="Tahoma" w:cs="Angsana New"/>
      <w:sz w:val="16"/>
      <w:szCs w:val="20"/>
    </w:rPr>
  </w:style>
  <w:style w:type="table" w:customStyle="1" w:styleId="10">
    <w:name w:val="เส้นตาราง1"/>
    <w:basedOn w:val="a1"/>
    <w:next w:val="a4"/>
    <w:uiPriority w:val="39"/>
    <w:rsid w:val="00D2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">
    <w:name w:val="tr"/>
    <w:basedOn w:val="a0"/>
    <w:rsid w:val="008C64F9"/>
  </w:style>
  <w:style w:type="paragraph" w:styleId="a9">
    <w:name w:val="header"/>
    <w:basedOn w:val="a"/>
    <w:link w:val="aa"/>
    <w:uiPriority w:val="99"/>
    <w:unhideWhenUsed/>
    <w:rsid w:val="0008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82051"/>
    <w:rPr>
      <w:rFonts w:ascii="Calibri" w:eastAsia="SimSun" w:hAnsi="Calibri" w:cs="Cordia New"/>
    </w:rPr>
  </w:style>
  <w:style w:type="paragraph" w:styleId="ab">
    <w:name w:val="footer"/>
    <w:basedOn w:val="a"/>
    <w:link w:val="ac"/>
    <w:uiPriority w:val="99"/>
    <w:unhideWhenUsed/>
    <w:rsid w:val="0008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82051"/>
    <w:rPr>
      <w:rFonts w:ascii="Calibri" w:eastAsia="SimSun" w:hAnsi="Calibri" w:cs="Cordia New"/>
    </w:rPr>
  </w:style>
  <w:style w:type="paragraph" w:styleId="ad">
    <w:name w:val="Normal (Web)"/>
    <w:basedOn w:val="a"/>
    <w:uiPriority w:val="99"/>
    <w:unhideWhenUsed/>
    <w:rsid w:val="009C57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4-1">
    <w:name w:val="Grid Table 4 Accent 1"/>
    <w:basedOn w:val="a1"/>
    <w:uiPriority w:val="49"/>
    <w:rsid w:val="009C578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6">
    <w:name w:val="Grid Table 4 Accent 6"/>
    <w:basedOn w:val="a1"/>
    <w:uiPriority w:val="49"/>
    <w:rsid w:val="009C57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4">
    <w:name w:val="Grid Table 4 Accent 4"/>
    <w:basedOn w:val="a1"/>
    <w:uiPriority w:val="49"/>
    <w:rsid w:val="009C57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e">
    <w:name w:val="Strong"/>
    <w:basedOn w:val="a0"/>
    <w:uiPriority w:val="22"/>
    <w:qFormat/>
    <w:rsid w:val="009C5786"/>
    <w:rPr>
      <w:b/>
      <w:bCs/>
    </w:rPr>
  </w:style>
  <w:style w:type="character" w:customStyle="1" w:styleId="fontstyle01">
    <w:name w:val="fontstyle01"/>
    <w:basedOn w:val="a0"/>
    <w:rsid w:val="009C5786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E676-8067-42F4-B1D8-FDBCA2D2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9</Pages>
  <Words>6816</Words>
  <Characters>38853</Characters>
  <Application>Microsoft Office Word</Application>
  <DocSecurity>0</DocSecurity>
  <Lines>323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3-14T10:25:00Z</cp:lastPrinted>
  <dcterms:created xsi:type="dcterms:W3CDTF">2023-03-14T08:29:00Z</dcterms:created>
  <dcterms:modified xsi:type="dcterms:W3CDTF">2023-03-15T09:32:00Z</dcterms:modified>
</cp:coreProperties>
</file>